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A2A0" w14:textId="77777777" w:rsidR="006312BA" w:rsidRPr="00EB1186" w:rsidRDefault="006312BA" w:rsidP="006312BA">
      <w:pPr>
        <w:jc w:val="center"/>
        <w:rPr>
          <w:rFonts w:ascii="Times New Roman" w:hAnsi="Times New Roman" w:cs="Times New Roman"/>
          <w:b/>
          <w:szCs w:val="22"/>
          <w:lang w:val="de-DE"/>
        </w:rPr>
      </w:pPr>
      <w:bookmarkStart w:id="0" w:name="_GoBack"/>
      <w:bookmarkEnd w:id="0"/>
      <w:r w:rsidRPr="00EB1186">
        <w:rPr>
          <w:rFonts w:ascii="Times New Roman" w:hAnsi="Times New Roman" w:cs="Times New Roman"/>
          <w:noProof/>
          <w:sz w:val="28"/>
          <w:lang w:val="en-US"/>
        </w:rPr>
        <w:drawing>
          <wp:anchor distT="36576" distB="36576" distL="36576" distR="36576" simplePos="0" relativeHeight="251660288" behindDoc="0" locked="0" layoutInCell="1" allowOverlap="1" wp14:anchorId="66E61B1A" wp14:editId="24AAA8D0">
            <wp:simplePos x="0" y="0"/>
            <wp:positionH relativeFrom="column">
              <wp:posOffset>5234940</wp:posOffset>
            </wp:positionH>
            <wp:positionV relativeFrom="paragraph">
              <wp:posOffset>-27305</wp:posOffset>
            </wp:positionV>
            <wp:extent cx="1028700" cy="866775"/>
            <wp:effectExtent l="0" t="0" r="0" b="0"/>
            <wp:wrapNone/>
            <wp:docPr id="2089794320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86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421AEA69" wp14:editId="1D9F967D">
            <wp:simplePos x="0" y="0"/>
            <wp:positionH relativeFrom="margin">
              <wp:posOffset>-114300</wp:posOffset>
            </wp:positionH>
            <wp:positionV relativeFrom="paragraph">
              <wp:posOffset>20320</wp:posOffset>
            </wp:positionV>
            <wp:extent cx="798830" cy="816610"/>
            <wp:effectExtent l="0" t="0" r="1270" b="2540"/>
            <wp:wrapNone/>
            <wp:docPr id="1169346639" name="Picture 1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86">
        <w:rPr>
          <w:rFonts w:ascii="Times New Roman" w:hAnsi="Times New Roman" w:cs="Times New Roman"/>
          <w:b/>
          <w:szCs w:val="22"/>
          <w:lang w:val="de-DE"/>
        </w:rPr>
        <w:t>REPUBLIKA E KOSOVËS-REPUBLIC OF KOSOVO</w:t>
      </w:r>
    </w:p>
    <w:p w14:paraId="5EBE90BE" w14:textId="77777777" w:rsidR="006312BA" w:rsidRPr="00EB1186" w:rsidRDefault="006312BA" w:rsidP="006312BA">
      <w:pPr>
        <w:jc w:val="center"/>
        <w:rPr>
          <w:rFonts w:ascii="Times New Roman" w:hAnsi="Times New Roman" w:cs="Times New Roman"/>
          <w:b/>
          <w:szCs w:val="22"/>
          <w:lang w:val="en-US"/>
        </w:rPr>
      </w:pPr>
      <w:r w:rsidRPr="00EB1186">
        <w:rPr>
          <w:rFonts w:ascii="Times New Roman" w:hAnsi="Times New Roman" w:cs="Times New Roman"/>
          <w:b/>
          <w:szCs w:val="22"/>
          <w:lang w:val="en-US"/>
        </w:rPr>
        <w:t>KOMUNA - MUNICIPALITY</w:t>
      </w:r>
    </w:p>
    <w:p w14:paraId="4FC3A0D7" w14:textId="77777777" w:rsidR="006312BA" w:rsidRPr="00EB1186" w:rsidRDefault="006312BA" w:rsidP="006312BA">
      <w:pPr>
        <w:jc w:val="center"/>
        <w:rPr>
          <w:rFonts w:ascii="Times New Roman" w:hAnsi="Times New Roman" w:cs="Times New Roman"/>
          <w:szCs w:val="22"/>
        </w:rPr>
      </w:pPr>
      <w:r w:rsidRPr="00EB1186">
        <w:rPr>
          <w:rFonts w:ascii="Times New Roman" w:hAnsi="Times New Roman" w:cs="Times New Roman"/>
          <w:b/>
          <w:szCs w:val="22"/>
          <w:lang w:val="en-US"/>
        </w:rPr>
        <w:t>HANI I ELEZIT</w:t>
      </w:r>
    </w:p>
    <w:p w14:paraId="1EFE2D73" w14:textId="77777777" w:rsidR="006312BA" w:rsidRPr="006E1879" w:rsidRDefault="006312BA" w:rsidP="00631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18226A59" w14:textId="77777777" w:rsidR="006312BA" w:rsidRPr="006E1879" w:rsidRDefault="006312BA" w:rsidP="006312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7B569C70" w14:textId="77777777" w:rsidR="006312BA" w:rsidRPr="006E1879" w:rsidRDefault="006312BA" w:rsidP="006312B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44BC7929" w14:textId="34A53A92" w:rsidR="006312BA" w:rsidRPr="00EB1186" w:rsidRDefault="006312BA" w:rsidP="006312BA">
      <w:pPr>
        <w:jc w:val="right"/>
        <w:rPr>
          <w:rFonts w:ascii="Times New Roman" w:hAnsi="Times New Roman" w:cs="Times New Roman"/>
          <w:b/>
        </w:rPr>
      </w:pPr>
      <w:r w:rsidRPr="00EB1186">
        <w:rPr>
          <w:rFonts w:ascii="Times New Roman" w:hAnsi="Times New Roman" w:cs="Times New Roman"/>
          <w:b/>
        </w:rPr>
        <w:t xml:space="preserve">Nr. </w:t>
      </w:r>
      <w:r w:rsidRPr="00E9195E">
        <w:rPr>
          <w:rFonts w:ascii="Times New Roman" w:hAnsi="Times New Roman" w:cs="Times New Roman"/>
          <w:b/>
          <w:u w:val="single"/>
        </w:rPr>
        <w:t>04/</w:t>
      </w:r>
      <w:r w:rsidR="00316092">
        <w:rPr>
          <w:rFonts w:ascii="Times New Roman" w:hAnsi="Times New Roman" w:cs="Times New Roman"/>
          <w:b/>
          <w:u w:val="single"/>
        </w:rPr>
        <w:t>3371</w:t>
      </w:r>
      <w:r w:rsidRPr="00E9195E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6</w:t>
      </w:r>
    </w:p>
    <w:p w14:paraId="0D80F922" w14:textId="77777777" w:rsidR="006312BA" w:rsidRPr="006E1879" w:rsidRDefault="006312BA" w:rsidP="006312BA">
      <w:pPr>
        <w:tabs>
          <w:tab w:val="left" w:pos="1608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27E23BA9" w14:textId="77777777" w:rsidR="006312BA" w:rsidRDefault="006312BA" w:rsidP="006312BA">
      <w:pPr>
        <w:jc w:val="center"/>
        <w:rPr>
          <w:rFonts w:ascii="Times New Roman" w:hAnsi="Times New Roman" w:cs="Times New Roman"/>
          <w:sz w:val="72"/>
        </w:rPr>
      </w:pPr>
    </w:p>
    <w:p w14:paraId="2D177F9D" w14:textId="77777777" w:rsidR="006312BA" w:rsidRPr="00EE6E06" w:rsidRDefault="006312BA" w:rsidP="006312B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EE6E06">
        <w:rPr>
          <w:rStyle w:val="IntenseReference"/>
          <w:rFonts w:ascii="Times New Roman" w:hAnsi="Times New Roman" w:cs="Times New Roman"/>
          <w:sz w:val="60"/>
          <w:szCs w:val="60"/>
        </w:rPr>
        <w:t xml:space="preserve">RAPORTI FINANCIAR </w:t>
      </w:r>
    </w:p>
    <w:p w14:paraId="79876CDE" w14:textId="77777777" w:rsidR="006312BA" w:rsidRDefault="006312BA" w:rsidP="006312B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EE6E06">
        <w:rPr>
          <w:rStyle w:val="IntenseReference"/>
          <w:rFonts w:ascii="Times New Roman" w:hAnsi="Times New Roman" w:cs="Times New Roman"/>
          <w:sz w:val="60"/>
          <w:szCs w:val="60"/>
        </w:rPr>
        <w:t>JANAR-</w:t>
      </w:r>
      <w:r>
        <w:rPr>
          <w:rStyle w:val="IntenseReference"/>
          <w:rFonts w:ascii="Times New Roman" w:hAnsi="Times New Roman" w:cs="Times New Roman"/>
          <w:sz w:val="60"/>
          <w:szCs w:val="60"/>
        </w:rPr>
        <w:t>MARS</w:t>
      </w:r>
      <w:r w:rsidRPr="00EE6E06">
        <w:rPr>
          <w:rStyle w:val="IntenseReference"/>
          <w:rFonts w:ascii="Times New Roman" w:hAnsi="Times New Roman" w:cs="Times New Roman"/>
          <w:sz w:val="60"/>
          <w:szCs w:val="60"/>
        </w:rPr>
        <w:t xml:space="preserve"> </w:t>
      </w:r>
    </w:p>
    <w:p w14:paraId="5B6881C0" w14:textId="77777777" w:rsidR="006312BA" w:rsidRPr="00EE6E06" w:rsidRDefault="006312BA" w:rsidP="006312B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EE6E06">
        <w:rPr>
          <w:rStyle w:val="IntenseReference"/>
          <w:rFonts w:ascii="Times New Roman" w:hAnsi="Times New Roman" w:cs="Times New Roman"/>
          <w:sz w:val="60"/>
          <w:szCs w:val="60"/>
        </w:rPr>
        <w:t>202</w:t>
      </w:r>
      <w:r>
        <w:rPr>
          <w:rStyle w:val="IntenseReference"/>
          <w:rFonts w:ascii="Times New Roman" w:hAnsi="Times New Roman" w:cs="Times New Roman"/>
          <w:sz w:val="60"/>
          <w:szCs w:val="60"/>
        </w:rPr>
        <w:t>6</w:t>
      </w:r>
    </w:p>
    <w:p w14:paraId="53467B64" w14:textId="77777777" w:rsidR="006312BA" w:rsidRPr="00EE6E06" w:rsidRDefault="006312BA" w:rsidP="006312B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EE6E06">
        <w:rPr>
          <w:rStyle w:val="IntenseReference"/>
          <w:rFonts w:ascii="Times New Roman" w:hAnsi="Times New Roman" w:cs="Times New Roman"/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CF2CF" wp14:editId="1EDBA7EC">
                <wp:simplePos x="0" y="0"/>
                <wp:positionH relativeFrom="column">
                  <wp:posOffset>899160</wp:posOffset>
                </wp:positionH>
                <wp:positionV relativeFrom="paragraph">
                  <wp:posOffset>316230</wp:posOffset>
                </wp:positionV>
                <wp:extent cx="4152900" cy="0"/>
                <wp:effectExtent l="38100" t="19050" r="5715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FDD6F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4.9pt" to="397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" strokecolor="#4472c4 [3208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51F88099" w14:textId="77777777" w:rsidR="006312BA" w:rsidRPr="00E169A7" w:rsidRDefault="006312BA" w:rsidP="006312BA">
      <w:pPr>
        <w:jc w:val="center"/>
        <w:rPr>
          <w:rStyle w:val="IntenseReference"/>
          <w:rFonts w:ascii="Times New Roman" w:hAnsi="Times New Roman" w:cs="Times New Roman"/>
          <w:sz w:val="32"/>
        </w:rPr>
      </w:pPr>
      <w:r w:rsidRPr="00E169A7">
        <w:rPr>
          <w:rStyle w:val="IntenseReference"/>
          <w:rFonts w:ascii="Times New Roman" w:hAnsi="Times New Roman" w:cs="Times New Roman"/>
          <w:sz w:val="32"/>
        </w:rPr>
        <w:t>DREJTORIA PËR BUXHET DHE FINANCA</w:t>
      </w:r>
    </w:p>
    <w:p w14:paraId="456A3C2F" w14:textId="77777777" w:rsidR="006312BA" w:rsidRPr="00E169A7" w:rsidRDefault="006312BA" w:rsidP="006312BA">
      <w:pPr>
        <w:jc w:val="center"/>
        <w:rPr>
          <w:rFonts w:ascii="Times New Roman" w:hAnsi="Times New Roman" w:cs="Times New Roman"/>
          <w:sz w:val="96"/>
        </w:rPr>
      </w:pPr>
    </w:p>
    <w:p w14:paraId="17939F4F" w14:textId="77777777" w:rsidR="006312BA" w:rsidRDefault="006312BA" w:rsidP="006312BA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val="en-US"/>
        </w:rPr>
        <w:drawing>
          <wp:inline distT="0" distB="0" distL="0" distR="0" wp14:anchorId="6BC5CF77" wp14:editId="1EB4F40E">
            <wp:extent cx="509016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1-03 111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535113" w14:textId="77777777" w:rsidR="006312BA" w:rsidRDefault="006312BA" w:rsidP="006312BA">
      <w:pPr>
        <w:jc w:val="center"/>
        <w:rPr>
          <w:rFonts w:ascii="Times New Roman" w:hAnsi="Times New Roman" w:cs="Times New Roman"/>
        </w:rPr>
      </w:pPr>
    </w:p>
    <w:p w14:paraId="385A024C" w14:textId="77777777" w:rsidR="006312BA" w:rsidRDefault="006312BA" w:rsidP="006312BA">
      <w:pPr>
        <w:jc w:val="center"/>
        <w:rPr>
          <w:rFonts w:ascii="Times New Roman" w:hAnsi="Times New Roman" w:cs="Times New Roman"/>
        </w:rPr>
      </w:pPr>
    </w:p>
    <w:p w14:paraId="3D88186D" w14:textId="2B58E452" w:rsidR="006312BA" w:rsidRPr="008A6A04" w:rsidRDefault="006312BA" w:rsidP="008A6A04">
      <w:pPr>
        <w:jc w:val="center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Hani i Elezit, Prill 2026</w:t>
      </w:r>
      <w:bookmarkStart w:id="1" w:name="_Toc526953435"/>
    </w:p>
    <w:p w14:paraId="291DDC6D" w14:textId="77777777" w:rsidR="006312BA" w:rsidRPr="00F51B6F" w:rsidRDefault="006312BA" w:rsidP="006312BA">
      <w:pPr>
        <w:jc w:val="center"/>
        <w:rPr>
          <w:rStyle w:val="Strong"/>
          <w:rFonts w:ascii="Times New Roman" w:hAnsi="Times New Roman" w:cs="Times New Roman"/>
        </w:rPr>
      </w:pPr>
      <w:r w:rsidRPr="00F51B6F">
        <w:rPr>
          <w:rStyle w:val="Strong"/>
          <w:rFonts w:ascii="Times New Roman" w:hAnsi="Times New Roman" w:cs="Times New Roman"/>
        </w:rPr>
        <w:lastRenderedPageBreak/>
        <w:t>HYRJE</w:t>
      </w:r>
      <w:bookmarkEnd w:id="1"/>
    </w:p>
    <w:p w14:paraId="799DF85E" w14:textId="77777777" w:rsidR="006312BA" w:rsidRPr="00F51B6F" w:rsidRDefault="006312BA" w:rsidP="006312BA">
      <w:pPr>
        <w:rPr>
          <w:rFonts w:ascii="Times New Roman" w:hAnsi="Times New Roman" w:cs="Times New Roman"/>
          <w:lang w:val="sq-AL"/>
        </w:rPr>
      </w:pPr>
    </w:p>
    <w:p w14:paraId="3C4E25E2" w14:textId="7570D0D0" w:rsidR="006312BA" w:rsidRPr="00B373FB" w:rsidRDefault="006312BA" w:rsidP="006312BA">
      <w:pPr>
        <w:spacing w:line="360" w:lineRule="auto"/>
        <w:rPr>
          <w:rFonts w:ascii="Times New Roman" w:hAnsi="Times New Roman" w:cs="Times New Roman"/>
        </w:rPr>
      </w:pPr>
      <w:r w:rsidRPr="00B373FB">
        <w:rPr>
          <w:rFonts w:ascii="Times New Roman" w:hAnsi="Times New Roman" w:cs="Times New Roman"/>
        </w:rPr>
        <w:t>R</w:t>
      </w:r>
      <w:r w:rsidR="00255102">
        <w:rPr>
          <w:rFonts w:ascii="Times New Roman" w:hAnsi="Times New Roman" w:cs="Times New Roman"/>
        </w:rPr>
        <w:t>aporti financiar për periudhën J</w:t>
      </w:r>
      <w:r w:rsidRPr="00B373FB">
        <w:rPr>
          <w:rFonts w:ascii="Times New Roman" w:hAnsi="Times New Roman" w:cs="Times New Roman"/>
        </w:rPr>
        <w:t xml:space="preserve">anar - </w:t>
      </w:r>
      <w:r w:rsidR="0025510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s</w:t>
      </w:r>
      <w:r w:rsidRPr="00B373FB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B373FB">
        <w:rPr>
          <w:rFonts w:ascii="Times New Roman" w:hAnsi="Times New Roman" w:cs="Times New Roman"/>
        </w:rPr>
        <w:t xml:space="preserve">, është përgatitur në bazë </w:t>
      </w:r>
      <w:r w:rsidRPr="00B373FB">
        <w:rPr>
          <w:rFonts w:ascii="Times New Roman" w:hAnsi="Times New Roman" w:cs="Times New Roman"/>
          <w:bCs/>
        </w:rPr>
        <w:t xml:space="preserve">të </w:t>
      </w:r>
      <w:r w:rsidRPr="00B373FB">
        <w:rPr>
          <w:rFonts w:ascii="Times New Roman" w:hAnsi="Times New Roman" w:cs="Times New Roman"/>
        </w:rPr>
        <w:t>Ligjit Nr. 03/L-048 për Menaxhimin e Financave Publike dhe Përgjegjësitë, të dispozitave të nenit 45, paragrafët 45.2 dhe 45.4, si dhe Statutin e Komunës së Hanit të Elezit të nenit 51, paragrafi 5.</w:t>
      </w:r>
    </w:p>
    <w:p w14:paraId="1D103322" w14:textId="77777777" w:rsidR="006312BA" w:rsidRPr="00B373FB" w:rsidRDefault="006312BA" w:rsidP="006312BA">
      <w:pPr>
        <w:spacing w:line="360" w:lineRule="auto"/>
        <w:rPr>
          <w:rFonts w:ascii="Times New Roman" w:hAnsi="Times New Roman" w:cs="Times New Roman"/>
        </w:rPr>
      </w:pPr>
      <w:r w:rsidRPr="00B373FB">
        <w:rPr>
          <w:rFonts w:ascii="Times New Roman" w:hAnsi="Times New Roman" w:cs="Times New Roman"/>
        </w:rPr>
        <w:t xml:space="preserve">Ky raport përmban një përmbledhje të trendeve kryesore të të hyrave dhe shpenzimeve buxhetore përgjatë periudhës </w:t>
      </w:r>
      <w:r>
        <w:rPr>
          <w:rFonts w:ascii="Times New Roman" w:hAnsi="Times New Roman" w:cs="Times New Roman"/>
        </w:rPr>
        <w:t>tre mujore</w:t>
      </w:r>
      <w:r w:rsidRPr="00B373FB">
        <w:rPr>
          <w:rFonts w:ascii="Times New Roman" w:hAnsi="Times New Roman" w:cs="Times New Roman"/>
        </w:rPr>
        <w:t xml:space="preserve"> të vitit </w:t>
      </w:r>
      <w:r>
        <w:rPr>
          <w:rFonts w:ascii="Times New Roman" w:hAnsi="Times New Roman" w:cs="Times New Roman"/>
        </w:rPr>
        <w:t xml:space="preserve">aktual </w:t>
      </w:r>
      <w:r w:rsidRPr="00B373F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B373FB">
        <w:rPr>
          <w:rFonts w:ascii="Times New Roman" w:hAnsi="Times New Roman" w:cs="Times New Roman"/>
        </w:rPr>
        <w:t>. Raporti përmban analiza përmbledhëse të periudhës përkatëse, pasqyron të hyrat sipas drejtorive, sipas llojit të të hyrave si dhe krahasimet me periudhat paraprake dhe projeksionet buxhetore.</w:t>
      </w:r>
    </w:p>
    <w:p w14:paraId="118665A3" w14:textId="77777777" w:rsidR="006312BA" w:rsidRPr="00F51B6F" w:rsidRDefault="006312BA" w:rsidP="006312BA">
      <w:pPr>
        <w:pStyle w:val="BodyTextIndent"/>
        <w:tabs>
          <w:tab w:val="left" w:pos="0"/>
        </w:tabs>
        <w:spacing w:after="120" w:line="360" w:lineRule="auto"/>
        <w:ind w:left="0" w:right="-270" w:firstLine="0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 xml:space="preserve"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, Arsimi dhe Shkenca për periudhën Janar – </w:t>
      </w:r>
      <w:r>
        <w:rPr>
          <w:rFonts w:ascii="Times New Roman" w:hAnsi="Times New Roman"/>
          <w:bCs/>
          <w:sz w:val="24"/>
          <w:szCs w:val="22"/>
          <w:lang w:val="sq-AL"/>
        </w:rPr>
        <w:t>Mars</w:t>
      </w:r>
      <w:r w:rsidRPr="00F51B6F">
        <w:rPr>
          <w:rFonts w:ascii="Times New Roman" w:hAnsi="Times New Roman"/>
          <w:bCs/>
          <w:sz w:val="24"/>
          <w:szCs w:val="22"/>
          <w:lang w:val="sq-AL"/>
        </w:rPr>
        <w:t xml:space="preserve"> 202</w:t>
      </w:r>
      <w:r>
        <w:rPr>
          <w:rFonts w:ascii="Times New Roman" w:hAnsi="Times New Roman"/>
          <w:bCs/>
          <w:sz w:val="24"/>
          <w:szCs w:val="22"/>
          <w:lang w:val="sq-AL"/>
        </w:rPr>
        <w:t>6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, duke përfshirë kategoritë </w:t>
      </w:r>
      <w:r>
        <w:rPr>
          <w:rFonts w:ascii="Times New Roman" w:hAnsi="Times New Roman"/>
          <w:sz w:val="24"/>
          <w:szCs w:val="22"/>
          <w:lang w:val="sq-AL"/>
        </w:rPr>
        <w:t>buxhetore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të pagave dhe </w:t>
      </w:r>
      <w:r>
        <w:rPr>
          <w:rFonts w:ascii="Times New Roman" w:hAnsi="Times New Roman"/>
          <w:sz w:val="24"/>
          <w:szCs w:val="22"/>
          <w:lang w:val="sq-AL"/>
        </w:rPr>
        <w:t>shtesave</w:t>
      </w:r>
      <w:r w:rsidRPr="00F51B6F">
        <w:rPr>
          <w:rFonts w:ascii="Times New Roman" w:hAnsi="Times New Roman"/>
          <w:sz w:val="24"/>
          <w:szCs w:val="22"/>
          <w:lang w:val="sq-AL"/>
        </w:rPr>
        <w:t>, mallra</w:t>
      </w:r>
      <w:r>
        <w:rPr>
          <w:rFonts w:ascii="Times New Roman" w:hAnsi="Times New Roman"/>
          <w:sz w:val="24"/>
          <w:szCs w:val="22"/>
          <w:lang w:val="sq-AL"/>
        </w:rPr>
        <w:t>t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dhe shërbimet, shpenzime komunale, subvencione</w:t>
      </w:r>
      <w:r>
        <w:rPr>
          <w:rFonts w:ascii="Times New Roman" w:hAnsi="Times New Roman"/>
          <w:sz w:val="24"/>
          <w:szCs w:val="22"/>
          <w:lang w:val="sq-AL"/>
        </w:rPr>
        <w:t>t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dhe transfere</w:t>
      </w:r>
      <w:r>
        <w:rPr>
          <w:rFonts w:ascii="Times New Roman" w:hAnsi="Times New Roman"/>
          <w:sz w:val="24"/>
          <w:szCs w:val="22"/>
          <w:lang w:val="sq-AL"/>
        </w:rPr>
        <w:t>t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si dhe investimet kapitale. </w:t>
      </w:r>
    </w:p>
    <w:p w14:paraId="6BF5E039" w14:textId="77777777" w:rsidR="006312BA" w:rsidRPr="00F51B6F" w:rsidRDefault="006312BA" w:rsidP="006312BA">
      <w:pPr>
        <w:pStyle w:val="BodyTextIndent"/>
        <w:spacing w:after="120" w:line="360" w:lineRule="auto"/>
        <w:ind w:left="0" w:right="-180" w:firstLine="0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>Realizimin i të hyrave vetanake komunale dhe strukturën e tyre sipas burimeve të tyre, në mënyrë analitike, si dhe krahasimi i tyre në raport me te njëjtën periudhë Janar-</w:t>
      </w:r>
      <w:r>
        <w:rPr>
          <w:rFonts w:ascii="Times New Roman" w:hAnsi="Times New Roman"/>
          <w:sz w:val="24"/>
          <w:szCs w:val="22"/>
          <w:lang w:val="sq-AL"/>
        </w:rPr>
        <w:t>Mars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të vitit 202</w:t>
      </w:r>
      <w:r>
        <w:rPr>
          <w:rFonts w:ascii="Times New Roman" w:hAnsi="Times New Roman"/>
          <w:sz w:val="24"/>
          <w:szCs w:val="22"/>
          <w:lang w:val="sq-AL"/>
        </w:rPr>
        <w:t>6</w:t>
      </w:r>
      <w:r w:rsidRPr="00F51B6F">
        <w:rPr>
          <w:rFonts w:ascii="Times New Roman" w:hAnsi="Times New Roman"/>
          <w:sz w:val="24"/>
          <w:szCs w:val="22"/>
          <w:lang w:val="sq-AL"/>
        </w:rPr>
        <w:t>/202</w:t>
      </w:r>
      <w:r>
        <w:rPr>
          <w:rFonts w:ascii="Times New Roman" w:hAnsi="Times New Roman"/>
          <w:sz w:val="24"/>
          <w:szCs w:val="22"/>
          <w:lang w:val="sq-AL"/>
        </w:rPr>
        <w:t>5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. </w:t>
      </w:r>
    </w:p>
    <w:p w14:paraId="52A7EBE2" w14:textId="77777777" w:rsidR="006312BA" w:rsidRPr="006312BA" w:rsidRDefault="006312BA" w:rsidP="006312BA">
      <w:pPr>
        <w:pStyle w:val="BodyTextIndent"/>
        <w:spacing w:after="120" w:line="360" w:lineRule="auto"/>
        <w:ind w:left="0" w:firstLine="0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>Buxheti i Komunës për vitin 202</w:t>
      </w:r>
      <w:r>
        <w:rPr>
          <w:rFonts w:ascii="Times New Roman" w:hAnsi="Times New Roman"/>
          <w:sz w:val="24"/>
          <w:szCs w:val="22"/>
          <w:lang w:val="sq-AL"/>
        </w:rPr>
        <w:t>6</w:t>
      </w:r>
      <w:r w:rsidRPr="00F51B6F">
        <w:rPr>
          <w:rFonts w:ascii="Times New Roman" w:hAnsi="Times New Roman"/>
          <w:sz w:val="24"/>
          <w:szCs w:val="22"/>
          <w:lang w:val="sq-AL"/>
        </w:rPr>
        <w:t>, nënkupton Buxhetin e aprovuar nga Ministria e Financave, Punës dhe Transfereve, respektivisht Buxhetin e Konsoliduar të Kosovës për vitin 202</w:t>
      </w:r>
      <w:r>
        <w:rPr>
          <w:rFonts w:ascii="Times New Roman" w:hAnsi="Times New Roman"/>
          <w:sz w:val="24"/>
          <w:szCs w:val="22"/>
          <w:lang w:val="sq-AL"/>
        </w:rPr>
        <w:t>6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, për komunën Hani i Elezit, të aprovuar paraprakisht edhe nga Kuvendi Komunal dhe organet e tij. </w:t>
      </w:r>
    </w:p>
    <w:p w14:paraId="0F111CA3" w14:textId="77777777" w:rsidR="006312BA" w:rsidRPr="00F51B6F" w:rsidRDefault="006312BA" w:rsidP="006312BA">
      <w:pPr>
        <w:pStyle w:val="BodyTextIndent"/>
        <w:spacing w:after="120" w:line="360" w:lineRule="auto"/>
        <w:ind w:hanging="720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>Prezantimi i të dhënave në këtë mënyrë mundëson:</w:t>
      </w:r>
    </w:p>
    <w:p w14:paraId="1E846365" w14:textId="77777777" w:rsidR="006312BA" w:rsidRPr="00F51B6F" w:rsidRDefault="006312BA" w:rsidP="006312BA">
      <w:pPr>
        <w:pStyle w:val="BodyTextInden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>Prezantimin e raportit financiar në formë transparente dhe të tërësishme,</w:t>
      </w:r>
    </w:p>
    <w:p w14:paraId="57E5ECC9" w14:textId="77777777" w:rsidR="006312BA" w:rsidRPr="00F51B6F" w:rsidRDefault="006312BA" w:rsidP="006312BA">
      <w:pPr>
        <w:pStyle w:val="BodyTextInden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>Një pasqyrë për të gjitha kategoritë buxhetore: paga dhe shtesa, mallra dhe shërbimet, shpenzime</w:t>
      </w:r>
      <w:r>
        <w:rPr>
          <w:rFonts w:ascii="Times New Roman" w:hAnsi="Times New Roman"/>
          <w:sz w:val="24"/>
          <w:szCs w:val="22"/>
          <w:lang w:val="sq-AL"/>
        </w:rPr>
        <w:t>t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komunale, subvencione</w:t>
      </w:r>
      <w:r>
        <w:rPr>
          <w:rFonts w:ascii="Times New Roman" w:hAnsi="Times New Roman"/>
          <w:sz w:val="24"/>
          <w:szCs w:val="22"/>
          <w:lang w:val="sq-AL"/>
        </w:rPr>
        <w:t>t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dhe transfere</w:t>
      </w:r>
      <w:r>
        <w:rPr>
          <w:rFonts w:ascii="Times New Roman" w:hAnsi="Times New Roman"/>
          <w:sz w:val="24"/>
          <w:szCs w:val="22"/>
          <w:lang w:val="sq-AL"/>
        </w:rPr>
        <w:t>t</w:t>
      </w:r>
      <w:r w:rsidRPr="00F51B6F">
        <w:rPr>
          <w:rFonts w:ascii="Times New Roman" w:hAnsi="Times New Roman"/>
          <w:sz w:val="24"/>
          <w:szCs w:val="22"/>
          <w:lang w:val="sq-AL"/>
        </w:rPr>
        <w:t xml:space="preserve"> si dhe investimet kapitale,</w:t>
      </w:r>
    </w:p>
    <w:p w14:paraId="2AB9C5B8" w14:textId="77777777" w:rsidR="006312BA" w:rsidRPr="00F51B6F" w:rsidRDefault="006312BA" w:rsidP="006312BA">
      <w:pPr>
        <w:pStyle w:val="BodyTextInden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 xml:space="preserve">Mundësinë e krahasimit në mes fondit të planifikuar, të alokuar dhe të shpenzuar sipas kategorive, </w:t>
      </w:r>
    </w:p>
    <w:p w14:paraId="33E2F07F" w14:textId="77777777" w:rsidR="006312BA" w:rsidRPr="006312BA" w:rsidRDefault="006312BA" w:rsidP="006312BA">
      <w:pPr>
        <w:pStyle w:val="BodyTextIndent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>Shprehja në përqindje e shfrytëzimit të buxhetit në periudhën vjetore.</w:t>
      </w:r>
    </w:p>
    <w:p w14:paraId="24310B02" w14:textId="77777777" w:rsidR="006312BA" w:rsidRPr="00F51B6F" w:rsidRDefault="006312BA" w:rsidP="006312BA">
      <w:pPr>
        <w:pStyle w:val="BodyTextIndent"/>
        <w:spacing w:after="120" w:line="360" w:lineRule="auto"/>
        <w:ind w:firstLine="0"/>
        <w:rPr>
          <w:rFonts w:ascii="Times New Roman" w:hAnsi="Times New Roman"/>
          <w:sz w:val="24"/>
          <w:szCs w:val="22"/>
          <w:lang w:val="sq-AL"/>
        </w:rPr>
      </w:pPr>
      <w:r w:rsidRPr="00F51B6F">
        <w:rPr>
          <w:rFonts w:ascii="Times New Roman" w:hAnsi="Times New Roman"/>
          <w:sz w:val="24"/>
          <w:szCs w:val="22"/>
          <w:lang w:val="sq-AL"/>
        </w:rPr>
        <w:t xml:space="preserve">Të dhënat e poshtë shënuara, sa i përket shpenzimeve për gjithë kategoritë buxhetore si dhe regjistrimi i të hyrave, sipas klasifikimit ekonomik janë të harmonizuara me Departamentin e </w:t>
      </w:r>
      <w:r w:rsidRPr="00F51B6F">
        <w:rPr>
          <w:rFonts w:ascii="Times New Roman" w:hAnsi="Times New Roman"/>
          <w:sz w:val="24"/>
          <w:szCs w:val="22"/>
          <w:lang w:val="sq-AL"/>
        </w:rPr>
        <w:lastRenderedPageBreak/>
        <w:t>Thesarit të Ministrisë së Financave, Punës dhe Transfereve dhe raportet që dalin nga SIMFK - Sistemi Informativ i Menaxhimit Financiar të Kosovës.</w:t>
      </w:r>
    </w:p>
    <w:p w14:paraId="3692C455" w14:textId="77777777" w:rsidR="006312BA" w:rsidRPr="008D2B97" w:rsidRDefault="006312BA" w:rsidP="006312BA">
      <w:pPr>
        <w:pStyle w:val="ListParagraph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8D2B97">
        <w:rPr>
          <w:b/>
          <w:sz w:val="28"/>
          <w:szCs w:val="28"/>
        </w:rPr>
        <w:t>BUXHETI KOMUNAL 2026</w:t>
      </w:r>
    </w:p>
    <w:p w14:paraId="3782C2A0" w14:textId="77777777" w:rsidR="006312BA" w:rsidRPr="008D2B97" w:rsidRDefault="006312BA" w:rsidP="006312BA">
      <w:pPr>
        <w:spacing w:line="360" w:lineRule="auto"/>
        <w:jc w:val="both"/>
        <w:rPr>
          <w:rFonts w:ascii="Times New Roman" w:hAnsi="Times New Roman" w:cs="Times New Roman"/>
        </w:rPr>
      </w:pPr>
    </w:p>
    <w:p w14:paraId="2E71547C" w14:textId="77777777" w:rsidR="006312BA" w:rsidRPr="00B17C51" w:rsidRDefault="006312BA" w:rsidP="006312BA">
      <w:pPr>
        <w:jc w:val="both"/>
        <w:rPr>
          <w:rFonts w:ascii="Times New Roman" w:eastAsia="MS Mincho" w:hAnsi="Times New Roman" w:cs="Times New Roman"/>
        </w:rPr>
      </w:pPr>
      <w:r w:rsidRPr="00B17C51">
        <w:rPr>
          <w:rFonts w:ascii="Times New Roman" w:eastAsia="MS Mincho" w:hAnsi="Times New Roman" w:cs="Times New Roman"/>
        </w:rPr>
        <w:t xml:space="preserve">Buxheti i komunës së Hanit të Elezit i ndarë sipas Ligjit me 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NR. 10/L-001</w:t>
        </w:r>
        <w:r w:rsidRPr="00B17C51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 xml:space="preserve"> MBI NDARJET BUXHETORE PËR BUXHETIN E REPUBLIKЁS SЁ KOSOVЁS PЁR VITIN 202</w:t>
        </w:r>
      </w:hyperlink>
      <w:r>
        <w:rPr>
          <w:rStyle w:val="Hyperlink"/>
          <w:rFonts w:ascii="Times New Roman" w:hAnsi="Times New Roman" w:cs="Times New Roman"/>
          <w:b/>
          <w:bCs/>
          <w:color w:val="auto"/>
          <w:shd w:val="clear" w:color="auto" w:fill="FFFFFF"/>
        </w:rPr>
        <w:t>6</w:t>
      </w:r>
      <w:r w:rsidRPr="00B17C51">
        <w:rPr>
          <w:rFonts w:ascii="Times New Roman" w:hAnsi="Times New Roman" w:cs="Times New Roman"/>
        </w:rPr>
        <w:t xml:space="preserve"> </w:t>
      </w:r>
      <w:r w:rsidRPr="00B17C51">
        <w:rPr>
          <w:rFonts w:ascii="Times New Roman" w:eastAsia="MS Mincho" w:hAnsi="Times New Roman" w:cs="Times New Roman"/>
        </w:rPr>
        <w:t xml:space="preserve">është në lartësi prej </w:t>
      </w:r>
      <w:r>
        <w:rPr>
          <w:rFonts w:ascii="Times New Roman" w:hAnsi="Times New Roman" w:cs="Times New Roman"/>
          <w:b/>
          <w:bCs/>
          <w:u w:val="single"/>
        </w:rPr>
        <w:t>4,234,682</w:t>
      </w:r>
      <w:r w:rsidRPr="00B17C51">
        <w:rPr>
          <w:rFonts w:ascii="Times New Roman" w:eastAsia="MS Mincho" w:hAnsi="Times New Roman" w:cs="Times New Roman"/>
          <w:b/>
          <w:bCs/>
          <w:u w:val="single"/>
        </w:rPr>
        <w:t>.00 Euro.</w:t>
      </w:r>
      <w:r w:rsidRPr="00B17C51">
        <w:rPr>
          <w:rFonts w:ascii="Times New Roman" w:eastAsia="MS Mincho" w:hAnsi="Times New Roman" w:cs="Times New Roman"/>
          <w:b/>
        </w:rPr>
        <w:t xml:space="preserve"> </w:t>
      </w:r>
      <w:r w:rsidRPr="00B17C51">
        <w:rPr>
          <w:rFonts w:ascii="Times New Roman" w:eastAsia="MS Mincho" w:hAnsi="Times New Roman" w:cs="Times New Roman"/>
        </w:rPr>
        <w:tab/>
      </w:r>
    </w:p>
    <w:p w14:paraId="4CC2E327" w14:textId="77777777" w:rsidR="006312BA" w:rsidRPr="00B17C51" w:rsidRDefault="006312BA" w:rsidP="006312BA">
      <w:pPr>
        <w:tabs>
          <w:tab w:val="left" w:pos="540"/>
          <w:tab w:val="left" w:pos="1080"/>
        </w:tabs>
        <w:contextualSpacing/>
        <w:jc w:val="both"/>
        <w:rPr>
          <w:rFonts w:ascii="Times New Roman" w:eastAsia="Calibri" w:hAnsi="Times New Roman" w:cs="Times New Roman"/>
        </w:rPr>
      </w:pPr>
    </w:p>
    <w:p w14:paraId="6B911B4B" w14:textId="77777777" w:rsidR="006312BA" w:rsidRPr="00B17C51" w:rsidRDefault="006312BA" w:rsidP="006312BA">
      <w:pPr>
        <w:pStyle w:val="BodyText"/>
        <w:spacing w:line="360" w:lineRule="auto"/>
        <w:ind w:left="342"/>
        <w:rPr>
          <w:rFonts w:ascii="Times New Roman" w:hAnsi="Times New Roman" w:cs="Times New Roman"/>
        </w:rPr>
      </w:pPr>
      <w:r w:rsidRPr="00B17C51">
        <w:rPr>
          <w:rFonts w:ascii="Times New Roman" w:hAnsi="Times New Roman" w:cs="Times New Roman"/>
        </w:rPr>
        <w:t>Ky buxhet është ndarë sipas kategorive ekonomike si në vijim:</w:t>
      </w:r>
    </w:p>
    <w:p w14:paraId="38D0FB11" w14:textId="77777777" w:rsidR="006312BA" w:rsidRPr="00B17C51" w:rsidRDefault="006312BA" w:rsidP="006312BA">
      <w:pPr>
        <w:pStyle w:val="ListParagraph"/>
        <w:widowControl w:val="0"/>
        <w:numPr>
          <w:ilvl w:val="0"/>
          <w:numId w:val="3"/>
        </w:numPr>
        <w:tabs>
          <w:tab w:val="left" w:pos="1063"/>
          <w:tab w:val="left" w:leader="dot" w:pos="3485"/>
        </w:tabs>
        <w:autoSpaceDE w:val="0"/>
        <w:autoSpaceDN w:val="0"/>
        <w:spacing w:line="360" w:lineRule="auto"/>
        <w:ind w:hanging="361"/>
        <w:contextualSpacing w:val="0"/>
      </w:pPr>
      <w:r w:rsidRPr="00B17C51">
        <w:t xml:space="preserve">Paga dhe shtesa................. </w:t>
      </w:r>
      <w:r>
        <w:t>2,505,202</w:t>
      </w:r>
      <w:r w:rsidRPr="00B17C51">
        <w:t>.00 €,</w:t>
      </w:r>
    </w:p>
    <w:p w14:paraId="443C8787" w14:textId="77777777" w:rsidR="006312BA" w:rsidRPr="00B17C51" w:rsidRDefault="006312BA" w:rsidP="006312BA">
      <w:pPr>
        <w:pStyle w:val="ListParagraph"/>
        <w:widowControl w:val="0"/>
        <w:numPr>
          <w:ilvl w:val="0"/>
          <w:numId w:val="3"/>
        </w:numPr>
        <w:tabs>
          <w:tab w:val="left" w:pos="1063"/>
          <w:tab w:val="left" w:leader="dot" w:pos="3710"/>
        </w:tabs>
        <w:autoSpaceDE w:val="0"/>
        <w:autoSpaceDN w:val="0"/>
        <w:spacing w:before="3" w:line="360" w:lineRule="auto"/>
        <w:ind w:hanging="361"/>
        <w:contextualSpacing w:val="0"/>
      </w:pPr>
      <w:r w:rsidRPr="00B17C51">
        <w:t>Mall</w:t>
      </w:r>
      <w:r>
        <w:t>ra dhe shërbime............. 571,0</w:t>
      </w:r>
      <w:r w:rsidRPr="00B17C51">
        <w:t>00.00 €,</w:t>
      </w:r>
    </w:p>
    <w:p w14:paraId="61282367" w14:textId="77777777" w:rsidR="006312BA" w:rsidRPr="00B17C51" w:rsidRDefault="006312BA" w:rsidP="006312BA">
      <w:pPr>
        <w:pStyle w:val="ListParagraph"/>
        <w:widowControl w:val="0"/>
        <w:numPr>
          <w:ilvl w:val="0"/>
          <w:numId w:val="3"/>
        </w:numPr>
        <w:tabs>
          <w:tab w:val="left" w:pos="1063"/>
          <w:tab w:val="left" w:leader="dot" w:pos="3865"/>
        </w:tabs>
        <w:autoSpaceDE w:val="0"/>
        <w:autoSpaceDN w:val="0"/>
        <w:spacing w:line="360" w:lineRule="auto"/>
        <w:ind w:hanging="361"/>
        <w:contextualSpacing w:val="0"/>
      </w:pPr>
      <w:r>
        <w:t>Shpenzimet komunale</w:t>
      </w:r>
      <w:r>
        <w:tab/>
        <w:t>..111</w:t>
      </w:r>
      <w:r w:rsidRPr="00B17C51">
        <w:t>,000.00 €,</w:t>
      </w:r>
    </w:p>
    <w:p w14:paraId="5BE30CB2" w14:textId="77777777" w:rsidR="006312BA" w:rsidRPr="00B17C51" w:rsidRDefault="006312BA" w:rsidP="006312BA">
      <w:pPr>
        <w:pStyle w:val="ListParagraph"/>
        <w:widowControl w:val="0"/>
        <w:numPr>
          <w:ilvl w:val="0"/>
          <w:numId w:val="3"/>
        </w:numPr>
        <w:tabs>
          <w:tab w:val="left" w:pos="1063"/>
          <w:tab w:val="left" w:leader="dot" w:pos="3848"/>
        </w:tabs>
        <w:autoSpaceDE w:val="0"/>
        <w:autoSpaceDN w:val="0"/>
        <w:spacing w:before="2" w:line="360" w:lineRule="auto"/>
        <w:ind w:hanging="361"/>
        <w:contextualSpacing w:val="0"/>
      </w:pPr>
      <w:r>
        <w:t>Subvencione dhe transfere</w:t>
      </w:r>
      <w:r>
        <w:tab/>
        <w:t>185</w:t>
      </w:r>
      <w:r w:rsidRPr="00B17C51">
        <w:t>,000.00 €,</w:t>
      </w:r>
    </w:p>
    <w:p w14:paraId="306AE02E" w14:textId="77777777" w:rsidR="006312BA" w:rsidRPr="00B17C51" w:rsidRDefault="006312BA" w:rsidP="006312BA">
      <w:pPr>
        <w:pStyle w:val="ListParagraph"/>
        <w:widowControl w:val="0"/>
        <w:numPr>
          <w:ilvl w:val="0"/>
          <w:numId w:val="3"/>
        </w:numPr>
        <w:tabs>
          <w:tab w:val="left" w:pos="1063"/>
          <w:tab w:val="left" w:leader="dot" w:pos="3729"/>
        </w:tabs>
        <w:autoSpaceDE w:val="0"/>
        <w:autoSpaceDN w:val="0"/>
        <w:spacing w:line="360" w:lineRule="auto"/>
        <w:ind w:hanging="361"/>
        <w:contextualSpacing w:val="0"/>
      </w:pPr>
      <w:r>
        <w:t>Shpenzime kapitale</w:t>
      </w:r>
      <w:r>
        <w:tab/>
        <w:t>.. 862,480</w:t>
      </w:r>
      <w:r w:rsidRPr="00B17C51">
        <w:t>.00 €,</w:t>
      </w:r>
    </w:p>
    <w:p w14:paraId="0F27248C" w14:textId="77777777" w:rsidR="006312BA" w:rsidRPr="00B17C51" w:rsidRDefault="006312BA" w:rsidP="006312BA">
      <w:pPr>
        <w:pStyle w:val="ListParagraph"/>
        <w:widowControl w:val="0"/>
        <w:numPr>
          <w:ilvl w:val="0"/>
          <w:numId w:val="3"/>
        </w:numPr>
        <w:tabs>
          <w:tab w:val="left" w:pos="1063"/>
          <w:tab w:val="left" w:leader="dot" w:pos="3571"/>
        </w:tabs>
        <w:autoSpaceDE w:val="0"/>
        <w:autoSpaceDN w:val="0"/>
        <w:spacing w:before="6" w:line="360" w:lineRule="auto"/>
        <w:ind w:hanging="361"/>
        <w:contextualSpacing w:val="0"/>
        <w:rPr>
          <w:sz w:val="16"/>
        </w:rPr>
      </w:pPr>
      <w:r w:rsidRPr="00B17C51">
        <w:rPr>
          <w:u w:val="single"/>
        </w:rPr>
        <w:t>Totali i buxhetit</w:t>
      </w:r>
      <w:r w:rsidRPr="00B17C51">
        <w:t xml:space="preserve">.................. </w:t>
      </w:r>
      <w:r>
        <w:rPr>
          <w:b/>
          <w:bCs/>
          <w:u w:val="single"/>
        </w:rPr>
        <w:t>4,234,682</w:t>
      </w:r>
      <w:r w:rsidRPr="00B17C51">
        <w:rPr>
          <w:b/>
          <w:bCs/>
          <w:u w:val="single"/>
        </w:rPr>
        <w:t>.00 €.</w:t>
      </w:r>
    </w:p>
    <w:p w14:paraId="26E782FF" w14:textId="77777777" w:rsidR="008D2B97" w:rsidRPr="008D2B97" w:rsidRDefault="008D2B97" w:rsidP="008D2B97">
      <w:pPr>
        <w:widowControl w:val="0"/>
        <w:tabs>
          <w:tab w:val="left" w:pos="1063"/>
          <w:tab w:val="left" w:leader="dot" w:pos="3571"/>
        </w:tabs>
        <w:autoSpaceDE w:val="0"/>
        <w:autoSpaceDN w:val="0"/>
        <w:spacing w:before="6" w:line="360" w:lineRule="auto"/>
        <w:rPr>
          <w:sz w:val="16"/>
        </w:rPr>
      </w:pPr>
    </w:p>
    <w:p w14:paraId="03DF0CA7" w14:textId="77777777" w:rsidR="006312BA" w:rsidRPr="007269CD" w:rsidRDefault="006312BA" w:rsidP="006312BA">
      <w:pPr>
        <w:spacing w:line="360" w:lineRule="auto"/>
        <w:jc w:val="both"/>
        <w:rPr>
          <w:rFonts w:ascii="Times New Roman" w:hAnsi="Times New Roman" w:cs="Times New Roman"/>
        </w:rPr>
      </w:pPr>
      <w:r w:rsidRPr="007269CD">
        <w:rPr>
          <w:rFonts w:ascii="Times New Roman" w:hAnsi="Times New Roman" w:cs="Times New Roman"/>
        </w:rPr>
        <w:t xml:space="preserve">Ndërsa buxheti përfundimtar është </w:t>
      </w:r>
      <w:r w:rsidR="0072065F" w:rsidRPr="0072065F">
        <w:rPr>
          <w:rFonts w:ascii="Times New Roman" w:hAnsi="Times New Roman" w:cs="Times New Roman"/>
          <w:b/>
        </w:rPr>
        <w:t>4,340,251.12 €</w:t>
      </w:r>
      <w:r w:rsidRPr="006312BA">
        <w:rPr>
          <w:rFonts w:ascii="Times New Roman" w:hAnsi="Times New Roman" w:cs="Times New Roman"/>
          <w:color w:val="FF0000"/>
        </w:rPr>
        <w:t xml:space="preserve"> </w:t>
      </w:r>
      <w:r w:rsidRPr="007269CD">
        <w:rPr>
          <w:rFonts w:ascii="Times New Roman" w:hAnsi="Times New Roman" w:cs="Times New Roman"/>
        </w:rPr>
        <w:t>ku në këtë shumë përfshihen:</w:t>
      </w:r>
    </w:p>
    <w:p w14:paraId="1EF52834" w14:textId="77777777" w:rsidR="006312BA" w:rsidRPr="007269CD" w:rsidRDefault="006312BA" w:rsidP="006312BA">
      <w:pPr>
        <w:pStyle w:val="ListParagraph"/>
        <w:numPr>
          <w:ilvl w:val="0"/>
          <w:numId w:val="2"/>
        </w:numPr>
        <w:spacing w:line="360" w:lineRule="auto"/>
        <w:ind w:right="-270"/>
        <w:jc w:val="both"/>
        <w:rPr>
          <w:b/>
        </w:rPr>
      </w:pPr>
      <w:r w:rsidRPr="007269CD">
        <w:rPr>
          <w:bCs/>
        </w:rPr>
        <w:t xml:space="preserve">Mjetet e ndara nga Grantet Qeveritare në shumë prej </w:t>
      </w:r>
      <w:r w:rsidRPr="0072065F">
        <w:rPr>
          <w:b/>
        </w:rPr>
        <w:t>3,877,962.00 €,</w:t>
      </w:r>
      <w:r w:rsidRPr="007269CD">
        <w:rPr>
          <w:b/>
        </w:rPr>
        <w:t xml:space="preserve"> </w:t>
      </w:r>
    </w:p>
    <w:p w14:paraId="3E141BF2" w14:textId="77777777" w:rsidR="006312BA" w:rsidRPr="007269CD" w:rsidRDefault="006312BA" w:rsidP="006312BA">
      <w:pPr>
        <w:pStyle w:val="ListParagraph"/>
        <w:numPr>
          <w:ilvl w:val="0"/>
          <w:numId w:val="2"/>
        </w:numPr>
        <w:spacing w:line="360" w:lineRule="auto"/>
        <w:ind w:right="-270"/>
        <w:jc w:val="both"/>
        <w:rPr>
          <w:b/>
        </w:rPr>
      </w:pPr>
      <w:r w:rsidRPr="007269CD">
        <w:rPr>
          <w:bCs/>
        </w:rPr>
        <w:t xml:space="preserve">Projeksioni i Të Hyrave Vetanake në shumë prej </w:t>
      </w:r>
      <w:r>
        <w:rPr>
          <w:b/>
        </w:rPr>
        <w:t>356,720</w:t>
      </w:r>
      <w:r w:rsidRPr="007269CD">
        <w:rPr>
          <w:b/>
        </w:rPr>
        <w:t>.00 €,</w:t>
      </w:r>
      <w:r w:rsidRPr="007269CD">
        <w:rPr>
          <w:bCs/>
        </w:rPr>
        <w:t xml:space="preserve"> </w:t>
      </w:r>
    </w:p>
    <w:p w14:paraId="2480F094" w14:textId="77777777" w:rsidR="006312BA" w:rsidRPr="0072065F" w:rsidRDefault="006312BA" w:rsidP="0072065F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Cs w:val="18"/>
          <w:lang w:val="en-US"/>
        </w:rPr>
      </w:pPr>
      <w:r w:rsidRPr="007269CD">
        <w:rPr>
          <w:bCs/>
          <w:szCs w:val="18"/>
          <w:lang w:val="en-US"/>
        </w:rPr>
        <w:t xml:space="preserve">Donacioni nga Unioni Evropian për projektin dy vjeçar “A smart system for Early Floods Detection and Waste Monitoring in the Lepenc River Basin” në shumë prej </w:t>
      </w:r>
      <w:r w:rsidR="0072065F">
        <w:rPr>
          <w:b/>
          <w:bCs/>
          <w:szCs w:val="18"/>
          <w:lang w:val="en-US"/>
        </w:rPr>
        <w:t xml:space="preserve">102,497,64 </w:t>
      </w:r>
      <w:r w:rsidRPr="007269CD">
        <w:rPr>
          <w:b/>
          <w:bCs/>
          <w:szCs w:val="18"/>
          <w:lang w:val="en-US"/>
        </w:rPr>
        <w:t>€,</w:t>
      </w:r>
    </w:p>
    <w:p w14:paraId="019A1332" w14:textId="77777777" w:rsidR="0072065F" w:rsidRDefault="0072065F" w:rsidP="0072065F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Cs w:val="18"/>
          <w:lang w:val="en-US"/>
        </w:rPr>
      </w:pPr>
      <w:r>
        <w:rPr>
          <w:bCs/>
          <w:szCs w:val="18"/>
          <w:lang w:val="en-US"/>
        </w:rPr>
        <w:t xml:space="preserve">Donacion nga Këshilli i Evropës në shumë prej </w:t>
      </w:r>
      <w:r w:rsidRPr="0072065F">
        <w:rPr>
          <w:b/>
          <w:bCs/>
          <w:szCs w:val="18"/>
          <w:lang w:val="en-US"/>
        </w:rPr>
        <w:t>2,957.80 €,</w:t>
      </w:r>
      <w:r>
        <w:rPr>
          <w:bCs/>
          <w:szCs w:val="18"/>
          <w:lang w:val="en-US"/>
        </w:rPr>
        <w:t xml:space="preserve"> </w:t>
      </w:r>
    </w:p>
    <w:p w14:paraId="1CEF9DB7" w14:textId="38338CD1" w:rsidR="006312BA" w:rsidRPr="008D2B97" w:rsidRDefault="006312BA" w:rsidP="00D50816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color w:val="000000"/>
          <w:szCs w:val="18"/>
          <w:lang w:val="en-US"/>
        </w:rPr>
      </w:pPr>
      <w:r w:rsidRPr="007269CD">
        <w:t xml:space="preserve">Mjete të mbetura nga Grante të cilat janë bartur vit pas viti në vlerë prej </w:t>
      </w:r>
      <w:r w:rsidRPr="008D2B97">
        <w:rPr>
          <w:b/>
          <w:bCs/>
        </w:rPr>
        <w:t xml:space="preserve">113.68 €. </w:t>
      </w:r>
    </w:p>
    <w:p w14:paraId="2CAE06B8" w14:textId="77777777" w:rsidR="008D2B97" w:rsidRPr="008D2B97" w:rsidRDefault="008D2B97" w:rsidP="008D2B97">
      <w:pPr>
        <w:spacing w:line="360" w:lineRule="auto"/>
        <w:ind w:left="360"/>
        <w:jc w:val="both"/>
        <w:rPr>
          <w:bCs/>
          <w:color w:val="000000"/>
          <w:szCs w:val="18"/>
          <w:lang w:val="en-US"/>
        </w:rPr>
      </w:pPr>
    </w:p>
    <w:tbl>
      <w:tblPr>
        <w:tblW w:w="1071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140"/>
        <w:gridCol w:w="1370"/>
        <w:gridCol w:w="1110"/>
        <w:gridCol w:w="1320"/>
        <w:gridCol w:w="1980"/>
      </w:tblGrid>
      <w:tr w:rsidR="008D2B97" w:rsidRPr="00497137" w14:paraId="745F08CE" w14:textId="77777777" w:rsidTr="00652260">
        <w:trPr>
          <w:trHeight w:val="9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22F6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ategoritë ekonomik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1FE5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Ndarjet Buxhetore Nr: 10/L-0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5694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49 - BE - Bashkimi Evropi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430F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Grante të mbetu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6160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93 - Këshilli i Evropë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924B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  <w:tr w:rsidR="008D2B97" w:rsidRPr="00497137" w14:paraId="6CD68082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490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ga dhe sht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EC0B8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505,202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4F27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4BD5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FADA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5A2E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2,505,202.00</w:t>
            </w:r>
          </w:p>
        </w:tc>
      </w:tr>
      <w:tr w:rsidR="008D2B97" w:rsidRPr="00497137" w14:paraId="12D4E6DF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E758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llra dhe shërbi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1F5F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71,000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17E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,518.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682B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18B5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,957.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9E7C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580,477.18</w:t>
            </w:r>
          </w:p>
        </w:tc>
      </w:tr>
      <w:tr w:rsidR="008D2B97" w:rsidRPr="00497137" w14:paraId="3E49CE92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BB1A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penzime Komun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8FDD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1,000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ECB3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5995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78B4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677C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1,000.00</w:t>
            </w:r>
          </w:p>
        </w:tc>
      </w:tr>
      <w:tr w:rsidR="008D2B97" w:rsidRPr="00497137" w14:paraId="467D1AA3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9EAB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bvencione dhe transfer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C19D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5,000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866B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7D4E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E949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6817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85,000.00</w:t>
            </w:r>
          </w:p>
        </w:tc>
      </w:tr>
      <w:tr w:rsidR="008D2B97" w:rsidRPr="00497137" w14:paraId="0DB25AE6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C8B7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penzime Kapit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E4BB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62,480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A205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4,476.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4341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3.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D940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2E69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887,069.94</w:t>
            </w:r>
          </w:p>
        </w:tc>
      </w:tr>
      <w:tr w:rsidR="008D2B97" w:rsidRPr="00497137" w14:paraId="323298C7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DA7C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j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91FA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EFDF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1,502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25DD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000000" w:fill="FFFFFF"/>
            <w:vAlign w:val="center"/>
            <w:hideMark/>
          </w:tcPr>
          <w:p w14:paraId="63FF5FAE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9297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71,502.00</w:t>
            </w:r>
          </w:p>
        </w:tc>
      </w:tr>
      <w:tr w:rsidR="008D2B97" w:rsidRPr="00497137" w14:paraId="6CBA4F28" w14:textId="77777777" w:rsidTr="00652260">
        <w:trPr>
          <w:trHeight w:val="3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CFAD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0154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4,234,682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D96A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02,497.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8E8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3.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90CC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2,957.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A6F8" w14:textId="77777777" w:rsidR="008D2B97" w:rsidRPr="00497137" w:rsidRDefault="008D2B97" w:rsidP="00652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971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4,340,251.12</w:t>
            </w:r>
          </w:p>
        </w:tc>
      </w:tr>
    </w:tbl>
    <w:p w14:paraId="697D1EBB" w14:textId="1D7A6E3D" w:rsidR="0032185D" w:rsidRPr="00282B27" w:rsidRDefault="00BE6C0F" w:rsidP="0032185D">
      <w:pPr>
        <w:rPr>
          <w:rFonts w:ascii="Times New Roman" w:hAnsi="Times New Roman" w:cs="Times New Roman"/>
          <w:b/>
          <w:bCs/>
          <w:sz w:val="20"/>
          <w:szCs w:val="20"/>
          <w:lang w:val="sq-AL"/>
        </w:rPr>
      </w:pPr>
      <w:bookmarkStart w:id="2" w:name="_Toc526953436"/>
      <w:bookmarkStart w:id="3" w:name="_Toc155949655"/>
      <w:r w:rsidRPr="00282B27">
        <w:rPr>
          <w:rFonts w:ascii="Times New Roman" w:hAnsi="Times New Roman" w:cs="Times New Roman"/>
          <w:b/>
          <w:bCs/>
          <w:sz w:val="20"/>
          <w:szCs w:val="20"/>
          <w:lang w:val="sq-AL"/>
        </w:rPr>
        <w:t>Tabela 1 – Ndarjet fillestare dhe finale buxhetore</w:t>
      </w:r>
    </w:p>
    <w:p w14:paraId="1974B272" w14:textId="57C7B19F" w:rsidR="006312BA" w:rsidRPr="0032185D" w:rsidRDefault="006312BA" w:rsidP="0032185D">
      <w:pPr>
        <w:pStyle w:val="ListParagraph"/>
        <w:numPr>
          <w:ilvl w:val="0"/>
          <w:numId w:val="25"/>
        </w:numPr>
        <w:jc w:val="center"/>
        <w:rPr>
          <w:b/>
          <w:bCs/>
        </w:rPr>
      </w:pPr>
      <w:r w:rsidRPr="0032185D">
        <w:rPr>
          <w:b/>
          <w:bCs/>
        </w:rPr>
        <w:lastRenderedPageBreak/>
        <w:t>TË HYRAT VETANAKE</w:t>
      </w:r>
      <w:bookmarkEnd w:id="2"/>
      <w:bookmarkEnd w:id="3"/>
    </w:p>
    <w:p w14:paraId="2CEE6CBF" w14:textId="77777777" w:rsidR="006312BA" w:rsidRPr="00F51B6F" w:rsidRDefault="006312BA" w:rsidP="006312BA">
      <w:pPr>
        <w:rPr>
          <w:rFonts w:ascii="Times New Roman" w:hAnsi="Times New Roman" w:cs="Times New Roman"/>
          <w:lang w:val="sq-AL"/>
        </w:rPr>
      </w:pPr>
    </w:p>
    <w:p w14:paraId="51CEB11B" w14:textId="77777777" w:rsidR="006312BA" w:rsidRDefault="006312BA" w:rsidP="006312BA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4" w:name="_Toc526953437"/>
      <w:bookmarkStart w:id="5" w:name="_Toc155949656"/>
      <w:r>
        <w:rPr>
          <w:rFonts w:ascii="Times New Roman" w:hAnsi="Times New Roman" w:cs="Times New Roman"/>
          <w:color w:val="auto"/>
          <w:sz w:val="24"/>
        </w:rPr>
        <w:t>2.1</w:t>
      </w:r>
      <w:r w:rsidRPr="001A47F2">
        <w:rPr>
          <w:rFonts w:ascii="Times New Roman" w:hAnsi="Times New Roman" w:cs="Times New Roman"/>
          <w:color w:val="auto"/>
          <w:sz w:val="24"/>
        </w:rPr>
        <w:t xml:space="preserve"> Të Hyrat Vetanake Komunale të planifikuara, të realizuara dhe krahasimi i tyre </w:t>
      </w:r>
      <w:bookmarkEnd w:id="4"/>
      <w:r w:rsidRPr="001A47F2">
        <w:rPr>
          <w:rFonts w:ascii="Times New Roman" w:hAnsi="Times New Roman" w:cs="Times New Roman"/>
          <w:color w:val="auto"/>
          <w:sz w:val="24"/>
        </w:rPr>
        <w:t>202</w:t>
      </w:r>
      <w:r w:rsidR="0072065F">
        <w:rPr>
          <w:rFonts w:ascii="Times New Roman" w:hAnsi="Times New Roman" w:cs="Times New Roman"/>
          <w:color w:val="auto"/>
          <w:sz w:val="24"/>
        </w:rPr>
        <w:t>6</w:t>
      </w:r>
      <w:r w:rsidRPr="001A47F2">
        <w:rPr>
          <w:rFonts w:ascii="Times New Roman" w:hAnsi="Times New Roman" w:cs="Times New Roman"/>
          <w:color w:val="auto"/>
          <w:sz w:val="24"/>
        </w:rPr>
        <w:t>/202</w:t>
      </w:r>
      <w:bookmarkEnd w:id="5"/>
      <w:r w:rsidR="0072065F">
        <w:rPr>
          <w:rFonts w:ascii="Times New Roman" w:hAnsi="Times New Roman" w:cs="Times New Roman"/>
          <w:color w:val="auto"/>
          <w:sz w:val="24"/>
        </w:rPr>
        <w:t>5</w:t>
      </w:r>
    </w:p>
    <w:p w14:paraId="016D2ADC" w14:textId="77777777" w:rsidR="006312BA" w:rsidRPr="00EF4AF4" w:rsidRDefault="006312BA" w:rsidP="006312BA"/>
    <w:p w14:paraId="5411E96D" w14:textId="77777777" w:rsidR="006312BA" w:rsidRPr="00F51B6F" w:rsidRDefault="006312BA" w:rsidP="006312BA">
      <w:pPr>
        <w:rPr>
          <w:rFonts w:ascii="Times New Roman" w:hAnsi="Times New Roman" w:cs="Times New Roman"/>
          <w:lang w:val="sq-AL" w:eastAsia="sq-AL"/>
        </w:rPr>
      </w:pPr>
    </w:p>
    <w:tbl>
      <w:tblPr>
        <w:tblStyle w:val="GridTable1Light-Accent3"/>
        <w:tblW w:w="9923" w:type="dxa"/>
        <w:jc w:val="center"/>
        <w:tblLook w:val="04A0" w:firstRow="1" w:lastRow="0" w:firstColumn="1" w:lastColumn="0" w:noHBand="0" w:noVBand="1"/>
      </w:tblPr>
      <w:tblGrid>
        <w:gridCol w:w="2111"/>
        <w:gridCol w:w="2111"/>
        <w:gridCol w:w="1307"/>
        <w:gridCol w:w="1488"/>
        <w:gridCol w:w="1350"/>
        <w:gridCol w:w="1556"/>
      </w:tblGrid>
      <w:tr w:rsidR="006312BA" w:rsidRPr="00025FAA" w14:paraId="0B901047" w14:textId="77777777" w:rsidTr="0032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hideMark/>
          </w:tcPr>
          <w:p w14:paraId="4E34DA95" w14:textId="77777777" w:rsidR="006312BA" w:rsidRPr="007269CD" w:rsidRDefault="006312BA" w:rsidP="006312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269CD">
              <w:rPr>
                <w:rFonts w:ascii="Times New Roman" w:hAnsi="Times New Roman" w:cs="Times New Roman"/>
              </w:rPr>
              <w:t>Përshkrimi</w:t>
            </w:r>
          </w:p>
        </w:tc>
        <w:tc>
          <w:tcPr>
            <w:tcW w:w="2111" w:type="dxa"/>
          </w:tcPr>
          <w:p w14:paraId="5CB25F38" w14:textId="77777777" w:rsidR="006312BA" w:rsidRPr="007269CD" w:rsidRDefault="006312BA" w:rsidP="00631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269CD">
              <w:rPr>
                <w:rFonts w:ascii="Times New Roman" w:hAnsi="Times New Roman" w:cs="Times New Roman"/>
              </w:rPr>
              <w:t>Proje</w:t>
            </w:r>
            <w:r w:rsidR="0072065F">
              <w:rPr>
                <w:rFonts w:ascii="Times New Roman" w:hAnsi="Times New Roman" w:cs="Times New Roman"/>
              </w:rPr>
              <w:t>ksioni i të hyrave vetanake 2026</w:t>
            </w:r>
          </w:p>
        </w:tc>
        <w:tc>
          <w:tcPr>
            <w:tcW w:w="1307" w:type="dxa"/>
          </w:tcPr>
          <w:p w14:paraId="41FBC00F" w14:textId="77777777" w:rsidR="006312BA" w:rsidRPr="007269CD" w:rsidRDefault="0072065F" w:rsidP="00631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Realizimi 2026</w:t>
            </w:r>
          </w:p>
        </w:tc>
        <w:tc>
          <w:tcPr>
            <w:tcW w:w="1488" w:type="dxa"/>
            <w:hideMark/>
          </w:tcPr>
          <w:p w14:paraId="7203DBAF" w14:textId="77777777" w:rsidR="006312BA" w:rsidRPr="007269CD" w:rsidRDefault="0072065F" w:rsidP="00631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Realizimi 2025</w:t>
            </w:r>
          </w:p>
        </w:tc>
        <w:tc>
          <w:tcPr>
            <w:tcW w:w="1350" w:type="dxa"/>
            <w:hideMark/>
          </w:tcPr>
          <w:p w14:paraId="190FB96B" w14:textId="77777777" w:rsidR="006312BA" w:rsidRPr="007269CD" w:rsidRDefault="006312BA" w:rsidP="00720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269CD">
              <w:rPr>
                <w:rFonts w:ascii="Times New Roman" w:hAnsi="Times New Roman" w:cs="Times New Roman"/>
              </w:rPr>
              <w:t>Ndryshimi 202</w:t>
            </w:r>
            <w:r w:rsidR="0072065F">
              <w:rPr>
                <w:rFonts w:ascii="Times New Roman" w:hAnsi="Times New Roman" w:cs="Times New Roman"/>
              </w:rPr>
              <w:t>6-2025</w:t>
            </w:r>
          </w:p>
        </w:tc>
        <w:tc>
          <w:tcPr>
            <w:tcW w:w="1556" w:type="dxa"/>
            <w:hideMark/>
          </w:tcPr>
          <w:p w14:paraId="0B4906A1" w14:textId="77777777" w:rsidR="006312BA" w:rsidRPr="007269CD" w:rsidRDefault="006312BA" w:rsidP="00720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269CD">
              <w:rPr>
                <w:rFonts w:ascii="Times New Roman" w:hAnsi="Times New Roman" w:cs="Times New Roman"/>
              </w:rPr>
              <w:t>Krahasimi 202</w:t>
            </w:r>
            <w:r w:rsidR="0072065F">
              <w:rPr>
                <w:rFonts w:ascii="Times New Roman" w:hAnsi="Times New Roman" w:cs="Times New Roman"/>
              </w:rPr>
              <w:t>6</w:t>
            </w:r>
            <w:r w:rsidRPr="007269CD">
              <w:rPr>
                <w:rFonts w:ascii="Times New Roman" w:hAnsi="Times New Roman" w:cs="Times New Roman"/>
              </w:rPr>
              <w:t>/202</w:t>
            </w:r>
            <w:r w:rsidR="0072065F">
              <w:rPr>
                <w:rFonts w:ascii="Times New Roman" w:hAnsi="Times New Roman" w:cs="Times New Roman"/>
              </w:rPr>
              <w:t>5</w:t>
            </w:r>
          </w:p>
        </w:tc>
      </w:tr>
      <w:tr w:rsidR="006312BA" w:rsidRPr="00025FAA" w14:paraId="488D93FB" w14:textId="77777777" w:rsidTr="0032185D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hideMark/>
          </w:tcPr>
          <w:p w14:paraId="30CD39B4" w14:textId="77777777" w:rsidR="006312BA" w:rsidRPr="007269CD" w:rsidRDefault="006312BA" w:rsidP="006312BA">
            <w:pPr>
              <w:jc w:val="center"/>
              <w:rPr>
                <w:rFonts w:ascii="Times New Roman" w:hAnsi="Times New Roman" w:cs="Times New Roman"/>
              </w:rPr>
            </w:pPr>
            <w:r w:rsidRPr="007269CD">
              <w:rPr>
                <w:rFonts w:ascii="Times New Roman" w:hAnsi="Times New Roman" w:cs="Times New Roman"/>
              </w:rPr>
              <w:t>Të hyrat direkte</w:t>
            </w:r>
          </w:p>
        </w:tc>
        <w:tc>
          <w:tcPr>
            <w:tcW w:w="2111" w:type="dxa"/>
          </w:tcPr>
          <w:p w14:paraId="4C2B73EC" w14:textId="77777777" w:rsidR="006312BA" w:rsidRPr="007269CD" w:rsidRDefault="0072065F" w:rsidP="00631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20.00</w:t>
            </w:r>
          </w:p>
        </w:tc>
        <w:tc>
          <w:tcPr>
            <w:tcW w:w="1307" w:type="dxa"/>
          </w:tcPr>
          <w:p w14:paraId="3A0B1427" w14:textId="77777777" w:rsidR="006312BA" w:rsidRPr="002B53DF" w:rsidRDefault="002B53DF" w:rsidP="00631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</w:rPr>
            </w:pPr>
            <w:r w:rsidRPr="002B53DF">
              <w:rPr>
                <w:rFonts w:ascii="Times New Roman" w:hAnsi="Times New Roman" w:cs="Times New Roman"/>
                <w:bCs/>
                <w:noProof/>
                <w:szCs w:val="28"/>
              </w:rPr>
              <w:t>24,021.47</w:t>
            </w:r>
          </w:p>
        </w:tc>
        <w:tc>
          <w:tcPr>
            <w:tcW w:w="1488" w:type="dxa"/>
            <w:noWrap/>
            <w:hideMark/>
          </w:tcPr>
          <w:p w14:paraId="5610F9D4" w14:textId="77777777" w:rsidR="006312BA" w:rsidRPr="002B53DF" w:rsidRDefault="002B53DF" w:rsidP="00631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69CD">
              <w:rPr>
                <w:rFonts w:ascii="Times New Roman" w:hAnsi="Times New Roman" w:cs="Times New Roman"/>
                <w:bCs/>
                <w:noProof/>
                <w:szCs w:val="28"/>
              </w:rPr>
              <w:t>37,239.12</w:t>
            </w:r>
          </w:p>
        </w:tc>
        <w:tc>
          <w:tcPr>
            <w:tcW w:w="1350" w:type="dxa"/>
            <w:noWrap/>
            <w:hideMark/>
          </w:tcPr>
          <w:p w14:paraId="644D15CD" w14:textId="77777777" w:rsidR="006312BA" w:rsidRPr="002B53DF" w:rsidRDefault="002B53DF" w:rsidP="00631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2B53DF">
              <w:rPr>
                <w:rFonts w:ascii="Times New Roman" w:hAnsi="Times New Roman" w:cs="Times New Roman"/>
              </w:rPr>
              <w:t>(13,217.65)</w:t>
            </w:r>
          </w:p>
        </w:tc>
        <w:tc>
          <w:tcPr>
            <w:tcW w:w="1556" w:type="dxa"/>
            <w:noWrap/>
            <w:hideMark/>
          </w:tcPr>
          <w:p w14:paraId="7C4A46DD" w14:textId="77777777" w:rsidR="006312BA" w:rsidRPr="002B53DF" w:rsidRDefault="002B53DF" w:rsidP="002B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2B53DF">
              <w:rPr>
                <w:rFonts w:ascii="Times New Roman" w:hAnsi="Times New Roman" w:cs="Times New Roman"/>
              </w:rPr>
              <w:t>-35.4%</w:t>
            </w:r>
          </w:p>
        </w:tc>
      </w:tr>
    </w:tbl>
    <w:p w14:paraId="7A72DC39" w14:textId="55432B24" w:rsidR="006312BA" w:rsidRDefault="00BE6C0F" w:rsidP="006312BA">
      <w:pPr>
        <w:rPr>
          <w:rFonts w:ascii="Times New Roman" w:hAnsi="Times New Roman" w:cs="Times New Roman"/>
          <w:b/>
          <w:bCs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q-AL"/>
        </w:rPr>
        <w:t>Tabela 2 – Realizimi i të hyrave vetanake 2026-2025</w:t>
      </w:r>
    </w:p>
    <w:p w14:paraId="0CDAEB08" w14:textId="77777777" w:rsidR="00BE6C0F" w:rsidRDefault="00BE6C0F" w:rsidP="006312BA">
      <w:pPr>
        <w:rPr>
          <w:rFonts w:ascii="Times New Roman" w:hAnsi="Times New Roman" w:cs="Times New Roman"/>
          <w:b/>
          <w:bCs/>
          <w:sz w:val="20"/>
          <w:szCs w:val="20"/>
          <w:lang w:val="sq-AL"/>
        </w:rPr>
      </w:pPr>
    </w:p>
    <w:p w14:paraId="237760F5" w14:textId="77777777" w:rsidR="006312BA" w:rsidRPr="00F51B6F" w:rsidRDefault="006312BA" w:rsidP="0032185D">
      <w:pPr>
        <w:spacing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sq-AL"/>
        </w:rPr>
      </w:pPr>
      <w:r w:rsidRPr="00F51B6F">
        <w:rPr>
          <w:rFonts w:ascii="Times New Roman" w:hAnsi="Times New Roman" w:cs="Times New Roman"/>
          <w:b/>
          <w:bCs/>
          <w:sz w:val="20"/>
          <w:szCs w:val="20"/>
          <w:lang w:val="sq-AL"/>
        </w:rPr>
        <w:t xml:space="preserve"> -</w:t>
      </w:r>
      <w:r w:rsidRPr="00F51B6F">
        <w:rPr>
          <w:rFonts w:ascii="Times New Roman" w:hAnsi="Times New Roman" w:cs="Times New Roman"/>
          <w:b/>
          <w:bCs/>
          <w:color w:val="FF0000"/>
          <w:sz w:val="20"/>
          <w:szCs w:val="20"/>
          <w:lang w:val="sq-AL"/>
        </w:rPr>
        <w:t>Vërejtje</w:t>
      </w:r>
      <w:r w:rsidRPr="00F51B6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: në këtë tabelë të hyrat e realizuara pë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TM1 </w:t>
      </w:r>
      <w:r w:rsidRPr="00F51B6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202</w:t>
      </w:r>
      <w:r w:rsidR="0072065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6</w:t>
      </w:r>
      <w:r w:rsidRPr="00F51B6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dhe 202</w:t>
      </w:r>
      <w:r w:rsidR="0072065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5 janë pa gjobat e trafikut, të</w:t>
      </w:r>
      <w:r w:rsidRPr="00F51B6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G</w:t>
      </w:r>
      <w:r w:rsidRPr="00F51B6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jykatave</w:t>
      </w:r>
      <w:r w:rsidR="0072065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dhe pa të Agjensionit Pyjor të Kosovë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, pasiqë nuk kemi pranuar raportin e </w:t>
      </w:r>
      <w:r w:rsidR="0072065F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këtyre të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hyrave indirekte nga Divizioni i të hyrave – MFPT. </w:t>
      </w:r>
    </w:p>
    <w:p w14:paraId="35CF605C" w14:textId="77777777" w:rsidR="006312BA" w:rsidRPr="00F51B6F" w:rsidRDefault="006312BA" w:rsidP="006312BA">
      <w:pPr>
        <w:rPr>
          <w:rFonts w:ascii="Times New Roman" w:hAnsi="Times New Roman" w:cs="Times New Roman"/>
          <w:bCs/>
          <w:szCs w:val="22"/>
          <w:lang w:val="sq-AL"/>
        </w:rPr>
      </w:pPr>
    </w:p>
    <w:p w14:paraId="6FB07C97" w14:textId="77777777" w:rsidR="006312BA" w:rsidRDefault="006312BA" w:rsidP="006312BA">
      <w:pPr>
        <w:pStyle w:val="Heading2"/>
        <w:rPr>
          <w:rFonts w:ascii="Times New Roman" w:hAnsi="Times New Roman" w:cs="Times New Roman"/>
          <w:color w:val="auto"/>
          <w:sz w:val="24"/>
          <w:szCs w:val="18"/>
        </w:rPr>
      </w:pPr>
      <w:bookmarkStart w:id="6" w:name="_Toc155949659"/>
    </w:p>
    <w:bookmarkEnd w:id="6"/>
    <w:p w14:paraId="60A89E85" w14:textId="77777777" w:rsidR="006312BA" w:rsidRPr="007269CD" w:rsidRDefault="006312BA" w:rsidP="006312BA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3FD64349" w14:textId="46BB3F97" w:rsidR="006312BA" w:rsidRDefault="0032185D" w:rsidP="006312BA">
      <w:pPr>
        <w:rPr>
          <w:rFonts w:ascii="Times New Roman" w:hAnsi="Times New Roman" w:cs="Times New Roman"/>
          <w:b/>
          <w:bCs/>
          <w:color w:val="000000"/>
          <w:u w:val="single"/>
          <w:lang w:val="sq-AL"/>
        </w:rPr>
      </w:pPr>
      <w:r w:rsidRPr="0032185D">
        <w:rPr>
          <w:rFonts w:ascii="Times New Roman" w:hAnsi="Times New Roman" w:cs="Times New Roman"/>
          <w:b/>
          <w:bCs/>
          <w:color w:val="000000"/>
          <w:u w:val="single"/>
          <w:lang w:val="sq-AL"/>
        </w:rPr>
        <w:t xml:space="preserve">SQARIM: </w:t>
      </w:r>
    </w:p>
    <w:p w14:paraId="18835A8D" w14:textId="77777777" w:rsidR="0032185D" w:rsidRPr="0032185D" w:rsidRDefault="0032185D" w:rsidP="006312BA">
      <w:pPr>
        <w:rPr>
          <w:rFonts w:ascii="Times New Roman" w:hAnsi="Times New Roman" w:cs="Times New Roman"/>
          <w:b/>
          <w:bCs/>
          <w:color w:val="000000"/>
          <w:u w:val="single"/>
          <w:lang w:val="sq-AL"/>
        </w:rPr>
      </w:pPr>
    </w:p>
    <w:p w14:paraId="19E021BC" w14:textId="77777777" w:rsidR="006312BA" w:rsidRPr="0032185D" w:rsidRDefault="00BA0FAE" w:rsidP="00497137">
      <w:pPr>
        <w:spacing w:line="360" w:lineRule="auto"/>
        <w:rPr>
          <w:rFonts w:ascii="Times New Roman" w:hAnsi="Times New Roman" w:cs="Times New Roman"/>
        </w:rPr>
      </w:pPr>
      <w:r w:rsidRPr="0032185D">
        <w:rPr>
          <w:rFonts w:ascii="Times New Roman" w:hAnsi="Times New Roman" w:cs="Times New Roman"/>
        </w:rPr>
        <w:t xml:space="preserve">Bazuar në të dhënat e paraqitura në tabelë, vërehet se gjatë tremujorit të parë të vitit 2026 kemi një rënie në arkëtimin e të hyrave </w:t>
      </w:r>
      <w:r w:rsidR="00497137" w:rsidRPr="0032185D">
        <w:rPr>
          <w:rFonts w:ascii="Times New Roman" w:hAnsi="Times New Roman" w:cs="Times New Roman"/>
        </w:rPr>
        <w:t>krahasuar me periudhën e njejtë të vitit fiskal 2025, me një diferencë prej 13,217.65 € ose 35.4% më pak.</w:t>
      </w:r>
    </w:p>
    <w:p w14:paraId="467AF772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7673BB8F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50EF5369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085FC3BB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5CE49594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484B34E5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0D92B3A5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50027FE1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0AF0CAC2" w14:textId="3334CD85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0BBD2510" w14:textId="72437DB3" w:rsidR="00282B27" w:rsidRDefault="00282B27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223A2049" w14:textId="77777777" w:rsidR="00282B27" w:rsidRDefault="00282B27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4DF84CC0" w14:textId="77777777" w:rsidR="006312BA" w:rsidRPr="001A47F2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color w:val="auto"/>
          <w:sz w:val="28"/>
        </w:rPr>
      </w:pPr>
    </w:p>
    <w:p w14:paraId="49A52E54" w14:textId="24049C5C" w:rsidR="006312BA" w:rsidRPr="00BE6C0F" w:rsidRDefault="00BE6C0F" w:rsidP="00BE6C0F">
      <w:pPr>
        <w:pStyle w:val="Heading2"/>
        <w:numPr>
          <w:ilvl w:val="1"/>
          <w:numId w:val="29"/>
        </w:numPr>
        <w:jc w:val="center"/>
        <w:rPr>
          <w:rStyle w:val="Heading2Char"/>
          <w:rFonts w:ascii="Times New Roman" w:hAnsi="Times New Roman" w:cs="Times New Roman"/>
          <w:b/>
          <w:bCs/>
          <w:color w:val="auto"/>
          <w:sz w:val="24"/>
        </w:rPr>
      </w:pPr>
      <w:bookmarkStart w:id="7" w:name="_Toc155949660"/>
      <w:r w:rsidRPr="00BE6C0F">
        <w:rPr>
          <w:rStyle w:val="Heading2Char"/>
          <w:rFonts w:ascii="Times New Roman" w:hAnsi="Times New Roman" w:cs="Times New Roman"/>
          <w:b/>
          <w:bCs/>
          <w:color w:val="auto"/>
          <w:sz w:val="24"/>
        </w:rPr>
        <w:lastRenderedPageBreak/>
        <w:t>KRAHASIMI I TË HYRAVE TË REALIZUARA SIPAS KODEVE EKONOMIKE 2026/202</w:t>
      </w:r>
      <w:bookmarkEnd w:id="7"/>
      <w:r w:rsidRPr="00BE6C0F">
        <w:rPr>
          <w:rStyle w:val="Heading2Char"/>
          <w:rFonts w:ascii="Times New Roman" w:hAnsi="Times New Roman" w:cs="Times New Roman"/>
          <w:b/>
          <w:bCs/>
          <w:color w:val="auto"/>
          <w:sz w:val="24"/>
        </w:rPr>
        <w:t>5</w:t>
      </w:r>
    </w:p>
    <w:p w14:paraId="60EF186B" w14:textId="77777777" w:rsidR="006312BA" w:rsidRDefault="006312BA" w:rsidP="006312BA"/>
    <w:p w14:paraId="4F889AC9" w14:textId="77777777" w:rsidR="006312BA" w:rsidRDefault="006312BA" w:rsidP="006312BA"/>
    <w:tbl>
      <w:tblPr>
        <w:tblStyle w:val="GridTable1Light-Accent3"/>
        <w:tblW w:w="10023" w:type="dxa"/>
        <w:tblLook w:val="04A0" w:firstRow="1" w:lastRow="0" w:firstColumn="1" w:lastColumn="0" w:noHBand="0" w:noVBand="1"/>
      </w:tblPr>
      <w:tblGrid>
        <w:gridCol w:w="922"/>
        <w:gridCol w:w="816"/>
        <w:gridCol w:w="4494"/>
        <w:gridCol w:w="1291"/>
        <w:gridCol w:w="1190"/>
        <w:gridCol w:w="1310"/>
      </w:tblGrid>
      <w:tr w:rsidR="00893D40" w:rsidRPr="00893D40" w14:paraId="2D1C7867" w14:textId="77777777" w:rsidTr="008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hideMark/>
          </w:tcPr>
          <w:p w14:paraId="1AEB7A74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r</w:t>
            </w:r>
          </w:p>
        </w:tc>
        <w:tc>
          <w:tcPr>
            <w:tcW w:w="816" w:type="dxa"/>
            <w:hideMark/>
          </w:tcPr>
          <w:p w14:paraId="56C57387" w14:textId="77777777" w:rsidR="00893D40" w:rsidRPr="00893D40" w:rsidRDefault="00893D40" w:rsidP="00893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di</w:t>
            </w:r>
          </w:p>
        </w:tc>
        <w:tc>
          <w:tcPr>
            <w:tcW w:w="4494" w:type="dxa"/>
            <w:noWrap/>
            <w:hideMark/>
          </w:tcPr>
          <w:p w14:paraId="6FEDF581" w14:textId="77777777" w:rsidR="00893D40" w:rsidRPr="00893D40" w:rsidRDefault="00893D40" w:rsidP="00893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ërshkrimi</w:t>
            </w:r>
          </w:p>
        </w:tc>
        <w:tc>
          <w:tcPr>
            <w:tcW w:w="1291" w:type="dxa"/>
            <w:hideMark/>
          </w:tcPr>
          <w:p w14:paraId="16F0528C" w14:textId="6E9E7B6E" w:rsidR="00893D40" w:rsidRPr="00893D40" w:rsidRDefault="00893D40" w:rsidP="00893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imi TM1 2026</w:t>
            </w:r>
          </w:p>
        </w:tc>
        <w:tc>
          <w:tcPr>
            <w:tcW w:w="1190" w:type="dxa"/>
            <w:hideMark/>
          </w:tcPr>
          <w:p w14:paraId="1C9B81EE" w14:textId="77777777" w:rsidR="00893D40" w:rsidRPr="00893D40" w:rsidRDefault="00893D40" w:rsidP="00893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zimi TM1 2025</w:t>
            </w:r>
          </w:p>
        </w:tc>
        <w:tc>
          <w:tcPr>
            <w:tcW w:w="1310" w:type="dxa"/>
            <w:hideMark/>
          </w:tcPr>
          <w:p w14:paraId="14D43C5D" w14:textId="77777777" w:rsidR="00893D40" w:rsidRPr="00893D40" w:rsidRDefault="00893D40" w:rsidP="00893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ahasimi në euro 2026-2025</w:t>
            </w:r>
          </w:p>
        </w:tc>
      </w:tr>
      <w:tr w:rsidR="00893D40" w:rsidRPr="00893D40" w14:paraId="75936385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843DF3C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6" w:type="dxa"/>
            <w:hideMark/>
          </w:tcPr>
          <w:p w14:paraId="1ED7D624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3</w:t>
            </w:r>
          </w:p>
        </w:tc>
        <w:tc>
          <w:tcPr>
            <w:tcW w:w="4494" w:type="dxa"/>
            <w:noWrap/>
            <w:hideMark/>
          </w:tcPr>
          <w:p w14:paraId="593EF8A5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tifikatat e lindjes</w:t>
            </w:r>
          </w:p>
        </w:tc>
        <w:tc>
          <w:tcPr>
            <w:tcW w:w="1291" w:type="dxa"/>
            <w:noWrap/>
            <w:hideMark/>
          </w:tcPr>
          <w:p w14:paraId="5FD5BC6A" w14:textId="34108E0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35.00</w:t>
            </w:r>
          </w:p>
        </w:tc>
        <w:tc>
          <w:tcPr>
            <w:tcW w:w="1190" w:type="dxa"/>
            <w:noWrap/>
            <w:hideMark/>
          </w:tcPr>
          <w:p w14:paraId="25AA0C9F" w14:textId="7F969238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37.50</w:t>
            </w:r>
          </w:p>
        </w:tc>
        <w:tc>
          <w:tcPr>
            <w:tcW w:w="1310" w:type="dxa"/>
            <w:noWrap/>
            <w:hideMark/>
          </w:tcPr>
          <w:p w14:paraId="07B2E8A3" w14:textId="4E74585E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2.50)</w:t>
            </w:r>
          </w:p>
        </w:tc>
      </w:tr>
      <w:tr w:rsidR="00893D40" w:rsidRPr="00893D40" w14:paraId="29497408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25DC8E6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16" w:type="dxa"/>
            <w:hideMark/>
          </w:tcPr>
          <w:p w14:paraId="52F0E27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4</w:t>
            </w:r>
          </w:p>
        </w:tc>
        <w:tc>
          <w:tcPr>
            <w:tcW w:w="4494" w:type="dxa"/>
            <w:noWrap/>
            <w:hideMark/>
          </w:tcPr>
          <w:p w14:paraId="7E2CD0EF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tifikatat e kurorëzimit</w:t>
            </w:r>
          </w:p>
        </w:tc>
        <w:tc>
          <w:tcPr>
            <w:tcW w:w="1291" w:type="dxa"/>
            <w:noWrap/>
            <w:hideMark/>
          </w:tcPr>
          <w:p w14:paraId="18585BA2" w14:textId="19E92508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9.50</w:t>
            </w:r>
          </w:p>
        </w:tc>
        <w:tc>
          <w:tcPr>
            <w:tcW w:w="1190" w:type="dxa"/>
            <w:noWrap/>
            <w:hideMark/>
          </w:tcPr>
          <w:p w14:paraId="10C0249B" w14:textId="16B02DFA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0.00</w:t>
            </w:r>
          </w:p>
        </w:tc>
        <w:tc>
          <w:tcPr>
            <w:tcW w:w="1310" w:type="dxa"/>
            <w:noWrap/>
            <w:hideMark/>
          </w:tcPr>
          <w:p w14:paraId="3648FE1D" w14:textId="7FE097AC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40.50)</w:t>
            </w:r>
          </w:p>
        </w:tc>
      </w:tr>
      <w:tr w:rsidR="00893D40" w:rsidRPr="00893D40" w14:paraId="6F862649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01F5140D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16" w:type="dxa"/>
            <w:hideMark/>
          </w:tcPr>
          <w:p w14:paraId="320EF29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5</w:t>
            </w:r>
          </w:p>
        </w:tc>
        <w:tc>
          <w:tcPr>
            <w:tcW w:w="4494" w:type="dxa"/>
            <w:noWrap/>
            <w:hideMark/>
          </w:tcPr>
          <w:p w14:paraId="027D69B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tifikatat e vdekjes</w:t>
            </w:r>
          </w:p>
        </w:tc>
        <w:tc>
          <w:tcPr>
            <w:tcW w:w="1291" w:type="dxa"/>
            <w:noWrap/>
            <w:hideMark/>
          </w:tcPr>
          <w:p w14:paraId="204D80AD" w14:textId="1A8F41F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90" w:type="dxa"/>
            <w:noWrap/>
            <w:hideMark/>
          </w:tcPr>
          <w:p w14:paraId="584E359B" w14:textId="7264BBE4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.00</w:t>
            </w:r>
          </w:p>
        </w:tc>
        <w:tc>
          <w:tcPr>
            <w:tcW w:w="1310" w:type="dxa"/>
            <w:noWrap/>
            <w:hideMark/>
          </w:tcPr>
          <w:p w14:paraId="4B6B5419" w14:textId="1D890953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4.00)</w:t>
            </w:r>
          </w:p>
        </w:tc>
      </w:tr>
      <w:tr w:rsidR="00893D40" w:rsidRPr="00893D40" w14:paraId="1A83BEF8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0877AB3F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16" w:type="dxa"/>
            <w:hideMark/>
          </w:tcPr>
          <w:p w14:paraId="71F13293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6</w:t>
            </w:r>
          </w:p>
        </w:tc>
        <w:tc>
          <w:tcPr>
            <w:tcW w:w="4494" w:type="dxa"/>
            <w:noWrap/>
            <w:hideMark/>
          </w:tcPr>
          <w:p w14:paraId="4D2E356D" w14:textId="2D37736B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tifikata tjera</w:t>
            </w:r>
          </w:p>
        </w:tc>
        <w:tc>
          <w:tcPr>
            <w:tcW w:w="1291" w:type="dxa"/>
            <w:noWrap/>
            <w:hideMark/>
          </w:tcPr>
          <w:p w14:paraId="00C4728A" w14:textId="7B4F2089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300.00</w:t>
            </w:r>
          </w:p>
        </w:tc>
        <w:tc>
          <w:tcPr>
            <w:tcW w:w="1190" w:type="dxa"/>
            <w:noWrap/>
            <w:hideMark/>
          </w:tcPr>
          <w:p w14:paraId="0B6AC6BE" w14:textId="0CC2A64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62.00</w:t>
            </w:r>
          </w:p>
        </w:tc>
        <w:tc>
          <w:tcPr>
            <w:tcW w:w="1310" w:type="dxa"/>
            <w:noWrap/>
            <w:hideMark/>
          </w:tcPr>
          <w:p w14:paraId="1A5719C1" w14:textId="2271B096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162.00)</w:t>
            </w:r>
          </w:p>
        </w:tc>
      </w:tr>
      <w:tr w:rsidR="00893D40" w:rsidRPr="00893D40" w14:paraId="7EA338F4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4B41F49E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16" w:type="dxa"/>
            <w:hideMark/>
          </w:tcPr>
          <w:p w14:paraId="3C521C4A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7</w:t>
            </w:r>
          </w:p>
        </w:tc>
        <w:tc>
          <w:tcPr>
            <w:tcW w:w="4494" w:type="dxa"/>
            <w:noWrap/>
            <w:hideMark/>
          </w:tcPr>
          <w:p w14:paraId="35141E9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për verifikimin e dok. të ndryshme</w:t>
            </w:r>
          </w:p>
        </w:tc>
        <w:tc>
          <w:tcPr>
            <w:tcW w:w="1291" w:type="dxa"/>
            <w:noWrap/>
            <w:hideMark/>
          </w:tcPr>
          <w:p w14:paraId="5FE693A5" w14:textId="7B16B689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.50</w:t>
            </w:r>
          </w:p>
        </w:tc>
        <w:tc>
          <w:tcPr>
            <w:tcW w:w="1190" w:type="dxa"/>
            <w:noWrap/>
            <w:hideMark/>
          </w:tcPr>
          <w:p w14:paraId="2BBB0665" w14:textId="249A07D3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.00</w:t>
            </w:r>
          </w:p>
        </w:tc>
        <w:tc>
          <w:tcPr>
            <w:tcW w:w="1310" w:type="dxa"/>
            <w:noWrap/>
            <w:hideMark/>
          </w:tcPr>
          <w:p w14:paraId="40F12848" w14:textId="442AF8A0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1.50)</w:t>
            </w:r>
          </w:p>
        </w:tc>
      </w:tr>
      <w:tr w:rsidR="00893D40" w:rsidRPr="00893D40" w14:paraId="706498ED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56CCF0EF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16" w:type="dxa"/>
            <w:hideMark/>
          </w:tcPr>
          <w:p w14:paraId="0F43EA4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9</w:t>
            </w:r>
          </w:p>
        </w:tc>
        <w:tc>
          <w:tcPr>
            <w:tcW w:w="4494" w:type="dxa"/>
            <w:noWrap/>
            <w:hideMark/>
          </w:tcPr>
          <w:p w14:paraId="3B7E6288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administrative</w:t>
            </w:r>
          </w:p>
        </w:tc>
        <w:tc>
          <w:tcPr>
            <w:tcW w:w="1291" w:type="dxa"/>
            <w:noWrap/>
            <w:hideMark/>
          </w:tcPr>
          <w:p w14:paraId="7A96C79B" w14:textId="384E56A8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20.00</w:t>
            </w:r>
          </w:p>
        </w:tc>
        <w:tc>
          <w:tcPr>
            <w:tcW w:w="1190" w:type="dxa"/>
            <w:noWrap/>
            <w:hideMark/>
          </w:tcPr>
          <w:p w14:paraId="05747B1A" w14:textId="537FDE0F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73.00</w:t>
            </w:r>
          </w:p>
        </w:tc>
        <w:tc>
          <w:tcPr>
            <w:tcW w:w="1310" w:type="dxa"/>
            <w:noWrap/>
            <w:hideMark/>
          </w:tcPr>
          <w:p w14:paraId="60A3363C" w14:textId="4891E92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7.00</w:t>
            </w:r>
          </w:p>
        </w:tc>
      </w:tr>
      <w:tr w:rsidR="00893D40" w:rsidRPr="00893D40" w14:paraId="61388A77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5E4BA2F9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816" w:type="dxa"/>
            <w:hideMark/>
          </w:tcPr>
          <w:p w14:paraId="16B8136F" w14:textId="20AA66E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2ECE4F2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ministrata e Përgjithshme</w:t>
            </w:r>
          </w:p>
        </w:tc>
        <w:tc>
          <w:tcPr>
            <w:tcW w:w="1291" w:type="dxa"/>
            <w:noWrap/>
            <w:hideMark/>
          </w:tcPr>
          <w:p w14:paraId="3BBF9676" w14:textId="049D084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67.00</w:t>
            </w:r>
          </w:p>
        </w:tc>
        <w:tc>
          <w:tcPr>
            <w:tcW w:w="1190" w:type="dxa"/>
            <w:noWrap/>
            <w:hideMark/>
          </w:tcPr>
          <w:p w14:paraId="3FFBFA0B" w14:textId="62D97F8E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30.50</w:t>
            </w:r>
          </w:p>
        </w:tc>
        <w:tc>
          <w:tcPr>
            <w:tcW w:w="1310" w:type="dxa"/>
            <w:noWrap/>
            <w:hideMark/>
          </w:tcPr>
          <w:p w14:paraId="40B45548" w14:textId="4CFF620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163.50)</w:t>
            </w:r>
          </w:p>
        </w:tc>
      </w:tr>
      <w:tr w:rsidR="00893D40" w:rsidRPr="00893D40" w14:paraId="029616B7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5124D2DE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16" w:type="dxa"/>
            <w:hideMark/>
          </w:tcPr>
          <w:p w14:paraId="0CBA6E1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110</w:t>
            </w:r>
          </w:p>
        </w:tc>
        <w:tc>
          <w:tcPr>
            <w:tcW w:w="4494" w:type="dxa"/>
            <w:noWrap/>
            <w:hideMark/>
          </w:tcPr>
          <w:p w14:paraId="671EEB61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timi në pronë dhe në tokë</w:t>
            </w:r>
          </w:p>
        </w:tc>
        <w:tc>
          <w:tcPr>
            <w:tcW w:w="1291" w:type="dxa"/>
            <w:noWrap/>
            <w:hideMark/>
          </w:tcPr>
          <w:p w14:paraId="2838E5D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,437.99</w:t>
            </w:r>
          </w:p>
        </w:tc>
        <w:tc>
          <w:tcPr>
            <w:tcW w:w="1190" w:type="dxa"/>
            <w:noWrap/>
            <w:hideMark/>
          </w:tcPr>
          <w:p w14:paraId="29D56D4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2,527.99</w:t>
            </w:r>
          </w:p>
        </w:tc>
        <w:tc>
          <w:tcPr>
            <w:tcW w:w="1310" w:type="dxa"/>
            <w:noWrap/>
            <w:hideMark/>
          </w:tcPr>
          <w:p w14:paraId="7BCD006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8,090.00</w:t>
            </w:r>
          </w:p>
        </w:tc>
      </w:tr>
      <w:tr w:rsidR="00893D40" w:rsidRPr="00893D40" w14:paraId="3CA7BF68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52F2181C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816" w:type="dxa"/>
            <w:hideMark/>
          </w:tcPr>
          <w:p w14:paraId="2C93DBC4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01</w:t>
            </w:r>
          </w:p>
        </w:tc>
        <w:tc>
          <w:tcPr>
            <w:tcW w:w="4494" w:type="dxa"/>
            <w:noWrap/>
            <w:hideMark/>
          </w:tcPr>
          <w:p w14:paraId="3F62C6C5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ë për regjistrim të automjeteve</w:t>
            </w:r>
          </w:p>
        </w:tc>
        <w:tc>
          <w:tcPr>
            <w:tcW w:w="1291" w:type="dxa"/>
            <w:noWrap/>
            <w:hideMark/>
          </w:tcPr>
          <w:p w14:paraId="4B7041D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6,325.00</w:t>
            </w:r>
          </w:p>
        </w:tc>
        <w:tc>
          <w:tcPr>
            <w:tcW w:w="1190" w:type="dxa"/>
            <w:noWrap/>
            <w:hideMark/>
          </w:tcPr>
          <w:p w14:paraId="2C9BB45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,740.00</w:t>
            </w:r>
          </w:p>
        </w:tc>
        <w:tc>
          <w:tcPr>
            <w:tcW w:w="1310" w:type="dxa"/>
            <w:noWrap/>
            <w:hideMark/>
          </w:tcPr>
          <w:p w14:paraId="6C63685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85.00</w:t>
            </w:r>
          </w:p>
        </w:tc>
      </w:tr>
      <w:tr w:rsidR="00893D40" w:rsidRPr="00893D40" w14:paraId="163597BB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0A66C9EF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816" w:type="dxa"/>
            <w:hideMark/>
          </w:tcPr>
          <w:p w14:paraId="245D7E70" w14:textId="7C60482F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31C85366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uxhet dhe Financa</w:t>
            </w:r>
          </w:p>
        </w:tc>
        <w:tc>
          <w:tcPr>
            <w:tcW w:w="1291" w:type="dxa"/>
            <w:noWrap/>
            <w:hideMark/>
          </w:tcPr>
          <w:p w14:paraId="6D34392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,762.99</w:t>
            </w:r>
          </w:p>
        </w:tc>
        <w:tc>
          <w:tcPr>
            <w:tcW w:w="1190" w:type="dxa"/>
            <w:noWrap/>
            <w:hideMark/>
          </w:tcPr>
          <w:p w14:paraId="0782A4B5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,267.99</w:t>
            </w:r>
          </w:p>
        </w:tc>
        <w:tc>
          <w:tcPr>
            <w:tcW w:w="1310" w:type="dxa"/>
            <w:noWrap/>
            <w:hideMark/>
          </w:tcPr>
          <w:p w14:paraId="39F5652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7,505.00</w:t>
            </w:r>
          </w:p>
        </w:tc>
      </w:tr>
      <w:tr w:rsidR="00893D40" w:rsidRPr="00893D40" w14:paraId="5091E225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210A9443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16" w:type="dxa"/>
            <w:hideMark/>
          </w:tcPr>
          <w:p w14:paraId="2DE69214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212</w:t>
            </w:r>
          </w:p>
        </w:tc>
        <w:tc>
          <w:tcPr>
            <w:tcW w:w="4494" w:type="dxa"/>
            <w:noWrap/>
            <w:hideMark/>
          </w:tcPr>
          <w:p w14:paraId="017EC48A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cenca për reklama në prona publike</w:t>
            </w:r>
          </w:p>
        </w:tc>
        <w:tc>
          <w:tcPr>
            <w:tcW w:w="1291" w:type="dxa"/>
            <w:noWrap/>
            <w:hideMark/>
          </w:tcPr>
          <w:p w14:paraId="7746893E" w14:textId="5D3579D2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90" w:type="dxa"/>
            <w:noWrap/>
            <w:hideMark/>
          </w:tcPr>
          <w:p w14:paraId="680C08AE" w14:textId="00CD95F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30.00</w:t>
            </w:r>
          </w:p>
        </w:tc>
        <w:tc>
          <w:tcPr>
            <w:tcW w:w="1310" w:type="dxa"/>
            <w:noWrap/>
            <w:hideMark/>
          </w:tcPr>
          <w:p w14:paraId="30B5FC04" w14:textId="69FEC3E6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30.00)</w:t>
            </w:r>
          </w:p>
        </w:tc>
      </w:tr>
      <w:tr w:rsidR="00893D40" w:rsidRPr="00893D40" w14:paraId="1D608079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079D843B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16" w:type="dxa"/>
            <w:hideMark/>
          </w:tcPr>
          <w:p w14:paraId="40E6764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29</w:t>
            </w:r>
          </w:p>
        </w:tc>
        <w:tc>
          <w:tcPr>
            <w:tcW w:w="4494" w:type="dxa"/>
            <w:noWrap/>
            <w:hideMark/>
          </w:tcPr>
          <w:p w14:paraId="6454F130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për ushtrimin e veprimtarive afariste</w:t>
            </w:r>
          </w:p>
        </w:tc>
        <w:tc>
          <w:tcPr>
            <w:tcW w:w="1291" w:type="dxa"/>
            <w:noWrap/>
            <w:hideMark/>
          </w:tcPr>
          <w:p w14:paraId="29B5A564" w14:textId="508C629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25.00</w:t>
            </w:r>
          </w:p>
        </w:tc>
        <w:tc>
          <w:tcPr>
            <w:tcW w:w="1190" w:type="dxa"/>
            <w:noWrap/>
            <w:hideMark/>
          </w:tcPr>
          <w:p w14:paraId="3896B6D5" w14:textId="2F54511D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noWrap/>
            <w:hideMark/>
          </w:tcPr>
          <w:p w14:paraId="08F0EA7D" w14:textId="535FD339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25.00</w:t>
            </w:r>
          </w:p>
        </w:tc>
      </w:tr>
      <w:tr w:rsidR="00893D40" w:rsidRPr="00893D40" w14:paraId="4EEBFD08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A2D6B3D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16" w:type="dxa"/>
            <w:hideMark/>
          </w:tcPr>
          <w:p w14:paraId="5B77CF5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9</w:t>
            </w:r>
          </w:p>
        </w:tc>
        <w:tc>
          <w:tcPr>
            <w:tcW w:w="4494" w:type="dxa"/>
            <w:noWrap/>
            <w:hideMark/>
          </w:tcPr>
          <w:p w14:paraId="1E5AF236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tjera administrative</w:t>
            </w:r>
          </w:p>
        </w:tc>
        <w:tc>
          <w:tcPr>
            <w:tcW w:w="1291" w:type="dxa"/>
            <w:noWrap/>
            <w:hideMark/>
          </w:tcPr>
          <w:p w14:paraId="220AC9C6" w14:textId="40A04D1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,040.00</w:t>
            </w:r>
          </w:p>
        </w:tc>
        <w:tc>
          <w:tcPr>
            <w:tcW w:w="1190" w:type="dxa"/>
            <w:noWrap/>
            <w:hideMark/>
          </w:tcPr>
          <w:p w14:paraId="12EB87B3" w14:textId="5B1612E6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59.70</w:t>
            </w:r>
          </w:p>
        </w:tc>
        <w:tc>
          <w:tcPr>
            <w:tcW w:w="1310" w:type="dxa"/>
            <w:noWrap/>
            <w:hideMark/>
          </w:tcPr>
          <w:p w14:paraId="70C19E8A" w14:textId="432952BD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,780.30</w:t>
            </w:r>
          </w:p>
        </w:tc>
      </w:tr>
      <w:tr w:rsidR="00893D40" w:rsidRPr="00893D40" w14:paraId="71D59F94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4E570122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816" w:type="dxa"/>
            <w:hideMark/>
          </w:tcPr>
          <w:p w14:paraId="7AD35E66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107</w:t>
            </w:r>
          </w:p>
        </w:tc>
        <w:tc>
          <w:tcPr>
            <w:tcW w:w="4494" w:type="dxa"/>
            <w:noWrap/>
            <w:hideMark/>
          </w:tcPr>
          <w:p w14:paraId="19D9623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jobat tjera</w:t>
            </w:r>
          </w:p>
        </w:tc>
        <w:tc>
          <w:tcPr>
            <w:tcW w:w="1291" w:type="dxa"/>
            <w:noWrap/>
            <w:hideMark/>
          </w:tcPr>
          <w:p w14:paraId="4399DF3A" w14:textId="7E4DF88D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90" w:type="dxa"/>
            <w:noWrap/>
            <w:hideMark/>
          </w:tcPr>
          <w:p w14:paraId="01158898" w14:textId="4A2922CF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,574.90</w:t>
            </w:r>
          </w:p>
        </w:tc>
        <w:tc>
          <w:tcPr>
            <w:tcW w:w="1310" w:type="dxa"/>
            <w:noWrap/>
            <w:hideMark/>
          </w:tcPr>
          <w:p w14:paraId="3225DE80" w14:textId="27294DCC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(1,574.90)</w:t>
            </w:r>
          </w:p>
        </w:tc>
      </w:tr>
      <w:tr w:rsidR="00893D40" w:rsidRPr="00893D40" w14:paraId="32449D81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2B57D642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816" w:type="dxa"/>
            <w:hideMark/>
          </w:tcPr>
          <w:p w14:paraId="63C369FB" w14:textId="769A427A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5AC5B160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ërbimet Publike</w:t>
            </w:r>
          </w:p>
        </w:tc>
        <w:tc>
          <w:tcPr>
            <w:tcW w:w="1291" w:type="dxa"/>
            <w:noWrap/>
            <w:hideMark/>
          </w:tcPr>
          <w:p w14:paraId="6D329EFE" w14:textId="5B5BF11C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,265.00</w:t>
            </w:r>
          </w:p>
        </w:tc>
        <w:tc>
          <w:tcPr>
            <w:tcW w:w="1190" w:type="dxa"/>
            <w:noWrap/>
            <w:hideMark/>
          </w:tcPr>
          <w:p w14:paraId="4A0A5E6C" w14:textId="66685420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,864.60</w:t>
            </w:r>
          </w:p>
        </w:tc>
        <w:tc>
          <w:tcPr>
            <w:tcW w:w="1310" w:type="dxa"/>
            <w:noWrap/>
            <w:hideMark/>
          </w:tcPr>
          <w:p w14:paraId="0AD541A9" w14:textId="2D269B89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00.40</w:t>
            </w:r>
          </w:p>
        </w:tc>
      </w:tr>
      <w:tr w:rsidR="00893D40" w:rsidRPr="00893D40" w14:paraId="65BB5570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0D5B1EAE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816" w:type="dxa"/>
            <w:hideMark/>
          </w:tcPr>
          <w:p w14:paraId="7BB4B14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29</w:t>
            </w:r>
          </w:p>
        </w:tc>
        <w:tc>
          <w:tcPr>
            <w:tcW w:w="4494" w:type="dxa"/>
            <w:noWrap/>
            <w:hideMark/>
          </w:tcPr>
          <w:p w14:paraId="5E0105B8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ë hyrat nga ushtrimi i veprimt. afariste</w:t>
            </w:r>
          </w:p>
        </w:tc>
        <w:tc>
          <w:tcPr>
            <w:tcW w:w="1291" w:type="dxa"/>
            <w:noWrap/>
            <w:hideMark/>
          </w:tcPr>
          <w:p w14:paraId="68454E7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,450.00</w:t>
            </w:r>
          </w:p>
        </w:tc>
        <w:tc>
          <w:tcPr>
            <w:tcW w:w="1190" w:type="dxa"/>
            <w:noWrap/>
            <w:hideMark/>
          </w:tcPr>
          <w:p w14:paraId="45E0174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6,716.20</w:t>
            </w:r>
          </w:p>
        </w:tc>
        <w:tc>
          <w:tcPr>
            <w:tcW w:w="1310" w:type="dxa"/>
            <w:noWrap/>
            <w:hideMark/>
          </w:tcPr>
          <w:p w14:paraId="40E9D5C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5,266.20</w:t>
            </w:r>
          </w:p>
        </w:tc>
      </w:tr>
      <w:tr w:rsidR="00893D40" w:rsidRPr="00893D40" w14:paraId="63B8E631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5EC98639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816" w:type="dxa"/>
            <w:hideMark/>
          </w:tcPr>
          <w:p w14:paraId="742F1F0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205</w:t>
            </w:r>
          </w:p>
        </w:tc>
        <w:tc>
          <w:tcPr>
            <w:tcW w:w="4494" w:type="dxa"/>
            <w:noWrap/>
            <w:hideMark/>
          </w:tcPr>
          <w:p w14:paraId="4EC760EF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cenca për pranim teknik të lokalit</w:t>
            </w:r>
          </w:p>
        </w:tc>
        <w:tc>
          <w:tcPr>
            <w:tcW w:w="1291" w:type="dxa"/>
            <w:noWrap/>
            <w:hideMark/>
          </w:tcPr>
          <w:p w14:paraId="51DE8C9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61C52A1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310" w:type="dxa"/>
            <w:noWrap/>
            <w:hideMark/>
          </w:tcPr>
          <w:p w14:paraId="63EBAF8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20.00</w:t>
            </w:r>
          </w:p>
        </w:tc>
      </w:tr>
      <w:tr w:rsidR="00893D40" w:rsidRPr="00893D40" w14:paraId="61404673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4763C915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</w:tc>
        <w:tc>
          <w:tcPr>
            <w:tcW w:w="816" w:type="dxa"/>
            <w:hideMark/>
          </w:tcPr>
          <w:p w14:paraId="5A25F7F4" w14:textId="3D29A96A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7DA636DC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hvillimi Ekonomik</w:t>
            </w:r>
          </w:p>
        </w:tc>
        <w:tc>
          <w:tcPr>
            <w:tcW w:w="1291" w:type="dxa"/>
            <w:noWrap/>
            <w:hideMark/>
          </w:tcPr>
          <w:p w14:paraId="6C93935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,450.00</w:t>
            </w:r>
          </w:p>
        </w:tc>
        <w:tc>
          <w:tcPr>
            <w:tcW w:w="1190" w:type="dxa"/>
            <w:noWrap/>
            <w:hideMark/>
          </w:tcPr>
          <w:p w14:paraId="7488C03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,736.20</w:t>
            </w:r>
          </w:p>
        </w:tc>
        <w:tc>
          <w:tcPr>
            <w:tcW w:w="1310" w:type="dxa"/>
            <w:noWrap/>
            <w:hideMark/>
          </w:tcPr>
          <w:p w14:paraId="3D437DD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5,286.20</w:t>
            </w:r>
          </w:p>
        </w:tc>
      </w:tr>
      <w:tr w:rsidR="00893D40" w:rsidRPr="00893D40" w14:paraId="78981DDE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79DB8855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816" w:type="dxa"/>
            <w:hideMark/>
          </w:tcPr>
          <w:p w14:paraId="760A2DE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09</w:t>
            </w:r>
          </w:p>
        </w:tc>
        <w:tc>
          <w:tcPr>
            <w:tcW w:w="4494" w:type="dxa"/>
            <w:noWrap/>
            <w:hideMark/>
          </w:tcPr>
          <w:p w14:paraId="7F90991D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komunale për leje ndërtimi</w:t>
            </w:r>
          </w:p>
        </w:tc>
        <w:tc>
          <w:tcPr>
            <w:tcW w:w="1291" w:type="dxa"/>
            <w:noWrap/>
            <w:hideMark/>
          </w:tcPr>
          <w:p w14:paraId="694EDA6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190" w:type="dxa"/>
            <w:noWrap/>
            <w:hideMark/>
          </w:tcPr>
          <w:p w14:paraId="111D9EC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02.07</w:t>
            </w:r>
          </w:p>
        </w:tc>
        <w:tc>
          <w:tcPr>
            <w:tcW w:w="1310" w:type="dxa"/>
            <w:noWrap/>
            <w:hideMark/>
          </w:tcPr>
          <w:p w14:paraId="3860E75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82.07</w:t>
            </w:r>
          </w:p>
        </w:tc>
      </w:tr>
      <w:tr w:rsidR="00893D40" w:rsidRPr="00893D40" w14:paraId="680164AC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7EBEB3FF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816" w:type="dxa"/>
            <w:hideMark/>
          </w:tcPr>
          <w:p w14:paraId="750C42A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1</w:t>
            </w:r>
          </w:p>
        </w:tc>
        <w:tc>
          <w:tcPr>
            <w:tcW w:w="4494" w:type="dxa"/>
            <w:noWrap/>
            <w:hideMark/>
          </w:tcPr>
          <w:p w14:paraId="72652A93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ë për ndërrim të pronarit të pronës</w:t>
            </w:r>
          </w:p>
        </w:tc>
        <w:tc>
          <w:tcPr>
            <w:tcW w:w="1291" w:type="dxa"/>
            <w:noWrap/>
            <w:hideMark/>
          </w:tcPr>
          <w:p w14:paraId="2E1F2EA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,230.00</w:t>
            </w:r>
          </w:p>
        </w:tc>
        <w:tc>
          <w:tcPr>
            <w:tcW w:w="1190" w:type="dxa"/>
            <w:noWrap/>
            <w:hideMark/>
          </w:tcPr>
          <w:p w14:paraId="7D4CBF9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870.00</w:t>
            </w:r>
          </w:p>
        </w:tc>
        <w:tc>
          <w:tcPr>
            <w:tcW w:w="1310" w:type="dxa"/>
            <w:noWrap/>
            <w:hideMark/>
          </w:tcPr>
          <w:p w14:paraId="045FBDC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360</w:t>
            </w:r>
          </w:p>
        </w:tc>
      </w:tr>
      <w:tr w:rsidR="00893D40" w:rsidRPr="00893D40" w14:paraId="2E632106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87FF659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816" w:type="dxa"/>
            <w:hideMark/>
          </w:tcPr>
          <w:p w14:paraId="001A8256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2</w:t>
            </w:r>
          </w:p>
        </w:tc>
        <w:tc>
          <w:tcPr>
            <w:tcW w:w="4494" w:type="dxa"/>
            <w:noWrap/>
            <w:hideMark/>
          </w:tcPr>
          <w:p w14:paraId="1406D418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për ndërrim të destinimit të pronës</w:t>
            </w:r>
          </w:p>
        </w:tc>
        <w:tc>
          <w:tcPr>
            <w:tcW w:w="1291" w:type="dxa"/>
            <w:noWrap/>
            <w:hideMark/>
          </w:tcPr>
          <w:p w14:paraId="65034EB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0.00</w:t>
            </w:r>
          </w:p>
        </w:tc>
        <w:tc>
          <w:tcPr>
            <w:tcW w:w="1190" w:type="dxa"/>
            <w:noWrap/>
            <w:hideMark/>
          </w:tcPr>
          <w:p w14:paraId="4AEEF0CA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.00</w:t>
            </w:r>
          </w:p>
        </w:tc>
        <w:tc>
          <w:tcPr>
            <w:tcW w:w="1310" w:type="dxa"/>
            <w:noWrap/>
            <w:hideMark/>
          </w:tcPr>
          <w:p w14:paraId="4B98578A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893D40" w:rsidRPr="00893D40" w14:paraId="7DC552D4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2BF6BF7E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816" w:type="dxa"/>
            <w:hideMark/>
          </w:tcPr>
          <w:p w14:paraId="341D163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26</w:t>
            </w:r>
          </w:p>
        </w:tc>
        <w:tc>
          <w:tcPr>
            <w:tcW w:w="4494" w:type="dxa"/>
            <w:noWrap/>
            <w:hideMark/>
          </w:tcPr>
          <w:p w14:paraId="5AEA4D31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ë për legalizim të objekteve</w:t>
            </w:r>
          </w:p>
        </w:tc>
        <w:tc>
          <w:tcPr>
            <w:tcW w:w="1291" w:type="dxa"/>
            <w:noWrap/>
            <w:hideMark/>
          </w:tcPr>
          <w:p w14:paraId="69A02B63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42.12</w:t>
            </w:r>
          </w:p>
        </w:tc>
        <w:tc>
          <w:tcPr>
            <w:tcW w:w="1190" w:type="dxa"/>
            <w:noWrap/>
            <w:hideMark/>
          </w:tcPr>
          <w:p w14:paraId="40AD65F5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635.36</w:t>
            </w:r>
          </w:p>
        </w:tc>
        <w:tc>
          <w:tcPr>
            <w:tcW w:w="1310" w:type="dxa"/>
            <w:noWrap/>
            <w:hideMark/>
          </w:tcPr>
          <w:p w14:paraId="572D3E8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193.24</w:t>
            </w:r>
          </w:p>
        </w:tc>
      </w:tr>
      <w:tr w:rsidR="00893D40" w:rsidRPr="00893D40" w14:paraId="15963113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6078448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816" w:type="dxa"/>
            <w:hideMark/>
          </w:tcPr>
          <w:p w14:paraId="396A7BF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05</w:t>
            </w:r>
          </w:p>
        </w:tc>
        <w:tc>
          <w:tcPr>
            <w:tcW w:w="4494" w:type="dxa"/>
            <w:noWrap/>
            <w:hideMark/>
          </w:tcPr>
          <w:p w14:paraId="4522D3AD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hfrytëzimi i pronës publike</w:t>
            </w:r>
          </w:p>
        </w:tc>
        <w:tc>
          <w:tcPr>
            <w:tcW w:w="1291" w:type="dxa"/>
            <w:noWrap/>
            <w:hideMark/>
          </w:tcPr>
          <w:p w14:paraId="641F73F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782.28</w:t>
            </w:r>
          </w:p>
        </w:tc>
        <w:tc>
          <w:tcPr>
            <w:tcW w:w="1190" w:type="dxa"/>
            <w:noWrap/>
            <w:hideMark/>
          </w:tcPr>
          <w:p w14:paraId="25B13FBF" w14:textId="02552EC3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14:paraId="1BE75AE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782.28</w:t>
            </w:r>
          </w:p>
        </w:tc>
      </w:tr>
      <w:tr w:rsidR="00893D40" w:rsidRPr="00893D40" w14:paraId="10016C6A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DE55662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16" w:type="dxa"/>
            <w:hideMark/>
          </w:tcPr>
          <w:p w14:paraId="222FB516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9</w:t>
            </w:r>
          </w:p>
        </w:tc>
        <w:tc>
          <w:tcPr>
            <w:tcW w:w="4494" w:type="dxa"/>
            <w:noWrap/>
            <w:hideMark/>
          </w:tcPr>
          <w:p w14:paraId="1B42CB6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tjera administrative</w:t>
            </w:r>
          </w:p>
        </w:tc>
        <w:tc>
          <w:tcPr>
            <w:tcW w:w="1291" w:type="dxa"/>
            <w:noWrap/>
            <w:hideMark/>
          </w:tcPr>
          <w:p w14:paraId="6C823A6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98</w:t>
            </w:r>
          </w:p>
        </w:tc>
        <w:tc>
          <w:tcPr>
            <w:tcW w:w="1190" w:type="dxa"/>
            <w:noWrap/>
            <w:hideMark/>
          </w:tcPr>
          <w:p w14:paraId="5B06A72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692</w:t>
            </w:r>
          </w:p>
        </w:tc>
        <w:tc>
          <w:tcPr>
            <w:tcW w:w="1310" w:type="dxa"/>
            <w:noWrap/>
            <w:hideMark/>
          </w:tcPr>
          <w:p w14:paraId="29467BA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94</w:t>
            </w:r>
          </w:p>
        </w:tc>
      </w:tr>
      <w:tr w:rsidR="00893D40" w:rsidRPr="00893D40" w14:paraId="4718A698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21A8D655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16" w:type="dxa"/>
            <w:hideMark/>
          </w:tcPr>
          <w:p w14:paraId="65333AB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32</w:t>
            </w:r>
          </w:p>
        </w:tc>
        <w:tc>
          <w:tcPr>
            <w:tcW w:w="4494" w:type="dxa"/>
            <w:noWrap/>
            <w:hideMark/>
          </w:tcPr>
          <w:p w14:paraId="79607563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për çertifikatë të pronësisë dhe kopje plani</w:t>
            </w:r>
          </w:p>
        </w:tc>
        <w:tc>
          <w:tcPr>
            <w:tcW w:w="1291" w:type="dxa"/>
            <w:noWrap/>
            <w:hideMark/>
          </w:tcPr>
          <w:p w14:paraId="0484614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59</w:t>
            </w:r>
          </w:p>
        </w:tc>
        <w:tc>
          <w:tcPr>
            <w:tcW w:w="1190" w:type="dxa"/>
            <w:noWrap/>
            <w:hideMark/>
          </w:tcPr>
          <w:p w14:paraId="6594ECF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1D54539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59</w:t>
            </w:r>
          </w:p>
        </w:tc>
      </w:tr>
      <w:tr w:rsidR="00893D40" w:rsidRPr="00893D40" w14:paraId="47FC6541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7BBF907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816" w:type="dxa"/>
            <w:hideMark/>
          </w:tcPr>
          <w:p w14:paraId="214D32E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504</w:t>
            </w:r>
          </w:p>
        </w:tc>
        <w:tc>
          <w:tcPr>
            <w:tcW w:w="4494" w:type="dxa"/>
            <w:noWrap/>
            <w:hideMark/>
          </w:tcPr>
          <w:p w14:paraId="29A7561C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ja e tokës në terren</w:t>
            </w:r>
          </w:p>
        </w:tc>
        <w:tc>
          <w:tcPr>
            <w:tcW w:w="1291" w:type="dxa"/>
            <w:noWrap/>
            <w:hideMark/>
          </w:tcPr>
          <w:p w14:paraId="139F49DD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30</w:t>
            </w:r>
          </w:p>
        </w:tc>
        <w:tc>
          <w:tcPr>
            <w:tcW w:w="1190" w:type="dxa"/>
            <w:noWrap/>
            <w:hideMark/>
          </w:tcPr>
          <w:p w14:paraId="60E16705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423A0C73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30</w:t>
            </w:r>
          </w:p>
        </w:tc>
      </w:tr>
      <w:tr w:rsidR="00893D40" w:rsidRPr="00893D40" w14:paraId="230BC97E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8C54169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816" w:type="dxa"/>
            <w:hideMark/>
          </w:tcPr>
          <w:p w14:paraId="026B27F9" w14:textId="18EFADDB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63E9323A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rbanizimi dhe Kadastri</w:t>
            </w:r>
          </w:p>
        </w:tc>
        <w:tc>
          <w:tcPr>
            <w:tcW w:w="1291" w:type="dxa"/>
            <w:noWrap/>
            <w:hideMark/>
          </w:tcPr>
          <w:p w14:paraId="0438D2D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,771.40</w:t>
            </w:r>
          </w:p>
        </w:tc>
        <w:tc>
          <w:tcPr>
            <w:tcW w:w="1190" w:type="dxa"/>
            <w:noWrap/>
            <w:hideMark/>
          </w:tcPr>
          <w:p w14:paraId="12FC23B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,299.43</w:t>
            </w:r>
          </w:p>
        </w:tc>
        <w:tc>
          <w:tcPr>
            <w:tcW w:w="1310" w:type="dxa"/>
            <w:noWrap/>
            <w:hideMark/>
          </w:tcPr>
          <w:p w14:paraId="6DF31F7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,471.97</w:t>
            </w:r>
          </w:p>
        </w:tc>
      </w:tr>
      <w:tr w:rsidR="00893D40" w:rsidRPr="00893D40" w14:paraId="74BE191C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63D9A8D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816" w:type="dxa"/>
            <w:hideMark/>
          </w:tcPr>
          <w:p w14:paraId="545EDA6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09</w:t>
            </w:r>
          </w:p>
        </w:tc>
        <w:tc>
          <w:tcPr>
            <w:tcW w:w="4494" w:type="dxa"/>
            <w:noWrap/>
            <w:hideMark/>
          </w:tcPr>
          <w:p w14:paraId="55ED90AF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ticipimet në Arsim</w:t>
            </w:r>
          </w:p>
        </w:tc>
        <w:tc>
          <w:tcPr>
            <w:tcW w:w="1291" w:type="dxa"/>
            <w:noWrap/>
            <w:hideMark/>
          </w:tcPr>
          <w:p w14:paraId="15D47FAA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,820.00</w:t>
            </w:r>
          </w:p>
        </w:tc>
        <w:tc>
          <w:tcPr>
            <w:tcW w:w="1190" w:type="dxa"/>
            <w:noWrap/>
            <w:hideMark/>
          </w:tcPr>
          <w:p w14:paraId="14325A6D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,200.00</w:t>
            </w:r>
          </w:p>
        </w:tc>
        <w:tc>
          <w:tcPr>
            <w:tcW w:w="1310" w:type="dxa"/>
            <w:noWrap/>
            <w:hideMark/>
          </w:tcPr>
          <w:p w14:paraId="6AC3CDE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746.5</w:t>
            </w:r>
          </w:p>
        </w:tc>
      </w:tr>
      <w:tr w:rsidR="00893D40" w:rsidRPr="00893D40" w14:paraId="72ABC2A0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BD64859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</w:t>
            </w:r>
          </w:p>
        </w:tc>
        <w:tc>
          <w:tcPr>
            <w:tcW w:w="816" w:type="dxa"/>
            <w:hideMark/>
          </w:tcPr>
          <w:p w14:paraId="26A25DDE" w14:textId="3DED7B2F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3DF7D7D4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rsimi</w:t>
            </w:r>
          </w:p>
        </w:tc>
        <w:tc>
          <w:tcPr>
            <w:tcW w:w="1291" w:type="dxa"/>
            <w:noWrap/>
            <w:hideMark/>
          </w:tcPr>
          <w:p w14:paraId="681FB31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,820.00</w:t>
            </w:r>
          </w:p>
        </w:tc>
        <w:tc>
          <w:tcPr>
            <w:tcW w:w="1190" w:type="dxa"/>
            <w:noWrap/>
            <w:hideMark/>
          </w:tcPr>
          <w:p w14:paraId="232723D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,200.00</w:t>
            </w:r>
          </w:p>
        </w:tc>
        <w:tc>
          <w:tcPr>
            <w:tcW w:w="1310" w:type="dxa"/>
            <w:noWrap/>
            <w:hideMark/>
          </w:tcPr>
          <w:p w14:paraId="2F97EEAA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20.00</w:t>
            </w:r>
          </w:p>
        </w:tc>
      </w:tr>
      <w:tr w:rsidR="00893D40" w:rsidRPr="00893D40" w14:paraId="04B8C8E9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42567048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816" w:type="dxa"/>
            <w:hideMark/>
          </w:tcPr>
          <w:p w14:paraId="091E534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0405</w:t>
            </w:r>
          </w:p>
        </w:tc>
        <w:tc>
          <w:tcPr>
            <w:tcW w:w="4494" w:type="dxa"/>
            <w:noWrap/>
            <w:hideMark/>
          </w:tcPr>
          <w:p w14:paraId="6B6C709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hfrytëzimi i pronës publike</w:t>
            </w:r>
          </w:p>
        </w:tc>
        <w:tc>
          <w:tcPr>
            <w:tcW w:w="1291" w:type="dxa"/>
            <w:noWrap/>
            <w:hideMark/>
          </w:tcPr>
          <w:p w14:paraId="3A28A02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.00</w:t>
            </w:r>
          </w:p>
        </w:tc>
        <w:tc>
          <w:tcPr>
            <w:tcW w:w="1190" w:type="dxa"/>
            <w:noWrap/>
            <w:hideMark/>
          </w:tcPr>
          <w:p w14:paraId="4395F5A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05.00</w:t>
            </w:r>
          </w:p>
        </w:tc>
        <w:tc>
          <w:tcPr>
            <w:tcW w:w="1310" w:type="dxa"/>
            <w:noWrap/>
            <w:hideMark/>
          </w:tcPr>
          <w:p w14:paraId="6AFCF10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105.00</w:t>
            </w:r>
          </w:p>
        </w:tc>
      </w:tr>
      <w:tr w:rsidR="00893D40" w:rsidRPr="00893D40" w14:paraId="28C57A1B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40003AE2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</w:t>
            </w:r>
          </w:p>
        </w:tc>
        <w:tc>
          <w:tcPr>
            <w:tcW w:w="816" w:type="dxa"/>
            <w:hideMark/>
          </w:tcPr>
          <w:p w14:paraId="63DFB855" w14:textId="5A9B95A3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18AF729E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ërbimet Kulturore</w:t>
            </w:r>
          </w:p>
        </w:tc>
        <w:tc>
          <w:tcPr>
            <w:tcW w:w="1291" w:type="dxa"/>
            <w:noWrap/>
            <w:hideMark/>
          </w:tcPr>
          <w:p w14:paraId="1DCCD3C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.00</w:t>
            </w:r>
          </w:p>
        </w:tc>
        <w:tc>
          <w:tcPr>
            <w:tcW w:w="1190" w:type="dxa"/>
            <w:noWrap/>
            <w:hideMark/>
          </w:tcPr>
          <w:p w14:paraId="55E5D5A8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.00</w:t>
            </w:r>
          </w:p>
        </w:tc>
        <w:tc>
          <w:tcPr>
            <w:tcW w:w="1310" w:type="dxa"/>
            <w:noWrap/>
            <w:hideMark/>
          </w:tcPr>
          <w:p w14:paraId="6D426FBC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105.00</w:t>
            </w:r>
          </w:p>
        </w:tc>
      </w:tr>
      <w:tr w:rsidR="00893D40" w:rsidRPr="00893D40" w14:paraId="432840BF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AEA2C8F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816" w:type="dxa"/>
            <w:hideMark/>
          </w:tcPr>
          <w:p w14:paraId="44BC401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19</w:t>
            </w:r>
          </w:p>
        </w:tc>
        <w:tc>
          <w:tcPr>
            <w:tcW w:w="4494" w:type="dxa"/>
            <w:noWrap/>
            <w:hideMark/>
          </w:tcPr>
          <w:p w14:paraId="04F49465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sa për shërbimet sociale</w:t>
            </w:r>
          </w:p>
        </w:tc>
        <w:tc>
          <w:tcPr>
            <w:tcW w:w="1291" w:type="dxa"/>
            <w:noWrap/>
            <w:hideMark/>
          </w:tcPr>
          <w:p w14:paraId="35EDA3D5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1190" w:type="dxa"/>
            <w:noWrap/>
            <w:hideMark/>
          </w:tcPr>
          <w:p w14:paraId="78B3049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310" w:type="dxa"/>
            <w:noWrap/>
            <w:hideMark/>
          </w:tcPr>
          <w:p w14:paraId="06C4B38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  <w:tr w:rsidR="00893D40" w:rsidRPr="00893D40" w14:paraId="2899425A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7A48BF24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816" w:type="dxa"/>
            <w:hideMark/>
          </w:tcPr>
          <w:p w14:paraId="53D9CD86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50024</w:t>
            </w:r>
          </w:p>
        </w:tc>
        <w:tc>
          <w:tcPr>
            <w:tcW w:w="4494" w:type="dxa"/>
            <w:noWrap/>
            <w:hideMark/>
          </w:tcPr>
          <w:p w14:paraId="65AE7AD9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tifikata mjekësore</w:t>
            </w:r>
          </w:p>
        </w:tc>
        <w:tc>
          <w:tcPr>
            <w:tcW w:w="1291" w:type="dxa"/>
            <w:noWrap/>
            <w:hideMark/>
          </w:tcPr>
          <w:p w14:paraId="71ABC99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420</w:t>
            </w:r>
          </w:p>
        </w:tc>
        <w:tc>
          <w:tcPr>
            <w:tcW w:w="1190" w:type="dxa"/>
            <w:noWrap/>
            <w:hideMark/>
          </w:tcPr>
          <w:p w14:paraId="6662BD17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825</w:t>
            </w:r>
          </w:p>
        </w:tc>
        <w:tc>
          <w:tcPr>
            <w:tcW w:w="1310" w:type="dxa"/>
            <w:noWrap/>
            <w:hideMark/>
          </w:tcPr>
          <w:p w14:paraId="74FCFD95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893D40" w:rsidRPr="00893D40" w14:paraId="5B361268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A934F0A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816" w:type="dxa"/>
            <w:hideMark/>
          </w:tcPr>
          <w:p w14:paraId="204BEC08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09</w:t>
            </w:r>
          </w:p>
        </w:tc>
        <w:tc>
          <w:tcPr>
            <w:tcW w:w="4494" w:type="dxa"/>
            <w:noWrap/>
            <w:hideMark/>
          </w:tcPr>
          <w:p w14:paraId="1BAAA7A1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ticipimet në shëndetësi</w:t>
            </w:r>
          </w:p>
        </w:tc>
        <w:tc>
          <w:tcPr>
            <w:tcW w:w="1291" w:type="dxa"/>
            <w:noWrap/>
            <w:hideMark/>
          </w:tcPr>
          <w:p w14:paraId="7CED9238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1,777.20</w:t>
            </w:r>
          </w:p>
        </w:tc>
        <w:tc>
          <w:tcPr>
            <w:tcW w:w="1190" w:type="dxa"/>
            <w:noWrap/>
            <w:hideMark/>
          </w:tcPr>
          <w:p w14:paraId="410F5A2A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2,136.40</w:t>
            </w:r>
          </w:p>
        </w:tc>
        <w:tc>
          <w:tcPr>
            <w:tcW w:w="1310" w:type="dxa"/>
            <w:noWrap/>
            <w:hideMark/>
          </w:tcPr>
          <w:p w14:paraId="0502E5C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-128.85</w:t>
            </w:r>
          </w:p>
        </w:tc>
      </w:tr>
      <w:tr w:rsidR="00893D40" w:rsidRPr="00893D40" w14:paraId="70221385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446CF713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816" w:type="dxa"/>
            <w:hideMark/>
          </w:tcPr>
          <w:p w14:paraId="234F5ED5" w14:textId="1DC866B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36F5DD6F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hëndetësia dhe MS</w:t>
            </w:r>
          </w:p>
        </w:tc>
        <w:tc>
          <w:tcPr>
            <w:tcW w:w="1291" w:type="dxa"/>
            <w:noWrap/>
            <w:hideMark/>
          </w:tcPr>
          <w:p w14:paraId="113CACD1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,241.20</w:t>
            </w:r>
          </w:p>
        </w:tc>
        <w:tc>
          <w:tcPr>
            <w:tcW w:w="1190" w:type="dxa"/>
            <w:noWrap/>
            <w:hideMark/>
          </w:tcPr>
          <w:p w14:paraId="5FBE77F5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,035.40</w:t>
            </w:r>
          </w:p>
        </w:tc>
        <w:tc>
          <w:tcPr>
            <w:tcW w:w="1310" w:type="dxa"/>
            <w:noWrap/>
            <w:hideMark/>
          </w:tcPr>
          <w:p w14:paraId="290CEE63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794.20</w:t>
            </w:r>
          </w:p>
        </w:tc>
      </w:tr>
      <w:tr w:rsidR="00893D40" w:rsidRPr="00893D40" w14:paraId="01438DE2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6653C110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816" w:type="dxa"/>
            <w:hideMark/>
          </w:tcPr>
          <w:p w14:paraId="36226472" w14:textId="2C18F516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607436E3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Ë HYRAT DIREKTE</w:t>
            </w:r>
          </w:p>
        </w:tc>
        <w:tc>
          <w:tcPr>
            <w:tcW w:w="1291" w:type="dxa"/>
            <w:noWrap/>
            <w:hideMark/>
          </w:tcPr>
          <w:p w14:paraId="656A9B9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,877.59</w:t>
            </w:r>
          </w:p>
        </w:tc>
        <w:tc>
          <w:tcPr>
            <w:tcW w:w="1190" w:type="dxa"/>
            <w:noWrap/>
            <w:hideMark/>
          </w:tcPr>
          <w:p w14:paraId="45E117F3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7,239.12</w:t>
            </w:r>
          </w:p>
        </w:tc>
        <w:tc>
          <w:tcPr>
            <w:tcW w:w="1310" w:type="dxa"/>
            <w:noWrap/>
            <w:hideMark/>
          </w:tcPr>
          <w:p w14:paraId="6760A269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11,361.53</w:t>
            </w:r>
          </w:p>
        </w:tc>
      </w:tr>
      <w:tr w:rsidR="00893D40" w:rsidRPr="00893D40" w14:paraId="59D940D7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17A6D49F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16" w:type="dxa"/>
            <w:hideMark/>
          </w:tcPr>
          <w:p w14:paraId="7637901B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101</w:t>
            </w:r>
          </w:p>
        </w:tc>
        <w:tc>
          <w:tcPr>
            <w:tcW w:w="4494" w:type="dxa"/>
            <w:noWrap/>
            <w:hideMark/>
          </w:tcPr>
          <w:p w14:paraId="4CA057ED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ë hyrat nga dënimet në trafik</w:t>
            </w:r>
          </w:p>
        </w:tc>
        <w:tc>
          <w:tcPr>
            <w:tcW w:w="1291" w:type="dxa"/>
            <w:noWrap/>
            <w:hideMark/>
          </w:tcPr>
          <w:p w14:paraId="3E5A07EC" w14:textId="37905F34" w:rsidR="00893D40" w:rsidRPr="00893D40" w:rsidRDefault="00255102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5,270.00</w:t>
            </w:r>
          </w:p>
        </w:tc>
        <w:tc>
          <w:tcPr>
            <w:tcW w:w="1190" w:type="dxa"/>
            <w:noWrap/>
            <w:hideMark/>
          </w:tcPr>
          <w:p w14:paraId="1EEEC6FF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4954EB72" w14:textId="2CBDC1FB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r w:rsidR="0025510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,270.00</w:t>
            </w:r>
          </w:p>
        </w:tc>
      </w:tr>
      <w:tr w:rsidR="00893D40" w:rsidRPr="00893D40" w14:paraId="62B56D3D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7E995C6E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816" w:type="dxa"/>
            <w:hideMark/>
          </w:tcPr>
          <w:p w14:paraId="5C7BF07B" w14:textId="547F23D5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19C576BA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Të hyrat nga Agjensioni Pyjor</w:t>
            </w:r>
          </w:p>
        </w:tc>
        <w:tc>
          <w:tcPr>
            <w:tcW w:w="1291" w:type="dxa"/>
            <w:noWrap/>
            <w:hideMark/>
          </w:tcPr>
          <w:p w14:paraId="47688175" w14:textId="7580B41B" w:rsidR="00893D40" w:rsidRPr="00893D40" w:rsidRDefault="00255102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92.48</w:t>
            </w:r>
          </w:p>
        </w:tc>
        <w:tc>
          <w:tcPr>
            <w:tcW w:w="1190" w:type="dxa"/>
            <w:noWrap/>
            <w:hideMark/>
          </w:tcPr>
          <w:p w14:paraId="0F3B2EB6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6C7BC159" w14:textId="69109A04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r w:rsidR="0025510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92.48</w:t>
            </w:r>
          </w:p>
        </w:tc>
      </w:tr>
      <w:tr w:rsidR="00893D40" w:rsidRPr="00893D40" w14:paraId="04364177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652CAB61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6" w:type="dxa"/>
            <w:hideMark/>
          </w:tcPr>
          <w:p w14:paraId="7DB7897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102</w:t>
            </w:r>
          </w:p>
        </w:tc>
        <w:tc>
          <w:tcPr>
            <w:tcW w:w="4494" w:type="dxa"/>
            <w:noWrap/>
            <w:hideMark/>
          </w:tcPr>
          <w:p w14:paraId="05229E23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ë hyrat nga dënimet në gjykata</w:t>
            </w:r>
          </w:p>
        </w:tc>
        <w:tc>
          <w:tcPr>
            <w:tcW w:w="1291" w:type="dxa"/>
            <w:noWrap/>
            <w:hideMark/>
          </w:tcPr>
          <w:p w14:paraId="1C1965D4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156449F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43754073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893D40" w:rsidRPr="00893D40" w14:paraId="3458410E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07A22DC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816" w:type="dxa"/>
            <w:hideMark/>
          </w:tcPr>
          <w:p w14:paraId="58982757" w14:textId="2C8E903A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602A1124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Ë HYRAT INDIREKTE</w:t>
            </w:r>
          </w:p>
        </w:tc>
        <w:tc>
          <w:tcPr>
            <w:tcW w:w="1291" w:type="dxa"/>
            <w:noWrap/>
            <w:hideMark/>
          </w:tcPr>
          <w:p w14:paraId="48E0786E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190" w:type="dxa"/>
            <w:noWrap/>
            <w:hideMark/>
          </w:tcPr>
          <w:p w14:paraId="6678F272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48F9DB20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893D40" w:rsidRPr="00893D40" w14:paraId="6A26AF52" w14:textId="77777777" w:rsidTr="00893D4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noWrap/>
            <w:hideMark/>
          </w:tcPr>
          <w:p w14:paraId="38C4752D" w14:textId="77777777" w:rsidR="00893D40" w:rsidRPr="00893D40" w:rsidRDefault="00893D40" w:rsidP="00893D40">
            <w:pPr>
              <w:jc w:val="center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 </w:t>
            </w:r>
          </w:p>
        </w:tc>
        <w:tc>
          <w:tcPr>
            <w:tcW w:w="816" w:type="dxa"/>
            <w:hideMark/>
          </w:tcPr>
          <w:p w14:paraId="63D016F0" w14:textId="743FBF7C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494" w:type="dxa"/>
            <w:noWrap/>
            <w:hideMark/>
          </w:tcPr>
          <w:p w14:paraId="410CDBFD" w14:textId="77777777" w:rsidR="00893D40" w:rsidRPr="00893D40" w:rsidRDefault="00893D40" w:rsidP="00893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color w:val="0D0D0D"/>
                <w:lang w:val="en-US"/>
              </w:rPr>
              <w:t>TOTALI I PËRGJITHSHËM (A + B)</w:t>
            </w:r>
          </w:p>
        </w:tc>
        <w:tc>
          <w:tcPr>
            <w:tcW w:w="1291" w:type="dxa"/>
            <w:noWrap/>
            <w:hideMark/>
          </w:tcPr>
          <w:p w14:paraId="25605AD8" w14:textId="5E4D0076" w:rsidR="00893D40" w:rsidRPr="00893D40" w:rsidRDefault="00255102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1,540.07</w:t>
            </w:r>
          </w:p>
        </w:tc>
        <w:tc>
          <w:tcPr>
            <w:tcW w:w="1190" w:type="dxa"/>
            <w:noWrap/>
            <w:hideMark/>
          </w:tcPr>
          <w:p w14:paraId="7C89D374" w14:textId="77777777" w:rsidR="00893D40" w:rsidRPr="00893D40" w:rsidRDefault="00893D40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D4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7,239.12</w:t>
            </w:r>
          </w:p>
        </w:tc>
        <w:tc>
          <w:tcPr>
            <w:tcW w:w="1310" w:type="dxa"/>
            <w:noWrap/>
            <w:hideMark/>
          </w:tcPr>
          <w:p w14:paraId="4E81F1D1" w14:textId="6EAE5154" w:rsidR="00893D40" w:rsidRPr="00893D40" w:rsidRDefault="00255102" w:rsidP="00893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14,300.95</w:t>
            </w:r>
          </w:p>
        </w:tc>
      </w:tr>
    </w:tbl>
    <w:p w14:paraId="46A6E9A9" w14:textId="6777CF64" w:rsidR="006312BA" w:rsidRPr="00BE6C0F" w:rsidRDefault="00BE6C0F" w:rsidP="006312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a 3 – Raporti analitik i të hyrave vetanake 2026-2025</w:t>
      </w:r>
    </w:p>
    <w:p w14:paraId="0C5ECDAB" w14:textId="77777777" w:rsidR="006312BA" w:rsidRDefault="006312BA" w:rsidP="006312BA"/>
    <w:p w14:paraId="2C04C15C" w14:textId="77777777" w:rsidR="006312BA" w:rsidRPr="006964EB" w:rsidRDefault="006312BA" w:rsidP="006312BA">
      <w:pPr>
        <w:rPr>
          <w:rFonts w:ascii="Times New Roman" w:hAnsi="Times New Roman" w:cs="Times New Roman"/>
          <w:color w:val="FF0000"/>
        </w:rPr>
      </w:pPr>
    </w:p>
    <w:p w14:paraId="4D7AAEA7" w14:textId="4D74D9BF" w:rsidR="006312BA" w:rsidRDefault="00BE6C0F" w:rsidP="006312BA">
      <w:pPr>
        <w:rPr>
          <w:rFonts w:ascii="Times New Roman" w:hAnsi="Times New Roman" w:cs="Times New Roman"/>
          <w:b/>
          <w:bCs/>
          <w:u w:val="single"/>
        </w:rPr>
      </w:pPr>
      <w:r w:rsidRPr="00BE6C0F">
        <w:rPr>
          <w:rFonts w:ascii="Times New Roman" w:hAnsi="Times New Roman" w:cs="Times New Roman"/>
          <w:b/>
          <w:bCs/>
          <w:u w:val="single"/>
        </w:rPr>
        <w:t>SQARIM:</w:t>
      </w:r>
    </w:p>
    <w:p w14:paraId="16D25EDD" w14:textId="3BFF63B3" w:rsidR="00BE6C0F" w:rsidRDefault="00BE6C0F" w:rsidP="006312BA">
      <w:pPr>
        <w:rPr>
          <w:rFonts w:ascii="Times New Roman" w:hAnsi="Times New Roman" w:cs="Times New Roman"/>
        </w:rPr>
      </w:pPr>
    </w:p>
    <w:p w14:paraId="4FA091BC" w14:textId="38F08084" w:rsidR="00BE6C0F" w:rsidRPr="00BE6C0F" w:rsidRDefault="00BE6C0F" w:rsidP="00631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erenca e shumës totale të të hyrave vetanake 2026 nga tabela </w:t>
      </w:r>
      <w:r w:rsidR="00320827">
        <w:rPr>
          <w:rFonts w:ascii="Times New Roman" w:hAnsi="Times New Roman" w:cs="Times New Roman"/>
        </w:rPr>
        <w:t xml:space="preserve">3 dhe nga tabela 2 është në shumë prej 1,856.12 € dhe ka të bëj me kthimin e donacionit të mbetur nga Këshilli i Evropës. </w:t>
      </w:r>
    </w:p>
    <w:p w14:paraId="1F08D0FA" w14:textId="77777777" w:rsidR="00BE6C0F" w:rsidRDefault="00BE6C0F" w:rsidP="006312BA"/>
    <w:p w14:paraId="768B1A66" w14:textId="77777777" w:rsidR="006312BA" w:rsidRPr="002A7CEA" w:rsidRDefault="006312BA" w:rsidP="006312BA"/>
    <w:p w14:paraId="5180C42C" w14:textId="77777777" w:rsidR="006312BA" w:rsidRDefault="006312BA" w:rsidP="006312BA"/>
    <w:p w14:paraId="53F2B568" w14:textId="77777777" w:rsidR="006312BA" w:rsidRDefault="006312BA" w:rsidP="006312BA"/>
    <w:p w14:paraId="2126466D" w14:textId="77777777" w:rsidR="006312BA" w:rsidRDefault="006312BA" w:rsidP="006312BA"/>
    <w:p w14:paraId="54688FCC" w14:textId="77777777" w:rsidR="006312BA" w:rsidRDefault="006312BA" w:rsidP="006312BA"/>
    <w:p w14:paraId="4A617AE5" w14:textId="77777777" w:rsidR="006312BA" w:rsidRDefault="006312BA" w:rsidP="006312BA"/>
    <w:p w14:paraId="18B491B7" w14:textId="77777777" w:rsidR="006312BA" w:rsidRDefault="006312BA" w:rsidP="006312BA"/>
    <w:p w14:paraId="6246C9E2" w14:textId="77777777" w:rsidR="006312BA" w:rsidRDefault="006312BA" w:rsidP="006312BA"/>
    <w:p w14:paraId="50BBC9FA" w14:textId="77777777" w:rsidR="006312BA" w:rsidRDefault="006312BA" w:rsidP="006312BA"/>
    <w:p w14:paraId="4F4064B8" w14:textId="77777777" w:rsidR="006312BA" w:rsidRDefault="006312BA" w:rsidP="006312BA"/>
    <w:p w14:paraId="7464CC12" w14:textId="77777777" w:rsidR="006312BA" w:rsidRDefault="006312BA" w:rsidP="006312BA"/>
    <w:p w14:paraId="59F5B796" w14:textId="77777777" w:rsidR="006312BA" w:rsidRDefault="006312BA" w:rsidP="006312BA"/>
    <w:p w14:paraId="4290E8CF" w14:textId="77777777" w:rsidR="006312BA" w:rsidRDefault="006312BA" w:rsidP="006312BA"/>
    <w:p w14:paraId="4C401594" w14:textId="77777777" w:rsidR="006312BA" w:rsidRDefault="006312BA" w:rsidP="006312BA"/>
    <w:p w14:paraId="5188BA70" w14:textId="77777777" w:rsidR="006312BA" w:rsidRDefault="006312BA" w:rsidP="006312BA"/>
    <w:p w14:paraId="05653534" w14:textId="77777777" w:rsidR="006312BA" w:rsidRDefault="006312BA" w:rsidP="006312BA"/>
    <w:p w14:paraId="16B6CF8E" w14:textId="77777777" w:rsidR="006312BA" w:rsidRDefault="006312BA" w:rsidP="006312BA"/>
    <w:p w14:paraId="7E452EE2" w14:textId="77777777" w:rsidR="006312BA" w:rsidRDefault="006312BA" w:rsidP="006312BA"/>
    <w:p w14:paraId="6D742665" w14:textId="7D7F0E3C" w:rsidR="0072065F" w:rsidRDefault="0072065F" w:rsidP="006312BA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0E51FC2D" w14:textId="77777777" w:rsidR="00320827" w:rsidRDefault="00320827" w:rsidP="006312BA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750A2074" w14:textId="77777777" w:rsidR="008D2B97" w:rsidRDefault="008D2B97" w:rsidP="006312BA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1BF1D03A" w14:textId="77777777" w:rsidR="0072065F" w:rsidRDefault="0072065F" w:rsidP="006312BA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26CE0B53" w14:textId="77777777" w:rsidR="0072065F" w:rsidRDefault="0072065F" w:rsidP="006312BA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49954937" w14:textId="77777777" w:rsidR="006312BA" w:rsidRPr="00025FAA" w:rsidRDefault="006312BA" w:rsidP="006312BA">
      <w:pPr>
        <w:pStyle w:val="Subtitle"/>
        <w:numPr>
          <w:ilvl w:val="0"/>
          <w:numId w:val="25"/>
        </w:numPr>
        <w:jc w:val="center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r w:rsidRPr="00025FAA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>Raporti i kontrollit buxhetor janar-mars 202</w:t>
      </w:r>
      <w:r w:rsidR="00E3330F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>6</w:t>
      </w:r>
      <w:r w:rsidRPr="00025FAA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 nga simfk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873"/>
        <w:gridCol w:w="1767"/>
        <w:gridCol w:w="988"/>
        <w:gridCol w:w="266"/>
        <w:gridCol w:w="1464"/>
        <w:gridCol w:w="971"/>
        <w:gridCol w:w="1117"/>
        <w:gridCol w:w="1117"/>
        <w:gridCol w:w="1117"/>
      </w:tblGrid>
      <w:tr w:rsidR="008A6A04" w:rsidRPr="008A6A04" w14:paraId="41EFDDF0" w14:textId="77777777" w:rsidTr="008A6A04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D44D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606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C9D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FB7D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B92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2189" w14:textId="77777777" w:rsidR="008A6A04" w:rsidRPr="008A6A04" w:rsidRDefault="008A6A04" w:rsidP="008A6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Total Amoun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E563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E66D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BAD9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A6A04" w:rsidRPr="008A6A04" w14:paraId="5E801B7E" w14:textId="77777777" w:rsidTr="008A6A04">
        <w:trPr>
          <w:trHeight w:val="288"/>
        </w:trPr>
        <w:tc>
          <w:tcPr>
            <w:tcW w:w="58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16BB" w14:textId="77777777" w:rsidR="008A6A04" w:rsidRPr="008A6A04" w:rsidRDefault="008A6A04" w:rsidP="008A6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Kriteret e përzgjedhjes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D5E7" w14:textId="77777777" w:rsidR="008A6A04" w:rsidRPr="008A6A04" w:rsidRDefault="008A6A04" w:rsidP="008A6A0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F42F" w14:textId="77777777" w:rsidR="008A6A04" w:rsidRPr="008A6A04" w:rsidRDefault="008A6A04" w:rsidP="008A6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JANAR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6CE5" w14:textId="77777777" w:rsidR="008A6A04" w:rsidRPr="008A6A04" w:rsidRDefault="008A6A04" w:rsidP="008A6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HKUR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23B0D" w14:textId="77777777" w:rsidR="008A6A04" w:rsidRPr="008A6A04" w:rsidRDefault="008A6A04" w:rsidP="008A6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MARS</w:t>
            </w:r>
          </w:p>
        </w:tc>
      </w:tr>
      <w:tr w:rsidR="008A6A04" w:rsidRPr="008A6A04" w14:paraId="0528E768" w14:textId="77777777" w:rsidTr="008A6A04">
        <w:trPr>
          <w:trHeight w:val="288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8C55" w14:textId="77777777" w:rsidR="008A6A04" w:rsidRPr="008A6A04" w:rsidRDefault="008A6A04" w:rsidP="008A6A0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CAT / UNIT / SPROG / SUBCL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97BC" w14:textId="77777777" w:rsidR="008A6A04" w:rsidRPr="008A6A04" w:rsidRDefault="008A6A04" w:rsidP="008A6A0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CEB4" w14:textId="77777777" w:rsidR="008A6A04" w:rsidRPr="008A6A04" w:rsidRDefault="008A6A04" w:rsidP="008A6A0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AD34" w14:textId="77777777" w:rsidR="008A6A04" w:rsidRPr="008A6A04" w:rsidRDefault="008A6A04" w:rsidP="008A6A0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6740" w14:textId="77777777" w:rsidR="008A6A04" w:rsidRPr="008A6A04" w:rsidRDefault="008A6A04" w:rsidP="008A6A04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8A6A04" w:rsidRPr="008A6A04" w14:paraId="5920B3DC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23CA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10 _ BUXHETI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1D8B2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A2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60,222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E7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6,747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BF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,656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013B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28,818.32</w:t>
            </w:r>
          </w:p>
        </w:tc>
      </w:tr>
      <w:tr w:rsidR="008A6A04" w:rsidRPr="008A6A04" w14:paraId="363230F2" w14:textId="77777777" w:rsidTr="008A6A0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0E61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82B7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955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2939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945A7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C4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85,85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8F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1,347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15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,03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13D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30,473.38</w:t>
            </w:r>
          </w:p>
        </w:tc>
      </w:tr>
      <w:tr w:rsidR="008A6A04" w:rsidRPr="008A6A04" w14:paraId="7FEAD9D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C93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30D9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DB4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806C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86B7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7B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4,989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FFB1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4,463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52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2,97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7E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,549.27</w:t>
            </w:r>
          </w:p>
        </w:tc>
      </w:tr>
      <w:tr w:rsidR="008A6A04" w:rsidRPr="008A6A04" w14:paraId="7A03FED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3112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6B4B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F30A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9AF7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BE12F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95A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85,85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EE2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1,347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0B4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,03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FE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30,473.38</w:t>
            </w:r>
          </w:p>
        </w:tc>
      </w:tr>
      <w:tr w:rsidR="008A6A04" w:rsidRPr="008A6A04" w14:paraId="4F01135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53E1A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03DCC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3A228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4B532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2159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6A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633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0B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,600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5C8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62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4A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655.06</w:t>
            </w:r>
          </w:p>
        </w:tc>
      </w:tr>
      <w:tr w:rsidR="008A6A04" w:rsidRPr="008A6A04" w14:paraId="764F2EBC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0EDC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BE524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E1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60,222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140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6,747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12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,656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26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28,818.32</w:t>
            </w:r>
          </w:p>
        </w:tc>
      </w:tr>
      <w:tr w:rsidR="008A6A04" w:rsidRPr="008A6A04" w14:paraId="7079B4C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0E93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0CE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2FD6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0443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6C09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02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85,85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B75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1,347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80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,03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B7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30,473.38</w:t>
            </w:r>
          </w:p>
        </w:tc>
      </w:tr>
      <w:tr w:rsidR="008A6A04" w:rsidRPr="008A6A04" w14:paraId="35AB011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9056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1AC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42B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A4F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AFDAB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7C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4,989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E57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4,463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665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2,97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FC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,549.27</w:t>
            </w:r>
          </w:p>
        </w:tc>
      </w:tr>
      <w:tr w:rsidR="008A6A04" w:rsidRPr="008A6A04" w14:paraId="0DB7976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5174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C10A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6F61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B7EA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6FCF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C5A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85,85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98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1,347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963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4,03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448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30,473.38</w:t>
            </w:r>
          </w:p>
        </w:tc>
      </w:tr>
      <w:tr w:rsidR="008A6A04" w:rsidRPr="008A6A04" w14:paraId="5EFE615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392D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88005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825C1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134D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9F3F5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23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633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F34B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,600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6EC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62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A74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655.06</w:t>
            </w:r>
          </w:p>
        </w:tc>
      </w:tr>
      <w:tr w:rsidR="008A6A04" w:rsidRPr="008A6A04" w14:paraId="3687B93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8788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6035 _ ZYRA E KRYETARIT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4C8E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3B6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646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FD76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57D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33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05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792.46</w:t>
            </w:r>
          </w:p>
        </w:tc>
      </w:tr>
      <w:tr w:rsidR="008A6A04" w:rsidRPr="008A6A04" w14:paraId="48F9C1F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A441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2BB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3E6F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FA8D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3CC1D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C2A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646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26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5E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33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613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792.46</w:t>
            </w:r>
          </w:p>
        </w:tc>
      </w:tr>
      <w:tr w:rsidR="008A6A04" w:rsidRPr="008A6A04" w14:paraId="6DDC238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2CB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655E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B502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F71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D34A2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04E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6,049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BFA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55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2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A5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000.00</w:t>
            </w:r>
          </w:p>
        </w:tc>
      </w:tr>
      <w:tr w:rsidR="008A6A04" w:rsidRPr="008A6A04" w14:paraId="323B8B0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4CD1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096B8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6DF19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DA949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82163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AA4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646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6F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D2B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33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24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792.46</w:t>
            </w:r>
          </w:p>
        </w:tc>
      </w:tr>
      <w:tr w:rsidR="008A6A04" w:rsidRPr="008A6A04" w14:paraId="5235CB62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0A47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15F4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645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9,935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40C8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1F25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0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804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,608.66</w:t>
            </w:r>
          </w:p>
        </w:tc>
      </w:tr>
      <w:tr w:rsidR="008A6A04" w:rsidRPr="008A6A04" w14:paraId="0F28801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85E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A22D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70CA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C991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9D2F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E56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9,935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AF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02B0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0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6E6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,608.66</w:t>
            </w:r>
          </w:p>
        </w:tc>
      </w:tr>
      <w:tr w:rsidR="008A6A04" w:rsidRPr="008A6A04" w14:paraId="79E0A13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608C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4BBD1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3074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B37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70F2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1B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064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B40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4F2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86BF08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95C17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2C40F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C4D67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64567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55044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8F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9,935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CF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522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66D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0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A2D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,608.66</w:t>
            </w:r>
          </w:p>
        </w:tc>
      </w:tr>
      <w:tr w:rsidR="008A6A04" w:rsidRPr="008A6A04" w14:paraId="399D6BBA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89D8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C110F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153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,710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FB2A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B2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2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C33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83.80</w:t>
            </w:r>
          </w:p>
        </w:tc>
      </w:tr>
      <w:tr w:rsidR="008A6A04" w:rsidRPr="008A6A04" w14:paraId="71179A8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A888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4613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30B7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CD2A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AA13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C2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,710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F9A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4B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2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39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83.80</w:t>
            </w:r>
          </w:p>
        </w:tc>
      </w:tr>
      <w:tr w:rsidR="008A6A04" w:rsidRPr="008A6A04" w14:paraId="6F5511D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0068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67E9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27C9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330E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9069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601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526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23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F5A5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2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D6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00.00</w:t>
            </w:r>
          </w:p>
        </w:tc>
      </w:tr>
      <w:tr w:rsidR="008A6A04" w:rsidRPr="008A6A04" w14:paraId="4779299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9B483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2D51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A9C7B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5EFE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4386B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FB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,710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33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F9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2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E3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83.80</w:t>
            </w:r>
          </w:p>
        </w:tc>
      </w:tr>
      <w:tr w:rsidR="008A6A04" w:rsidRPr="008A6A04" w14:paraId="475E5277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D685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6335 _ ADMINISTRAT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D7927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AB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1,941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31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CC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8,28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53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758.59</w:t>
            </w:r>
          </w:p>
        </w:tc>
      </w:tr>
      <w:tr w:rsidR="008A6A04" w:rsidRPr="008A6A04" w14:paraId="180C3DA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E830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5C8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6E97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753E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B487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053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1,941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4F8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80A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8,28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7BE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758.59</w:t>
            </w:r>
          </w:p>
        </w:tc>
      </w:tr>
      <w:tr w:rsidR="008A6A04" w:rsidRPr="008A6A04" w14:paraId="59CDE2F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590E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3A21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F09F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E94C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6DC7B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BC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7,234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D7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B47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337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85E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,000.00</w:t>
            </w:r>
          </w:p>
        </w:tc>
      </w:tr>
      <w:tr w:rsidR="008A6A04" w:rsidRPr="008A6A04" w14:paraId="5993C7D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88D36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220C2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39EF5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9ECFA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91937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D71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1,941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352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913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8,28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2E5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758.59</w:t>
            </w:r>
          </w:p>
        </w:tc>
      </w:tr>
      <w:tr w:rsidR="008A6A04" w:rsidRPr="008A6A04" w14:paraId="4BC3739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85D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85413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03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9,791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5F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BA6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90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F41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9,994.28</w:t>
            </w:r>
          </w:p>
        </w:tc>
      </w:tr>
      <w:tr w:rsidR="008A6A04" w:rsidRPr="008A6A04" w14:paraId="526DE9A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75D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A723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CEA1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E73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F2C8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B38B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9,791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94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51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90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47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9,994.28</w:t>
            </w:r>
          </w:p>
        </w:tc>
      </w:tr>
      <w:tr w:rsidR="008A6A04" w:rsidRPr="008A6A04" w14:paraId="2AD32DA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98D2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8D0B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B8AC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85BD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76B7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AED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41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253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2FA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FEEDD7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8AE9C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378B8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EF924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CBAA6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54E78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92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9,791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8F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897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66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,90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62F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9,994.28</w:t>
            </w:r>
          </w:p>
        </w:tc>
      </w:tr>
      <w:tr w:rsidR="008A6A04" w:rsidRPr="008A6A04" w14:paraId="1DACB1C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33DD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7C3C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B5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600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D0B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4FE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4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27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254.71</w:t>
            </w:r>
          </w:p>
        </w:tc>
      </w:tr>
      <w:tr w:rsidR="008A6A04" w:rsidRPr="008A6A04" w14:paraId="549FDD0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DF44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1BBE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2AB3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03BF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C8854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26B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600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305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6F1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4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BE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254.71</w:t>
            </w:r>
          </w:p>
        </w:tc>
      </w:tr>
      <w:tr w:rsidR="008A6A04" w:rsidRPr="008A6A04" w14:paraId="542B8F8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F87A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3BBE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D5E0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CC7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09746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AA8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6,298.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7E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05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29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AEE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,000.00</w:t>
            </w:r>
          </w:p>
        </w:tc>
      </w:tr>
      <w:tr w:rsidR="008A6A04" w:rsidRPr="008A6A04" w14:paraId="36D02FD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2F51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4D824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8AEEA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F32E6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4704B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09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600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7F5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F21E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46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DF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254.71</w:t>
            </w:r>
          </w:p>
        </w:tc>
      </w:tr>
      <w:tr w:rsidR="008A6A04" w:rsidRPr="008A6A04" w14:paraId="0D99EE19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8E16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7B845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083F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548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D22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152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3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37EF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9.60</w:t>
            </w:r>
          </w:p>
        </w:tc>
      </w:tr>
      <w:tr w:rsidR="008A6A04" w:rsidRPr="008A6A04" w14:paraId="7B13AF5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FE30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4D13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A1C3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A4F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4732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EE5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548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62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A65D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3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415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9.60</w:t>
            </w:r>
          </w:p>
        </w:tc>
      </w:tr>
      <w:tr w:rsidR="008A6A04" w:rsidRPr="008A6A04" w14:paraId="40B8D2E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9B00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31B9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747C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96CC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8F76D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32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038.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3B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8C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3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A4D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000.00</w:t>
            </w:r>
          </w:p>
        </w:tc>
      </w:tr>
      <w:tr w:rsidR="008A6A04" w:rsidRPr="008A6A04" w14:paraId="7B1397C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7FB8F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E8BBB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774F3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2636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2ECC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5AE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548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0F0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977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38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A4F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9.60</w:t>
            </w:r>
          </w:p>
        </w:tc>
      </w:tr>
      <w:tr w:rsidR="008A6A04" w:rsidRPr="008A6A04" w14:paraId="1515750F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2BDC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16935 _ ZYRA E KUVENDIT KOMUNAL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676B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4A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711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D3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9B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,43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6E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644.47</w:t>
            </w:r>
          </w:p>
        </w:tc>
      </w:tr>
      <w:tr w:rsidR="008A6A04" w:rsidRPr="008A6A04" w14:paraId="6ADA5A6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87E5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3AAC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C09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2134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AA85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F7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711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17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FA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,43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2A8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644.47</w:t>
            </w:r>
          </w:p>
        </w:tc>
      </w:tr>
      <w:tr w:rsidR="008A6A04" w:rsidRPr="008A6A04" w14:paraId="5FA3B09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B07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30F4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D176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981F7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FAF50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42F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,334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0E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09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80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28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00.00</w:t>
            </w:r>
          </w:p>
        </w:tc>
      </w:tr>
      <w:tr w:rsidR="008A6A04" w:rsidRPr="008A6A04" w14:paraId="6E0D187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BB826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867D9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8BD67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AFE6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78C7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158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711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144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4DD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,43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638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,644.47</w:t>
            </w:r>
          </w:p>
        </w:tc>
      </w:tr>
      <w:tr w:rsidR="008A6A04" w:rsidRPr="008A6A04" w14:paraId="18C92B12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1BF2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BE9D6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0D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6,486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5B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31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724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3,222.07</w:t>
            </w:r>
          </w:p>
        </w:tc>
      </w:tr>
      <w:tr w:rsidR="008A6A04" w:rsidRPr="008A6A04" w14:paraId="0FDB53E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60F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F4AA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0485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39FE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5AFFA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225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6,486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D1B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B04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4A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3,222.07</w:t>
            </w:r>
          </w:p>
        </w:tc>
      </w:tr>
      <w:tr w:rsidR="008A6A04" w:rsidRPr="008A6A04" w14:paraId="6D51C7D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DDE6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A76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29F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CE8CC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ACEC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D1F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341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5EB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A96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C27ABE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6C45A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B889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8B8CF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AB8D2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52546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C15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6,486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2233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AB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3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FD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3,222.07</w:t>
            </w:r>
          </w:p>
        </w:tc>
      </w:tr>
      <w:tr w:rsidR="008A6A04" w:rsidRPr="008A6A04" w14:paraId="0233027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AE4F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2F5B2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FB0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224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D1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BE5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80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D8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22.40</w:t>
            </w:r>
          </w:p>
        </w:tc>
      </w:tr>
      <w:tr w:rsidR="008A6A04" w:rsidRPr="008A6A04" w14:paraId="1AA196B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19D0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2695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118B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EB9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607F0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F6C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224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2C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AA7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80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7C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22.40</w:t>
            </w:r>
          </w:p>
        </w:tc>
      </w:tr>
      <w:tr w:rsidR="008A6A04" w:rsidRPr="008A6A04" w14:paraId="76EF4BE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E945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D7C2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01CD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F1A9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8B7BA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9D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01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0A1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29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80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AA4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00.00</w:t>
            </w:r>
          </w:p>
        </w:tc>
      </w:tr>
      <w:tr w:rsidR="008A6A04" w:rsidRPr="008A6A04" w14:paraId="25464B1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40665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A1F34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FF2A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183C4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CC530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A7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224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B0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105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801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587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22.40</w:t>
            </w:r>
          </w:p>
        </w:tc>
      </w:tr>
      <w:tr w:rsidR="008A6A04" w:rsidRPr="008A6A04" w14:paraId="2A8B60C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B741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7535 _ BUXHETI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6276A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F5A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,378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853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D2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08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E750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757.20</w:t>
            </w:r>
          </w:p>
        </w:tc>
      </w:tr>
      <w:tr w:rsidR="008A6A04" w:rsidRPr="008A6A04" w14:paraId="46A6D0F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BD19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348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B9D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86F6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597A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EEE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,378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232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80F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08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60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757.20</w:t>
            </w:r>
          </w:p>
        </w:tc>
      </w:tr>
      <w:tr w:rsidR="008A6A04" w:rsidRPr="008A6A04" w14:paraId="6A3429F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B4E2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2E1E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10E5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F2A7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E014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1B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DA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B11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29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AC2692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3AFB8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CFCA6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95789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3EF2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E21A1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08F7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,378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CCA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14C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08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08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757.20</w:t>
            </w:r>
          </w:p>
        </w:tc>
      </w:tr>
      <w:tr w:rsidR="008A6A04" w:rsidRPr="008A6A04" w14:paraId="411655B5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7B6F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43AA8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D3B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,378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B3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BEE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8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D57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757.20</w:t>
            </w:r>
          </w:p>
        </w:tc>
      </w:tr>
      <w:tr w:rsidR="008A6A04" w:rsidRPr="008A6A04" w14:paraId="76582BF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2E22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B1D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42D2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5E53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F6A4C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2D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,378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10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EBFA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8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4DD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757.20</w:t>
            </w:r>
          </w:p>
        </w:tc>
      </w:tr>
      <w:tr w:rsidR="008A6A04" w:rsidRPr="008A6A04" w14:paraId="5C3517B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B387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1D46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EE6A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2C61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565A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70B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AC5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9F5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35A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52B964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DBE0E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510AA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12ED8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2E4E3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7BAAD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B9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,378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83C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4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75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08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438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757.20</w:t>
            </w:r>
          </w:p>
        </w:tc>
      </w:tr>
      <w:tr w:rsidR="008A6A04" w:rsidRPr="008A6A04" w14:paraId="2E4BDC7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05F7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8444 _ PARANDALIMI DHE INSPEKTIMI I ZJARR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CBD51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94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5,282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39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623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8BEE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40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E4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255.92</w:t>
            </w:r>
          </w:p>
        </w:tc>
      </w:tr>
      <w:tr w:rsidR="008A6A04" w:rsidRPr="008A6A04" w14:paraId="53BFADC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68AD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935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13A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FDBC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60432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114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5,282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BB4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623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FDD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40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F3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255.92</w:t>
            </w:r>
          </w:p>
        </w:tc>
      </w:tr>
      <w:tr w:rsidR="008A6A04" w:rsidRPr="008A6A04" w14:paraId="1B7E83A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A8ED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7EA3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0F4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5B1F9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D90B6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27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1,864.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1C9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623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B0F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27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9A9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,970.53</w:t>
            </w:r>
          </w:p>
        </w:tc>
      </w:tr>
      <w:tr w:rsidR="008A6A04" w:rsidRPr="008A6A04" w14:paraId="10B13FB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8D78D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62459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13CDF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D1C4C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77527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C4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5,282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D6B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623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41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40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C58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255.92</w:t>
            </w:r>
          </w:p>
        </w:tc>
      </w:tr>
      <w:tr w:rsidR="008A6A04" w:rsidRPr="008A6A04" w14:paraId="3D22CC99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5F74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4BD6D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397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,144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92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E2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38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6,879.94</w:t>
            </w:r>
          </w:p>
        </w:tc>
      </w:tr>
      <w:tr w:rsidR="008A6A04" w:rsidRPr="008A6A04" w14:paraId="0141AF1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FCCB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D7F1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183D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CFF2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34EF1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AF4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,144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23A2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60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5D8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6,879.94</w:t>
            </w:r>
          </w:p>
        </w:tc>
      </w:tr>
      <w:tr w:rsidR="008A6A04" w:rsidRPr="008A6A04" w14:paraId="38B431F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7236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51D2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C291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18C4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B07F9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122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382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97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06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DFA591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ED070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326F0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DA4C4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AC95B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F7314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DD9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,144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796B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E9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13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969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6,879.94</w:t>
            </w:r>
          </w:p>
        </w:tc>
      </w:tr>
      <w:tr w:rsidR="008A6A04" w:rsidRPr="008A6A04" w14:paraId="491324BF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7C01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D1D15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77B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665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10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49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A1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79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6DD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75.98</w:t>
            </w:r>
          </w:p>
        </w:tc>
      </w:tr>
      <w:tr w:rsidR="008A6A04" w:rsidRPr="008A6A04" w14:paraId="1CF612D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59F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99CB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D875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D3E2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B5B8D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71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665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101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49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1B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79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97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75.98</w:t>
            </w:r>
          </w:p>
        </w:tc>
      </w:tr>
      <w:tr w:rsidR="008A6A04" w:rsidRPr="008A6A04" w14:paraId="1D4F390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D31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E1BB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9F2B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0B84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A9AA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62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2,96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58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49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E26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79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A2B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,670.53</w:t>
            </w:r>
          </w:p>
        </w:tc>
      </w:tr>
      <w:tr w:rsidR="008A6A04" w:rsidRPr="008A6A04" w14:paraId="259287E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4B2A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B192C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58CB4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7ABA8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3C50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AF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665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A1A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49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846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79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59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75.98</w:t>
            </w:r>
          </w:p>
        </w:tc>
      </w:tr>
      <w:tr w:rsidR="008A6A04" w:rsidRPr="008A6A04" w14:paraId="71F387CD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5823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10454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86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68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C4A2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CD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8EBBDE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DC76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C84F2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0771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64A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C20A9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10D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7E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03C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C4E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A060CF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1C9F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D202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67C5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BD93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39BA4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E35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771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B7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F7A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F1E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5DF46001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2BD02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DCFDA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FC8E5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ED9E2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D95CB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BF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2E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6D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95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3890F2A" w14:textId="77777777" w:rsidTr="008A6A04">
        <w:trPr>
          <w:trHeight w:val="34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3F93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9675 _ ZYRA LOKALE E KOMUNITETEVE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4D115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0213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29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F75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8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BAB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FC5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373.31</w:t>
            </w:r>
          </w:p>
        </w:tc>
      </w:tr>
      <w:tr w:rsidR="008A6A04" w:rsidRPr="008A6A04" w14:paraId="4213E098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7804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0B1E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4E44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61B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A0E2A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6D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29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918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3C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F3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560.37</w:t>
            </w:r>
          </w:p>
        </w:tc>
      </w:tr>
      <w:tr w:rsidR="008A6A04" w:rsidRPr="008A6A04" w14:paraId="754D4326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C0AE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9FD2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2A45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7037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CC6A4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30A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4A6F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61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CAE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AA0E4BE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5ECA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5D4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09E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2F5E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FFC60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D09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29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11F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F3C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7C0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560.37</w:t>
            </w:r>
          </w:p>
        </w:tc>
      </w:tr>
      <w:tr w:rsidR="008A6A04" w:rsidRPr="008A6A04" w14:paraId="0D07692C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7442E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36CDA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CCC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B93BA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1E86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B1D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CA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565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422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62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EA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87.06</w:t>
            </w:r>
          </w:p>
        </w:tc>
      </w:tr>
      <w:tr w:rsidR="008A6A04" w:rsidRPr="008A6A04" w14:paraId="5C570931" w14:textId="77777777" w:rsidTr="008A6A04">
        <w:trPr>
          <w:trHeight w:val="34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A774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EC4C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F9B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29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00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78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918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7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D2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373.31</w:t>
            </w:r>
          </w:p>
        </w:tc>
      </w:tr>
      <w:tr w:rsidR="008A6A04" w:rsidRPr="008A6A04" w14:paraId="32A2819D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88C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25E4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714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546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2CA1F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F64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29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9A6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60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5F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60.37</w:t>
            </w:r>
          </w:p>
        </w:tc>
      </w:tr>
      <w:tr w:rsidR="008A6A04" w:rsidRPr="008A6A04" w14:paraId="2D842D35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3429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EA3E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290D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C2D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C3F2D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34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5CE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CEC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A5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DE5A2D4" w14:textId="77777777" w:rsidTr="008A6A04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70A9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F2A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8F8E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12B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064D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923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29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DA1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E18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844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60.37</w:t>
            </w:r>
          </w:p>
        </w:tc>
      </w:tr>
      <w:tr w:rsidR="008A6A04" w:rsidRPr="008A6A04" w14:paraId="429D135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A48A7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60BCD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39542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5D4F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C0CA3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16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829E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565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69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62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80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187.06</w:t>
            </w:r>
          </w:p>
        </w:tc>
      </w:tr>
      <w:tr w:rsidR="008A6A04" w:rsidRPr="008A6A04" w14:paraId="6EA4376D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B722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47115 _ PYLLTARIA   INSPEKCIONI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58216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672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324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30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6B1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38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195.42</w:t>
            </w:r>
          </w:p>
        </w:tc>
      </w:tr>
      <w:tr w:rsidR="008A6A04" w:rsidRPr="008A6A04" w14:paraId="7257B1E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F3F5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5DD86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4B6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8CC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21C3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EC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324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BE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DD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46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195.42</w:t>
            </w:r>
          </w:p>
        </w:tc>
      </w:tr>
      <w:tr w:rsidR="008A6A04" w:rsidRPr="008A6A04" w14:paraId="45A3AA7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0F64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52E3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A59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56C9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E3553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8E4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5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44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454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91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00.00</w:t>
            </w:r>
          </w:p>
        </w:tc>
      </w:tr>
      <w:tr w:rsidR="008A6A04" w:rsidRPr="008A6A04" w14:paraId="6B97D9E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CF407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E8052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1A2AF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EF2D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ABDDE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3C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324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8EC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9E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77DF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195.42</w:t>
            </w:r>
          </w:p>
        </w:tc>
      </w:tr>
      <w:tr w:rsidR="008A6A04" w:rsidRPr="008A6A04" w14:paraId="2F6B92E2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01C3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7FA0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0667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324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CCD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8BD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2C8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195.42</w:t>
            </w:r>
          </w:p>
        </w:tc>
      </w:tr>
      <w:tr w:rsidR="008A6A04" w:rsidRPr="008A6A04" w14:paraId="3025079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EBF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1509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EAFD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BA67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8EE0C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04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324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93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350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3CA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195.42</w:t>
            </w:r>
          </w:p>
        </w:tc>
      </w:tr>
      <w:tr w:rsidR="008A6A04" w:rsidRPr="008A6A04" w14:paraId="7A84399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22BA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0F3F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D20B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C738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18EF9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3C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D4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7C5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02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0C3B7C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A389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EF9B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35D2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D4F30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7D712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A8B7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324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DA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6AA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6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12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195.42</w:t>
            </w:r>
          </w:p>
        </w:tc>
      </w:tr>
      <w:tr w:rsidR="008A6A04" w:rsidRPr="008A6A04" w14:paraId="5BE5AD57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D6EC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40D32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D5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9C3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338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DA0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0.00</w:t>
            </w:r>
          </w:p>
        </w:tc>
      </w:tr>
      <w:tr w:rsidR="008A6A04" w:rsidRPr="008A6A04" w14:paraId="5EFC469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B82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48075 _ TURIZMI-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A15A7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818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,722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1E4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613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11B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61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03C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496.28</w:t>
            </w:r>
          </w:p>
        </w:tc>
      </w:tr>
      <w:tr w:rsidR="008A6A04" w:rsidRPr="008A6A04" w14:paraId="2D2755D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C502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B4D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E813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0FA3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AD0AB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1FC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888.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274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7,778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AA6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61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63B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496.28</w:t>
            </w:r>
          </w:p>
        </w:tc>
      </w:tr>
      <w:tr w:rsidR="008A6A04" w:rsidRPr="008A6A04" w14:paraId="7D03519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43A5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E3E3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6C44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516C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57F6F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077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8,278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358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7,778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3E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33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00.00</w:t>
            </w:r>
          </w:p>
        </w:tc>
      </w:tr>
      <w:tr w:rsidR="008A6A04" w:rsidRPr="008A6A04" w14:paraId="5D66F7C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DA3E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4FE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54A5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11E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76587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553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888.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82A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7,778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4DE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61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A6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496.28</w:t>
            </w:r>
          </w:p>
        </w:tc>
      </w:tr>
      <w:tr w:rsidR="008A6A04" w:rsidRPr="008A6A04" w14:paraId="04A8B1E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3DA52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F4B02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17188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156B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D5997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96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04A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DED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EE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1EE37F0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E6BF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1F77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7F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,552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E7F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BEA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EB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326.28</w:t>
            </w:r>
          </w:p>
        </w:tc>
      </w:tr>
      <w:tr w:rsidR="008A6A04" w:rsidRPr="008A6A04" w14:paraId="114F226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4DBA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CBF2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F5C9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009F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BEF6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CEB2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,552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5C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D82E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338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326.28</w:t>
            </w:r>
          </w:p>
        </w:tc>
      </w:tr>
      <w:tr w:rsidR="008A6A04" w:rsidRPr="008A6A04" w14:paraId="5576DD4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E83EB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B804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5C0D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310A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11D05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BF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84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DF7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96C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7A9AC4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1416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BBBC2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2DB3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3BE5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E8D3E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36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,552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071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DAD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61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8AB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326.28</w:t>
            </w:r>
          </w:p>
        </w:tc>
      </w:tr>
      <w:tr w:rsidR="008A6A04" w:rsidRPr="008A6A04" w14:paraId="4D939342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30E2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832A1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7D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835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CD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A46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0.00</w:t>
            </w:r>
          </w:p>
        </w:tc>
      </w:tr>
      <w:tr w:rsidR="008A6A04" w:rsidRPr="008A6A04" w14:paraId="03927E9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524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D6B8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1A6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BFA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416D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7A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70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FD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8C9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0.00</w:t>
            </w:r>
          </w:p>
        </w:tc>
      </w:tr>
      <w:tr w:rsidR="008A6A04" w:rsidRPr="008A6A04" w14:paraId="334ECD1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F1DA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07AD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62D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7F02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6055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41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B15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49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8A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0.00</w:t>
            </w:r>
          </w:p>
        </w:tc>
      </w:tr>
      <w:tr w:rsidR="008A6A04" w:rsidRPr="008A6A04" w14:paraId="035DCD7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1F12F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279A9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62A5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7958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33AB8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852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0A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EE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9A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0.00</w:t>
            </w:r>
          </w:p>
        </w:tc>
      </w:tr>
      <w:tr w:rsidR="008A6A04" w:rsidRPr="008A6A04" w14:paraId="6C383EA9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FD6F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_ PASURITË JOFINANCIA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07D82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BF4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7188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5FE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3C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AC89F0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8C67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3953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0E0E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01FE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43FC8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1E8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E30C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FE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CF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BFAD06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99DE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C1A3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65B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8FF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5EEA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6E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E10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77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FD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01784C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1931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7B5B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6CCA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9BAC7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34664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FD0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6DA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165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A3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53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9D3536F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CD70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66480 _ PLANIFIKIMI URBANIZMI INSPEKCIONI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1E52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2F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,430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17A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420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37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D0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,237.60</w:t>
            </w:r>
          </w:p>
        </w:tc>
      </w:tr>
      <w:tr w:rsidR="008A6A04" w:rsidRPr="008A6A04" w14:paraId="64949CB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4AF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D5F5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06F8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3EB8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5F978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B9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,430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47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2F8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37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4BD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,237.60</w:t>
            </w:r>
          </w:p>
        </w:tc>
      </w:tr>
      <w:tr w:rsidR="008A6A04" w:rsidRPr="008A6A04" w14:paraId="3EDB757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4C42D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CF45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69D5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E4C6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75B75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D5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653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B8B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39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5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526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281.75</w:t>
            </w:r>
          </w:p>
        </w:tc>
      </w:tr>
      <w:tr w:rsidR="008A6A04" w:rsidRPr="008A6A04" w14:paraId="2FFD4E5F" w14:textId="77777777" w:rsidTr="008A6A0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3604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44C04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905D4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5804B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BA1E6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E00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3,430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FF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7E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37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75A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,237.60</w:t>
            </w:r>
          </w:p>
        </w:tc>
      </w:tr>
      <w:tr w:rsidR="008A6A04" w:rsidRPr="008A6A04" w14:paraId="340CED6F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464C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8B376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4A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7,597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04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401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F6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3,955.85</w:t>
            </w:r>
          </w:p>
        </w:tc>
      </w:tr>
      <w:tr w:rsidR="008A6A04" w:rsidRPr="008A6A04" w14:paraId="5FB8C0A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FD9D8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22F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300C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0CB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8A091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CAE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7,597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59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F6F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5D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3,955.85</w:t>
            </w:r>
          </w:p>
        </w:tc>
      </w:tr>
      <w:tr w:rsidR="008A6A04" w:rsidRPr="008A6A04" w14:paraId="372A590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3564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0CD0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7A34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0753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3CF02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051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7B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0F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D48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A5D5EA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A5F91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5102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E275A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C891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6FF7F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347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7,597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C9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242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82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2A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3,955.85</w:t>
            </w:r>
          </w:p>
        </w:tc>
      </w:tr>
      <w:tr w:rsidR="008A6A04" w:rsidRPr="008A6A04" w14:paraId="60B6D931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54B7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2C03E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F2E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83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26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E84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5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E54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281.75</w:t>
            </w:r>
          </w:p>
        </w:tc>
      </w:tr>
      <w:tr w:rsidR="008A6A04" w:rsidRPr="008A6A04" w14:paraId="67750CA4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7051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A35F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527E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9E88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BB0BD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0DC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83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2B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25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5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77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281.75</w:t>
            </w:r>
          </w:p>
        </w:tc>
      </w:tr>
      <w:tr w:rsidR="008A6A04" w:rsidRPr="008A6A04" w14:paraId="2872641D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2CD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FD95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18BA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6CC6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1D2DC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8CA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83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8A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8E6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5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1F3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281.75</w:t>
            </w:r>
          </w:p>
        </w:tc>
      </w:tr>
      <w:tr w:rsidR="008A6A04" w:rsidRPr="008A6A04" w14:paraId="074EFDB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776BE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74303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69EAD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6343E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30A9D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99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83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31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61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5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68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281.75</w:t>
            </w:r>
          </w:p>
        </w:tc>
      </w:tr>
      <w:tr w:rsidR="008A6A04" w:rsidRPr="008A6A04" w14:paraId="6EC10C8A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8CD1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73044 _ ADMINISTRAT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91DE1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5B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172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03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AD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64E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103.95</w:t>
            </w:r>
          </w:p>
        </w:tc>
      </w:tr>
      <w:tr w:rsidR="008A6A04" w:rsidRPr="008A6A04" w14:paraId="09E99E2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AED2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A29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200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3740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B820A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02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172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4B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90A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9F0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103.95</w:t>
            </w:r>
          </w:p>
        </w:tc>
      </w:tr>
      <w:tr w:rsidR="008A6A04" w:rsidRPr="008A6A04" w14:paraId="3DE876E4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4B9A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3D93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11C1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FD4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C288C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9B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FDF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55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29F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DE6868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25EF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5B55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FCABA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5233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8356A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8C8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172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F50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B26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4DC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103.95</w:t>
            </w:r>
          </w:p>
        </w:tc>
      </w:tr>
      <w:tr w:rsidR="008A6A04" w:rsidRPr="008A6A04" w14:paraId="7A6712F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3561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A65A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B0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172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1D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1BA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B3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103.95</w:t>
            </w:r>
          </w:p>
        </w:tc>
      </w:tr>
      <w:tr w:rsidR="008A6A04" w:rsidRPr="008A6A04" w14:paraId="579EFBC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EDB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14F1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4B06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020F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FE148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37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172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68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C138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FD9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103.95</w:t>
            </w:r>
          </w:p>
        </w:tc>
      </w:tr>
      <w:tr w:rsidR="008A6A04" w:rsidRPr="008A6A04" w14:paraId="3D1F0996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EAEC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4EBA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239B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C201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1784F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FE2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CCA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9B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473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140BF5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BFA73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7DEBA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C537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EA97C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D535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AE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172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EE3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D30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34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65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103.95</w:t>
            </w:r>
          </w:p>
        </w:tc>
      </w:tr>
      <w:tr w:rsidR="008A6A04" w:rsidRPr="008A6A04" w14:paraId="22AD79F7" w14:textId="77777777" w:rsidTr="008A6A04">
        <w:trPr>
          <w:trHeight w:val="288"/>
        </w:trPr>
        <w:tc>
          <w:tcPr>
            <w:tcW w:w="43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F90735" w14:textId="77777777" w:rsidR="008A6A04" w:rsidRPr="008A6A04" w:rsidRDefault="008A6A04" w:rsidP="008A6A0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75050 _ SHËRBIMET E KUJDESIT PRIMAR SHËNDETËSOR - HANI I ELEZ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6423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F6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5,189.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7C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6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1228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8,28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66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,111.98</w:t>
            </w:r>
          </w:p>
        </w:tc>
      </w:tr>
      <w:tr w:rsidR="008A6A04" w:rsidRPr="008A6A04" w14:paraId="46C81B06" w14:textId="77777777" w:rsidTr="008A6A04">
        <w:trPr>
          <w:trHeight w:val="384"/>
        </w:trPr>
        <w:tc>
          <w:tcPr>
            <w:tcW w:w="4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CC4C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6148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8F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5,057.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82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6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DD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8,28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11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,979.98</w:t>
            </w:r>
          </w:p>
        </w:tc>
      </w:tr>
      <w:tr w:rsidR="008A6A04" w:rsidRPr="008A6A04" w14:paraId="56FC6BAD" w14:textId="77777777" w:rsidTr="008A6A04">
        <w:trPr>
          <w:trHeight w:val="384"/>
        </w:trPr>
        <w:tc>
          <w:tcPr>
            <w:tcW w:w="4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C194B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72FAA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F87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2,709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7BE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6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E4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48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4F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431.53</w:t>
            </w:r>
          </w:p>
        </w:tc>
      </w:tr>
      <w:tr w:rsidR="008A6A04" w:rsidRPr="008A6A04" w14:paraId="7281AD79" w14:textId="77777777" w:rsidTr="008A6A04">
        <w:trPr>
          <w:trHeight w:val="288"/>
        </w:trPr>
        <w:tc>
          <w:tcPr>
            <w:tcW w:w="4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BA15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96A1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966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5,057.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ECC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6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7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8,28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670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,979.98</w:t>
            </w:r>
          </w:p>
        </w:tc>
      </w:tr>
      <w:tr w:rsidR="008A6A04" w:rsidRPr="008A6A04" w14:paraId="5392D0BF" w14:textId="77777777" w:rsidTr="008A6A04">
        <w:trPr>
          <w:trHeight w:val="288"/>
        </w:trPr>
        <w:tc>
          <w:tcPr>
            <w:tcW w:w="4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8E76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147C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B1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-13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3BFA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7AD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BE3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32.00</w:t>
            </w:r>
          </w:p>
        </w:tc>
      </w:tr>
      <w:tr w:rsidR="008A6A04" w:rsidRPr="008A6A04" w14:paraId="05597A15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F1E2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3C3A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04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8,907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7224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E4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02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7,313.98</w:t>
            </w:r>
          </w:p>
        </w:tc>
      </w:tr>
      <w:tr w:rsidR="008A6A04" w:rsidRPr="008A6A04" w14:paraId="084DB32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D2A9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768E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F7D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BF7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9CC5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CB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8,907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4EA1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31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10C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7,313.98</w:t>
            </w:r>
          </w:p>
        </w:tc>
      </w:tr>
      <w:tr w:rsidR="008A6A04" w:rsidRPr="008A6A04" w14:paraId="16E6005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F90E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5BEC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5F87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8900C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0E56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A94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366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080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EE3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6E05D8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A6BD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BAF9B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09C68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1210F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21D17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6D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8,907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C03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3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A0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79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24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7,313.98</w:t>
            </w:r>
          </w:p>
        </w:tc>
      </w:tr>
      <w:tr w:rsidR="008A6A04" w:rsidRPr="008A6A04" w14:paraId="526365CB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1FCD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FE498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B66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827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738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D1A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2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2A4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63.53</w:t>
            </w:r>
          </w:p>
        </w:tc>
      </w:tr>
      <w:tr w:rsidR="008A6A04" w:rsidRPr="008A6A04" w14:paraId="3653773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4F69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4AA2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0E6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D3C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97F92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65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695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DC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1B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2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078B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431.53</w:t>
            </w:r>
          </w:p>
        </w:tc>
      </w:tr>
      <w:tr w:rsidR="008A6A04" w:rsidRPr="008A6A04" w14:paraId="2BC2E80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1736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57BB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78C3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A31E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95FA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89B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695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41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9C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2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848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431.53</w:t>
            </w:r>
          </w:p>
        </w:tc>
      </w:tr>
      <w:tr w:rsidR="008A6A04" w:rsidRPr="008A6A04" w14:paraId="203886B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BD6A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62EB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AF3E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9CB5F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FCDF8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227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,695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125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7F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2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3A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431.53</w:t>
            </w:r>
          </w:p>
        </w:tc>
      </w:tr>
      <w:tr w:rsidR="008A6A04" w:rsidRPr="008A6A04" w14:paraId="0279BC2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961AA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88C37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BFADC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7AADA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65550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F56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-13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FE2F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D0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91D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132.00</w:t>
            </w:r>
          </w:p>
        </w:tc>
      </w:tr>
      <w:tr w:rsidR="008A6A04" w:rsidRPr="008A6A04" w14:paraId="2CD4A899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3069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90CF7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BA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454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BC6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8C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A5E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34.47</w:t>
            </w:r>
          </w:p>
        </w:tc>
      </w:tr>
      <w:tr w:rsidR="008A6A04" w:rsidRPr="008A6A04" w14:paraId="02564E91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4BDF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8720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BC43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389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87EC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B6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454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FD2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651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F09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34.47</w:t>
            </w:r>
          </w:p>
        </w:tc>
      </w:tr>
      <w:tr w:rsidR="008A6A04" w:rsidRPr="008A6A04" w14:paraId="04BD9BD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0C58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59B8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BE38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4A45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10449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13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219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C0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72A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7D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</w:tr>
      <w:tr w:rsidR="008A6A04" w:rsidRPr="008A6A04" w14:paraId="6AEA2BC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0F30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BF23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B9E76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EF87F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3F693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56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454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CC36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54C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34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34.47</w:t>
            </w:r>
          </w:p>
        </w:tc>
      </w:tr>
      <w:tr w:rsidR="008A6A04" w:rsidRPr="008A6A04" w14:paraId="3C5D333D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F45E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75671 _ SHËRBIMET SOCIALE - HAN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4A185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D4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83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AD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BB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53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C9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916.54</w:t>
            </w:r>
          </w:p>
        </w:tc>
      </w:tr>
      <w:tr w:rsidR="008A6A04" w:rsidRPr="008A6A04" w14:paraId="53D88C8D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37B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F535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D9DF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26A7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2A5D1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5F1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83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31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D3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53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07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916.54</w:t>
            </w:r>
          </w:p>
        </w:tc>
      </w:tr>
      <w:tr w:rsidR="008A6A04" w:rsidRPr="008A6A04" w14:paraId="3C49450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4D56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C15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B1ED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B0A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8CD0A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0E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834.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856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E56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C5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0.00</w:t>
            </w:r>
          </w:p>
        </w:tc>
      </w:tr>
      <w:tr w:rsidR="008A6A04" w:rsidRPr="008A6A04" w14:paraId="3151975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EA0A4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989B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995F4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E893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73B4B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CF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831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F7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EF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53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3E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916.54</w:t>
            </w:r>
          </w:p>
        </w:tc>
      </w:tr>
      <w:tr w:rsidR="008A6A04" w:rsidRPr="008A6A04" w14:paraId="3C15DDFA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7659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70C67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AC0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626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735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E4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2C54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,866.54</w:t>
            </w:r>
          </w:p>
        </w:tc>
      </w:tr>
      <w:tr w:rsidR="008A6A04" w:rsidRPr="008A6A04" w14:paraId="2964476A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1935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F44E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438C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1F2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F15A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5E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626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2C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9B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A8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,866.54</w:t>
            </w:r>
          </w:p>
        </w:tc>
      </w:tr>
      <w:tr w:rsidR="008A6A04" w:rsidRPr="008A6A04" w14:paraId="548ED13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6AF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7C40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7C23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1AB7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0CC48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A7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38D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B94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3F44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30925C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FDC07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CC7A2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761DF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68DF8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532FF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7B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,626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F3B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9F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38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F5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,866.54</w:t>
            </w:r>
          </w:p>
        </w:tc>
      </w:tr>
      <w:tr w:rsidR="008A6A04" w:rsidRPr="008A6A04" w14:paraId="6DB91081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BDF4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B143F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41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1AA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8A8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103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.00</w:t>
            </w:r>
          </w:p>
        </w:tc>
      </w:tr>
      <w:tr w:rsidR="008A6A04" w:rsidRPr="008A6A04" w14:paraId="053186E9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B0EB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1357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CD0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12A5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024E9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71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335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706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5C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.00</w:t>
            </w:r>
          </w:p>
        </w:tc>
      </w:tr>
      <w:tr w:rsidR="008A6A04" w:rsidRPr="008A6A04" w14:paraId="3D434041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14F5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DAD6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0FD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A68E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7819E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6EA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EDE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08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653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0.00</w:t>
            </w:r>
          </w:p>
        </w:tc>
      </w:tr>
      <w:tr w:rsidR="008A6A04" w:rsidRPr="008A6A04" w14:paraId="2E9C068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04E3D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A4997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A09AE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63C25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22B04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BA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2C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1A6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0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0.00</w:t>
            </w:r>
          </w:p>
        </w:tc>
      </w:tr>
      <w:tr w:rsidR="008A6A04" w:rsidRPr="008A6A04" w14:paraId="0B95FA24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3C3D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6CAB3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C8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46F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EB14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A23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6654E49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A9E8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D6A1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ED07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019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1C75F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58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628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3ED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CD5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3BDB56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90B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C1F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FE38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7A50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12DD3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D2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4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546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705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327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0.00</w:t>
            </w:r>
          </w:p>
        </w:tc>
      </w:tr>
      <w:tr w:rsidR="008A6A04" w:rsidRPr="008A6A04" w14:paraId="1AA717D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E63CD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B9C6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FEED4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E1FC9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4C68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0615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00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BDE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CE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3DC652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AF55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85035 _ SHËRBIMET KULTURORE-H.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B1E63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91E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,335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9D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C1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64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32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678.97</w:t>
            </w:r>
          </w:p>
        </w:tc>
      </w:tr>
      <w:tr w:rsidR="008A6A04" w:rsidRPr="008A6A04" w14:paraId="483B11A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0EB0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6047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5887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226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C90BA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889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,335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E5E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32C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64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BE0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678.97</w:t>
            </w:r>
          </w:p>
        </w:tc>
      </w:tr>
      <w:tr w:rsidR="008A6A04" w:rsidRPr="008A6A04" w14:paraId="4C4C641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196C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218F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A4E9A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402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04DFD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BA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5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14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E2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3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70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861.97</w:t>
            </w:r>
          </w:p>
        </w:tc>
      </w:tr>
      <w:tr w:rsidR="008A6A04" w:rsidRPr="008A6A04" w14:paraId="782274C6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A92E8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6BFA1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67266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38ADD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1A69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8D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,335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F72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E9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647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0F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678.97</w:t>
            </w:r>
          </w:p>
        </w:tc>
      </w:tr>
      <w:tr w:rsidR="008A6A04" w:rsidRPr="008A6A04" w14:paraId="4A7DA92F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6C73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75696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D8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192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94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CB8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82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174.37</w:t>
            </w:r>
          </w:p>
        </w:tc>
      </w:tr>
      <w:tr w:rsidR="008A6A04" w:rsidRPr="008A6A04" w14:paraId="7879D8E2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05C5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387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018B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08F0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ECC18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8859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192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06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59EA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82D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174.37</w:t>
            </w:r>
          </w:p>
        </w:tc>
      </w:tr>
      <w:tr w:rsidR="008A6A04" w:rsidRPr="008A6A04" w14:paraId="6ADFB65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2415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0E44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2F4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16C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DD512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1C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C4E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34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F1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914C93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6413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486B5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4AF9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53220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4D680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C5C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192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43F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C8C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0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56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174.37</w:t>
            </w:r>
          </w:p>
        </w:tc>
      </w:tr>
      <w:tr w:rsidR="008A6A04" w:rsidRPr="008A6A04" w14:paraId="6C721A2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9038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907E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8CD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5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4F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45B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3F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00.00</w:t>
            </w:r>
          </w:p>
        </w:tc>
      </w:tr>
      <w:tr w:rsidR="008A6A04" w:rsidRPr="008A6A04" w14:paraId="5519BC7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1A72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749E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C0E8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6D7A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0C878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EA3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5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D15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2401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4E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00.00</w:t>
            </w:r>
          </w:p>
        </w:tc>
      </w:tr>
      <w:tr w:rsidR="008A6A04" w:rsidRPr="008A6A04" w14:paraId="3F69946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1189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A665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5555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727B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AA9A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A1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5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B9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95D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1CA4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00.00</w:t>
            </w:r>
          </w:p>
        </w:tc>
      </w:tr>
      <w:tr w:rsidR="008A6A04" w:rsidRPr="008A6A04" w14:paraId="20F43AA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6F1D5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C672D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309E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31697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88FE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5E4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5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14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B03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29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500.00</w:t>
            </w:r>
          </w:p>
        </w:tc>
      </w:tr>
      <w:tr w:rsidR="008A6A04" w:rsidRPr="008A6A04" w14:paraId="3939C09D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A477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13BE2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9A8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42.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49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B1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3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F7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.60</w:t>
            </w:r>
          </w:p>
        </w:tc>
      </w:tr>
      <w:tr w:rsidR="008A6A04" w:rsidRPr="008A6A04" w14:paraId="73B08D2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F0F9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500E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1301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E61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C593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D5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42.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B1D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39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3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D6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.60</w:t>
            </w:r>
          </w:p>
        </w:tc>
      </w:tr>
      <w:tr w:rsidR="008A6A04" w:rsidRPr="008A6A04" w14:paraId="62E926B6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3FC1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ADFF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FBA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E3A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119A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6BE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201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D5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3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97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61.97</w:t>
            </w:r>
          </w:p>
        </w:tc>
      </w:tr>
      <w:tr w:rsidR="008A6A04" w:rsidRPr="008A6A04" w14:paraId="079C67F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7F106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A5E6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7C88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9E66A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D5247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65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42.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9C3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062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3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0E8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.60</w:t>
            </w:r>
          </w:p>
        </w:tc>
      </w:tr>
      <w:tr w:rsidR="008A6A04" w:rsidRPr="008A6A04" w14:paraId="7ACC82F3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E622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2175 _ ADMINISTRAT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1834B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C29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9,968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10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D8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35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86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25.61</w:t>
            </w:r>
          </w:p>
        </w:tc>
      </w:tr>
      <w:tr w:rsidR="008A6A04" w:rsidRPr="008A6A04" w14:paraId="64A5928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8A47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AD4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4605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FF3E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7C645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663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9,968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4B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C60A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35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AA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25.61</w:t>
            </w:r>
          </w:p>
        </w:tc>
      </w:tr>
      <w:tr w:rsidR="008A6A04" w:rsidRPr="008A6A04" w14:paraId="5E6A3FB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34E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1632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4F6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F979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F7081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655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757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B8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66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5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50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400.00</w:t>
            </w:r>
          </w:p>
        </w:tc>
      </w:tr>
      <w:tr w:rsidR="008A6A04" w:rsidRPr="008A6A04" w14:paraId="6F438E9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1B669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3C56A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D5E2D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6B601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51347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376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9,968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AF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6A3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35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37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25.61</w:t>
            </w:r>
          </w:p>
        </w:tc>
      </w:tr>
      <w:tr w:rsidR="008A6A04" w:rsidRPr="008A6A04" w14:paraId="6349C6C6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27A7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217C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00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199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676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82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D4F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627.31</w:t>
            </w:r>
          </w:p>
        </w:tc>
      </w:tr>
      <w:tr w:rsidR="008A6A04" w:rsidRPr="008A6A04" w14:paraId="75FAB3A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B841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7C20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C0FB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3B2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AC5BD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31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199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585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902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BE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627.31</w:t>
            </w:r>
          </w:p>
        </w:tc>
      </w:tr>
      <w:tr w:rsidR="008A6A04" w:rsidRPr="008A6A04" w14:paraId="7F34AD8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B3DE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282C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037E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C8AE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A9E4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17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CD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95B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068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4C41B6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F2CB8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768A4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A495C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1292B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9247F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F3B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199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D9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51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78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A59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627.31</w:t>
            </w:r>
          </w:p>
        </w:tc>
      </w:tr>
      <w:tr w:rsidR="008A6A04" w:rsidRPr="008A6A04" w14:paraId="49CDD18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C0E1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947F3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11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,769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8A95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40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56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98.30</w:t>
            </w:r>
          </w:p>
        </w:tc>
      </w:tr>
      <w:tr w:rsidR="008A6A04" w:rsidRPr="008A6A04" w14:paraId="4E23FAA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152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1F1A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F939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EDDF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56A7E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E1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,769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8EC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CA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98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98.30</w:t>
            </w:r>
          </w:p>
        </w:tc>
      </w:tr>
      <w:tr w:rsidR="008A6A04" w:rsidRPr="008A6A04" w14:paraId="5B18A10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4F71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846A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B8D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8768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77CB5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FDE2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,97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93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C88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A4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400.00</w:t>
            </w:r>
          </w:p>
        </w:tc>
      </w:tr>
      <w:tr w:rsidR="008A6A04" w:rsidRPr="008A6A04" w14:paraId="4CE846D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E551A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7AF0B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70EC3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2347D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86A8C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5358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,769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68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0A5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5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D99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98.30</w:t>
            </w:r>
          </w:p>
        </w:tc>
      </w:tr>
      <w:tr w:rsidR="008A6A04" w:rsidRPr="008A6A04" w14:paraId="1B5CF015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3009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2890 _ ARSIMI PARAFILLOR DHE  ÇERDHET - HANI 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6ABA8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E2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845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B77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D9D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20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DE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788.49</w:t>
            </w:r>
          </w:p>
        </w:tc>
      </w:tr>
      <w:tr w:rsidR="008A6A04" w:rsidRPr="008A6A04" w14:paraId="7F5A8F4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3276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A6E3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3BDE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9131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9F5BA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37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845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6A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FDDC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20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998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788.49</w:t>
            </w:r>
          </w:p>
        </w:tc>
      </w:tr>
      <w:tr w:rsidR="008A6A04" w:rsidRPr="008A6A04" w14:paraId="7B643D63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7A2A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8F23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0C4E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EB01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6C72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2DB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,230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D06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E88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8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F04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085.00</w:t>
            </w:r>
          </w:p>
        </w:tc>
      </w:tr>
      <w:tr w:rsidR="008A6A04" w:rsidRPr="008A6A04" w14:paraId="49B1275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93F35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EABAC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0D29C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08B9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951B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4F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845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88D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67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20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5F5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788.49</w:t>
            </w:r>
          </w:p>
        </w:tc>
      </w:tr>
      <w:tr w:rsidR="008A6A04" w:rsidRPr="008A6A04" w14:paraId="3D8C0181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FA1F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5DE7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381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194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73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755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91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CA75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,427.60</w:t>
            </w:r>
          </w:p>
        </w:tc>
      </w:tr>
      <w:tr w:rsidR="008A6A04" w:rsidRPr="008A6A04" w14:paraId="1687C89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22905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882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1C66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602A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31F18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AEE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194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564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47A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91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78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,427.60</w:t>
            </w:r>
          </w:p>
        </w:tc>
      </w:tr>
      <w:tr w:rsidR="008A6A04" w:rsidRPr="008A6A04" w14:paraId="2626FD0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604B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EE5F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95C0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D02F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87A7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93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FDE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2F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39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74DC8A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C5DA2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4FA1A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F94B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C1F5B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C3C4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59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,194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485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855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A2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,91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DB6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,427.60</w:t>
            </w:r>
          </w:p>
        </w:tc>
      </w:tr>
      <w:tr w:rsidR="008A6A04" w:rsidRPr="008A6A04" w14:paraId="76C025F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8488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4099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9A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64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21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4F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A58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64.66</w:t>
            </w:r>
          </w:p>
        </w:tc>
      </w:tr>
      <w:tr w:rsidR="008A6A04" w:rsidRPr="008A6A04" w14:paraId="7F47780D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E833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C142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E8AE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31B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00133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1C8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64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96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5BD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8B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64.66</w:t>
            </w:r>
          </w:p>
        </w:tc>
      </w:tr>
      <w:tr w:rsidR="008A6A04" w:rsidRPr="008A6A04" w14:paraId="546F4A5A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583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7651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8DFF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7B53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3FD81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103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62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B0D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65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66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620.00</w:t>
            </w:r>
          </w:p>
        </w:tc>
      </w:tr>
      <w:tr w:rsidR="008A6A04" w:rsidRPr="008A6A04" w14:paraId="3F8AA0D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84533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79036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8456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F7E67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114E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BF2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64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149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904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7A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64.66</w:t>
            </w:r>
          </w:p>
        </w:tc>
      </w:tr>
      <w:tr w:rsidR="008A6A04" w:rsidRPr="008A6A04" w14:paraId="03C22F51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84C3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A0AF1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A39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B7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11E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8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9AE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96.23</w:t>
            </w:r>
          </w:p>
        </w:tc>
      </w:tr>
      <w:tr w:rsidR="008A6A04" w:rsidRPr="008A6A04" w14:paraId="045A8A6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DEE0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12D7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A7E3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980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4A7A9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9AB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5229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D8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8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C5AF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96.23</w:t>
            </w:r>
          </w:p>
        </w:tc>
      </w:tr>
      <w:tr w:rsidR="008A6A04" w:rsidRPr="008A6A04" w14:paraId="26FE95D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C4EA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1860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07B7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ED366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4E0EC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A2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754.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3A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EF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8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90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65.00</w:t>
            </w:r>
          </w:p>
        </w:tc>
      </w:tr>
      <w:tr w:rsidR="008A6A04" w:rsidRPr="008A6A04" w14:paraId="15A21E5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C858F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09C4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B551D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11A5F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19783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563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6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FFF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9F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8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5D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96.23</w:t>
            </w:r>
          </w:p>
        </w:tc>
      </w:tr>
      <w:tr w:rsidR="008A6A04" w:rsidRPr="008A6A04" w14:paraId="4D40AC4F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3323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4020 _ ARSIMI FILLOR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59774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24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186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36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,116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FC0A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35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8A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718.49</w:t>
            </w:r>
          </w:p>
        </w:tc>
      </w:tr>
      <w:tr w:rsidR="008A6A04" w:rsidRPr="008A6A04" w14:paraId="6119D1A1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F344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248E7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B01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,702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2F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9D85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4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742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192.49</w:t>
            </w:r>
          </w:p>
        </w:tc>
      </w:tr>
      <w:tr w:rsidR="008A6A04" w:rsidRPr="008A6A04" w14:paraId="06660DCA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8BFDC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4AC6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490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483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5D1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,026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58F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93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35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526.00</w:t>
            </w:r>
          </w:p>
        </w:tc>
      </w:tr>
      <w:tr w:rsidR="008A6A04" w:rsidRPr="008A6A04" w14:paraId="05D9AACD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B83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4021 _ SHKOLLA FILLORE - ILAZ THACI - HAN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7829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E3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8,334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EC1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6B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,45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44F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,826.45</w:t>
            </w:r>
          </w:p>
        </w:tc>
      </w:tr>
      <w:tr w:rsidR="008A6A04" w:rsidRPr="008A6A04" w14:paraId="45C8499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A1E5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BAFD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5FE6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DCF2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19A5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966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8,334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D4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2F1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,45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D03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,826.45</w:t>
            </w:r>
          </w:p>
        </w:tc>
      </w:tr>
      <w:tr w:rsidR="008A6A04" w:rsidRPr="008A6A04" w14:paraId="5C8F1A3A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BFDB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264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DF87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9224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ACD6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993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1C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850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6CA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25B1F3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EE16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E91B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DD6F5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05B9A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AFC2A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BD0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8,334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CE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20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,45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705E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,826.45</w:t>
            </w:r>
          </w:p>
        </w:tc>
      </w:tr>
      <w:tr w:rsidR="008A6A04" w:rsidRPr="008A6A04" w14:paraId="5D49C5B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8DA0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60BA4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DBB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8,334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852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D5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9,45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2C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8,826.45</w:t>
            </w:r>
          </w:p>
        </w:tc>
      </w:tr>
      <w:tr w:rsidR="008A6A04" w:rsidRPr="008A6A04" w14:paraId="4C63FE54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3F52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1691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92B3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B95A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E8014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4E4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8,334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13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5DA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9,45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CA5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8,826.45</w:t>
            </w:r>
          </w:p>
        </w:tc>
      </w:tr>
      <w:tr w:rsidR="008A6A04" w:rsidRPr="008A6A04" w14:paraId="706246A6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0BD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005C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B466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837A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1BECE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BDE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D6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C4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FF7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A7AF10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3D3BC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2B034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2AA22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9B6B5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71B2C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49C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38,334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EF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0,056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9D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9,45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17B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18,826.45</w:t>
            </w:r>
          </w:p>
        </w:tc>
      </w:tr>
      <w:tr w:rsidR="008A6A04" w:rsidRPr="008A6A04" w14:paraId="2D060D57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E0EF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4022 _ SHKOLLA FILLORE-  VELI BALLAZHI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FBBC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433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307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71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E71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50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,176.81</w:t>
            </w:r>
          </w:p>
        </w:tc>
      </w:tr>
      <w:tr w:rsidR="008A6A04" w:rsidRPr="008A6A04" w14:paraId="722B684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A98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0D98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A6DD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9AFB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F5D57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30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307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23B7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0B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04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,176.81</w:t>
            </w:r>
          </w:p>
        </w:tc>
      </w:tr>
      <w:tr w:rsidR="008A6A04" w:rsidRPr="008A6A04" w14:paraId="139E0E43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C19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695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B98C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0B4E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E9CF8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2E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E08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39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B796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8136F6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95D4B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0E490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151FA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6C69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96BC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AC5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307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89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27A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,06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187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,176.81</w:t>
            </w:r>
          </w:p>
        </w:tc>
      </w:tr>
      <w:tr w:rsidR="008A6A04" w:rsidRPr="008A6A04" w14:paraId="2D0E98E6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6BAA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52B35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E0D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307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3F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D2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FA9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176.81</w:t>
            </w:r>
          </w:p>
        </w:tc>
      </w:tr>
      <w:tr w:rsidR="008A6A04" w:rsidRPr="008A6A04" w14:paraId="6CFA641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C76D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6D97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069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4204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2779A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82B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307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5C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18C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C7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176.81</w:t>
            </w:r>
          </w:p>
        </w:tc>
      </w:tr>
      <w:tr w:rsidR="008A6A04" w:rsidRPr="008A6A04" w14:paraId="5E6179E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EC30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D13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9954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11AD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F0681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82C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54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D8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DB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4175E4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8FC19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0333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E8CBD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E015C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B028A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020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8,307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C5E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1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9A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2,06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8AA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176.81</w:t>
            </w:r>
          </w:p>
        </w:tc>
      </w:tr>
      <w:tr w:rsidR="008A6A04" w:rsidRPr="008A6A04" w14:paraId="32D0FD38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77CB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4023 _ SHKOLLA FILLORE - K.E DITURISE  -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84C8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8F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244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DFC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BA78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7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03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1,570.16</w:t>
            </w:r>
          </w:p>
        </w:tc>
      </w:tr>
      <w:tr w:rsidR="008A6A04" w:rsidRPr="008A6A04" w14:paraId="06381249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F0DE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653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79EA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D23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9BB1B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AC0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244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17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422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7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8F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1,570.16</w:t>
            </w:r>
          </w:p>
        </w:tc>
      </w:tr>
      <w:tr w:rsidR="008A6A04" w:rsidRPr="008A6A04" w14:paraId="2DB38F6A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238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F0E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951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A172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D848C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F66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4CB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431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E8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050B99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91ABF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7F60D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B251A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F4173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B69C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E3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244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B0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A12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7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9BE9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1,570.16</w:t>
            </w:r>
          </w:p>
        </w:tc>
      </w:tr>
      <w:tr w:rsidR="008A6A04" w:rsidRPr="008A6A04" w14:paraId="4D0B2C4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D75F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2FB3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44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244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11C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B7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7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B69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,570.16</w:t>
            </w:r>
          </w:p>
        </w:tc>
      </w:tr>
      <w:tr w:rsidR="008A6A04" w:rsidRPr="008A6A04" w14:paraId="15BFCFF2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F779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AB73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476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3EA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38E77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41E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244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548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D5A1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7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14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,570.16</w:t>
            </w:r>
          </w:p>
        </w:tc>
      </w:tr>
      <w:tr w:rsidR="008A6A04" w:rsidRPr="008A6A04" w14:paraId="741D2FC1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93E1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F00DF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572B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E74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1D24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B02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AC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2D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55F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D570F4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BDEF4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9173D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162BB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98DE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A39E1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B86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3,244.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690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878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50A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795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428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1,570.16</w:t>
            </w:r>
          </w:p>
        </w:tc>
      </w:tr>
      <w:tr w:rsidR="008A6A04" w:rsidRPr="008A6A04" w14:paraId="55B94349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24B3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5220 _ ARSIMI I MESËM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3C8C2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2B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244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CD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80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0.00</w:t>
            </w:r>
          </w:p>
        </w:tc>
      </w:tr>
      <w:tr w:rsidR="008A6A04" w:rsidRPr="008A6A04" w14:paraId="3E522FF3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571F5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59FB9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7F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4CE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D7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38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11AE66AD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6613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CCFA1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F0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8A8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5CC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8A63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787CE207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5BFA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5221 _ SHKOLLA E MESME E LARTË - DARDANI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B579F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43F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5,826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DA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5B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0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AB3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3,308.11</w:t>
            </w:r>
          </w:p>
        </w:tc>
      </w:tr>
      <w:tr w:rsidR="008A6A04" w:rsidRPr="008A6A04" w14:paraId="42AB245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820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1C9F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F1CE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44E5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E2E9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DCE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6,426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EE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75B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0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12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3,908.11</w:t>
            </w:r>
          </w:p>
        </w:tc>
      </w:tr>
      <w:tr w:rsidR="008A6A04" w:rsidRPr="008A6A04" w14:paraId="0D24C0D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EC2A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E435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AC6D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BC6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06A15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F5B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C5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66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41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5205E8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5942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2470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CD39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DB96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0E2F6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83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6,426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43B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AD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,0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0E86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3,908.11</w:t>
            </w:r>
          </w:p>
        </w:tc>
      </w:tr>
      <w:tr w:rsidR="008A6A04" w:rsidRPr="008A6A04" w14:paraId="2738E6D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D75A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AC5A1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096FC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1251C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81E6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235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56E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37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45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00.00</w:t>
            </w:r>
          </w:p>
        </w:tc>
      </w:tr>
      <w:tr w:rsidR="008A6A04" w:rsidRPr="008A6A04" w14:paraId="0E717BEA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BF7A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_ PAGA DHE SHTES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58BB0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C5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5,826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FC3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9A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,0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2A3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3,308.11</w:t>
            </w:r>
          </w:p>
        </w:tc>
      </w:tr>
      <w:tr w:rsidR="008A6A04" w:rsidRPr="008A6A04" w14:paraId="7B6E49C9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B841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8510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898F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0EA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21EB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5D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5,826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01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B6E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,0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8F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3,308.11</w:t>
            </w:r>
          </w:p>
        </w:tc>
      </w:tr>
      <w:tr w:rsidR="008A6A04" w:rsidRPr="008A6A04" w14:paraId="4AE6E0B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11A2D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232C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3007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5BEF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6B7BC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FCF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E1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884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AB32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BB0BBD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46A8C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C51F1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46EF4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555D0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F2CF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BB8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5,826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DB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5,498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4C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7,01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CA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3,308.11</w:t>
            </w:r>
          </w:p>
        </w:tc>
      </w:tr>
      <w:tr w:rsidR="008A6A04" w:rsidRPr="008A6A04" w14:paraId="78F7E771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1BE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4C0E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792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94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A3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983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7AE5F23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6D11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1112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3B501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D780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7251F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B3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AD8A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7B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08E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1BF7686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89E43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053A0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90A1F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A194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CEFA6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A0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D58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510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875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514FEF31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E0A8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_ SHPENZIME KOMUNAL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97546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CFE0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54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5D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92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2E48065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8130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EC06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8B0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DB0B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E213C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EBB2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72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772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7C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57EE666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28BEF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33689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3F642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F2386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6BD55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1E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C2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33A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E0E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0.00</w:t>
            </w:r>
          </w:p>
        </w:tc>
      </w:tr>
      <w:tr w:rsidR="008A6A04" w:rsidRPr="008A6A04" w14:paraId="1877BDAB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AE2D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21 _ TË HYRAT VETANAK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3C599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FF9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8A4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BE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108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83A3E2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4015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A3631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DE5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B6F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C16D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A1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0C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5E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30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C2C2F1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6FB5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8D7E0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29039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7BE6B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4FB8B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955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6DD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C52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308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3E8ED21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87DF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A483E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30B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1F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9BD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E1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18AAB7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DCB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1F6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B82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61F2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15F96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B7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CC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110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C6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578EBA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E19E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8572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8D8B0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1C45B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AB6F1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ED7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C5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507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46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C33A842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076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2175 _ ADMINISTRAT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2930C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93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614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56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776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2BC18D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A91A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30E9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4471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7538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CD5C8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2AC9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4BE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FC41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1C1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11D993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11D44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09C8B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66DAC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4794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0EA43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B3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F6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A3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D5E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136C627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AA3B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_ SUBVENCIONE DHE TRANSFE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7CF8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D69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53E5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6C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808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0EA876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CB89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2140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8347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1180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F3FF9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1F8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BE0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3A8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30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42DA7A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58A82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3782B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9E4FD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69CF2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C380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1A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8,034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7F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,735.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B4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0,29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2CB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EECEBE9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4669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32 _ GRANTE TJERA TË JASHT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61657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295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DC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3EC6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F3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AF7339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231C7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6E9E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7138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459F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BC163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4D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B0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DBC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54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66CE31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83BDF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C765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4C2D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4A1A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19754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06A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16C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BAE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8F0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3F0BC6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504B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74551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F1F99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0148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838B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40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B73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1C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802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D2B828B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8798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DB468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6C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CAD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710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E7B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8F8C26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BDC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E31B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6DE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2648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68E6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70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770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B2A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FD6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6F549E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766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0925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3A8D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086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75CC1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B9D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E4AD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22F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DD0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154DA3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224C9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E0EC8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DE252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43E8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F5AE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CF4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8B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48A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AC4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9C65324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369E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66480 _ PLANIFIKIMI URBANIZMI INSPEKCIONI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43D17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7B5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08B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29EC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6F5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734BF1A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0738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DE28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7597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0D62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550D9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DE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D8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D60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C75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22AE67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41D4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384D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CA68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CF17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974D9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CBD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670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428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C7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D3E748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D85A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0F9AA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AC854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80FC3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959A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E7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1B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BA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C1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1381E39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A35F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_ PASURITË JOFINANCIA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C612F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332D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9ED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F0D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63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B9F3664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C58E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C95B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7DB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837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5D05D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F6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2D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302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1FA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0058B8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6634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CA4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B703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D9AD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C928D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26B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D7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4E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EDA3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2514EE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C5977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4FEA7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2F9A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9133E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80AE1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559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10B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2EF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A8D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A560F0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C490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49 _ BE - BASHKIMI EUROPIAN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BA22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C7D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1,379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F97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2D5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E2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,362.20</w:t>
            </w:r>
          </w:p>
        </w:tc>
      </w:tr>
      <w:tr w:rsidR="008A6A04" w:rsidRPr="008A6A04" w14:paraId="29202893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C543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8A5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9EE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9716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F551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AF9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1,903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47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AC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4E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5,819.34</w:t>
            </w:r>
          </w:p>
        </w:tc>
      </w:tr>
      <w:tr w:rsidR="008A6A04" w:rsidRPr="008A6A04" w14:paraId="533C434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1458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41EE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1A6B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5491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1E14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D410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A5B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9D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60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5BFE9D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D9EE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6194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3867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A51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D0E17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42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1,903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A7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59B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68A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5,819.34</w:t>
            </w:r>
          </w:p>
        </w:tc>
      </w:tr>
      <w:tr w:rsidR="008A6A04" w:rsidRPr="008A6A04" w14:paraId="2CAC65D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79BE2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81E0F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9F95E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45BD2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75F73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59B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0,524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64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AE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22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5,457.14</w:t>
            </w:r>
          </w:p>
        </w:tc>
      </w:tr>
      <w:tr w:rsidR="008A6A04" w:rsidRPr="008A6A04" w14:paraId="302E485E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C009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0452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B2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1,379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D11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9E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8F3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,362.20</w:t>
            </w:r>
          </w:p>
        </w:tc>
      </w:tr>
      <w:tr w:rsidR="008A6A04" w:rsidRPr="008A6A04" w14:paraId="02F9557A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B07F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CF24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6A6E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502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45A64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084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1,903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E4EE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AA9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39C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5,819.34</w:t>
            </w:r>
          </w:p>
        </w:tc>
      </w:tr>
      <w:tr w:rsidR="008A6A04" w:rsidRPr="008A6A04" w14:paraId="5BCA05F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0E14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FDF0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7BA0C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3C39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0354C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7C60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11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FBC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1D2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0D5E94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368F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E80D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2232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B87F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B6DF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4E4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1,903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33C6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4AB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943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5,819.34</w:t>
            </w:r>
          </w:p>
        </w:tc>
      </w:tr>
      <w:tr w:rsidR="008A6A04" w:rsidRPr="008A6A04" w14:paraId="36CD5F1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6441A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38A3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D4FB3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B5B18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9B99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3B8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0,524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699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C71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1FC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5,457.14</w:t>
            </w:r>
          </w:p>
        </w:tc>
      </w:tr>
      <w:tr w:rsidR="008A6A04" w:rsidRPr="008A6A04" w14:paraId="0A341F77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53BC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66480 _ PLANIFIKIMI URBANIZMI INSPEKCIONI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4613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864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1,379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F89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2F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794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,362.20</w:t>
            </w:r>
          </w:p>
        </w:tc>
      </w:tr>
      <w:tr w:rsidR="008A6A04" w:rsidRPr="008A6A04" w14:paraId="3DCE78B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7D21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3056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447B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F3F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CEF2D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AE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1,903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CA2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808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4FF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5,819.34</w:t>
            </w:r>
          </w:p>
        </w:tc>
      </w:tr>
      <w:tr w:rsidR="008A6A04" w:rsidRPr="008A6A04" w14:paraId="06C0B3D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AEBD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6504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27DF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78C8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7E7E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15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555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A8A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1B0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510BBFF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09EC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7A6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F8D9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8527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0934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8B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1,903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AB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4FE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3D78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5,819.34</w:t>
            </w:r>
          </w:p>
        </w:tc>
      </w:tr>
      <w:tr w:rsidR="008A6A04" w:rsidRPr="008A6A04" w14:paraId="5B64E0E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0910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DB7ED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9E962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F4883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AFC5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D60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10,524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690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6,084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7B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5E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5,457.14</w:t>
            </w:r>
          </w:p>
        </w:tc>
      </w:tr>
      <w:tr w:rsidR="008A6A04" w:rsidRPr="008A6A04" w14:paraId="2CC21355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5A47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531DD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3B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290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EC5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F1B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DC1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,273.20</w:t>
            </w:r>
          </w:p>
        </w:tc>
      </w:tr>
      <w:tr w:rsidR="008A6A04" w:rsidRPr="008A6A04" w14:paraId="7C808AC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C678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CF3C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1AAB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EB42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2F4B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1C0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4,410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A17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518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544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60F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7,892.10</w:t>
            </w:r>
          </w:p>
        </w:tc>
      </w:tr>
      <w:tr w:rsidR="008A6A04" w:rsidRPr="008A6A04" w14:paraId="6C6C7664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9997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2211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CFA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A827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BD62F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C9C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,518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99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518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A5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A75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932CDCE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6C6C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3874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A36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5749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7A68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FC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4,410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F9A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518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960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1E8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7,892.10</w:t>
            </w:r>
          </w:p>
        </w:tc>
      </w:tr>
      <w:tr w:rsidR="008A6A04" w:rsidRPr="008A6A04" w14:paraId="3B1572A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0E35D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35844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20709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8BE75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6949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FA0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8,120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7A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,518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775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1,01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C1E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2,618.90</w:t>
            </w:r>
          </w:p>
        </w:tc>
      </w:tr>
      <w:tr w:rsidR="008A6A04" w:rsidRPr="008A6A04" w14:paraId="367704DA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CAA6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_ SUBVENCIONE DHE TRANSFE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82895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7A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43C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F290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59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089.00</w:t>
            </w:r>
          </w:p>
        </w:tc>
      </w:tr>
      <w:tr w:rsidR="008A6A04" w:rsidRPr="008A6A04" w14:paraId="4BA41C6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01DD0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8904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1506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3F4F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89A3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1F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C44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212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A51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113DE9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E1717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B570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644D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BC6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A8250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98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EBC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5F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10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8ECB60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F9D3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F876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A18E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AA01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8BEC4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C89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56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9E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4AE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D12429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0EF18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554FA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DD210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48798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6A4F0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F75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8E0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5,089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DA35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23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25,089.00</w:t>
            </w:r>
          </w:p>
        </w:tc>
      </w:tr>
      <w:tr w:rsidR="008A6A04" w:rsidRPr="008A6A04" w14:paraId="792F3321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09E1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_ PASURITË JOFINANCIA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E14B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DEFC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2,404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4E5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476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C1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31D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7,927.24</w:t>
            </w:r>
          </w:p>
        </w:tc>
      </w:tr>
      <w:tr w:rsidR="008A6A04" w:rsidRPr="008A6A04" w14:paraId="59061CC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9842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ECBA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8254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A090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3A1AC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223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4,476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877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476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9C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0F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FB69AF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8C124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723C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3B92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1A67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BF2A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DF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2,404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0B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476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B0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4F1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7,927.24</w:t>
            </w:r>
          </w:p>
        </w:tc>
      </w:tr>
      <w:tr w:rsidR="008A6A04" w:rsidRPr="008A6A04" w14:paraId="3D35401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6405F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45C7D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0F9D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0BCCA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748C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0153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2,404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DDA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4,476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A88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30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7,927.24</w:t>
            </w:r>
          </w:p>
        </w:tc>
      </w:tr>
      <w:tr w:rsidR="008A6A04" w:rsidRPr="008A6A04" w14:paraId="7CE60AEA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96E2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60 _ UN-HABITA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34A5C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10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EC1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326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B5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D856DF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DA55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D285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25A3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CCA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F114A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AED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B2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4C3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D8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82E322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9AEA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DD61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A3A1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478F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1CDC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927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F8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52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486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0AA2D1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476F8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8EEBC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F7373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0ED6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5481B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4FA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85E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B1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743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D72F007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0988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3876B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439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934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1D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711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3C6918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F008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3250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0B1E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9580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5E2EB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F5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59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89B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EB6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A3E9B0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AC4D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E0DD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5277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1751C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A9017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9A7E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AD1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49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A8D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F04B2A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CEEBC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37477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BE9AB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41640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801D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7B0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D6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EB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E6F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F5B3EDC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776F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66480 _ PLANIFIKIMI URBANIZMI INSPEKCIONI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AC56D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95D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89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837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AF2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CB73F0F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877A0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04A6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3740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6771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22E19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B8A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97AC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8F7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8F0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5FA1EBC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B06C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FE2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F2DA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E7D5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F3D4C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6747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C0F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B0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DAD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2BE190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79F2F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6A609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096F6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03B2B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ECBAD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0DE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D5B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D14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67E0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C1BD950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301C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_ PASURITË JOFINANCIA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7054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6F9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0359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5E3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2DF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715824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CB7E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779E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C3E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02F8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1D325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8EE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69A8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A42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484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5F71C9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46CA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95B1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7AD1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70B6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2CC73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FC6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9A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21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795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A52380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106F9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970B6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9CD2F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57480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3ABC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E7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3E1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4D8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050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40AF036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C7E3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61 _ QEVERIA ZVICRAN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C3192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2C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5A2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C15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114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B8B0600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E1C4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0001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0A84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4ACE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9A5C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8D1C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92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6B5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96F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9680FA1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2156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BDD5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84DF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3EF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2E5E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B95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2F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B10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543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6DC078D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2C6AE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0F055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4C2B5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26F7C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B707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7E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F08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73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ACB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860F64E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A9DF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ADC6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5526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FE4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7B1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A83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67C65E5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614A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44B4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8A42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D6ED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0FFE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5E85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CD5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288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4C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CDB511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DD11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B437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7D31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B0A2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C1555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60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6E7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135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B6D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1459204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C1AF6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73AF8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22B50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878A3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CEFE9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825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4DE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3C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74A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89747B8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F869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6335 _ ADMINISTRAT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DAE7E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963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1F3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17A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6F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56A129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75C0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2278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3153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2FC5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58339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A7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1D2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ABA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A4C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14A810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89EB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EE87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B815D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A83F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1570A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5D7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5B3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047E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78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EC9039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45027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7CAB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C7A24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A8A3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928A8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2A0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0A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BD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7FF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A99AD88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BD3A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12B99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3B4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406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83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63D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94A809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31B5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D9A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440F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C9C1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AD1B3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CB7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811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1734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EED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F4A907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46D4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506A9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63F7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D371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87EB3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5F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CFC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7B6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C1F5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042977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93F7F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9DCD4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D8D5E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924F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4C99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687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9D3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B99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140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2F1C4B8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A0E6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66480 _ PLANIFIKIMI URBANIZMI INSPEKCIONI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C701D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B9E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441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DAE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F6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236E74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4A03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3EC0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26DE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035C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CDA5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A99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686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4F3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17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33D013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3399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4B1B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38AB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E176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35953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A9B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7F1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D8CF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894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8BD9F7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64A39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E41D4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436B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81123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5226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69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51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5A6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486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0985CE7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A991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_ PASURITË JOFINANCIA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EF64B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83A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3AD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30A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508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1EFD382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0BCF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D5E2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156D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CF55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AD84F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E62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F60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3E0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06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C4AF2F9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205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E9A1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979E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5A8A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34929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AF5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08C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826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267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0448FEA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583B8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F1B59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D0371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DF956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25A1E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0D5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61C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62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FE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F106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22975C6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1D7B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94020 _ ARSIMI FILLOR - HANI 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CCEA1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063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1683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7BF9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449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1FD019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7F38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5C67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C00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4A13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194C9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0AA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B12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303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4C6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2F26B38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39BDB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F06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337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0B4E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9810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95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CCF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35B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A6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347D0EA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07F2E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FF2EB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AEF67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314B7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88B6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44B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C0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2AB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90D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85BC1C5" w14:textId="77777777" w:rsidTr="008A6A04">
        <w:trPr>
          <w:trHeight w:val="384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6E26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_ PASURITË JOFINANCIAR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8277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D3D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20F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BA1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8D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0052554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55E6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4A7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E8E4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498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C340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F6B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709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48B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B2B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56D0BC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F028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1339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6565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A4F7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488E7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F7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1A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12B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BD9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7BE68D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6A3E9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F00A8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D00D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9EB26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2E399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FD1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48A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35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A11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F2202DC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8BB2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93 _ COUNCIL OF EUROP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C07FB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54E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A9E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207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A1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1DB3AD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4875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8F12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7D86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6D27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E43B2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210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D52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F6F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3BF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45438D28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6D337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BD1F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2CEF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BC41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3E435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B8D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3EE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680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D5C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4FEAE63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AFFFD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B593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95CD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9B1B6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7788A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2BA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C6B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4C0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105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09DFDF30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8E1CA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ED07C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4F6AF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6F0E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1494E0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2FB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41B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1F4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511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767C4485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1E34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659 _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F895B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C06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269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A1D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4C7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6E0B14B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D88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5674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7BC3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BCD3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C84E8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38E8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872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4F7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447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5B89A92C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E743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C760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80E6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C8F6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B65F6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6A4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956A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4E7F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9EB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108C2CD2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BDCE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603D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E80B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BA64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577A9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C98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DFC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4F3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399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4943C5D7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A03028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644D6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F9CDA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53F8E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FAED3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9B7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CA4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839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809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668F56F9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9A56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6335 _ ADMINISTRATA - HANI I ELEZIT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1BCB52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3CD4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D1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777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26F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23BD77F1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883B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20DF2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DF087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14F5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9ED1AB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650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006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40D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492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27BFAB4E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F232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5724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CF996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FBE8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9DA62C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D15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7510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BAF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222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6911F5A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BA77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3D7F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216CC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15CB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ED97D7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6ED0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B1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AAC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3C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76D1E453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094BF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B38C0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0FF854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B69E2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E5719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2983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3F6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86A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0F75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1,856.12</w:t>
            </w:r>
          </w:p>
        </w:tc>
      </w:tr>
      <w:tr w:rsidR="008A6A04" w:rsidRPr="008A6A04" w14:paraId="59A94B6D" w14:textId="77777777" w:rsidTr="008A6A04">
        <w:trPr>
          <w:trHeight w:val="288"/>
        </w:trPr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148C6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_ MALLRA DHE SHËRBIME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C1C141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8EB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1D8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67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7BAB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7BB72C67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F7BA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6799A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3BF9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90779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09915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Aktual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724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CC3D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18F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057C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1,856.12</w:t>
            </w:r>
          </w:p>
        </w:tc>
      </w:tr>
      <w:tr w:rsidR="008A6A04" w:rsidRPr="008A6A04" w14:paraId="20CC5DF1" w14:textId="77777777" w:rsidTr="008A6A04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F5AC3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9C1A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81E0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5E3D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37AE4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uxheti i aprov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3BFE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5DD6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970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FCC1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</w:tr>
      <w:tr w:rsidR="008A6A04" w:rsidRPr="008A6A04" w14:paraId="573324E5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CBA9E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037F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F95C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2FDF0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74D4ED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 paalokuar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61C9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,101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461F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CE88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04E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1,856.12</w:t>
            </w:r>
          </w:p>
        </w:tc>
      </w:tr>
      <w:tr w:rsidR="008A6A04" w:rsidRPr="008A6A04" w14:paraId="0920390B" w14:textId="77777777" w:rsidTr="008A6A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1B5A6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671861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1EEC3F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5A10C5" w14:textId="77777777" w:rsidR="008A6A04" w:rsidRPr="008A6A04" w:rsidRDefault="008A6A04" w:rsidP="008A6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A6A0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420DEA" w14:textId="77777777" w:rsidR="008A6A04" w:rsidRPr="008A6A04" w:rsidRDefault="008A6A04" w:rsidP="008A6A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reeBalance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9442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A86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,957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5E24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1,10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8C67" w14:textId="77777777" w:rsidR="008A6A04" w:rsidRPr="008A6A04" w:rsidRDefault="008A6A04" w:rsidP="008A6A0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8A6A04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-1,856.12</w:t>
            </w:r>
          </w:p>
        </w:tc>
      </w:tr>
    </w:tbl>
    <w:p w14:paraId="7F26A98E" w14:textId="77777777" w:rsidR="006312BA" w:rsidRDefault="006312BA" w:rsidP="006312BA">
      <w:pPr>
        <w:spacing w:line="360" w:lineRule="auto"/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22A2357F" w14:textId="5B7567A4" w:rsidR="006312BA" w:rsidRPr="00D54309" w:rsidRDefault="00320827" w:rsidP="00D54309">
      <w:pPr>
        <w:rPr>
          <w:rStyle w:val="IntenseReference"/>
          <w:rFonts w:ascii="Times New Roman" w:hAnsi="Times New Roman" w:cs="Times New Roman"/>
          <w:smallCaps w:val="0"/>
          <w:color w:val="auto"/>
          <w:spacing w:val="0"/>
          <w:sz w:val="20"/>
          <w:szCs w:val="20"/>
        </w:rPr>
      </w:pPr>
      <w:r w:rsidRPr="00282B27">
        <w:rPr>
          <w:rFonts w:ascii="Times New Roman" w:hAnsi="Times New Roman" w:cs="Times New Roman"/>
          <w:b/>
          <w:bCs/>
          <w:sz w:val="20"/>
          <w:szCs w:val="20"/>
        </w:rPr>
        <w:t>Tabela 4 – Raport i kontrollit buxhetor</w:t>
      </w:r>
    </w:p>
    <w:p w14:paraId="614D2A43" w14:textId="77777777" w:rsidR="006312BA" w:rsidRDefault="006312BA" w:rsidP="006312BA">
      <w:pPr>
        <w:spacing w:line="360" w:lineRule="auto"/>
        <w:rPr>
          <w:rFonts w:ascii="Times New Roman" w:hAnsi="Times New Roman" w:cs="Times New Roman"/>
          <w:b/>
          <w:i/>
        </w:rPr>
        <w:sectPr w:rsidR="006312BA" w:rsidSect="005D5544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041" w:bottom="1440" w:left="1440" w:header="288" w:footer="720" w:gutter="0"/>
          <w:pgNumType w:start="0"/>
          <w:cols w:space="720"/>
          <w:titlePg/>
          <w:docGrid w:linePitch="360"/>
        </w:sectPr>
      </w:pPr>
    </w:p>
    <w:p w14:paraId="685B2547" w14:textId="77777777" w:rsidR="006312BA" w:rsidRPr="00497137" w:rsidRDefault="00497137" w:rsidP="001D4334">
      <w:pPr>
        <w:spacing w:line="360" w:lineRule="auto"/>
        <w:rPr>
          <w:rFonts w:ascii="Times New Roman" w:hAnsi="Times New Roman" w:cs="Times New Roman"/>
          <w:b/>
        </w:rPr>
      </w:pPr>
      <w:r w:rsidRPr="00497137">
        <w:rPr>
          <w:rFonts w:ascii="Times New Roman" w:hAnsi="Times New Roman" w:cs="Times New Roman"/>
          <w:b/>
        </w:rPr>
        <w:lastRenderedPageBreak/>
        <w:t>3.2</w:t>
      </w:r>
      <w:r w:rsidR="006312BA" w:rsidRPr="00497137">
        <w:rPr>
          <w:rFonts w:ascii="Times New Roman" w:hAnsi="Times New Roman" w:cs="Times New Roman"/>
          <w:b/>
        </w:rPr>
        <w:t xml:space="preserve"> PËRQINDJA E REALIZIMIT DHE PLANIFIKIMIT TË BUXHETIT PËR PERIUDHËN RAPORTUESE</w:t>
      </w:r>
      <w:r w:rsidR="001D4334" w:rsidRPr="00497137">
        <w:rPr>
          <w:rFonts w:ascii="Times New Roman" w:hAnsi="Times New Roman" w:cs="Times New Roman"/>
          <w:b/>
        </w:rPr>
        <w:t xml:space="preserve"> 2026 DHE KRAHASIMI ME VITIN 2025</w:t>
      </w:r>
    </w:p>
    <w:p w14:paraId="0BB205F0" w14:textId="77777777" w:rsidR="001D4334" w:rsidRDefault="001D4334" w:rsidP="001D43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9A864E" w14:textId="77777777" w:rsidR="006312BA" w:rsidRDefault="006312BA" w:rsidP="006312B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GridTable1Light-Accent3"/>
        <w:tblW w:w="12140" w:type="dxa"/>
        <w:tblLook w:val="04A0" w:firstRow="1" w:lastRow="0" w:firstColumn="1" w:lastColumn="0" w:noHBand="0" w:noVBand="1"/>
      </w:tblPr>
      <w:tblGrid>
        <w:gridCol w:w="2380"/>
        <w:gridCol w:w="1940"/>
        <w:gridCol w:w="1260"/>
        <w:gridCol w:w="960"/>
        <w:gridCol w:w="1371"/>
        <w:gridCol w:w="1260"/>
        <w:gridCol w:w="960"/>
        <w:gridCol w:w="1219"/>
        <w:gridCol w:w="1219"/>
      </w:tblGrid>
      <w:tr w:rsidR="001D4334" w:rsidRPr="001D4334" w14:paraId="131A10A4" w14:textId="77777777" w:rsidTr="00282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E1F2812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ategoritë buxhetore</w:t>
            </w:r>
          </w:p>
        </w:tc>
        <w:tc>
          <w:tcPr>
            <w:tcW w:w="1940" w:type="dxa"/>
            <w:noWrap/>
            <w:hideMark/>
          </w:tcPr>
          <w:p w14:paraId="5C50E3D3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xheti 2026</w:t>
            </w:r>
          </w:p>
        </w:tc>
        <w:tc>
          <w:tcPr>
            <w:tcW w:w="1260" w:type="dxa"/>
            <w:hideMark/>
          </w:tcPr>
          <w:p w14:paraId="2640F2B7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alizimi Janar-Mars 2026</w:t>
            </w:r>
          </w:p>
        </w:tc>
        <w:tc>
          <w:tcPr>
            <w:tcW w:w="960" w:type="dxa"/>
            <w:noWrap/>
            <w:hideMark/>
          </w:tcPr>
          <w:p w14:paraId="24AC20E3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260" w:type="dxa"/>
            <w:noWrap/>
            <w:hideMark/>
          </w:tcPr>
          <w:p w14:paraId="7A766619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xheti 2025</w:t>
            </w:r>
          </w:p>
        </w:tc>
        <w:tc>
          <w:tcPr>
            <w:tcW w:w="1260" w:type="dxa"/>
            <w:hideMark/>
          </w:tcPr>
          <w:p w14:paraId="2B37D1C8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alizimi Janar-Mars 2025</w:t>
            </w:r>
          </w:p>
        </w:tc>
        <w:tc>
          <w:tcPr>
            <w:tcW w:w="960" w:type="dxa"/>
            <w:noWrap/>
            <w:hideMark/>
          </w:tcPr>
          <w:p w14:paraId="1777B382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160" w:type="dxa"/>
            <w:hideMark/>
          </w:tcPr>
          <w:p w14:paraId="662E5180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rahasimi në euro 2026/25</w:t>
            </w:r>
          </w:p>
        </w:tc>
        <w:tc>
          <w:tcPr>
            <w:tcW w:w="960" w:type="dxa"/>
            <w:hideMark/>
          </w:tcPr>
          <w:p w14:paraId="19F97C16" w14:textId="77777777" w:rsidR="001D4334" w:rsidRPr="001D4334" w:rsidRDefault="001D4334" w:rsidP="001D4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rahasimi në % 2026/25</w:t>
            </w:r>
          </w:p>
        </w:tc>
      </w:tr>
      <w:tr w:rsidR="001D4334" w:rsidRPr="001D4334" w14:paraId="082AEEC8" w14:textId="77777777" w:rsidTr="00282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9FD2357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ga dhe shtesa</w:t>
            </w:r>
          </w:p>
        </w:tc>
        <w:tc>
          <w:tcPr>
            <w:tcW w:w="1940" w:type="dxa"/>
            <w:noWrap/>
            <w:hideMark/>
          </w:tcPr>
          <w:p w14:paraId="2F41B08D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505,202.00</w:t>
            </w:r>
          </w:p>
        </w:tc>
        <w:tc>
          <w:tcPr>
            <w:tcW w:w="1260" w:type="dxa"/>
            <w:noWrap/>
            <w:hideMark/>
          </w:tcPr>
          <w:p w14:paraId="061ED2F0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04,948.91</w:t>
            </w:r>
          </w:p>
        </w:tc>
        <w:tc>
          <w:tcPr>
            <w:tcW w:w="960" w:type="dxa"/>
            <w:noWrap/>
            <w:hideMark/>
          </w:tcPr>
          <w:p w14:paraId="678F0020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2.13%</w:t>
            </w:r>
          </w:p>
        </w:tc>
        <w:tc>
          <w:tcPr>
            <w:tcW w:w="1260" w:type="dxa"/>
            <w:noWrap/>
            <w:hideMark/>
          </w:tcPr>
          <w:p w14:paraId="7404BBA4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188,542.00</w:t>
            </w:r>
          </w:p>
        </w:tc>
        <w:tc>
          <w:tcPr>
            <w:tcW w:w="1260" w:type="dxa"/>
            <w:noWrap/>
            <w:hideMark/>
          </w:tcPr>
          <w:p w14:paraId="749F719E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60,691.90</w:t>
            </w:r>
          </w:p>
        </w:tc>
        <w:tc>
          <w:tcPr>
            <w:tcW w:w="960" w:type="dxa"/>
            <w:noWrap/>
            <w:hideMark/>
          </w:tcPr>
          <w:p w14:paraId="23D6C218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5.62%</w:t>
            </w:r>
          </w:p>
        </w:tc>
        <w:tc>
          <w:tcPr>
            <w:tcW w:w="1160" w:type="dxa"/>
            <w:noWrap/>
            <w:hideMark/>
          </w:tcPr>
          <w:p w14:paraId="00E0EAC3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44,257.01</w:t>
            </w:r>
          </w:p>
        </w:tc>
        <w:tc>
          <w:tcPr>
            <w:tcW w:w="960" w:type="dxa"/>
            <w:noWrap/>
            <w:hideMark/>
          </w:tcPr>
          <w:p w14:paraId="4F9AFEB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3.56</w:t>
            </w:r>
          </w:p>
        </w:tc>
      </w:tr>
      <w:tr w:rsidR="001D4334" w:rsidRPr="001D4334" w14:paraId="2A45CDA3" w14:textId="77777777" w:rsidTr="00282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721718FD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llra dhe shërbime</w:t>
            </w:r>
          </w:p>
        </w:tc>
        <w:tc>
          <w:tcPr>
            <w:tcW w:w="1940" w:type="dxa"/>
            <w:noWrap/>
            <w:hideMark/>
          </w:tcPr>
          <w:p w14:paraId="7B2693CC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71,000.00</w:t>
            </w:r>
          </w:p>
        </w:tc>
        <w:tc>
          <w:tcPr>
            <w:tcW w:w="1260" w:type="dxa"/>
            <w:noWrap/>
            <w:hideMark/>
          </w:tcPr>
          <w:p w14:paraId="1200FCE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2,408.04</w:t>
            </w:r>
          </w:p>
        </w:tc>
        <w:tc>
          <w:tcPr>
            <w:tcW w:w="960" w:type="dxa"/>
            <w:noWrap/>
            <w:hideMark/>
          </w:tcPr>
          <w:p w14:paraId="4AF33D9A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.18%</w:t>
            </w:r>
          </w:p>
        </w:tc>
        <w:tc>
          <w:tcPr>
            <w:tcW w:w="1260" w:type="dxa"/>
            <w:noWrap/>
            <w:hideMark/>
          </w:tcPr>
          <w:p w14:paraId="708F174E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53,646.58</w:t>
            </w:r>
          </w:p>
        </w:tc>
        <w:tc>
          <w:tcPr>
            <w:tcW w:w="1260" w:type="dxa"/>
            <w:noWrap/>
            <w:hideMark/>
          </w:tcPr>
          <w:p w14:paraId="3C7E0DC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6,823.42</w:t>
            </w:r>
          </w:p>
        </w:tc>
        <w:tc>
          <w:tcPr>
            <w:tcW w:w="960" w:type="dxa"/>
            <w:noWrap/>
            <w:hideMark/>
          </w:tcPr>
          <w:p w14:paraId="4AE3BB00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.81%</w:t>
            </w:r>
          </w:p>
        </w:tc>
        <w:tc>
          <w:tcPr>
            <w:tcW w:w="1160" w:type="dxa"/>
            <w:noWrap/>
            <w:hideMark/>
          </w:tcPr>
          <w:p w14:paraId="1D89C6D2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44,415.38</w:t>
            </w:r>
          </w:p>
        </w:tc>
        <w:tc>
          <w:tcPr>
            <w:tcW w:w="960" w:type="dxa"/>
            <w:noWrap/>
            <w:hideMark/>
          </w:tcPr>
          <w:p w14:paraId="499D1545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45.87</w:t>
            </w:r>
          </w:p>
        </w:tc>
      </w:tr>
      <w:tr w:rsidR="001D4334" w:rsidRPr="001D4334" w14:paraId="38D6C9A5" w14:textId="77777777" w:rsidTr="00282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52EEAA53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penzime komunale</w:t>
            </w:r>
          </w:p>
        </w:tc>
        <w:tc>
          <w:tcPr>
            <w:tcW w:w="1940" w:type="dxa"/>
            <w:hideMark/>
          </w:tcPr>
          <w:p w14:paraId="29091044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,000.00</w:t>
            </w:r>
          </w:p>
        </w:tc>
        <w:tc>
          <w:tcPr>
            <w:tcW w:w="1260" w:type="dxa"/>
            <w:noWrap/>
            <w:hideMark/>
          </w:tcPr>
          <w:p w14:paraId="5BC1B993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,757.67</w:t>
            </w:r>
          </w:p>
        </w:tc>
        <w:tc>
          <w:tcPr>
            <w:tcW w:w="960" w:type="dxa"/>
            <w:noWrap/>
            <w:hideMark/>
          </w:tcPr>
          <w:p w14:paraId="31F91113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79%</w:t>
            </w:r>
          </w:p>
        </w:tc>
        <w:tc>
          <w:tcPr>
            <w:tcW w:w="1260" w:type="dxa"/>
            <w:hideMark/>
          </w:tcPr>
          <w:p w14:paraId="3B10C31F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4,000.00</w:t>
            </w:r>
          </w:p>
        </w:tc>
        <w:tc>
          <w:tcPr>
            <w:tcW w:w="1260" w:type="dxa"/>
            <w:noWrap/>
            <w:hideMark/>
          </w:tcPr>
          <w:p w14:paraId="0D1A3F1A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,202.03</w:t>
            </w:r>
          </w:p>
        </w:tc>
        <w:tc>
          <w:tcPr>
            <w:tcW w:w="960" w:type="dxa"/>
            <w:noWrap/>
            <w:hideMark/>
          </w:tcPr>
          <w:p w14:paraId="42F37CD2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4.68%</w:t>
            </w:r>
          </w:p>
        </w:tc>
        <w:tc>
          <w:tcPr>
            <w:tcW w:w="1160" w:type="dxa"/>
            <w:noWrap/>
            <w:hideMark/>
          </w:tcPr>
          <w:p w14:paraId="12085CDC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3,444.36</w:t>
            </w:r>
          </w:p>
        </w:tc>
        <w:tc>
          <w:tcPr>
            <w:tcW w:w="960" w:type="dxa"/>
            <w:noWrap/>
            <w:hideMark/>
          </w:tcPr>
          <w:p w14:paraId="65DF0BDB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57.94</w:t>
            </w:r>
          </w:p>
        </w:tc>
      </w:tr>
      <w:tr w:rsidR="001D4334" w:rsidRPr="001D4334" w14:paraId="4FE86620" w14:textId="77777777" w:rsidTr="00282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30286CD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vencione dhe trans.</w:t>
            </w:r>
          </w:p>
        </w:tc>
        <w:tc>
          <w:tcPr>
            <w:tcW w:w="1940" w:type="dxa"/>
            <w:hideMark/>
          </w:tcPr>
          <w:p w14:paraId="32FA215E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5,000.00</w:t>
            </w:r>
          </w:p>
        </w:tc>
        <w:tc>
          <w:tcPr>
            <w:tcW w:w="1260" w:type="dxa"/>
            <w:noWrap/>
            <w:hideMark/>
          </w:tcPr>
          <w:p w14:paraId="40DEE425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5,089.00</w:t>
            </w:r>
          </w:p>
        </w:tc>
        <w:tc>
          <w:tcPr>
            <w:tcW w:w="960" w:type="dxa"/>
            <w:noWrap/>
            <w:hideMark/>
          </w:tcPr>
          <w:p w14:paraId="41E346D8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.56%</w:t>
            </w:r>
          </w:p>
        </w:tc>
        <w:tc>
          <w:tcPr>
            <w:tcW w:w="1260" w:type="dxa"/>
            <w:hideMark/>
          </w:tcPr>
          <w:p w14:paraId="4721996C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3,000.00</w:t>
            </w:r>
          </w:p>
        </w:tc>
        <w:tc>
          <w:tcPr>
            <w:tcW w:w="1260" w:type="dxa"/>
            <w:noWrap/>
            <w:hideMark/>
          </w:tcPr>
          <w:p w14:paraId="6F078C9D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00.00</w:t>
            </w:r>
          </w:p>
        </w:tc>
        <w:tc>
          <w:tcPr>
            <w:tcW w:w="960" w:type="dxa"/>
            <w:noWrap/>
            <w:hideMark/>
          </w:tcPr>
          <w:p w14:paraId="0FAA4EB6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56%</w:t>
            </w:r>
          </w:p>
        </w:tc>
        <w:tc>
          <w:tcPr>
            <w:tcW w:w="1160" w:type="dxa"/>
            <w:noWrap/>
            <w:hideMark/>
          </w:tcPr>
          <w:p w14:paraId="139A5058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4,289.00</w:t>
            </w:r>
          </w:p>
        </w:tc>
        <w:tc>
          <w:tcPr>
            <w:tcW w:w="960" w:type="dxa"/>
            <w:noWrap/>
            <w:hideMark/>
          </w:tcPr>
          <w:p w14:paraId="22090A9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36.13</w:t>
            </w:r>
          </w:p>
        </w:tc>
      </w:tr>
      <w:tr w:rsidR="001D4334" w:rsidRPr="001D4334" w14:paraId="4E54BFDD" w14:textId="77777777" w:rsidTr="00282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1A2AB99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vestime Kapitale</w:t>
            </w:r>
          </w:p>
        </w:tc>
        <w:tc>
          <w:tcPr>
            <w:tcW w:w="1940" w:type="dxa"/>
            <w:noWrap/>
            <w:hideMark/>
          </w:tcPr>
          <w:p w14:paraId="789DDB7A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62,480.00</w:t>
            </w:r>
          </w:p>
        </w:tc>
        <w:tc>
          <w:tcPr>
            <w:tcW w:w="1260" w:type="dxa"/>
            <w:noWrap/>
            <w:hideMark/>
          </w:tcPr>
          <w:p w14:paraId="5AF9E1C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F57CFA2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260" w:type="dxa"/>
            <w:noWrap/>
            <w:hideMark/>
          </w:tcPr>
          <w:p w14:paraId="26C55E1C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28,440.56</w:t>
            </w:r>
          </w:p>
        </w:tc>
        <w:tc>
          <w:tcPr>
            <w:tcW w:w="1260" w:type="dxa"/>
            <w:noWrap/>
            <w:hideMark/>
          </w:tcPr>
          <w:p w14:paraId="7CB80CFE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3BD76EA6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%</w:t>
            </w:r>
          </w:p>
        </w:tc>
        <w:tc>
          <w:tcPr>
            <w:tcW w:w="1160" w:type="dxa"/>
            <w:noWrap/>
            <w:hideMark/>
          </w:tcPr>
          <w:p w14:paraId="52BCB23E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960" w:type="dxa"/>
            <w:noWrap/>
            <w:hideMark/>
          </w:tcPr>
          <w:p w14:paraId="2C0EC97E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1D4334" w:rsidRPr="001D4334" w14:paraId="0074B80B" w14:textId="77777777" w:rsidTr="00282B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4515A01" w14:textId="77777777" w:rsidR="001D4334" w:rsidRPr="001D4334" w:rsidRDefault="001D4334" w:rsidP="001D43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40" w:type="dxa"/>
            <w:noWrap/>
            <w:hideMark/>
          </w:tcPr>
          <w:p w14:paraId="5FF68E3C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,234,682.00</w:t>
            </w:r>
          </w:p>
        </w:tc>
        <w:tc>
          <w:tcPr>
            <w:tcW w:w="1260" w:type="dxa"/>
            <w:noWrap/>
            <w:hideMark/>
          </w:tcPr>
          <w:p w14:paraId="10BB84A4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92,203.62</w:t>
            </w:r>
          </w:p>
        </w:tc>
        <w:tc>
          <w:tcPr>
            <w:tcW w:w="960" w:type="dxa"/>
            <w:noWrap/>
            <w:hideMark/>
          </w:tcPr>
          <w:p w14:paraId="04DC5030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1.07%</w:t>
            </w:r>
          </w:p>
        </w:tc>
        <w:tc>
          <w:tcPr>
            <w:tcW w:w="1260" w:type="dxa"/>
            <w:noWrap/>
            <w:hideMark/>
          </w:tcPr>
          <w:p w14:paraId="12FCF54A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,807,629.14</w:t>
            </w:r>
          </w:p>
        </w:tc>
        <w:tc>
          <w:tcPr>
            <w:tcW w:w="1260" w:type="dxa"/>
            <w:noWrap/>
            <w:hideMark/>
          </w:tcPr>
          <w:p w14:paraId="0D5AE60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681,517.35</w:t>
            </w:r>
          </w:p>
        </w:tc>
        <w:tc>
          <w:tcPr>
            <w:tcW w:w="960" w:type="dxa"/>
            <w:noWrap/>
            <w:hideMark/>
          </w:tcPr>
          <w:p w14:paraId="7337AC0D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7.90%</w:t>
            </w:r>
          </w:p>
        </w:tc>
        <w:tc>
          <w:tcPr>
            <w:tcW w:w="1160" w:type="dxa"/>
            <w:noWrap/>
            <w:hideMark/>
          </w:tcPr>
          <w:p w14:paraId="39D0652F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10,686.27</w:t>
            </w:r>
          </w:p>
        </w:tc>
        <w:tc>
          <w:tcPr>
            <w:tcW w:w="960" w:type="dxa"/>
            <w:noWrap/>
            <w:hideMark/>
          </w:tcPr>
          <w:p w14:paraId="0AC69CA9" w14:textId="77777777" w:rsidR="001D4334" w:rsidRPr="001D4334" w:rsidRDefault="001D4334" w:rsidP="001D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D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0.91</w:t>
            </w:r>
          </w:p>
        </w:tc>
      </w:tr>
    </w:tbl>
    <w:p w14:paraId="14DD21CD" w14:textId="77777777" w:rsidR="00320827" w:rsidRDefault="00320827" w:rsidP="006312B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8C53DC3" w14:textId="10F4A7FC" w:rsidR="006312BA" w:rsidRPr="00282B27" w:rsidRDefault="00320827" w:rsidP="006312B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2B27">
        <w:rPr>
          <w:rFonts w:ascii="Times New Roman" w:hAnsi="Times New Roman" w:cs="Times New Roman"/>
          <w:b/>
          <w:bCs/>
          <w:sz w:val="20"/>
          <w:szCs w:val="20"/>
        </w:rPr>
        <w:t>Tabela 5 – Krahasimi i shpenzimeve të TM1 2026-2025</w:t>
      </w:r>
    </w:p>
    <w:p w14:paraId="61DF2B6B" w14:textId="77777777" w:rsidR="006312BA" w:rsidRPr="00282B27" w:rsidRDefault="006312BA" w:rsidP="006312BA">
      <w:pPr>
        <w:rPr>
          <w:rFonts w:ascii="Times New Roman" w:hAnsi="Times New Roman" w:cs="Times New Roman"/>
          <w:sz w:val="20"/>
          <w:szCs w:val="20"/>
        </w:rPr>
      </w:pPr>
    </w:p>
    <w:p w14:paraId="49919B73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72055866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  <w:sectPr w:rsidR="006312BA" w:rsidSect="006312BA">
          <w:pgSz w:w="15840" w:h="12240" w:orient="landscape"/>
          <w:pgMar w:top="1440" w:right="1440" w:bottom="1355" w:left="1440" w:header="289" w:footer="720" w:gutter="0"/>
          <w:cols w:space="720"/>
          <w:titlePg/>
          <w:docGrid w:linePitch="360"/>
        </w:sectPr>
      </w:pPr>
    </w:p>
    <w:p w14:paraId="521D4826" w14:textId="77777777" w:rsidR="006312BA" w:rsidRPr="00D32460" w:rsidRDefault="006312BA" w:rsidP="006312BA">
      <w:pPr>
        <w:tabs>
          <w:tab w:val="left" w:pos="900"/>
        </w:tabs>
        <w:rPr>
          <w:rFonts w:ascii="Times New Roman" w:hAnsi="Times New Roman" w:cs="Times New Roman"/>
          <w:b/>
          <w:i/>
          <w:szCs w:val="22"/>
          <w:u w:val="single"/>
        </w:rPr>
      </w:pPr>
      <w:r w:rsidRPr="00D32460">
        <w:rPr>
          <w:rFonts w:ascii="Times New Roman" w:hAnsi="Times New Roman" w:cs="Times New Roman"/>
          <w:b/>
          <w:i/>
          <w:szCs w:val="22"/>
          <w:u w:val="single"/>
        </w:rPr>
        <w:lastRenderedPageBreak/>
        <w:t xml:space="preserve">SQARIM: </w:t>
      </w:r>
    </w:p>
    <w:p w14:paraId="4865C6D3" w14:textId="77777777" w:rsidR="006312BA" w:rsidRPr="000F65C6" w:rsidRDefault="006312BA" w:rsidP="006312BA">
      <w:pPr>
        <w:tabs>
          <w:tab w:val="left" w:pos="90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03897183" w14:textId="77777777" w:rsidR="006312BA" w:rsidRPr="00AF411C" w:rsidRDefault="006312BA" w:rsidP="00AF411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jc w:val="both"/>
      </w:pPr>
      <w:r w:rsidRPr="00AF411C">
        <w:t xml:space="preserve">Shpenzimi i kategorisë buxhetore Paga dhe Shtesa për tremujorin e parë të vitit </w:t>
      </w:r>
      <w:r w:rsidR="001D4334" w:rsidRPr="00AF411C">
        <w:t>2026</w:t>
      </w:r>
      <w:r w:rsidRPr="00AF411C">
        <w:t xml:space="preserve"> është në shumë prej </w:t>
      </w:r>
      <w:r w:rsidR="001D4334" w:rsidRPr="00AF411C">
        <w:rPr>
          <w:color w:val="000000"/>
          <w:lang w:val="en-US"/>
        </w:rPr>
        <w:t>804,948.91</w:t>
      </w:r>
      <w:r w:rsidR="001D4334" w:rsidRPr="00AF411C">
        <w:t>€ apo 32.13</w:t>
      </w:r>
      <w:r w:rsidRPr="00AF411C">
        <w:t>% nga buxheti i planifikuar për këtë kategori bu</w:t>
      </w:r>
      <w:r w:rsidR="001D4334" w:rsidRPr="00AF411C">
        <w:t>xhetore. Krahasuar me vitin 2025</w:t>
      </w:r>
      <w:r w:rsidRPr="00AF411C">
        <w:t xml:space="preserve"> shpenzimi për këtë kategori përgjatë periudhës raportuese të vitit 202</w:t>
      </w:r>
      <w:r w:rsidR="001D4334" w:rsidRPr="00AF411C">
        <w:t>6</w:t>
      </w:r>
      <w:r w:rsidRPr="00AF411C">
        <w:t xml:space="preserve"> është më i lartë për </w:t>
      </w:r>
      <w:r w:rsidR="001D4334" w:rsidRPr="00AF411C">
        <w:rPr>
          <w:color w:val="000000"/>
          <w:lang w:val="en-US"/>
        </w:rPr>
        <w:t xml:space="preserve">244,257.01 </w:t>
      </w:r>
      <w:r w:rsidR="001D4334" w:rsidRPr="00AF411C">
        <w:t>€ apo 43.56</w:t>
      </w:r>
      <w:r w:rsidRPr="00AF411C">
        <w:t xml:space="preserve"> % më shumë. </w:t>
      </w:r>
    </w:p>
    <w:p w14:paraId="4AD44E6F" w14:textId="77777777" w:rsidR="006312BA" w:rsidRPr="00AF411C" w:rsidRDefault="006312BA" w:rsidP="00AF411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right="-223"/>
        <w:jc w:val="both"/>
      </w:pPr>
      <w:r w:rsidRPr="00AF411C">
        <w:t>Shpenzimi i kategorisë buxhetore Mallra dhe Shërbime për</w:t>
      </w:r>
      <w:r w:rsidR="00802170" w:rsidRPr="00AF411C">
        <w:t xml:space="preserve"> tremujorin e parë të vitit 2026</w:t>
      </w:r>
      <w:r w:rsidRPr="00AF411C">
        <w:t xml:space="preserve"> është në shumë prej </w:t>
      </w:r>
      <w:r w:rsidR="00802170" w:rsidRPr="00AF411C">
        <w:rPr>
          <w:color w:val="000000"/>
          <w:lang w:val="en-US"/>
        </w:rPr>
        <w:t xml:space="preserve">52,408.04 </w:t>
      </w:r>
      <w:r w:rsidRPr="00AF411C">
        <w:t xml:space="preserve">€ apo </w:t>
      </w:r>
      <w:r w:rsidR="00802170" w:rsidRPr="00AF411C">
        <w:rPr>
          <w:color w:val="000000"/>
          <w:lang w:val="en-US"/>
        </w:rPr>
        <w:t xml:space="preserve">9.18% </w:t>
      </w:r>
      <w:r w:rsidRPr="00AF411C">
        <w:t xml:space="preserve">nga </w:t>
      </w:r>
      <w:r w:rsidR="00802170" w:rsidRPr="00AF411C">
        <w:t>b</w:t>
      </w:r>
      <w:r w:rsidRPr="00AF411C">
        <w:t>uxheti i planifikuar për këtë kategori buxhetore. Krahasuar me periudhën e njejtë të vitit 202</w:t>
      </w:r>
      <w:r w:rsidR="00802170" w:rsidRPr="00AF411C">
        <w:t>5</w:t>
      </w:r>
      <w:r w:rsidRPr="00AF411C">
        <w:t xml:space="preserve"> shpenzimi për këtë kategori përgjatë tremujorit të  vitit 202</w:t>
      </w:r>
      <w:r w:rsidR="00802170" w:rsidRPr="00AF411C">
        <w:t>6</w:t>
      </w:r>
      <w:r w:rsidRPr="00AF411C">
        <w:t xml:space="preserve"> është më i ulët për </w:t>
      </w:r>
      <w:r w:rsidR="00802170" w:rsidRPr="00AF411C">
        <w:rPr>
          <w:color w:val="000000"/>
          <w:lang w:val="en-US"/>
        </w:rPr>
        <w:t xml:space="preserve">44,415.38 </w:t>
      </w:r>
      <w:r w:rsidRPr="00AF411C">
        <w:t xml:space="preserve">€ apo </w:t>
      </w:r>
      <w:r w:rsidR="00802170" w:rsidRPr="00AF411C">
        <w:rPr>
          <w:lang w:val="en-US"/>
        </w:rPr>
        <w:t>45.87</w:t>
      </w:r>
      <w:r w:rsidRPr="00AF411C">
        <w:rPr>
          <w:lang w:val="en-US"/>
        </w:rPr>
        <w:t xml:space="preserve"> % </w:t>
      </w:r>
      <w:r w:rsidRPr="00AF411C">
        <w:t xml:space="preserve">më pak. </w:t>
      </w:r>
    </w:p>
    <w:p w14:paraId="4DD1D9BB" w14:textId="77777777" w:rsidR="006312BA" w:rsidRPr="00AF411C" w:rsidRDefault="006312BA" w:rsidP="00AF411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right="-223"/>
        <w:jc w:val="both"/>
      </w:pPr>
      <w:r w:rsidRPr="00AF411C">
        <w:t>Shpenzimi i kategorisë buxhetore Shpenzime Komunale për</w:t>
      </w:r>
      <w:r w:rsidR="002E0CCE" w:rsidRPr="00AF411C">
        <w:t xml:space="preserve"> tremujorin e parë të vitit 2026</w:t>
      </w:r>
      <w:r w:rsidRPr="00AF411C">
        <w:t xml:space="preserve"> është në shumë prej </w:t>
      </w:r>
      <w:r w:rsidR="002E0CCE" w:rsidRPr="00AF411C">
        <w:rPr>
          <w:color w:val="000000"/>
          <w:lang w:val="en-US"/>
        </w:rPr>
        <w:t xml:space="preserve">9,757.67 </w:t>
      </w:r>
      <w:r w:rsidRPr="00AF411C">
        <w:t xml:space="preserve">€ apo </w:t>
      </w:r>
      <w:r w:rsidR="002E0CCE" w:rsidRPr="00AF411C">
        <w:rPr>
          <w:color w:val="000000"/>
          <w:lang w:val="en-US"/>
        </w:rPr>
        <w:t xml:space="preserve">8.79% </w:t>
      </w:r>
      <w:r w:rsidR="002E0CCE" w:rsidRPr="00AF411C">
        <w:t>nga b</w:t>
      </w:r>
      <w:r w:rsidRPr="00AF411C">
        <w:t xml:space="preserve">uxheti i planifikuar për këtë kategori buxhetore. Krahasuar me </w:t>
      </w:r>
      <w:r w:rsidR="002E0CCE" w:rsidRPr="00AF411C">
        <w:t>periudhën e njejtë të vitit 2025</w:t>
      </w:r>
      <w:r w:rsidRPr="00AF411C">
        <w:t xml:space="preserve"> shpenzimi për këtë kategori pë</w:t>
      </w:r>
      <w:r w:rsidR="002E0CCE" w:rsidRPr="00AF411C">
        <w:t>rgjatë tremujorit të  vitit 2026</w:t>
      </w:r>
      <w:r w:rsidRPr="00AF411C">
        <w:t xml:space="preserve"> është më i</w:t>
      </w:r>
      <w:r w:rsidR="002E0CCE" w:rsidRPr="00AF411C">
        <w:t xml:space="preserve"> ulët</w:t>
      </w:r>
      <w:r w:rsidRPr="00AF411C">
        <w:t xml:space="preserve"> për </w:t>
      </w:r>
      <w:r w:rsidR="002E0CCE" w:rsidRPr="00AF411C">
        <w:rPr>
          <w:color w:val="000000"/>
          <w:lang w:val="en-US"/>
        </w:rPr>
        <w:t xml:space="preserve">13,444.36 </w:t>
      </w:r>
      <w:r w:rsidRPr="00AF411C">
        <w:t xml:space="preserve">€ apo </w:t>
      </w:r>
      <w:r w:rsidR="002E0CCE" w:rsidRPr="00AF411C">
        <w:rPr>
          <w:lang w:val="en-US"/>
        </w:rPr>
        <w:t>57.94</w:t>
      </w:r>
      <w:r w:rsidRPr="00AF411C">
        <w:rPr>
          <w:lang w:val="en-US"/>
        </w:rPr>
        <w:t xml:space="preserve"> % </w:t>
      </w:r>
      <w:r w:rsidRPr="00AF411C">
        <w:t xml:space="preserve">më </w:t>
      </w:r>
      <w:r w:rsidR="002E0CCE" w:rsidRPr="00AF411C">
        <w:t>pak</w:t>
      </w:r>
      <w:r w:rsidRPr="00AF411C">
        <w:t xml:space="preserve">. </w:t>
      </w:r>
    </w:p>
    <w:p w14:paraId="069AB9DF" w14:textId="77777777" w:rsidR="006312BA" w:rsidRPr="00AF411C" w:rsidRDefault="006312BA" w:rsidP="00AF411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jc w:val="both"/>
      </w:pPr>
      <w:r w:rsidRPr="00AF411C">
        <w:t>Shpenzimi i kategorisë buxhetore Subvencione dhe Transfere për</w:t>
      </w:r>
      <w:r w:rsidR="002E0CCE" w:rsidRPr="00AF411C">
        <w:t xml:space="preserve"> tremujorin e parë të vitit 2026</w:t>
      </w:r>
      <w:r w:rsidRPr="00AF411C">
        <w:t xml:space="preserve"> është në shumë prej </w:t>
      </w:r>
      <w:r w:rsidR="002E0CCE" w:rsidRPr="00AF411C">
        <w:rPr>
          <w:color w:val="000000"/>
          <w:lang w:val="en-US"/>
        </w:rPr>
        <w:t xml:space="preserve">25,089.00 </w:t>
      </w:r>
      <w:r w:rsidRPr="00AF411C">
        <w:t xml:space="preserve">€ apo </w:t>
      </w:r>
      <w:r w:rsidR="002E0CCE" w:rsidRPr="00AF411C">
        <w:rPr>
          <w:color w:val="000000"/>
          <w:lang w:val="en-US"/>
        </w:rPr>
        <w:t>13.56%</w:t>
      </w:r>
      <w:r w:rsidRPr="00AF411C">
        <w:t xml:space="preserve"> nga buxheti i planifikuar për këtë kategori buxhetore. Krahasuar me periudhën e njejtë të vitit 202</w:t>
      </w:r>
      <w:r w:rsidR="002E0CCE" w:rsidRPr="00AF411C">
        <w:t>5</w:t>
      </w:r>
      <w:r w:rsidRPr="00AF411C">
        <w:t xml:space="preserve"> shpenzimi për këtë kategori përgjatë tremujorit të  vitit 202</w:t>
      </w:r>
      <w:r w:rsidR="002E0CCE" w:rsidRPr="00AF411C">
        <w:t>6 është më i lartë</w:t>
      </w:r>
      <w:r w:rsidRPr="00AF411C">
        <w:t xml:space="preserve"> për </w:t>
      </w:r>
      <w:r w:rsidR="005338C9" w:rsidRPr="00AF411C">
        <w:rPr>
          <w:color w:val="000000"/>
          <w:lang w:val="en-US"/>
        </w:rPr>
        <w:t xml:space="preserve">24,289.00 € </w:t>
      </w:r>
      <w:r w:rsidRPr="00AF411C">
        <w:t xml:space="preserve">apo </w:t>
      </w:r>
      <w:r w:rsidR="00AF411C" w:rsidRPr="00AF411C">
        <w:t>3036.13</w:t>
      </w:r>
      <w:r w:rsidRPr="00AF411C">
        <w:t xml:space="preserve">% </w:t>
      </w:r>
      <w:r w:rsidR="00AF411C" w:rsidRPr="00AF411C">
        <w:t>më shumë</w:t>
      </w:r>
      <w:r w:rsidRPr="00AF411C">
        <w:t xml:space="preserve">. </w:t>
      </w:r>
    </w:p>
    <w:p w14:paraId="78D958CE" w14:textId="77777777" w:rsidR="006312BA" w:rsidRPr="00AF411C" w:rsidRDefault="006312BA" w:rsidP="00AF411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jc w:val="both"/>
      </w:pPr>
      <w:r w:rsidRPr="00AF411C">
        <w:t>Nga kategoria buxhetore Shpenzime Kapitale, përgjatë TM1 të vitit 202</w:t>
      </w:r>
      <w:r w:rsidR="005338C9" w:rsidRPr="00AF411C">
        <w:t>6 dhe 2025</w:t>
      </w:r>
      <w:r w:rsidRPr="00AF411C">
        <w:t xml:space="preserve">, nuk ka pasur shpenzim. </w:t>
      </w:r>
    </w:p>
    <w:p w14:paraId="4530CAE6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7BE4C154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11D9A350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655AE7D6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6B7CEA49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3234E1CA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31C6D22F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337A19B6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6E391D47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2025158C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49B84CF0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3E6C6C0E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607A18E5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4719F1CB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495DC21A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2CEC329E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7C5EA2B3" w14:textId="77777777" w:rsidR="008C43E8" w:rsidRDefault="008C43E8" w:rsidP="006312BA">
      <w:pPr>
        <w:rPr>
          <w:rFonts w:ascii="Times New Roman" w:hAnsi="Times New Roman" w:cs="Times New Roman"/>
          <w:sz w:val="22"/>
          <w:szCs w:val="22"/>
        </w:rPr>
      </w:pPr>
    </w:p>
    <w:p w14:paraId="55949BEC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412E7FFB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2FF09275" w14:textId="77777777" w:rsidR="006312BA" w:rsidRPr="00CF5B48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3B2F56EA" w14:textId="17639B08" w:rsidR="006312BA" w:rsidRPr="00282B27" w:rsidRDefault="00282B27" w:rsidP="006312B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82B27">
        <w:rPr>
          <w:rFonts w:ascii="Times New Roman" w:hAnsi="Times New Roman" w:cs="Times New Roman"/>
          <w:b/>
          <w:bCs/>
        </w:rPr>
        <w:t>3.2 SHPENZIMET SIPAS KATEGORIVE EKONOMIKE DHE PARAQITJA GRAFIKE</w:t>
      </w:r>
    </w:p>
    <w:p w14:paraId="222622A1" w14:textId="77777777" w:rsidR="006312BA" w:rsidRPr="00EE79EE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2C0B493D" w14:textId="77777777" w:rsidR="006312BA" w:rsidRPr="000F65C6" w:rsidRDefault="006312BA" w:rsidP="006312BA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48057F54" w14:textId="77777777" w:rsidR="006312BA" w:rsidRPr="000F65C6" w:rsidRDefault="006312BA" w:rsidP="006312BA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5F28F03" w14:textId="77777777" w:rsidR="006312BA" w:rsidRPr="000F65C6" w:rsidRDefault="006312BA" w:rsidP="006312BA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1565233C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F037F40" wp14:editId="64357CA2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0570AA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3FC0089E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45176D97" w14:textId="77777777" w:rsidR="006312BA" w:rsidRPr="000B77B4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2ED40BAE" w14:textId="77777777" w:rsidR="006312BA" w:rsidRPr="000B77B4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17D0D32D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41422B55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0D4CA05B" w14:textId="77777777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405E5054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7C6C8539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2B3E1580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26F09109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64C665DB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36CFF6B1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6A9D92BC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09CECFD6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7428FE3C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2EC70D82" w14:textId="77777777" w:rsidR="0032185D" w:rsidRDefault="0032185D" w:rsidP="006312BA">
      <w:pPr>
        <w:spacing w:line="360" w:lineRule="auto"/>
        <w:jc w:val="center"/>
        <w:rPr>
          <w:rStyle w:val="IntenseReference"/>
        </w:rPr>
      </w:pPr>
    </w:p>
    <w:p w14:paraId="696AFC89" w14:textId="3A384605" w:rsidR="006312BA" w:rsidRDefault="006312BA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>
        <w:rPr>
          <w:rStyle w:val="IntenseReference"/>
          <w:rFonts w:ascii="Times New Roman" w:hAnsi="Times New Roman" w:cs="Times New Roman"/>
          <w:color w:val="auto"/>
          <w:szCs w:val="22"/>
        </w:rPr>
        <w:lastRenderedPageBreak/>
        <w:t>3.</w:t>
      </w:r>
      <w:r w:rsidR="00282B27">
        <w:rPr>
          <w:rStyle w:val="IntenseReference"/>
          <w:rFonts w:ascii="Times New Roman" w:hAnsi="Times New Roman" w:cs="Times New Roman"/>
          <w:color w:val="auto"/>
          <w:szCs w:val="22"/>
        </w:rPr>
        <w:t>3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 xml:space="preserve"> Kategoria</w:t>
      </w:r>
      <w:r w:rsidRPr="009042F2">
        <w:rPr>
          <w:rStyle w:val="IntenseReference"/>
          <w:rFonts w:ascii="Times New Roman" w:hAnsi="Times New Roman" w:cs="Times New Roman"/>
          <w:color w:val="auto"/>
          <w:szCs w:val="22"/>
        </w:rPr>
        <w:t xml:space="preserve"> paga dhe shtesa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 xml:space="preserve"> sipas kodeve ekonomike</w:t>
      </w:r>
    </w:p>
    <w:p w14:paraId="7D708C86" w14:textId="77777777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tbl>
      <w:tblPr>
        <w:tblW w:w="11215" w:type="dxa"/>
        <w:jc w:val="center"/>
        <w:tblLook w:val="04A0" w:firstRow="1" w:lastRow="0" w:firstColumn="1" w:lastColumn="0" w:noHBand="0" w:noVBand="1"/>
      </w:tblPr>
      <w:tblGrid>
        <w:gridCol w:w="960"/>
        <w:gridCol w:w="4989"/>
        <w:gridCol w:w="1330"/>
        <w:gridCol w:w="1239"/>
        <w:gridCol w:w="1219"/>
        <w:gridCol w:w="1478"/>
      </w:tblGrid>
      <w:tr w:rsidR="003846EE" w:rsidRPr="003846EE" w14:paraId="620E043C" w14:textId="77777777" w:rsidTr="003846EE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2E5589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odi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9435F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E66234" w14:textId="76B09552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Shpenzimi TM1 202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521DD6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Shpenzimi TM1 202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4F7662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rahasimi 2026-202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7D46B2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rahasimi në %</w:t>
            </w:r>
          </w:p>
        </w:tc>
      </w:tr>
      <w:tr w:rsidR="003846EE" w:rsidRPr="003846EE" w14:paraId="2AF9A4FF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C56F7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1801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Paga dhe shte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AFE97" w14:textId="6F5D53E9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5CEB5" w14:textId="6A690BDA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07C627" w14:textId="5AF88DEC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99C30" w14:textId="0C698DE0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846EE" w:rsidRPr="003846EE" w14:paraId="6AFCC64A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005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14C" w14:textId="023C7F06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gat ne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684" w14:textId="1FE14CC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82,670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AA1" w14:textId="5C1E9FEF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44,278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091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8,391.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8F7F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.64</w:t>
            </w:r>
          </w:p>
        </w:tc>
      </w:tr>
      <w:tr w:rsidR="003846EE" w:rsidRPr="003846EE" w14:paraId="4CD3C42B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E5D6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2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44BE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timi në të ardhura persona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C8F" w14:textId="4632FC48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,52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422" w14:textId="3C53ECB2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,947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915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,580.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554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4.55</w:t>
            </w:r>
          </w:p>
        </w:tc>
      </w:tr>
      <w:tr w:rsidR="003846EE" w:rsidRPr="003846EE" w14:paraId="314563C6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87D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3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F91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ontributi pensional - Punëtor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6C4" w14:textId="3CA2CA7E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7,88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A5EB" w14:textId="2DE11061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,450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49C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,437.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F26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3.24</w:t>
            </w:r>
          </w:p>
        </w:tc>
      </w:tr>
      <w:tr w:rsidR="003846EE" w:rsidRPr="003846EE" w14:paraId="31BDC86A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D38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2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277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ërvoja e punë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FE6" w14:textId="20E472D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5,02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4AA" w14:textId="30C6B0D1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,127.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ABF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,901.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4D4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5.80</w:t>
            </w:r>
          </w:p>
        </w:tc>
      </w:tr>
      <w:tr w:rsidR="003846EE" w:rsidRPr="003846EE" w14:paraId="436A17FD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D9A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3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C41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ontributi pensional - Punëdhënës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999" w14:textId="52F591FB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7,887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376E" w14:textId="18110A0B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,450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52C0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,437.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6C9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3.24</w:t>
            </w:r>
          </w:p>
        </w:tc>
      </w:tr>
      <w:tr w:rsidR="003846EE" w:rsidRPr="003846EE" w14:paraId="055A4523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CE0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41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0A7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tesa e veçantë për të zgjedhuri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A5B" w14:textId="0317028F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485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0048" w14:textId="70F35F40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,000.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139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,514.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418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62.87</w:t>
            </w:r>
          </w:p>
        </w:tc>
      </w:tr>
      <w:tr w:rsidR="003846EE" w:rsidRPr="003846EE" w14:paraId="5302418A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01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41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A3A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tesa e performancë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0B1" w14:textId="06E4E946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0,979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640" w14:textId="22A1AC4B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7D2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0,979.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E392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3846EE" w:rsidRPr="003846EE" w14:paraId="17D1C0BD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B62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5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6AF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indikata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760" w14:textId="657FF7AC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35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282" w14:textId="2C303D3A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66.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FDC0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93.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79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0.67</w:t>
            </w:r>
          </w:p>
        </w:tc>
      </w:tr>
      <w:tr w:rsidR="003846EE" w:rsidRPr="003846EE" w14:paraId="1A3191A4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E06F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5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0FE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Odat profesiona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4F9" w14:textId="7165BCFE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41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974" w14:textId="79230CCA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91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0DE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0.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38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.98</w:t>
            </w:r>
          </w:p>
        </w:tc>
      </w:tr>
      <w:tr w:rsidR="003846EE" w:rsidRPr="003846EE" w14:paraId="251920DE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0D87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43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2C9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ujdestaria, puna gjatë natës dhe puna jashtë orarit të punë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24D8" w14:textId="5512797B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,179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48F" w14:textId="4EBF3DF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,678.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D5E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,498.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A90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9.52</w:t>
            </w:r>
          </w:p>
        </w:tc>
      </w:tr>
      <w:tr w:rsidR="003846EE" w:rsidRPr="003846EE" w14:paraId="2CDF5D4B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B439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900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4CC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gesa për vendime gjyqësor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B00" w14:textId="6AF8B84D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B044" w14:textId="7CA2C9C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C3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C8B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3846EE" w:rsidRPr="003846EE" w14:paraId="0FAFB602" w14:textId="77777777" w:rsidTr="00384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D633" w14:textId="0C23D89F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0EBD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otali për paga dhe shtes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2295" w14:textId="0CF876B2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04,94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7144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60,691.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0DF3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44,257.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1B9" w14:textId="77777777" w:rsidR="003846EE" w:rsidRPr="003846EE" w:rsidRDefault="003846EE" w:rsidP="003846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3.56</w:t>
            </w:r>
          </w:p>
        </w:tc>
      </w:tr>
    </w:tbl>
    <w:p w14:paraId="73B7207F" w14:textId="7B013497" w:rsidR="003846EE" w:rsidRPr="00282B27" w:rsidRDefault="00320827" w:rsidP="0032082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2B27">
        <w:rPr>
          <w:rFonts w:ascii="Times New Roman" w:hAnsi="Times New Roman" w:cs="Times New Roman"/>
          <w:b/>
          <w:bCs/>
          <w:sz w:val="20"/>
          <w:szCs w:val="20"/>
        </w:rPr>
        <w:t xml:space="preserve">Tabela 6 – Ekzekutimi i pagaveve dhe shtesave </w:t>
      </w:r>
    </w:p>
    <w:p w14:paraId="664A11FC" w14:textId="42A0E5E2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319FFA2D" w14:textId="614D597A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6F6E81F2" w14:textId="7D7C1EF1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1DBBF179" w14:textId="4E2B746A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741DEEF4" w14:textId="3B650EC9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EF51082" w14:textId="0A871CC1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7C66BD33" w14:textId="0C754A5D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0AB27694" w14:textId="7B7BC65B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567592E9" w14:textId="7791C63D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E6F0AF2" w14:textId="7503B842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AC0ADB8" w14:textId="3CD53B7E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077AB472" w14:textId="09693164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39870BE" w14:textId="2A29F155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61C0839" w14:textId="1C742AFB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FA1A278" w14:textId="66E2B3C7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217BF7F" w14:textId="77777777" w:rsidR="0032185D" w:rsidRDefault="0032185D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4866F1CE" w14:textId="255DFF4F" w:rsidR="006312BA" w:rsidRDefault="006312BA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0C6C43AD" w14:textId="7016D040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>
        <w:rPr>
          <w:rStyle w:val="IntenseReference"/>
          <w:rFonts w:ascii="Times New Roman" w:hAnsi="Times New Roman" w:cs="Times New Roman"/>
          <w:color w:val="auto"/>
          <w:szCs w:val="22"/>
        </w:rPr>
        <w:lastRenderedPageBreak/>
        <w:t>3.</w:t>
      </w:r>
      <w:r w:rsidR="00282B27">
        <w:rPr>
          <w:rStyle w:val="IntenseReference"/>
          <w:rFonts w:ascii="Times New Roman" w:hAnsi="Times New Roman" w:cs="Times New Roman"/>
          <w:color w:val="auto"/>
          <w:szCs w:val="22"/>
        </w:rPr>
        <w:t>4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 xml:space="preserve"> Kategoria</w:t>
      </w:r>
      <w:r w:rsidRPr="009042F2">
        <w:rPr>
          <w:rStyle w:val="IntenseReference"/>
          <w:rFonts w:ascii="Times New Roman" w:hAnsi="Times New Roman" w:cs="Times New Roman"/>
          <w:color w:val="auto"/>
          <w:szCs w:val="22"/>
        </w:rPr>
        <w:t xml:space="preserve"> 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>mallra dhe shËrbime sipas kodeve ekonomike</w:t>
      </w:r>
    </w:p>
    <w:p w14:paraId="306D057C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tbl>
      <w:tblPr>
        <w:tblStyle w:val="GridTable1Light-Accent3"/>
        <w:tblW w:w="11478" w:type="dxa"/>
        <w:jc w:val="center"/>
        <w:tblLook w:val="04A0" w:firstRow="1" w:lastRow="0" w:firstColumn="1" w:lastColumn="0" w:noHBand="0" w:noVBand="1"/>
      </w:tblPr>
      <w:tblGrid>
        <w:gridCol w:w="961"/>
        <w:gridCol w:w="5271"/>
        <w:gridCol w:w="1542"/>
        <w:gridCol w:w="1237"/>
        <w:gridCol w:w="1243"/>
        <w:gridCol w:w="1224"/>
      </w:tblGrid>
      <w:tr w:rsidR="00983EA9" w:rsidRPr="00983EA9" w14:paraId="1C313C04" w14:textId="77777777" w:rsidTr="000A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4628F9AD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1" w:type="dxa"/>
            <w:hideMark/>
          </w:tcPr>
          <w:p w14:paraId="2CFF4D25" w14:textId="77777777" w:rsidR="00983EA9" w:rsidRPr="00983EA9" w:rsidRDefault="00983EA9" w:rsidP="0098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llrat dhe shërbimet</w:t>
            </w:r>
          </w:p>
        </w:tc>
        <w:tc>
          <w:tcPr>
            <w:tcW w:w="1542" w:type="dxa"/>
            <w:hideMark/>
          </w:tcPr>
          <w:p w14:paraId="593F627A" w14:textId="488E5A4C" w:rsidR="00983EA9" w:rsidRPr="00983EA9" w:rsidRDefault="00983EA9" w:rsidP="0098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penzimi TM1 2026</w:t>
            </w:r>
          </w:p>
        </w:tc>
        <w:tc>
          <w:tcPr>
            <w:tcW w:w="1237" w:type="dxa"/>
            <w:hideMark/>
          </w:tcPr>
          <w:p w14:paraId="6FB1BA95" w14:textId="77777777" w:rsidR="00983EA9" w:rsidRPr="00983EA9" w:rsidRDefault="00983EA9" w:rsidP="0098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penzimi TM1 2025</w:t>
            </w:r>
          </w:p>
        </w:tc>
        <w:tc>
          <w:tcPr>
            <w:tcW w:w="1243" w:type="dxa"/>
            <w:hideMark/>
          </w:tcPr>
          <w:p w14:paraId="104FE549" w14:textId="77777777" w:rsidR="00983EA9" w:rsidRPr="00983EA9" w:rsidRDefault="00983EA9" w:rsidP="0098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rahasimi 2026-2025</w:t>
            </w:r>
          </w:p>
        </w:tc>
        <w:tc>
          <w:tcPr>
            <w:tcW w:w="1224" w:type="dxa"/>
            <w:hideMark/>
          </w:tcPr>
          <w:p w14:paraId="641BDE6F" w14:textId="77777777" w:rsidR="00983EA9" w:rsidRPr="00983EA9" w:rsidRDefault="00983EA9" w:rsidP="0098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rahasimi në %</w:t>
            </w:r>
          </w:p>
        </w:tc>
      </w:tr>
      <w:tr w:rsidR="00983EA9" w:rsidRPr="00983EA9" w14:paraId="4AA2FB53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27D82A50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130</w:t>
            </w:r>
          </w:p>
        </w:tc>
        <w:tc>
          <w:tcPr>
            <w:tcW w:w="5271" w:type="dxa"/>
            <w:hideMark/>
          </w:tcPr>
          <w:p w14:paraId="2ADC1621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ransporti i udhëtimit zyrtar brenda vendit</w:t>
            </w:r>
          </w:p>
        </w:tc>
        <w:tc>
          <w:tcPr>
            <w:tcW w:w="1542" w:type="dxa"/>
            <w:noWrap/>
            <w:hideMark/>
          </w:tcPr>
          <w:p w14:paraId="5849CC60" w14:textId="4048366F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,171.00</w:t>
            </w:r>
          </w:p>
        </w:tc>
        <w:tc>
          <w:tcPr>
            <w:tcW w:w="1237" w:type="dxa"/>
            <w:noWrap/>
            <w:hideMark/>
          </w:tcPr>
          <w:p w14:paraId="2232574B" w14:textId="69317E60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,121.40</w:t>
            </w:r>
          </w:p>
        </w:tc>
        <w:tc>
          <w:tcPr>
            <w:tcW w:w="1243" w:type="dxa"/>
            <w:noWrap/>
            <w:hideMark/>
          </w:tcPr>
          <w:p w14:paraId="004B989D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,950.40</w:t>
            </w:r>
          </w:p>
        </w:tc>
        <w:tc>
          <w:tcPr>
            <w:tcW w:w="1224" w:type="dxa"/>
            <w:noWrap/>
            <w:hideMark/>
          </w:tcPr>
          <w:p w14:paraId="6F2A73A2" w14:textId="2ACA0BD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           38.08</w:t>
            </w:r>
          </w:p>
        </w:tc>
      </w:tr>
      <w:tr w:rsidR="00983EA9" w:rsidRPr="00983EA9" w14:paraId="0CFCA598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69906F8C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140</w:t>
            </w:r>
          </w:p>
        </w:tc>
        <w:tc>
          <w:tcPr>
            <w:tcW w:w="5271" w:type="dxa"/>
            <w:hideMark/>
          </w:tcPr>
          <w:p w14:paraId="65144A3D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ransporti i udhëtimit zyrtar jashtë vendit</w:t>
            </w:r>
          </w:p>
        </w:tc>
        <w:tc>
          <w:tcPr>
            <w:tcW w:w="1542" w:type="dxa"/>
            <w:noWrap/>
            <w:hideMark/>
          </w:tcPr>
          <w:p w14:paraId="5670F414" w14:textId="39894038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0.00</w:t>
            </w:r>
          </w:p>
        </w:tc>
        <w:tc>
          <w:tcPr>
            <w:tcW w:w="1237" w:type="dxa"/>
            <w:noWrap/>
            <w:hideMark/>
          </w:tcPr>
          <w:p w14:paraId="46508F03" w14:textId="595ECA1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1B8B4793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0.00</w:t>
            </w:r>
          </w:p>
        </w:tc>
        <w:tc>
          <w:tcPr>
            <w:tcW w:w="1224" w:type="dxa"/>
            <w:noWrap/>
            <w:hideMark/>
          </w:tcPr>
          <w:p w14:paraId="494591F1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485F5461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53695FEE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310</w:t>
            </w:r>
          </w:p>
        </w:tc>
        <w:tc>
          <w:tcPr>
            <w:tcW w:w="5271" w:type="dxa"/>
            <w:noWrap/>
            <w:hideMark/>
          </w:tcPr>
          <w:p w14:paraId="0C9211A5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erneti</w:t>
            </w:r>
          </w:p>
        </w:tc>
        <w:tc>
          <w:tcPr>
            <w:tcW w:w="1542" w:type="dxa"/>
            <w:noWrap/>
            <w:hideMark/>
          </w:tcPr>
          <w:p w14:paraId="5ABB94CC" w14:textId="60B88EF5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5.00</w:t>
            </w:r>
          </w:p>
        </w:tc>
        <w:tc>
          <w:tcPr>
            <w:tcW w:w="1237" w:type="dxa"/>
            <w:noWrap/>
            <w:hideMark/>
          </w:tcPr>
          <w:p w14:paraId="6948363D" w14:textId="004564DA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5.00</w:t>
            </w:r>
          </w:p>
        </w:tc>
        <w:tc>
          <w:tcPr>
            <w:tcW w:w="1243" w:type="dxa"/>
            <w:noWrap/>
            <w:hideMark/>
          </w:tcPr>
          <w:p w14:paraId="1255C417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0.00</w:t>
            </w:r>
          </w:p>
        </w:tc>
        <w:tc>
          <w:tcPr>
            <w:tcW w:w="1224" w:type="dxa"/>
            <w:noWrap/>
            <w:hideMark/>
          </w:tcPr>
          <w:p w14:paraId="7F50587B" w14:textId="463287A5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55.56</w:t>
            </w:r>
          </w:p>
        </w:tc>
      </w:tr>
      <w:tr w:rsidR="00983EA9" w:rsidRPr="00983EA9" w14:paraId="1AE3D306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C34E415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320</w:t>
            </w:r>
          </w:p>
        </w:tc>
        <w:tc>
          <w:tcPr>
            <w:tcW w:w="5271" w:type="dxa"/>
            <w:noWrap/>
            <w:hideMark/>
          </w:tcPr>
          <w:p w14:paraId="641EC11C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lefonia mobile</w:t>
            </w:r>
          </w:p>
        </w:tc>
        <w:tc>
          <w:tcPr>
            <w:tcW w:w="1542" w:type="dxa"/>
            <w:noWrap/>
            <w:hideMark/>
          </w:tcPr>
          <w:p w14:paraId="0AE333F4" w14:textId="31F0BB38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01.98</w:t>
            </w:r>
          </w:p>
        </w:tc>
        <w:tc>
          <w:tcPr>
            <w:tcW w:w="1237" w:type="dxa"/>
            <w:noWrap/>
            <w:hideMark/>
          </w:tcPr>
          <w:p w14:paraId="494CD6E1" w14:textId="0BA7318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,694.67</w:t>
            </w:r>
          </w:p>
        </w:tc>
        <w:tc>
          <w:tcPr>
            <w:tcW w:w="1243" w:type="dxa"/>
            <w:noWrap/>
            <w:hideMark/>
          </w:tcPr>
          <w:p w14:paraId="23DC5B45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4,792.69</w:t>
            </w:r>
          </w:p>
        </w:tc>
        <w:tc>
          <w:tcPr>
            <w:tcW w:w="1224" w:type="dxa"/>
            <w:noWrap/>
            <w:hideMark/>
          </w:tcPr>
          <w:p w14:paraId="57A61E43" w14:textId="48CE77EC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84.16</w:t>
            </w:r>
          </w:p>
        </w:tc>
      </w:tr>
      <w:tr w:rsidR="00983EA9" w:rsidRPr="00983EA9" w14:paraId="683DAA1B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1234920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330</w:t>
            </w:r>
          </w:p>
        </w:tc>
        <w:tc>
          <w:tcPr>
            <w:tcW w:w="5271" w:type="dxa"/>
            <w:noWrap/>
            <w:hideMark/>
          </w:tcPr>
          <w:p w14:paraId="31B91017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penzimet postare</w:t>
            </w:r>
          </w:p>
        </w:tc>
        <w:tc>
          <w:tcPr>
            <w:tcW w:w="1542" w:type="dxa"/>
            <w:noWrap/>
            <w:hideMark/>
          </w:tcPr>
          <w:p w14:paraId="23AB166D" w14:textId="0A73A4A1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.50</w:t>
            </w:r>
          </w:p>
        </w:tc>
        <w:tc>
          <w:tcPr>
            <w:tcW w:w="1237" w:type="dxa"/>
            <w:noWrap/>
            <w:hideMark/>
          </w:tcPr>
          <w:p w14:paraId="758825CB" w14:textId="607F17FF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7.50</w:t>
            </w:r>
          </w:p>
        </w:tc>
        <w:tc>
          <w:tcPr>
            <w:tcW w:w="1243" w:type="dxa"/>
            <w:noWrap/>
            <w:hideMark/>
          </w:tcPr>
          <w:p w14:paraId="031EC08E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.00</w:t>
            </w:r>
          </w:p>
        </w:tc>
        <w:tc>
          <w:tcPr>
            <w:tcW w:w="1224" w:type="dxa"/>
            <w:noWrap/>
            <w:hideMark/>
          </w:tcPr>
          <w:p w14:paraId="4DCDB8F7" w14:textId="51D8989A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2.86</w:t>
            </w:r>
          </w:p>
        </w:tc>
      </w:tr>
      <w:tr w:rsidR="00983EA9" w:rsidRPr="00983EA9" w14:paraId="5A8C3691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20B3BE81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141</w:t>
            </w:r>
          </w:p>
        </w:tc>
        <w:tc>
          <w:tcPr>
            <w:tcW w:w="5271" w:type="dxa"/>
            <w:noWrap/>
            <w:hideMark/>
          </w:tcPr>
          <w:p w14:paraId="2AA01589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ra xhepi - Mëditje për udhëtime zyrtare jashtë vendit</w:t>
            </w:r>
          </w:p>
        </w:tc>
        <w:tc>
          <w:tcPr>
            <w:tcW w:w="1542" w:type="dxa"/>
            <w:noWrap/>
            <w:hideMark/>
          </w:tcPr>
          <w:p w14:paraId="5A66E4DC" w14:textId="6381959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2.00</w:t>
            </w:r>
          </w:p>
        </w:tc>
        <w:tc>
          <w:tcPr>
            <w:tcW w:w="1237" w:type="dxa"/>
            <w:noWrap/>
            <w:hideMark/>
          </w:tcPr>
          <w:p w14:paraId="3866BFB0" w14:textId="33F6B58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58D48EC4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2.00</w:t>
            </w:r>
          </w:p>
        </w:tc>
        <w:tc>
          <w:tcPr>
            <w:tcW w:w="1224" w:type="dxa"/>
            <w:noWrap/>
            <w:hideMark/>
          </w:tcPr>
          <w:p w14:paraId="6D75C825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33B97D74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50162DB8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410</w:t>
            </w:r>
          </w:p>
        </w:tc>
        <w:tc>
          <w:tcPr>
            <w:tcW w:w="5271" w:type="dxa"/>
            <w:noWrap/>
            <w:hideMark/>
          </w:tcPr>
          <w:p w14:paraId="7DE4CBE6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ërbimet e arsimit dhe trajnimit</w:t>
            </w:r>
          </w:p>
        </w:tc>
        <w:tc>
          <w:tcPr>
            <w:tcW w:w="1542" w:type="dxa"/>
            <w:noWrap/>
            <w:hideMark/>
          </w:tcPr>
          <w:p w14:paraId="4D6F3183" w14:textId="0F43A015" w:rsidR="00983EA9" w:rsidRPr="00983EA9" w:rsidRDefault="000A6997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237" w:type="dxa"/>
            <w:noWrap/>
            <w:hideMark/>
          </w:tcPr>
          <w:p w14:paraId="3DCB4B47" w14:textId="1C73A8B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,000.00</w:t>
            </w:r>
          </w:p>
        </w:tc>
        <w:tc>
          <w:tcPr>
            <w:tcW w:w="1243" w:type="dxa"/>
            <w:noWrap/>
            <w:hideMark/>
          </w:tcPr>
          <w:p w14:paraId="3B13B0B8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4,000.00</w:t>
            </w:r>
          </w:p>
        </w:tc>
        <w:tc>
          <w:tcPr>
            <w:tcW w:w="1224" w:type="dxa"/>
            <w:noWrap/>
            <w:hideMark/>
          </w:tcPr>
          <w:p w14:paraId="7D6F5915" w14:textId="327137DD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 100.00</w:t>
            </w:r>
          </w:p>
        </w:tc>
      </w:tr>
      <w:tr w:rsidR="00983EA9" w:rsidRPr="00983EA9" w14:paraId="231ECF3C" w14:textId="77777777" w:rsidTr="000A69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6E0EAAAC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430</w:t>
            </w:r>
          </w:p>
        </w:tc>
        <w:tc>
          <w:tcPr>
            <w:tcW w:w="5271" w:type="dxa"/>
            <w:noWrap/>
            <w:hideMark/>
          </w:tcPr>
          <w:p w14:paraId="43B67907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ërbime të ndryshme shëndetësore</w:t>
            </w:r>
          </w:p>
        </w:tc>
        <w:tc>
          <w:tcPr>
            <w:tcW w:w="1542" w:type="dxa"/>
            <w:noWrap/>
            <w:hideMark/>
          </w:tcPr>
          <w:p w14:paraId="4A4DD4CA" w14:textId="3060FCB4" w:rsidR="00983EA9" w:rsidRPr="00983EA9" w:rsidRDefault="000A6997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237" w:type="dxa"/>
            <w:noWrap/>
            <w:hideMark/>
          </w:tcPr>
          <w:p w14:paraId="26E91BA8" w14:textId="4EBBDAA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0,000.00</w:t>
            </w:r>
          </w:p>
        </w:tc>
        <w:tc>
          <w:tcPr>
            <w:tcW w:w="1243" w:type="dxa"/>
            <w:noWrap/>
            <w:hideMark/>
          </w:tcPr>
          <w:p w14:paraId="57D6C071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40,000.00</w:t>
            </w:r>
          </w:p>
        </w:tc>
        <w:tc>
          <w:tcPr>
            <w:tcW w:w="1224" w:type="dxa"/>
            <w:noWrap/>
            <w:hideMark/>
          </w:tcPr>
          <w:p w14:paraId="64A182AB" w14:textId="48235E81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100.00</w:t>
            </w:r>
          </w:p>
        </w:tc>
      </w:tr>
      <w:tr w:rsidR="00983EA9" w:rsidRPr="00983EA9" w14:paraId="5A34E22A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700106F6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440</w:t>
            </w:r>
          </w:p>
        </w:tc>
        <w:tc>
          <w:tcPr>
            <w:tcW w:w="5271" w:type="dxa"/>
            <w:hideMark/>
          </w:tcPr>
          <w:p w14:paraId="72750739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ërbime të ndryshme këshilldhënëse dhe profesionale</w:t>
            </w:r>
          </w:p>
        </w:tc>
        <w:tc>
          <w:tcPr>
            <w:tcW w:w="1542" w:type="dxa"/>
            <w:noWrap/>
            <w:hideMark/>
          </w:tcPr>
          <w:p w14:paraId="0EA2F94A" w14:textId="4A59358F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,133.15</w:t>
            </w:r>
          </w:p>
        </w:tc>
        <w:tc>
          <w:tcPr>
            <w:tcW w:w="1237" w:type="dxa"/>
            <w:noWrap/>
            <w:hideMark/>
          </w:tcPr>
          <w:p w14:paraId="1D424ECC" w14:textId="564008F0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,516.95</w:t>
            </w:r>
          </w:p>
        </w:tc>
        <w:tc>
          <w:tcPr>
            <w:tcW w:w="1243" w:type="dxa"/>
            <w:noWrap/>
            <w:hideMark/>
          </w:tcPr>
          <w:p w14:paraId="13D5A375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616.20</w:t>
            </w:r>
          </w:p>
        </w:tc>
        <w:tc>
          <w:tcPr>
            <w:tcW w:w="1224" w:type="dxa"/>
            <w:noWrap/>
            <w:hideMark/>
          </w:tcPr>
          <w:p w14:paraId="05EC6D97" w14:textId="348D4A38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.30</w:t>
            </w:r>
          </w:p>
        </w:tc>
      </w:tr>
      <w:tr w:rsidR="00983EA9" w:rsidRPr="00983EA9" w14:paraId="2CE551EA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9D55AD2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460</w:t>
            </w:r>
          </w:p>
        </w:tc>
        <w:tc>
          <w:tcPr>
            <w:tcW w:w="5271" w:type="dxa"/>
            <w:noWrap/>
            <w:hideMark/>
          </w:tcPr>
          <w:p w14:paraId="490A03E7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ërbime kontraktuese tjera</w:t>
            </w:r>
          </w:p>
        </w:tc>
        <w:tc>
          <w:tcPr>
            <w:tcW w:w="1542" w:type="dxa"/>
            <w:noWrap/>
            <w:hideMark/>
          </w:tcPr>
          <w:p w14:paraId="2044980D" w14:textId="613480E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171.34</w:t>
            </w:r>
          </w:p>
        </w:tc>
        <w:tc>
          <w:tcPr>
            <w:tcW w:w="1237" w:type="dxa"/>
            <w:noWrap/>
            <w:hideMark/>
          </w:tcPr>
          <w:p w14:paraId="0289EA1E" w14:textId="017E8E09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7FE727A2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171.34</w:t>
            </w:r>
          </w:p>
        </w:tc>
        <w:tc>
          <w:tcPr>
            <w:tcW w:w="1224" w:type="dxa"/>
            <w:noWrap/>
            <w:hideMark/>
          </w:tcPr>
          <w:p w14:paraId="61E86E88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1E6F4CAC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089D192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480</w:t>
            </w:r>
          </w:p>
        </w:tc>
        <w:tc>
          <w:tcPr>
            <w:tcW w:w="5271" w:type="dxa"/>
            <w:noWrap/>
            <w:hideMark/>
          </w:tcPr>
          <w:p w14:paraId="423981F7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penzimet për anëtarsim</w:t>
            </w:r>
          </w:p>
        </w:tc>
        <w:tc>
          <w:tcPr>
            <w:tcW w:w="1542" w:type="dxa"/>
            <w:noWrap/>
            <w:hideMark/>
          </w:tcPr>
          <w:p w14:paraId="333BB5DA" w14:textId="37E1A39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0.00</w:t>
            </w:r>
          </w:p>
        </w:tc>
        <w:tc>
          <w:tcPr>
            <w:tcW w:w="1237" w:type="dxa"/>
            <w:noWrap/>
            <w:hideMark/>
          </w:tcPr>
          <w:p w14:paraId="14BC3853" w14:textId="71E889BD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400.45</w:t>
            </w:r>
          </w:p>
        </w:tc>
        <w:tc>
          <w:tcPr>
            <w:tcW w:w="1243" w:type="dxa"/>
            <w:noWrap/>
            <w:hideMark/>
          </w:tcPr>
          <w:p w14:paraId="13C9909C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,100.45</w:t>
            </w:r>
          </w:p>
        </w:tc>
        <w:tc>
          <w:tcPr>
            <w:tcW w:w="1224" w:type="dxa"/>
            <w:noWrap/>
            <w:hideMark/>
          </w:tcPr>
          <w:p w14:paraId="36BD7CF3" w14:textId="02651F9A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 87.50</w:t>
            </w:r>
          </w:p>
        </w:tc>
      </w:tr>
      <w:tr w:rsidR="00983EA9" w:rsidRPr="00983EA9" w14:paraId="553E221C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330AF1D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509</w:t>
            </w:r>
          </w:p>
        </w:tc>
        <w:tc>
          <w:tcPr>
            <w:tcW w:w="5271" w:type="dxa"/>
            <w:noWrap/>
            <w:hideMark/>
          </w:tcPr>
          <w:p w14:paraId="7DBAABAC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jisje tjera</w:t>
            </w:r>
          </w:p>
        </w:tc>
        <w:tc>
          <w:tcPr>
            <w:tcW w:w="1542" w:type="dxa"/>
            <w:noWrap/>
            <w:hideMark/>
          </w:tcPr>
          <w:p w14:paraId="7D58D1E8" w14:textId="3B7B319C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98.00</w:t>
            </w:r>
          </w:p>
        </w:tc>
        <w:tc>
          <w:tcPr>
            <w:tcW w:w="1237" w:type="dxa"/>
            <w:noWrap/>
            <w:hideMark/>
          </w:tcPr>
          <w:p w14:paraId="53799BC1" w14:textId="0C05D2B3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7B59194B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98.00</w:t>
            </w:r>
          </w:p>
        </w:tc>
        <w:tc>
          <w:tcPr>
            <w:tcW w:w="1224" w:type="dxa"/>
            <w:noWrap/>
            <w:hideMark/>
          </w:tcPr>
          <w:p w14:paraId="242C5ED0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5E56C364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4BAF7020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610</w:t>
            </w:r>
          </w:p>
        </w:tc>
        <w:tc>
          <w:tcPr>
            <w:tcW w:w="5271" w:type="dxa"/>
            <w:noWrap/>
            <w:hideMark/>
          </w:tcPr>
          <w:p w14:paraId="246D614E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urnizim pë zyrë</w:t>
            </w:r>
          </w:p>
        </w:tc>
        <w:tc>
          <w:tcPr>
            <w:tcW w:w="1542" w:type="dxa"/>
            <w:noWrap/>
            <w:hideMark/>
          </w:tcPr>
          <w:p w14:paraId="133AB379" w14:textId="40C24780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8.00</w:t>
            </w:r>
          </w:p>
        </w:tc>
        <w:tc>
          <w:tcPr>
            <w:tcW w:w="1237" w:type="dxa"/>
            <w:noWrap/>
            <w:hideMark/>
          </w:tcPr>
          <w:p w14:paraId="4E03DD08" w14:textId="74A85BE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05435EF7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18.00</w:t>
            </w:r>
          </w:p>
        </w:tc>
        <w:tc>
          <w:tcPr>
            <w:tcW w:w="1224" w:type="dxa"/>
            <w:noWrap/>
            <w:hideMark/>
          </w:tcPr>
          <w:p w14:paraId="049EE228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7AF8D969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4192A945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620</w:t>
            </w:r>
          </w:p>
        </w:tc>
        <w:tc>
          <w:tcPr>
            <w:tcW w:w="5271" w:type="dxa"/>
            <w:noWrap/>
            <w:hideMark/>
          </w:tcPr>
          <w:p w14:paraId="3274A305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urnizim me ushqim dhe pije (jo dreka zyrtare)</w:t>
            </w:r>
          </w:p>
        </w:tc>
        <w:tc>
          <w:tcPr>
            <w:tcW w:w="1542" w:type="dxa"/>
            <w:noWrap/>
            <w:hideMark/>
          </w:tcPr>
          <w:p w14:paraId="3F9EC052" w14:textId="342D4C3A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11.50</w:t>
            </w:r>
          </w:p>
        </w:tc>
        <w:tc>
          <w:tcPr>
            <w:tcW w:w="1237" w:type="dxa"/>
            <w:noWrap/>
            <w:hideMark/>
          </w:tcPr>
          <w:p w14:paraId="4844EAE5" w14:textId="41200AD5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,596.55</w:t>
            </w:r>
          </w:p>
        </w:tc>
        <w:tc>
          <w:tcPr>
            <w:tcW w:w="1243" w:type="dxa"/>
            <w:noWrap/>
            <w:hideMark/>
          </w:tcPr>
          <w:p w14:paraId="16F43C9E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5,285.05</w:t>
            </w:r>
          </w:p>
        </w:tc>
        <w:tc>
          <w:tcPr>
            <w:tcW w:w="1224" w:type="dxa"/>
            <w:noWrap/>
            <w:hideMark/>
          </w:tcPr>
          <w:p w14:paraId="32C642AE" w14:textId="32677813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94.43</w:t>
            </w:r>
          </w:p>
        </w:tc>
      </w:tr>
      <w:tr w:rsidR="00983EA9" w:rsidRPr="00983EA9" w14:paraId="7E033477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7B986EF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630</w:t>
            </w:r>
          </w:p>
        </w:tc>
        <w:tc>
          <w:tcPr>
            <w:tcW w:w="5271" w:type="dxa"/>
            <w:noWrap/>
            <w:hideMark/>
          </w:tcPr>
          <w:p w14:paraId="637A46FA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urnizime mjekësore</w:t>
            </w:r>
          </w:p>
        </w:tc>
        <w:tc>
          <w:tcPr>
            <w:tcW w:w="1542" w:type="dxa"/>
            <w:noWrap/>
            <w:hideMark/>
          </w:tcPr>
          <w:p w14:paraId="6501E1F3" w14:textId="30AA747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594.00</w:t>
            </w:r>
          </w:p>
        </w:tc>
        <w:tc>
          <w:tcPr>
            <w:tcW w:w="1237" w:type="dxa"/>
            <w:noWrap/>
            <w:hideMark/>
          </w:tcPr>
          <w:p w14:paraId="14460E28" w14:textId="7EB02461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5E99D711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594.00</w:t>
            </w:r>
          </w:p>
        </w:tc>
        <w:tc>
          <w:tcPr>
            <w:tcW w:w="1224" w:type="dxa"/>
            <w:noWrap/>
            <w:hideMark/>
          </w:tcPr>
          <w:p w14:paraId="4EDC8C67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7CBEA446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1ABF81C8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780</w:t>
            </w:r>
          </w:p>
        </w:tc>
        <w:tc>
          <w:tcPr>
            <w:tcW w:w="5271" w:type="dxa"/>
            <w:noWrap/>
            <w:hideMark/>
          </w:tcPr>
          <w:p w14:paraId="3FE2A8C1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rivate për automjete, gjeneratorë dhe makineri</w:t>
            </w:r>
          </w:p>
        </w:tc>
        <w:tc>
          <w:tcPr>
            <w:tcW w:w="1542" w:type="dxa"/>
            <w:noWrap/>
            <w:hideMark/>
          </w:tcPr>
          <w:p w14:paraId="7570B872" w14:textId="40C823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864.59</w:t>
            </w:r>
          </w:p>
        </w:tc>
        <w:tc>
          <w:tcPr>
            <w:tcW w:w="1237" w:type="dxa"/>
            <w:noWrap/>
            <w:hideMark/>
          </w:tcPr>
          <w:p w14:paraId="0060E06F" w14:textId="3F68CF5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1F8EAEE9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864.59</w:t>
            </w:r>
          </w:p>
        </w:tc>
        <w:tc>
          <w:tcPr>
            <w:tcW w:w="1224" w:type="dxa"/>
            <w:noWrap/>
            <w:hideMark/>
          </w:tcPr>
          <w:p w14:paraId="3FD8D70B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7EF11190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38B1051F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810</w:t>
            </w:r>
          </w:p>
        </w:tc>
        <w:tc>
          <w:tcPr>
            <w:tcW w:w="5271" w:type="dxa"/>
            <w:noWrap/>
            <w:hideMark/>
          </w:tcPr>
          <w:p w14:paraId="7A1E3B1E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vancë (Paradhënia) për para të imëta</w:t>
            </w:r>
          </w:p>
        </w:tc>
        <w:tc>
          <w:tcPr>
            <w:tcW w:w="1542" w:type="dxa"/>
            <w:noWrap/>
            <w:hideMark/>
          </w:tcPr>
          <w:p w14:paraId="74CEEB53" w14:textId="0C6B2E6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37" w:type="dxa"/>
            <w:noWrap/>
            <w:hideMark/>
          </w:tcPr>
          <w:p w14:paraId="4126D20D" w14:textId="69566B9C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09552327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24" w:type="dxa"/>
            <w:noWrap/>
            <w:hideMark/>
          </w:tcPr>
          <w:p w14:paraId="22324E42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3A6C07E6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13BCE7B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950</w:t>
            </w:r>
          </w:p>
        </w:tc>
        <w:tc>
          <w:tcPr>
            <w:tcW w:w="5271" w:type="dxa"/>
            <w:noWrap/>
            <w:hideMark/>
          </w:tcPr>
          <w:p w14:paraId="6E6D0040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gjistrimi i automjeteve</w:t>
            </w:r>
          </w:p>
        </w:tc>
        <w:tc>
          <w:tcPr>
            <w:tcW w:w="1542" w:type="dxa"/>
            <w:noWrap/>
            <w:hideMark/>
          </w:tcPr>
          <w:p w14:paraId="66AF8099" w14:textId="3039F731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25.00</w:t>
            </w:r>
          </w:p>
        </w:tc>
        <w:tc>
          <w:tcPr>
            <w:tcW w:w="1237" w:type="dxa"/>
            <w:noWrap/>
            <w:hideMark/>
          </w:tcPr>
          <w:p w14:paraId="75E561CB" w14:textId="61856DEC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5.00</w:t>
            </w:r>
          </w:p>
        </w:tc>
        <w:tc>
          <w:tcPr>
            <w:tcW w:w="1243" w:type="dxa"/>
            <w:noWrap/>
            <w:hideMark/>
          </w:tcPr>
          <w:p w14:paraId="7BE59E61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40.00</w:t>
            </w:r>
          </w:p>
        </w:tc>
        <w:tc>
          <w:tcPr>
            <w:tcW w:w="1224" w:type="dxa"/>
            <w:noWrap/>
            <w:hideMark/>
          </w:tcPr>
          <w:p w14:paraId="32F9F656" w14:textId="0D0346F0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52.94</w:t>
            </w:r>
          </w:p>
        </w:tc>
      </w:tr>
      <w:tr w:rsidR="00983EA9" w:rsidRPr="00983EA9" w14:paraId="1D38EED4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7E9508A9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010</w:t>
            </w:r>
          </w:p>
        </w:tc>
        <w:tc>
          <w:tcPr>
            <w:tcW w:w="5271" w:type="dxa"/>
            <w:noWrap/>
            <w:hideMark/>
          </w:tcPr>
          <w:p w14:paraId="367A4377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rëmbajtja dhe riparimi i automjeteve</w:t>
            </w:r>
          </w:p>
        </w:tc>
        <w:tc>
          <w:tcPr>
            <w:tcW w:w="1542" w:type="dxa"/>
            <w:noWrap/>
            <w:hideMark/>
          </w:tcPr>
          <w:p w14:paraId="0B7B00AE" w14:textId="1E09FF88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1.50</w:t>
            </w:r>
          </w:p>
        </w:tc>
        <w:tc>
          <w:tcPr>
            <w:tcW w:w="1237" w:type="dxa"/>
            <w:noWrap/>
            <w:hideMark/>
          </w:tcPr>
          <w:p w14:paraId="08D5BB87" w14:textId="1794C749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45.00</w:t>
            </w:r>
          </w:p>
        </w:tc>
        <w:tc>
          <w:tcPr>
            <w:tcW w:w="1243" w:type="dxa"/>
            <w:noWrap/>
            <w:hideMark/>
          </w:tcPr>
          <w:p w14:paraId="0A87D2E2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33.50</w:t>
            </w:r>
          </w:p>
        </w:tc>
        <w:tc>
          <w:tcPr>
            <w:tcW w:w="1224" w:type="dxa"/>
            <w:noWrap/>
            <w:hideMark/>
          </w:tcPr>
          <w:p w14:paraId="17B1DB5B" w14:textId="2D2547DF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 67.68</w:t>
            </w:r>
          </w:p>
        </w:tc>
      </w:tr>
      <w:tr w:rsidR="00983EA9" w:rsidRPr="00983EA9" w14:paraId="5F880B1B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2C2EFA68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022</w:t>
            </w:r>
          </w:p>
        </w:tc>
        <w:tc>
          <w:tcPr>
            <w:tcW w:w="5271" w:type="dxa"/>
            <w:noWrap/>
            <w:hideMark/>
          </w:tcPr>
          <w:p w14:paraId="214934E2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rëmbajtja e ndërtesave administrative dhe afariste</w:t>
            </w:r>
          </w:p>
        </w:tc>
        <w:tc>
          <w:tcPr>
            <w:tcW w:w="1542" w:type="dxa"/>
            <w:noWrap/>
            <w:hideMark/>
          </w:tcPr>
          <w:p w14:paraId="107E986C" w14:textId="00324F5C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99.00</w:t>
            </w:r>
          </w:p>
        </w:tc>
        <w:tc>
          <w:tcPr>
            <w:tcW w:w="1237" w:type="dxa"/>
            <w:noWrap/>
            <w:hideMark/>
          </w:tcPr>
          <w:p w14:paraId="63AA244D" w14:textId="1D882D8F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73.00</w:t>
            </w:r>
          </w:p>
        </w:tc>
        <w:tc>
          <w:tcPr>
            <w:tcW w:w="1243" w:type="dxa"/>
            <w:noWrap/>
            <w:hideMark/>
          </w:tcPr>
          <w:p w14:paraId="113F793D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26.00</w:t>
            </w:r>
          </w:p>
        </w:tc>
        <w:tc>
          <w:tcPr>
            <w:tcW w:w="1224" w:type="dxa"/>
            <w:noWrap/>
            <w:hideMark/>
          </w:tcPr>
          <w:p w14:paraId="4B1AD5C7" w14:textId="57E8C71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.24</w:t>
            </w:r>
          </w:p>
        </w:tc>
      </w:tr>
      <w:tr w:rsidR="00983EA9" w:rsidRPr="00983EA9" w14:paraId="7EC19964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11F0685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023</w:t>
            </w:r>
          </w:p>
        </w:tc>
        <w:tc>
          <w:tcPr>
            <w:tcW w:w="5271" w:type="dxa"/>
            <w:noWrap/>
            <w:hideMark/>
          </w:tcPr>
          <w:p w14:paraId="1E49CB86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rëmbajtja e ndërtesave arsimore</w:t>
            </w:r>
          </w:p>
        </w:tc>
        <w:tc>
          <w:tcPr>
            <w:tcW w:w="1542" w:type="dxa"/>
            <w:noWrap/>
            <w:hideMark/>
          </w:tcPr>
          <w:p w14:paraId="101197CB" w14:textId="36BD566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,600.00</w:t>
            </w:r>
          </w:p>
        </w:tc>
        <w:tc>
          <w:tcPr>
            <w:tcW w:w="1237" w:type="dxa"/>
            <w:noWrap/>
            <w:hideMark/>
          </w:tcPr>
          <w:p w14:paraId="0DF909FF" w14:textId="1470BF9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276.00</w:t>
            </w:r>
          </w:p>
        </w:tc>
        <w:tc>
          <w:tcPr>
            <w:tcW w:w="1243" w:type="dxa"/>
            <w:noWrap/>
            <w:hideMark/>
          </w:tcPr>
          <w:p w14:paraId="26014328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324.00</w:t>
            </w:r>
          </w:p>
        </w:tc>
        <w:tc>
          <w:tcPr>
            <w:tcW w:w="1224" w:type="dxa"/>
            <w:noWrap/>
            <w:hideMark/>
          </w:tcPr>
          <w:p w14:paraId="197A2A9D" w14:textId="28EBF183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2.11</w:t>
            </w:r>
          </w:p>
        </w:tc>
      </w:tr>
      <w:tr w:rsidR="00983EA9" w:rsidRPr="00983EA9" w14:paraId="0C50425B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64269D68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024</w:t>
            </w:r>
          </w:p>
        </w:tc>
        <w:tc>
          <w:tcPr>
            <w:tcW w:w="5271" w:type="dxa"/>
            <w:noWrap/>
            <w:hideMark/>
          </w:tcPr>
          <w:p w14:paraId="38717B9E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rëmbajtja e objekteve shëndetësore</w:t>
            </w:r>
          </w:p>
        </w:tc>
        <w:tc>
          <w:tcPr>
            <w:tcW w:w="1542" w:type="dxa"/>
            <w:noWrap/>
            <w:hideMark/>
          </w:tcPr>
          <w:p w14:paraId="74A03842" w14:textId="68C3BC5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100.00</w:t>
            </w:r>
          </w:p>
        </w:tc>
        <w:tc>
          <w:tcPr>
            <w:tcW w:w="1237" w:type="dxa"/>
            <w:noWrap/>
            <w:hideMark/>
          </w:tcPr>
          <w:p w14:paraId="419B3057" w14:textId="6D03CAF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00.00</w:t>
            </w:r>
          </w:p>
        </w:tc>
        <w:tc>
          <w:tcPr>
            <w:tcW w:w="1243" w:type="dxa"/>
            <w:noWrap/>
            <w:hideMark/>
          </w:tcPr>
          <w:p w14:paraId="799A56E3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00.00</w:t>
            </w:r>
          </w:p>
        </w:tc>
        <w:tc>
          <w:tcPr>
            <w:tcW w:w="1224" w:type="dxa"/>
            <w:noWrap/>
            <w:hideMark/>
          </w:tcPr>
          <w:p w14:paraId="31044823" w14:textId="6184942F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75.00</w:t>
            </w:r>
          </w:p>
        </w:tc>
      </w:tr>
      <w:tr w:rsidR="00983EA9" w:rsidRPr="00983EA9" w14:paraId="358A5894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7E0E5627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026</w:t>
            </w:r>
          </w:p>
        </w:tc>
        <w:tc>
          <w:tcPr>
            <w:tcW w:w="5271" w:type="dxa"/>
            <w:noWrap/>
            <w:hideMark/>
          </w:tcPr>
          <w:p w14:paraId="070BFFBF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rëmbajtja e objekteve sportive</w:t>
            </w:r>
          </w:p>
        </w:tc>
        <w:tc>
          <w:tcPr>
            <w:tcW w:w="1542" w:type="dxa"/>
            <w:noWrap/>
            <w:hideMark/>
          </w:tcPr>
          <w:p w14:paraId="725EF350" w14:textId="474FA02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98.30</w:t>
            </w:r>
          </w:p>
        </w:tc>
        <w:tc>
          <w:tcPr>
            <w:tcW w:w="1237" w:type="dxa"/>
            <w:noWrap/>
            <w:hideMark/>
          </w:tcPr>
          <w:p w14:paraId="3FA9355B" w14:textId="3F216AE2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5970B01C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98.30</w:t>
            </w:r>
          </w:p>
        </w:tc>
        <w:tc>
          <w:tcPr>
            <w:tcW w:w="1224" w:type="dxa"/>
            <w:noWrap/>
            <w:hideMark/>
          </w:tcPr>
          <w:p w14:paraId="53210A06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56F106A7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1774FBC9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032</w:t>
            </w:r>
          </w:p>
        </w:tc>
        <w:tc>
          <w:tcPr>
            <w:tcW w:w="5271" w:type="dxa"/>
            <w:noWrap/>
            <w:hideMark/>
          </w:tcPr>
          <w:p w14:paraId="7DEC1593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irëmbajtja e rrugëve lokale</w:t>
            </w:r>
          </w:p>
        </w:tc>
        <w:tc>
          <w:tcPr>
            <w:tcW w:w="1542" w:type="dxa"/>
            <w:noWrap/>
            <w:hideMark/>
          </w:tcPr>
          <w:p w14:paraId="65049426" w14:textId="398D29D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,469.12</w:t>
            </w:r>
          </w:p>
        </w:tc>
        <w:tc>
          <w:tcPr>
            <w:tcW w:w="1237" w:type="dxa"/>
            <w:noWrap/>
            <w:hideMark/>
          </w:tcPr>
          <w:p w14:paraId="7BB4576F" w14:textId="419C87F0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,741.80</w:t>
            </w:r>
          </w:p>
        </w:tc>
        <w:tc>
          <w:tcPr>
            <w:tcW w:w="1243" w:type="dxa"/>
            <w:noWrap/>
            <w:hideMark/>
          </w:tcPr>
          <w:p w14:paraId="508B312A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3,272.68</w:t>
            </w:r>
          </w:p>
        </w:tc>
        <w:tc>
          <w:tcPr>
            <w:tcW w:w="1224" w:type="dxa"/>
            <w:noWrap/>
            <w:hideMark/>
          </w:tcPr>
          <w:p w14:paraId="06E9EB35" w14:textId="37DADC39" w:rsidR="00983EA9" w:rsidRPr="00983EA9" w:rsidRDefault="00983EA9" w:rsidP="0098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 15.05</w:t>
            </w:r>
          </w:p>
        </w:tc>
      </w:tr>
      <w:tr w:rsidR="00983EA9" w:rsidRPr="00983EA9" w14:paraId="1BC2689F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7799098F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130</w:t>
            </w:r>
          </w:p>
        </w:tc>
        <w:tc>
          <w:tcPr>
            <w:tcW w:w="5271" w:type="dxa"/>
            <w:noWrap/>
            <w:hideMark/>
          </w:tcPr>
          <w:p w14:paraId="4510AB6F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Qiraja për pajisje</w:t>
            </w:r>
          </w:p>
        </w:tc>
        <w:tc>
          <w:tcPr>
            <w:tcW w:w="1542" w:type="dxa"/>
            <w:noWrap/>
            <w:hideMark/>
          </w:tcPr>
          <w:p w14:paraId="2B8D9E29" w14:textId="407082A1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40.28</w:t>
            </w:r>
          </w:p>
        </w:tc>
        <w:tc>
          <w:tcPr>
            <w:tcW w:w="1237" w:type="dxa"/>
            <w:noWrap/>
            <w:hideMark/>
          </w:tcPr>
          <w:p w14:paraId="72F966C1" w14:textId="1964BE2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3" w:type="dxa"/>
            <w:noWrap/>
            <w:hideMark/>
          </w:tcPr>
          <w:p w14:paraId="64E7EE7A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40.28</w:t>
            </w:r>
          </w:p>
        </w:tc>
        <w:tc>
          <w:tcPr>
            <w:tcW w:w="1224" w:type="dxa"/>
            <w:noWrap/>
            <w:hideMark/>
          </w:tcPr>
          <w:p w14:paraId="30B49B9B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983EA9" w:rsidRPr="00983EA9" w14:paraId="2DF638C8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C34510A" w14:textId="77777777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310</w:t>
            </w:r>
          </w:p>
        </w:tc>
        <w:tc>
          <w:tcPr>
            <w:tcW w:w="5271" w:type="dxa"/>
            <w:noWrap/>
            <w:hideMark/>
          </w:tcPr>
          <w:p w14:paraId="4E15A5BA" w14:textId="77777777" w:rsidR="00983EA9" w:rsidRPr="00983EA9" w:rsidRDefault="00983EA9" w:rsidP="000A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ompenismi i përfaqësimit brenda vendit</w:t>
            </w:r>
          </w:p>
        </w:tc>
        <w:tc>
          <w:tcPr>
            <w:tcW w:w="1542" w:type="dxa"/>
            <w:noWrap/>
            <w:hideMark/>
          </w:tcPr>
          <w:p w14:paraId="2F83BA25" w14:textId="5A6C550E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,592.78</w:t>
            </w:r>
          </w:p>
        </w:tc>
        <w:tc>
          <w:tcPr>
            <w:tcW w:w="1237" w:type="dxa"/>
            <w:noWrap/>
            <w:hideMark/>
          </w:tcPr>
          <w:p w14:paraId="6B88F4A8" w14:textId="0E9BC2C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810.10</w:t>
            </w:r>
          </w:p>
        </w:tc>
        <w:tc>
          <w:tcPr>
            <w:tcW w:w="1243" w:type="dxa"/>
            <w:noWrap/>
            <w:hideMark/>
          </w:tcPr>
          <w:p w14:paraId="001EBB5C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782.68</w:t>
            </w:r>
          </w:p>
        </w:tc>
        <w:tc>
          <w:tcPr>
            <w:tcW w:w="1224" w:type="dxa"/>
            <w:noWrap/>
            <w:hideMark/>
          </w:tcPr>
          <w:p w14:paraId="3606624F" w14:textId="00277FFD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3.44</w:t>
            </w:r>
          </w:p>
        </w:tc>
      </w:tr>
      <w:tr w:rsidR="00983EA9" w:rsidRPr="00983EA9" w14:paraId="0FB6ACB4" w14:textId="77777777" w:rsidTr="000A69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hideMark/>
          </w:tcPr>
          <w:p w14:paraId="0932BF9B" w14:textId="583E7B00" w:rsidR="00983EA9" w:rsidRPr="00983EA9" w:rsidRDefault="00983EA9" w:rsidP="00983E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71" w:type="dxa"/>
            <w:noWrap/>
            <w:hideMark/>
          </w:tcPr>
          <w:p w14:paraId="7AED635D" w14:textId="77777777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otali për mallra dhe shërbime</w:t>
            </w:r>
          </w:p>
        </w:tc>
        <w:tc>
          <w:tcPr>
            <w:tcW w:w="1542" w:type="dxa"/>
            <w:noWrap/>
            <w:hideMark/>
          </w:tcPr>
          <w:p w14:paraId="0009E09F" w14:textId="08ABB219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2,408.04</w:t>
            </w:r>
          </w:p>
        </w:tc>
        <w:tc>
          <w:tcPr>
            <w:tcW w:w="1237" w:type="dxa"/>
            <w:noWrap/>
            <w:hideMark/>
          </w:tcPr>
          <w:p w14:paraId="15FAF4BA" w14:textId="3E5D8159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6,823.42</w:t>
            </w:r>
          </w:p>
        </w:tc>
        <w:tc>
          <w:tcPr>
            <w:tcW w:w="1243" w:type="dxa"/>
            <w:noWrap/>
            <w:hideMark/>
          </w:tcPr>
          <w:p w14:paraId="578B498E" w14:textId="45CF6E17" w:rsidR="00983EA9" w:rsidRPr="00983EA9" w:rsidRDefault="00983EA9" w:rsidP="0098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(44,415.38)</w:t>
            </w:r>
          </w:p>
        </w:tc>
        <w:tc>
          <w:tcPr>
            <w:tcW w:w="1224" w:type="dxa"/>
            <w:noWrap/>
            <w:hideMark/>
          </w:tcPr>
          <w:p w14:paraId="1591A6BF" w14:textId="2AAC7E2B" w:rsidR="00983EA9" w:rsidRPr="00983EA9" w:rsidRDefault="00983EA9" w:rsidP="0098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3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- 45.87</w:t>
            </w:r>
          </w:p>
        </w:tc>
      </w:tr>
    </w:tbl>
    <w:p w14:paraId="74636166" w14:textId="77777777" w:rsidR="00320827" w:rsidRDefault="00320827" w:rsidP="0032082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1784461" w14:textId="5A3668E8" w:rsidR="006312BA" w:rsidRPr="00282B27" w:rsidRDefault="00320827" w:rsidP="0032082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2B27">
        <w:rPr>
          <w:rFonts w:ascii="Times New Roman" w:hAnsi="Times New Roman" w:cs="Times New Roman"/>
          <w:b/>
          <w:bCs/>
          <w:sz w:val="20"/>
          <w:szCs w:val="20"/>
        </w:rPr>
        <w:t xml:space="preserve">Tabela 7 - Ekzekutimi i mallrave dhe shërbimeve </w:t>
      </w:r>
    </w:p>
    <w:p w14:paraId="5DE43160" w14:textId="77777777" w:rsidR="006312BA" w:rsidRPr="00320827" w:rsidRDefault="006312BA" w:rsidP="00320827">
      <w:pPr>
        <w:rPr>
          <w:rFonts w:ascii="Times New Roman" w:hAnsi="Times New Roman" w:cs="Times New Roman"/>
        </w:rPr>
      </w:pPr>
    </w:p>
    <w:p w14:paraId="16471E8C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416B9F33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58C74629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6FDB7C8A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5245BEAE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58B0FF7D" w14:textId="77777777" w:rsidR="006312BA" w:rsidRDefault="006312BA" w:rsidP="006312B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194635EE" w14:textId="77777777" w:rsidR="006312BA" w:rsidRDefault="006312BA" w:rsidP="006312BA">
      <w:pPr>
        <w:tabs>
          <w:tab w:val="left" w:pos="1545"/>
        </w:tabs>
        <w:spacing w:line="360" w:lineRule="auto"/>
        <w:rPr>
          <w:b/>
          <w:u w:val="single"/>
        </w:rPr>
      </w:pPr>
    </w:p>
    <w:p w14:paraId="283C433F" w14:textId="77777777" w:rsidR="006312BA" w:rsidRPr="00CF5B48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2AEC7D76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  <w:sectPr w:rsidR="006312BA" w:rsidSect="006312BA">
          <w:pgSz w:w="12240" w:h="15840"/>
          <w:pgMar w:top="1440" w:right="1354" w:bottom="1440" w:left="1440" w:header="288" w:footer="720" w:gutter="0"/>
          <w:cols w:space="720"/>
          <w:titlePg/>
          <w:docGrid w:linePitch="360"/>
        </w:sectPr>
      </w:pPr>
    </w:p>
    <w:p w14:paraId="4D95ECD6" w14:textId="5478D2DB" w:rsidR="006312BA" w:rsidRDefault="006312BA" w:rsidP="006312BA">
      <w:pPr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>
        <w:rPr>
          <w:rStyle w:val="IntenseReference"/>
          <w:rFonts w:ascii="Times New Roman" w:hAnsi="Times New Roman" w:cs="Times New Roman"/>
          <w:color w:val="auto"/>
          <w:szCs w:val="22"/>
        </w:rPr>
        <w:lastRenderedPageBreak/>
        <w:t>3.</w:t>
      </w:r>
      <w:r w:rsidR="00282B27">
        <w:rPr>
          <w:rStyle w:val="IntenseReference"/>
          <w:rFonts w:ascii="Times New Roman" w:hAnsi="Times New Roman" w:cs="Times New Roman"/>
          <w:color w:val="auto"/>
          <w:szCs w:val="22"/>
        </w:rPr>
        <w:t>5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 xml:space="preserve"> Kategoria</w:t>
      </w:r>
      <w:r w:rsidRPr="009042F2">
        <w:rPr>
          <w:rStyle w:val="IntenseReference"/>
          <w:rFonts w:ascii="Times New Roman" w:hAnsi="Times New Roman" w:cs="Times New Roman"/>
          <w:color w:val="auto"/>
          <w:szCs w:val="22"/>
        </w:rPr>
        <w:t xml:space="preserve"> 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>shpenzime komunale sipas kodeve ekonomike</w:t>
      </w:r>
    </w:p>
    <w:p w14:paraId="08B826CC" w14:textId="77777777" w:rsidR="000D708E" w:rsidRDefault="000D708E" w:rsidP="006312BA">
      <w:pPr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tbl>
      <w:tblPr>
        <w:tblStyle w:val="GridTable1Light-Accent3"/>
        <w:tblW w:w="10100" w:type="dxa"/>
        <w:jc w:val="center"/>
        <w:tblLook w:val="04A0" w:firstRow="1" w:lastRow="0" w:firstColumn="1" w:lastColumn="0" w:noHBand="0" w:noVBand="1"/>
      </w:tblPr>
      <w:tblGrid>
        <w:gridCol w:w="960"/>
        <w:gridCol w:w="4138"/>
        <w:gridCol w:w="1300"/>
        <w:gridCol w:w="1240"/>
        <w:gridCol w:w="1243"/>
        <w:gridCol w:w="1219"/>
      </w:tblGrid>
      <w:tr w:rsidR="000D708E" w:rsidRPr="000D708E" w14:paraId="0EC55B9F" w14:textId="77777777" w:rsidTr="000D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B6058" w14:textId="77777777" w:rsidR="000D708E" w:rsidRPr="000D708E" w:rsidRDefault="000D708E" w:rsidP="000D70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0D708E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38" w:type="dxa"/>
            <w:noWrap/>
            <w:hideMark/>
          </w:tcPr>
          <w:p w14:paraId="158BF9D8" w14:textId="77777777" w:rsidR="000D708E" w:rsidRPr="000D708E" w:rsidRDefault="000D708E" w:rsidP="000D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penzimet komunale</w:t>
            </w:r>
          </w:p>
        </w:tc>
        <w:tc>
          <w:tcPr>
            <w:tcW w:w="1300" w:type="dxa"/>
            <w:hideMark/>
          </w:tcPr>
          <w:p w14:paraId="35FCA032" w14:textId="7A93D664" w:rsidR="000D708E" w:rsidRPr="000D708E" w:rsidRDefault="000D708E" w:rsidP="000D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penzimi TM1 2026</w:t>
            </w:r>
          </w:p>
        </w:tc>
        <w:tc>
          <w:tcPr>
            <w:tcW w:w="1240" w:type="dxa"/>
            <w:hideMark/>
          </w:tcPr>
          <w:p w14:paraId="379A7801" w14:textId="77777777" w:rsidR="000D708E" w:rsidRPr="000D708E" w:rsidRDefault="000D708E" w:rsidP="000D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penzimi TM1 2025</w:t>
            </w:r>
          </w:p>
        </w:tc>
        <w:tc>
          <w:tcPr>
            <w:tcW w:w="1243" w:type="dxa"/>
            <w:hideMark/>
          </w:tcPr>
          <w:p w14:paraId="3BFA9009" w14:textId="77777777" w:rsidR="000D708E" w:rsidRPr="000D708E" w:rsidRDefault="000D708E" w:rsidP="000D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rahasimi 2026-2025</w:t>
            </w:r>
          </w:p>
        </w:tc>
        <w:tc>
          <w:tcPr>
            <w:tcW w:w="1219" w:type="dxa"/>
            <w:hideMark/>
          </w:tcPr>
          <w:p w14:paraId="167482A9" w14:textId="77777777" w:rsidR="000D708E" w:rsidRPr="000D708E" w:rsidRDefault="000D708E" w:rsidP="000D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rahasimi në %</w:t>
            </w:r>
          </w:p>
        </w:tc>
      </w:tr>
      <w:tr w:rsidR="000D708E" w:rsidRPr="000D708E" w14:paraId="427F763F" w14:textId="77777777" w:rsidTr="000D7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58AE84" w14:textId="77777777" w:rsidR="000D708E" w:rsidRPr="000D708E" w:rsidRDefault="000D708E" w:rsidP="000D70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210</w:t>
            </w:r>
          </w:p>
        </w:tc>
        <w:tc>
          <w:tcPr>
            <w:tcW w:w="4138" w:type="dxa"/>
            <w:noWrap/>
            <w:hideMark/>
          </w:tcPr>
          <w:p w14:paraId="192BC9EF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ergjia Elektrike</w:t>
            </w:r>
          </w:p>
        </w:tc>
        <w:tc>
          <w:tcPr>
            <w:tcW w:w="1300" w:type="dxa"/>
            <w:noWrap/>
            <w:hideMark/>
          </w:tcPr>
          <w:p w14:paraId="3FEE9058" w14:textId="2A8530FB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,710.92</w:t>
            </w:r>
          </w:p>
        </w:tc>
        <w:tc>
          <w:tcPr>
            <w:tcW w:w="1240" w:type="dxa"/>
            <w:noWrap/>
            <w:hideMark/>
          </w:tcPr>
          <w:p w14:paraId="3E24547D" w14:textId="7DAE69C6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,906.76</w:t>
            </w:r>
          </w:p>
        </w:tc>
        <w:tc>
          <w:tcPr>
            <w:tcW w:w="1243" w:type="dxa"/>
            <w:noWrap/>
            <w:hideMark/>
          </w:tcPr>
          <w:p w14:paraId="12CA150E" w14:textId="5F8AB3D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</w:t>
            </w: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1,195.8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19" w:type="dxa"/>
            <w:noWrap/>
            <w:hideMark/>
          </w:tcPr>
          <w:p w14:paraId="6D968529" w14:textId="27D1181F" w:rsidR="000D708E" w:rsidRPr="000D708E" w:rsidRDefault="000D708E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59.22</w:t>
            </w:r>
          </w:p>
        </w:tc>
      </w:tr>
      <w:tr w:rsidR="000D708E" w:rsidRPr="000D708E" w14:paraId="428D8E54" w14:textId="77777777" w:rsidTr="000D7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E82E92" w14:textId="77777777" w:rsidR="000D708E" w:rsidRPr="000D708E" w:rsidRDefault="000D708E" w:rsidP="000D70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220</w:t>
            </w:r>
          </w:p>
        </w:tc>
        <w:tc>
          <w:tcPr>
            <w:tcW w:w="4138" w:type="dxa"/>
            <w:noWrap/>
            <w:hideMark/>
          </w:tcPr>
          <w:p w14:paraId="1C4F6F28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ërbimet e ujësjellësit dhe kanalizimit</w:t>
            </w:r>
          </w:p>
        </w:tc>
        <w:tc>
          <w:tcPr>
            <w:tcW w:w="1300" w:type="dxa"/>
            <w:noWrap/>
            <w:hideMark/>
          </w:tcPr>
          <w:p w14:paraId="2E681C63" w14:textId="179B1A88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46.35</w:t>
            </w:r>
          </w:p>
        </w:tc>
        <w:tc>
          <w:tcPr>
            <w:tcW w:w="1240" w:type="dxa"/>
            <w:noWrap/>
            <w:hideMark/>
          </w:tcPr>
          <w:p w14:paraId="6B15C70C" w14:textId="51EA895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0.33</w:t>
            </w:r>
          </w:p>
        </w:tc>
        <w:tc>
          <w:tcPr>
            <w:tcW w:w="1243" w:type="dxa"/>
            <w:noWrap/>
            <w:hideMark/>
          </w:tcPr>
          <w:p w14:paraId="3D820355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6.02</w:t>
            </w:r>
          </w:p>
        </w:tc>
        <w:tc>
          <w:tcPr>
            <w:tcW w:w="1219" w:type="dxa"/>
            <w:noWrap/>
            <w:hideMark/>
          </w:tcPr>
          <w:p w14:paraId="3FC6A3FA" w14:textId="7A98EE0C" w:rsidR="000D708E" w:rsidRPr="000D708E" w:rsidRDefault="000D708E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9.30</w:t>
            </w:r>
          </w:p>
        </w:tc>
      </w:tr>
      <w:tr w:rsidR="000D708E" w:rsidRPr="000D708E" w14:paraId="7DA8E3A0" w14:textId="77777777" w:rsidTr="000D7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9A048E" w14:textId="77777777" w:rsidR="000D708E" w:rsidRPr="000D708E" w:rsidRDefault="000D708E" w:rsidP="000D70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230</w:t>
            </w:r>
          </w:p>
        </w:tc>
        <w:tc>
          <w:tcPr>
            <w:tcW w:w="4138" w:type="dxa"/>
            <w:noWrap/>
            <w:hideMark/>
          </w:tcPr>
          <w:p w14:paraId="6EADA5D5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beturinat</w:t>
            </w:r>
          </w:p>
        </w:tc>
        <w:tc>
          <w:tcPr>
            <w:tcW w:w="1300" w:type="dxa"/>
            <w:noWrap/>
            <w:hideMark/>
          </w:tcPr>
          <w:p w14:paraId="16BFCBF3" w14:textId="5E511786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700.40</w:t>
            </w:r>
          </w:p>
        </w:tc>
        <w:tc>
          <w:tcPr>
            <w:tcW w:w="1240" w:type="dxa"/>
            <w:noWrap/>
            <w:hideMark/>
          </w:tcPr>
          <w:p w14:paraId="56FFEE96" w14:textId="6E871FAF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,840.20</w:t>
            </w:r>
          </w:p>
        </w:tc>
        <w:tc>
          <w:tcPr>
            <w:tcW w:w="1243" w:type="dxa"/>
            <w:noWrap/>
            <w:hideMark/>
          </w:tcPr>
          <w:p w14:paraId="3370CB02" w14:textId="7B3E30DC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</w:t>
            </w: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139.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19" w:type="dxa"/>
            <w:noWrap/>
            <w:hideMark/>
          </w:tcPr>
          <w:p w14:paraId="0928CF64" w14:textId="0115F134" w:rsidR="000D708E" w:rsidRPr="000D708E" w:rsidRDefault="000D708E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55.72</w:t>
            </w:r>
          </w:p>
        </w:tc>
      </w:tr>
      <w:tr w:rsidR="000D708E" w:rsidRPr="000D708E" w14:paraId="1C245521" w14:textId="77777777" w:rsidTr="000D7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316916" w14:textId="77777777" w:rsidR="000D708E" w:rsidRPr="000D708E" w:rsidRDefault="000D708E" w:rsidP="000D70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3250</w:t>
            </w:r>
          </w:p>
        </w:tc>
        <w:tc>
          <w:tcPr>
            <w:tcW w:w="4138" w:type="dxa"/>
            <w:noWrap/>
            <w:hideMark/>
          </w:tcPr>
          <w:p w14:paraId="2999437D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lefonia fikse</w:t>
            </w:r>
          </w:p>
        </w:tc>
        <w:tc>
          <w:tcPr>
            <w:tcW w:w="1300" w:type="dxa"/>
            <w:noWrap/>
            <w:hideMark/>
          </w:tcPr>
          <w:p w14:paraId="77BEEBB9" w14:textId="7050921B" w:rsidR="000D708E" w:rsidRPr="000D708E" w:rsidRDefault="000D708E" w:rsidP="000D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1240" w:type="dxa"/>
            <w:noWrap/>
            <w:hideMark/>
          </w:tcPr>
          <w:p w14:paraId="726605D3" w14:textId="0DF13C3B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4.74</w:t>
            </w:r>
          </w:p>
        </w:tc>
        <w:tc>
          <w:tcPr>
            <w:tcW w:w="1243" w:type="dxa"/>
            <w:noWrap/>
            <w:hideMark/>
          </w:tcPr>
          <w:p w14:paraId="4EFA65F7" w14:textId="4AF42C8B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</w:t>
            </w: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4.7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19" w:type="dxa"/>
            <w:noWrap/>
            <w:hideMark/>
          </w:tcPr>
          <w:p w14:paraId="77268760" w14:textId="37231C85" w:rsidR="000D708E" w:rsidRPr="000D708E" w:rsidRDefault="000D708E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100.00</w:t>
            </w:r>
          </w:p>
        </w:tc>
      </w:tr>
      <w:tr w:rsidR="000D708E" w:rsidRPr="000D708E" w14:paraId="305B00A5" w14:textId="77777777" w:rsidTr="000D7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170DE9" w14:textId="60F11C0F" w:rsidR="000D708E" w:rsidRPr="000D708E" w:rsidRDefault="000D708E" w:rsidP="000D70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38" w:type="dxa"/>
            <w:noWrap/>
            <w:hideMark/>
          </w:tcPr>
          <w:p w14:paraId="337D99A8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otali për shpenzime komunale</w:t>
            </w:r>
          </w:p>
        </w:tc>
        <w:tc>
          <w:tcPr>
            <w:tcW w:w="1300" w:type="dxa"/>
            <w:noWrap/>
            <w:hideMark/>
          </w:tcPr>
          <w:p w14:paraId="747C9F2A" w14:textId="31A96985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,757.67</w:t>
            </w:r>
          </w:p>
        </w:tc>
        <w:tc>
          <w:tcPr>
            <w:tcW w:w="1240" w:type="dxa"/>
            <w:noWrap/>
            <w:hideMark/>
          </w:tcPr>
          <w:p w14:paraId="6BF305FE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3,202.03</w:t>
            </w:r>
          </w:p>
        </w:tc>
        <w:tc>
          <w:tcPr>
            <w:tcW w:w="1243" w:type="dxa"/>
            <w:noWrap/>
            <w:hideMark/>
          </w:tcPr>
          <w:p w14:paraId="6539C54D" w14:textId="77777777" w:rsidR="000D708E" w:rsidRPr="000D708E" w:rsidRDefault="000D708E" w:rsidP="000D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-13,444.36</w:t>
            </w:r>
          </w:p>
        </w:tc>
        <w:tc>
          <w:tcPr>
            <w:tcW w:w="1219" w:type="dxa"/>
            <w:noWrap/>
            <w:hideMark/>
          </w:tcPr>
          <w:p w14:paraId="745307B1" w14:textId="0FFF31A7" w:rsidR="000D708E" w:rsidRPr="000D708E" w:rsidRDefault="000D708E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D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- 57.94</w:t>
            </w:r>
          </w:p>
        </w:tc>
      </w:tr>
    </w:tbl>
    <w:p w14:paraId="0BABA6D6" w14:textId="239C6D15" w:rsidR="006312BA" w:rsidRPr="00282B27" w:rsidRDefault="006312BA" w:rsidP="000D708E">
      <w:pPr>
        <w:rPr>
          <w:rStyle w:val="IntenseReference"/>
          <w:rFonts w:ascii="Times New Roman" w:hAnsi="Times New Roman" w:cs="Times New Roman"/>
          <w:color w:val="auto"/>
          <w:sz w:val="22"/>
          <w:szCs w:val="20"/>
        </w:rPr>
      </w:pPr>
    </w:p>
    <w:p w14:paraId="43118F2D" w14:textId="696F3F97" w:rsidR="00320827" w:rsidRPr="00282B27" w:rsidRDefault="00320827" w:rsidP="0032082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82B27">
        <w:rPr>
          <w:rFonts w:ascii="Times New Roman" w:hAnsi="Times New Roman" w:cs="Times New Roman"/>
          <w:b/>
          <w:bCs/>
          <w:sz w:val="20"/>
          <w:szCs w:val="20"/>
        </w:rPr>
        <w:t xml:space="preserve">Tabela 8 – Ekzekutimi i shpenzimeve komunale </w:t>
      </w:r>
    </w:p>
    <w:p w14:paraId="532C1218" w14:textId="77777777" w:rsidR="006312BA" w:rsidRDefault="006312BA" w:rsidP="006312BA">
      <w:pPr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5CBEFEF4" w14:textId="77777777" w:rsidR="006312BA" w:rsidRPr="00CF5B48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009F2667" w14:textId="77777777" w:rsidR="006312BA" w:rsidRPr="00CF5B48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7490E726" w14:textId="77777777" w:rsidR="006312BA" w:rsidRDefault="006312BA" w:rsidP="006312BA">
      <w:pPr>
        <w:rPr>
          <w:rFonts w:ascii="Times New Roman" w:hAnsi="Times New Roman" w:cs="Times New Roman"/>
          <w:sz w:val="22"/>
          <w:szCs w:val="22"/>
        </w:rPr>
      </w:pPr>
    </w:p>
    <w:p w14:paraId="7600A3AC" w14:textId="79A8116F" w:rsidR="006312BA" w:rsidRDefault="006312BA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06628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282B27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3267E6">
        <w:rPr>
          <w:rFonts w:ascii="Times New Roman" w:hAnsi="Times New Roman" w:cs="Times New Roman"/>
          <w:sz w:val="22"/>
          <w:szCs w:val="22"/>
        </w:rPr>
        <w:t xml:space="preserve"> </w:t>
      </w:r>
      <w:r w:rsidRPr="003267E6">
        <w:rPr>
          <w:rStyle w:val="IntenseReference"/>
          <w:rFonts w:ascii="Times New Roman" w:hAnsi="Times New Roman" w:cs="Times New Roman"/>
          <w:color w:val="auto"/>
          <w:szCs w:val="22"/>
        </w:rPr>
        <w:t>Kategoria</w:t>
      </w:r>
      <w:r w:rsidRPr="009042F2">
        <w:rPr>
          <w:rStyle w:val="IntenseReference"/>
          <w:rFonts w:ascii="Times New Roman" w:hAnsi="Times New Roman" w:cs="Times New Roman"/>
          <w:color w:val="auto"/>
          <w:szCs w:val="22"/>
        </w:rPr>
        <w:t xml:space="preserve"> 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>subvencione dhe transfere sipas kodeve ekonomike</w:t>
      </w:r>
    </w:p>
    <w:p w14:paraId="1194076E" w14:textId="77777777" w:rsidR="006312BA" w:rsidRDefault="006312BA" w:rsidP="006312BA">
      <w:pPr>
        <w:tabs>
          <w:tab w:val="left" w:pos="15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F59D44A" w14:textId="77777777" w:rsidR="006312BA" w:rsidRDefault="006312BA" w:rsidP="008A0DCC">
      <w:pPr>
        <w:spacing w:line="360" w:lineRule="auto"/>
        <w:rPr>
          <w:u w:val="single"/>
        </w:rPr>
      </w:pPr>
    </w:p>
    <w:tbl>
      <w:tblPr>
        <w:tblStyle w:val="GridTable1Light-Accent3"/>
        <w:tblW w:w="10143" w:type="dxa"/>
        <w:jc w:val="center"/>
        <w:tblLook w:val="04A0" w:firstRow="1" w:lastRow="0" w:firstColumn="1" w:lastColumn="0" w:noHBand="0" w:noVBand="1"/>
      </w:tblPr>
      <w:tblGrid>
        <w:gridCol w:w="960"/>
        <w:gridCol w:w="3855"/>
        <w:gridCol w:w="1300"/>
        <w:gridCol w:w="1240"/>
        <w:gridCol w:w="1128"/>
        <w:gridCol w:w="1660"/>
      </w:tblGrid>
      <w:tr w:rsidR="00206628" w:rsidRPr="00206628" w14:paraId="3847879B" w14:textId="77777777" w:rsidTr="0020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030949" w14:textId="224D88EC" w:rsidR="00206628" w:rsidRPr="00206628" w:rsidRDefault="00206628" w:rsidP="0020662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855" w:type="dxa"/>
            <w:noWrap/>
            <w:hideMark/>
          </w:tcPr>
          <w:p w14:paraId="0F87DEA9" w14:textId="77777777" w:rsidR="00206628" w:rsidRPr="00206628" w:rsidRDefault="00206628" w:rsidP="00206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vencionet dhe transferet</w:t>
            </w:r>
          </w:p>
        </w:tc>
        <w:tc>
          <w:tcPr>
            <w:tcW w:w="1300" w:type="dxa"/>
            <w:hideMark/>
          </w:tcPr>
          <w:p w14:paraId="6A75B087" w14:textId="4774C372" w:rsidR="00206628" w:rsidRPr="00206628" w:rsidRDefault="00206628" w:rsidP="0020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penzimi TM1 2026</w:t>
            </w:r>
          </w:p>
        </w:tc>
        <w:tc>
          <w:tcPr>
            <w:tcW w:w="1240" w:type="dxa"/>
            <w:hideMark/>
          </w:tcPr>
          <w:p w14:paraId="40021913" w14:textId="77777777" w:rsidR="00206628" w:rsidRPr="00206628" w:rsidRDefault="00206628" w:rsidP="0020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penzimi TM1 2025</w:t>
            </w:r>
          </w:p>
        </w:tc>
        <w:tc>
          <w:tcPr>
            <w:tcW w:w="1128" w:type="dxa"/>
            <w:hideMark/>
          </w:tcPr>
          <w:p w14:paraId="2B88D0F6" w14:textId="77777777" w:rsidR="00206628" w:rsidRPr="00206628" w:rsidRDefault="00206628" w:rsidP="0020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rahasimi 2026-2025</w:t>
            </w:r>
          </w:p>
        </w:tc>
        <w:tc>
          <w:tcPr>
            <w:tcW w:w="1660" w:type="dxa"/>
            <w:hideMark/>
          </w:tcPr>
          <w:p w14:paraId="3AC525CA" w14:textId="77777777" w:rsidR="00206628" w:rsidRPr="00206628" w:rsidRDefault="00206628" w:rsidP="00206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rahasimi në %</w:t>
            </w:r>
          </w:p>
        </w:tc>
      </w:tr>
      <w:tr w:rsidR="00206628" w:rsidRPr="00206628" w14:paraId="0CDC6B10" w14:textId="77777777" w:rsidTr="0020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D81543" w14:textId="77777777" w:rsidR="00206628" w:rsidRPr="00206628" w:rsidRDefault="00206628" w:rsidP="00206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2100</w:t>
            </w:r>
          </w:p>
        </w:tc>
        <w:tc>
          <w:tcPr>
            <w:tcW w:w="3855" w:type="dxa"/>
            <w:noWrap/>
            <w:hideMark/>
          </w:tcPr>
          <w:p w14:paraId="75B4919D" w14:textId="77777777" w:rsidR="00206628" w:rsidRPr="00206628" w:rsidRDefault="00206628" w:rsidP="00206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ransfere për qeveri tjera</w:t>
            </w:r>
          </w:p>
        </w:tc>
        <w:tc>
          <w:tcPr>
            <w:tcW w:w="1300" w:type="dxa"/>
            <w:noWrap/>
            <w:hideMark/>
          </w:tcPr>
          <w:p w14:paraId="2B4331EB" w14:textId="59C444CC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5,089.00</w:t>
            </w:r>
          </w:p>
        </w:tc>
        <w:tc>
          <w:tcPr>
            <w:tcW w:w="1240" w:type="dxa"/>
            <w:noWrap/>
            <w:hideMark/>
          </w:tcPr>
          <w:p w14:paraId="4BDEBDD7" w14:textId="0948FD6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28" w:type="dxa"/>
            <w:noWrap/>
            <w:hideMark/>
          </w:tcPr>
          <w:p w14:paraId="3B25C729" w14:textId="7777777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5,089.00</w:t>
            </w:r>
          </w:p>
        </w:tc>
        <w:tc>
          <w:tcPr>
            <w:tcW w:w="1660" w:type="dxa"/>
            <w:noWrap/>
            <w:hideMark/>
          </w:tcPr>
          <w:p w14:paraId="33563282" w14:textId="7777777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#DIV/0!</w:t>
            </w:r>
          </w:p>
        </w:tc>
      </w:tr>
      <w:tr w:rsidR="00206628" w:rsidRPr="00206628" w14:paraId="5264F231" w14:textId="77777777" w:rsidTr="0020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9DEA34" w14:textId="77777777" w:rsidR="00206628" w:rsidRPr="00206628" w:rsidRDefault="00206628" w:rsidP="00206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2202</w:t>
            </w:r>
          </w:p>
        </w:tc>
        <w:tc>
          <w:tcPr>
            <w:tcW w:w="3855" w:type="dxa"/>
            <w:noWrap/>
            <w:hideMark/>
          </w:tcPr>
          <w:p w14:paraId="0D2EB44C" w14:textId="77777777" w:rsidR="00206628" w:rsidRPr="00206628" w:rsidRDefault="00206628" w:rsidP="00206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ransfere për përfitues individual tjerë</w:t>
            </w:r>
          </w:p>
        </w:tc>
        <w:tc>
          <w:tcPr>
            <w:tcW w:w="1300" w:type="dxa"/>
            <w:noWrap/>
            <w:hideMark/>
          </w:tcPr>
          <w:p w14:paraId="53C76E32" w14:textId="07E669D3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40" w:type="dxa"/>
            <w:noWrap/>
            <w:hideMark/>
          </w:tcPr>
          <w:p w14:paraId="24DB62E9" w14:textId="15DAE47F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00.00</w:t>
            </w:r>
          </w:p>
        </w:tc>
        <w:tc>
          <w:tcPr>
            <w:tcW w:w="1128" w:type="dxa"/>
            <w:noWrap/>
            <w:hideMark/>
          </w:tcPr>
          <w:p w14:paraId="0F6E49F5" w14:textId="7777777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800.00</w:t>
            </w:r>
          </w:p>
        </w:tc>
        <w:tc>
          <w:tcPr>
            <w:tcW w:w="1660" w:type="dxa"/>
            <w:noWrap/>
            <w:hideMark/>
          </w:tcPr>
          <w:p w14:paraId="1517F028" w14:textId="779BAA44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 100.00</w:t>
            </w:r>
          </w:p>
        </w:tc>
      </w:tr>
      <w:tr w:rsidR="00206628" w:rsidRPr="00206628" w14:paraId="662F3D08" w14:textId="77777777" w:rsidTr="002066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AC1C78" w14:textId="09BB35ED" w:rsidR="00206628" w:rsidRPr="00206628" w:rsidRDefault="00206628" w:rsidP="00206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55" w:type="dxa"/>
            <w:noWrap/>
            <w:hideMark/>
          </w:tcPr>
          <w:p w14:paraId="36CCD2D4" w14:textId="77777777" w:rsidR="00206628" w:rsidRPr="00206628" w:rsidRDefault="00206628" w:rsidP="00206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otali në subvencione dhe transfere</w:t>
            </w:r>
          </w:p>
        </w:tc>
        <w:tc>
          <w:tcPr>
            <w:tcW w:w="1300" w:type="dxa"/>
            <w:noWrap/>
            <w:hideMark/>
          </w:tcPr>
          <w:p w14:paraId="6AC0E16F" w14:textId="0BA8F1A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5,089.00</w:t>
            </w:r>
          </w:p>
        </w:tc>
        <w:tc>
          <w:tcPr>
            <w:tcW w:w="1240" w:type="dxa"/>
            <w:noWrap/>
            <w:hideMark/>
          </w:tcPr>
          <w:p w14:paraId="0495580A" w14:textId="7777777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00.00</w:t>
            </w:r>
          </w:p>
        </w:tc>
        <w:tc>
          <w:tcPr>
            <w:tcW w:w="1128" w:type="dxa"/>
            <w:noWrap/>
            <w:hideMark/>
          </w:tcPr>
          <w:p w14:paraId="705F1CA5" w14:textId="77777777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4,289.00</w:t>
            </w:r>
          </w:p>
        </w:tc>
        <w:tc>
          <w:tcPr>
            <w:tcW w:w="1660" w:type="dxa"/>
            <w:noWrap/>
            <w:hideMark/>
          </w:tcPr>
          <w:p w14:paraId="0BDADBCF" w14:textId="414E6F9D" w:rsidR="00206628" w:rsidRPr="00206628" w:rsidRDefault="00206628" w:rsidP="0020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6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,036.13</w:t>
            </w:r>
          </w:p>
        </w:tc>
      </w:tr>
    </w:tbl>
    <w:p w14:paraId="16D46598" w14:textId="7D7027AC" w:rsidR="00320827" w:rsidRPr="00282B27" w:rsidRDefault="00320827" w:rsidP="0032082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82B27">
        <w:rPr>
          <w:rFonts w:ascii="Times New Roman" w:hAnsi="Times New Roman" w:cs="Times New Roman"/>
          <w:b/>
          <w:bCs/>
          <w:sz w:val="20"/>
          <w:szCs w:val="20"/>
        </w:rPr>
        <w:t xml:space="preserve">Tabela 9 – Ekzekutimi i Subvencioneve dhe Transfereve </w:t>
      </w:r>
    </w:p>
    <w:p w14:paraId="4DD8BF6B" w14:textId="77777777" w:rsidR="006312BA" w:rsidRPr="00282B27" w:rsidRDefault="006312BA" w:rsidP="006312BA">
      <w:pPr>
        <w:spacing w:line="360" w:lineRule="auto"/>
        <w:rPr>
          <w:sz w:val="22"/>
          <w:szCs w:val="22"/>
          <w:u w:val="single"/>
        </w:rPr>
      </w:pPr>
    </w:p>
    <w:p w14:paraId="0F343ED2" w14:textId="22A728E6" w:rsidR="006312BA" w:rsidRDefault="006312BA" w:rsidP="006312B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>
        <w:rPr>
          <w:rStyle w:val="IntenseReference"/>
          <w:rFonts w:ascii="Times New Roman" w:hAnsi="Times New Roman" w:cs="Times New Roman"/>
          <w:color w:val="auto"/>
          <w:szCs w:val="22"/>
        </w:rPr>
        <w:t>3.</w:t>
      </w:r>
      <w:r w:rsidR="00282B27">
        <w:rPr>
          <w:rStyle w:val="IntenseReference"/>
          <w:rFonts w:ascii="Times New Roman" w:hAnsi="Times New Roman" w:cs="Times New Roman"/>
          <w:color w:val="auto"/>
          <w:szCs w:val="22"/>
        </w:rPr>
        <w:t>7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 xml:space="preserve"> Kategoria</w:t>
      </w:r>
      <w:r w:rsidRPr="009042F2">
        <w:rPr>
          <w:rStyle w:val="IntenseReference"/>
          <w:rFonts w:ascii="Times New Roman" w:hAnsi="Times New Roman" w:cs="Times New Roman"/>
          <w:color w:val="auto"/>
          <w:szCs w:val="22"/>
        </w:rPr>
        <w:t xml:space="preserve"> </w:t>
      </w:r>
      <w:r>
        <w:rPr>
          <w:rStyle w:val="IntenseReference"/>
          <w:rFonts w:ascii="Times New Roman" w:hAnsi="Times New Roman" w:cs="Times New Roman"/>
          <w:color w:val="auto"/>
          <w:szCs w:val="22"/>
        </w:rPr>
        <w:t>shpenzime kapitale sipas kodeve ekonomike</w:t>
      </w:r>
    </w:p>
    <w:p w14:paraId="280E9E8C" w14:textId="465AA4A6" w:rsidR="008A0DCC" w:rsidRDefault="008A0DCC" w:rsidP="008A0DCC">
      <w:pPr>
        <w:rPr>
          <w:rStyle w:val="IntenseReference"/>
          <w:rFonts w:ascii="Times New Roman" w:hAnsi="Times New Roman" w:cs="Times New Roman"/>
          <w:sz w:val="22"/>
          <w:szCs w:val="22"/>
        </w:rPr>
      </w:pPr>
    </w:p>
    <w:p w14:paraId="1E6B3E30" w14:textId="7D0FA4C8" w:rsidR="008A0DCC" w:rsidRPr="008A0DCC" w:rsidRDefault="008A0DCC" w:rsidP="003218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e të dhënave financiare të këtij raporti tregon se gjatë tremujorit të parë të vitit fiskal 2026, </w:t>
      </w:r>
      <w:r w:rsidR="009E1DAB">
        <w:rPr>
          <w:rFonts w:ascii="Times New Roman" w:hAnsi="Times New Roman" w:cs="Times New Roman"/>
        </w:rPr>
        <w:t>nuk ka shënuar asnjë shpenzim. Poashtu edhe në vitin paraprak 2025</w:t>
      </w:r>
      <w:r w:rsidR="0032185D">
        <w:rPr>
          <w:rFonts w:ascii="Times New Roman" w:hAnsi="Times New Roman" w:cs="Times New Roman"/>
        </w:rPr>
        <w:t xml:space="preserve"> përgjatë periudhës së njejtë</w:t>
      </w:r>
      <w:r w:rsidR="009E1DAB">
        <w:rPr>
          <w:rFonts w:ascii="Times New Roman" w:hAnsi="Times New Roman" w:cs="Times New Roman"/>
        </w:rPr>
        <w:t>, nuk ka pasur shpenzim</w:t>
      </w:r>
      <w:r w:rsidR="0032185D">
        <w:rPr>
          <w:rFonts w:ascii="Times New Roman" w:hAnsi="Times New Roman" w:cs="Times New Roman"/>
        </w:rPr>
        <w:t xml:space="preserve">. </w:t>
      </w:r>
    </w:p>
    <w:sectPr w:rsidR="008A0DCC" w:rsidRPr="008A0DCC" w:rsidSect="00D5430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82EF" w14:textId="77777777" w:rsidR="00DD47FE" w:rsidRDefault="00DD47FE" w:rsidP="006312BA">
      <w:r>
        <w:separator/>
      </w:r>
    </w:p>
  </w:endnote>
  <w:endnote w:type="continuationSeparator" w:id="0">
    <w:p w14:paraId="0F802BBC" w14:textId="77777777" w:rsidR="00DD47FE" w:rsidRDefault="00DD47FE" w:rsidP="0063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5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290FC" w14:textId="073186C6" w:rsidR="005D5544" w:rsidRDefault="005D5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8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0F8A7F4" w14:textId="77777777" w:rsidR="005D5544" w:rsidRDefault="005D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2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C98D" w14:textId="71011C41" w:rsidR="005D5544" w:rsidRDefault="005D5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82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F197713" w14:textId="77777777" w:rsidR="005D5544" w:rsidRDefault="005D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DBC3" w14:textId="77777777" w:rsidR="00DD47FE" w:rsidRDefault="00DD47FE" w:rsidP="006312BA">
      <w:r>
        <w:separator/>
      </w:r>
    </w:p>
  </w:footnote>
  <w:footnote w:type="continuationSeparator" w:id="0">
    <w:p w14:paraId="5EA9C12E" w14:textId="77777777" w:rsidR="00DD47FE" w:rsidRDefault="00DD47FE" w:rsidP="0063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4B1B" w14:textId="77777777" w:rsidR="008C43E8" w:rsidRDefault="008C43E8" w:rsidP="006312BA">
    <w:pPr>
      <w:pStyle w:val="Header"/>
      <w:ind w:left="-810"/>
      <w:rPr>
        <w:color w:val="44546A" w:themeColor="text2"/>
        <w14:stylisticSets>
          <w14:styleSet w14:id="7"/>
        </w14:stylisticSets>
      </w:rPr>
    </w:pPr>
    <w:r w:rsidRPr="00EE6E06">
      <w:rPr>
        <w:color w:val="44546A" w:themeColor="text2"/>
        <w14:stylisticSets>
          <w14:styleSet w14:id="7"/>
        </w14:stylisticSets>
      </w:rPr>
      <w:ptab w:relativeTo="margin" w:alignment="left" w:leader="none"/>
    </w:r>
    <w:r w:rsidRPr="00EE6E06">
      <w:rPr>
        <w:color w:val="44546A" w:themeColor="text2"/>
        <w14:stylisticSets>
          <w14:styleSet w14:id="7"/>
        </w14:stylisticSets>
      </w:rPr>
      <w:t>RAPORTI FINANCIAR JANAR-</w:t>
    </w:r>
    <w:r>
      <w:rPr>
        <w:color w:val="44546A" w:themeColor="text2"/>
        <w14:stylisticSets>
          <w14:styleSet w14:id="7"/>
        </w14:stylisticSets>
      </w:rPr>
      <w:t>MARS</w:t>
    </w:r>
    <w:r w:rsidRPr="00EE6E06">
      <w:rPr>
        <w:color w:val="44546A" w:themeColor="text2"/>
        <w14:stylisticSets>
          <w14:styleSet w14:id="7"/>
        </w14:stylisticSets>
      </w:rPr>
      <w:t xml:space="preserve"> 202</w:t>
    </w:r>
    <w:r>
      <w:rPr>
        <w:color w:val="44546A" w:themeColor="text2"/>
        <w14:stylisticSets>
          <w14:styleSet w14:id="7"/>
        </w14:stylisticSets>
      </w:rPr>
      <w:t>6</w:t>
    </w:r>
  </w:p>
  <w:p w14:paraId="430F0A59" w14:textId="77777777" w:rsidR="008C43E8" w:rsidRDefault="008C43E8" w:rsidP="006312BA">
    <w:pPr>
      <w:pStyle w:val="Header"/>
      <w:ind w:left="-810"/>
      <w:rPr>
        <w:color w:val="44546A" w:themeColor="text2"/>
        <w14:stylisticSets>
          <w14:styleSet w14:id="7"/>
        </w14:stylisticSets>
      </w:rPr>
    </w:pPr>
  </w:p>
  <w:p w14:paraId="330CD35F" w14:textId="77777777" w:rsidR="008C43E8" w:rsidRPr="00EE6E06" w:rsidRDefault="008C43E8" w:rsidP="006312BA">
    <w:pPr>
      <w:pStyle w:val="Header"/>
      <w:ind w:left="-810"/>
      <w:rPr>
        <w:color w:val="44546A" w:themeColor="text2"/>
        <w14:stylisticSets>
          <w14:styleSet w14:id="7"/>
        </w14:stylisticSets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8AD"/>
    <w:multiLevelType w:val="multilevel"/>
    <w:tmpl w:val="2A961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A6ACA"/>
    <w:multiLevelType w:val="hybridMultilevel"/>
    <w:tmpl w:val="4E4E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154"/>
    <w:multiLevelType w:val="hybridMultilevel"/>
    <w:tmpl w:val="9B98A7EE"/>
    <w:lvl w:ilvl="0" w:tplc="01E881EC">
      <w:numFmt w:val="bullet"/>
      <w:lvlText w:val=""/>
      <w:lvlJc w:val="left"/>
      <w:pPr>
        <w:ind w:left="1062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1" w:tplc="BFC2052E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F6560BD8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DEDE7086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2E98FB04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80E44840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2F94B18C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BD38C8D8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A45A9FA4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1EED2EAA"/>
    <w:multiLevelType w:val="multilevel"/>
    <w:tmpl w:val="C70A6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F119C"/>
    <w:multiLevelType w:val="hybridMultilevel"/>
    <w:tmpl w:val="5E66C32E"/>
    <w:lvl w:ilvl="0" w:tplc="29121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2E703DF6"/>
    <w:multiLevelType w:val="hybridMultilevel"/>
    <w:tmpl w:val="805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76F8"/>
    <w:multiLevelType w:val="hybridMultilevel"/>
    <w:tmpl w:val="97E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D6C"/>
    <w:multiLevelType w:val="hybridMultilevel"/>
    <w:tmpl w:val="896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914"/>
    <w:multiLevelType w:val="hybridMultilevel"/>
    <w:tmpl w:val="48FA0D0A"/>
    <w:lvl w:ilvl="0" w:tplc="317CC6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0018D5"/>
    <w:multiLevelType w:val="hybridMultilevel"/>
    <w:tmpl w:val="B336B204"/>
    <w:lvl w:ilvl="0" w:tplc="F7541D02">
      <w:numFmt w:val="bullet"/>
      <w:lvlText w:val=""/>
      <w:lvlJc w:val="left"/>
      <w:pPr>
        <w:ind w:left="1062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1" w:tplc="5E928B56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EBC2FDD2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F508F96E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7BFA9F80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612061F6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98B4DA7A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3E3AA4B2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BF84C6E4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10" w15:restartNumberingAfterBreak="0">
    <w:nsid w:val="43BE0724"/>
    <w:multiLevelType w:val="hybridMultilevel"/>
    <w:tmpl w:val="FE024158"/>
    <w:lvl w:ilvl="0" w:tplc="3042C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6F35"/>
    <w:multiLevelType w:val="hybridMultilevel"/>
    <w:tmpl w:val="E3048D70"/>
    <w:lvl w:ilvl="0" w:tplc="2912154A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  <w:color w:val="auto"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4910"/>
    <w:multiLevelType w:val="hybridMultilevel"/>
    <w:tmpl w:val="6748B750"/>
    <w:lvl w:ilvl="0" w:tplc="2912154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3A7B"/>
    <w:multiLevelType w:val="hybridMultilevel"/>
    <w:tmpl w:val="86BA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6BEF"/>
    <w:multiLevelType w:val="hybridMultilevel"/>
    <w:tmpl w:val="1A0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4136"/>
    <w:multiLevelType w:val="hybridMultilevel"/>
    <w:tmpl w:val="E17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2B8"/>
    <w:multiLevelType w:val="hybridMultilevel"/>
    <w:tmpl w:val="933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5AFD"/>
    <w:multiLevelType w:val="hybridMultilevel"/>
    <w:tmpl w:val="BF3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717D"/>
    <w:multiLevelType w:val="hybridMultilevel"/>
    <w:tmpl w:val="0ED2D300"/>
    <w:lvl w:ilvl="0" w:tplc="4718C92A">
      <w:start w:val="1"/>
      <w:numFmt w:val="decimal"/>
      <w:lvlText w:val="%1."/>
      <w:lvlJc w:val="left"/>
      <w:pPr>
        <w:ind w:left="813" w:hanging="183"/>
        <w:jc w:val="right"/>
      </w:pPr>
      <w:rPr>
        <w:rFonts w:hint="default"/>
        <w:b/>
        <w:bCs/>
        <w:w w:val="99"/>
        <w:sz w:val="24"/>
        <w:lang w:val="sq-AL" w:eastAsia="en-US" w:bidi="ar-SA"/>
      </w:rPr>
    </w:lvl>
    <w:lvl w:ilvl="1" w:tplc="6B6EEE44">
      <w:numFmt w:val="none"/>
      <w:lvlText w:val=""/>
      <w:lvlJc w:val="left"/>
      <w:pPr>
        <w:tabs>
          <w:tab w:val="num" w:pos="360"/>
        </w:tabs>
      </w:pPr>
    </w:lvl>
    <w:lvl w:ilvl="2" w:tplc="5EDC88CE">
      <w:numFmt w:val="bullet"/>
      <w:lvlText w:val="-"/>
      <w:lvlJc w:val="left"/>
      <w:pPr>
        <w:ind w:left="1062" w:hanging="423"/>
      </w:pPr>
      <w:rPr>
        <w:rFonts w:ascii="Lucida Sans Unicode" w:eastAsia="Lucida Sans Unicode" w:hAnsi="Lucida Sans Unicode" w:cs="Lucida Sans Unicode" w:hint="default"/>
        <w:w w:val="57"/>
        <w:sz w:val="24"/>
        <w:szCs w:val="24"/>
        <w:lang w:val="sq-AL" w:eastAsia="en-US" w:bidi="ar-SA"/>
      </w:rPr>
    </w:lvl>
    <w:lvl w:ilvl="3" w:tplc="CC14D83C">
      <w:numFmt w:val="bullet"/>
      <w:lvlText w:val=""/>
      <w:lvlJc w:val="left"/>
      <w:pPr>
        <w:ind w:left="1604" w:hanging="423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4" w:tplc="2848AB5C">
      <w:numFmt w:val="bullet"/>
      <w:lvlText w:val="•"/>
      <w:lvlJc w:val="left"/>
      <w:pPr>
        <w:ind w:left="1060" w:hanging="423"/>
      </w:pPr>
      <w:rPr>
        <w:rFonts w:hint="default"/>
        <w:lang w:val="sq-AL" w:eastAsia="en-US" w:bidi="ar-SA"/>
      </w:rPr>
    </w:lvl>
    <w:lvl w:ilvl="5" w:tplc="882EE988">
      <w:numFmt w:val="bullet"/>
      <w:lvlText w:val="•"/>
      <w:lvlJc w:val="left"/>
      <w:pPr>
        <w:ind w:left="1600" w:hanging="423"/>
      </w:pPr>
      <w:rPr>
        <w:rFonts w:hint="default"/>
        <w:lang w:val="sq-AL" w:eastAsia="en-US" w:bidi="ar-SA"/>
      </w:rPr>
    </w:lvl>
    <w:lvl w:ilvl="6" w:tplc="B4ACC242">
      <w:numFmt w:val="bullet"/>
      <w:lvlText w:val="•"/>
      <w:lvlJc w:val="left"/>
      <w:pPr>
        <w:ind w:left="3316" w:hanging="423"/>
      </w:pPr>
      <w:rPr>
        <w:rFonts w:hint="default"/>
        <w:lang w:val="sq-AL" w:eastAsia="en-US" w:bidi="ar-SA"/>
      </w:rPr>
    </w:lvl>
    <w:lvl w:ilvl="7" w:tplc="F47A9964">
      <w:numFmt w:val="bullet"/>
      <w:lvlText w:val="•"/>
      <w:lvlJc w:val="left"/>
      <w:pPr>
        <w:ind w:left="5032" w:hanging="423"/>
      </w:pPr>
      <w:rPr>
        <w:rFonts w:hint="default"/>
        <w:lang w:val="sq-AL" w:eastAsia="en-US" w:bidi="ar-SA"/>
      </w:rPr>
    </w:lvl>
    <w:lvl w:ilvl="8" w:tplc="148EF532">
      <w:numFmt w:val="bullet"/>
      <w:lvlText w:val="•"/>
      <w:lvlJc w:val="left"/>
      <w:pPr>
        <w:ind w:left="6748" w:hanging="423"/>
      </w:pPr>
      <w:rPr>
        <w:rFonts w:hint="default"/>
        <w:lang w:val="sq-AL" w:eastAsia="en-US" w:bidi="ar-SA"/>
      </w:rPr>
    </w:lvl>
  </w:abstractNum>
  <w:abstractNum w:abstractNumId="19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3087EE7"/>
    <w:multiLevelType w:val="multilevel"/>
    <w:tmpl w:val="683C2DC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C43136"/>
    <w:multiLevelType w:val="hybridMultilevel"/>
    <w:tmpl w:val="6640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D2499"/>
    <w:multiLevelType w:val="multilevel"/>
    <w:tmpl w:val="9E0A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83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EA0EEB"/>
    <w:multiLevelType w:val="hybridMultilevel"/>
    <w:tmpl w:val="75C8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F90"/>
    <w:multiLevelType w:val="hybridMultilevel"/>
    <w:tmpl w:val="2CE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C2DEF"/>
    <w:multiLevelType w:val="hybridMultilevel"/>
    <w:tmpl w:val="2E2E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637B"/>
    <w:multiLevelType w:val="multilevel"/>
    <w:tmpl w:val="683C2DC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BA0BEF"/>
    <w:multiLevelType w:val="hybridMultilevel"/>
    <w:tmpl w:val="375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3223"/>
    <w:multiLevelType w:val="hybridMultilevel"/>
    <w:tmpl w:val="5DF0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23"/>
  </w:num>
  <w:num w:numId="13">
    <w:abstractNumId w:val="17"/>
  </w:num>
  <w:num w:numId="14">
    <w:abstractNumId w:val="14"/>
  </w:num>
  <w:num w:numId="15">
    <w:abstractNumId w:val="5"/>
  </w:num>
  <w:num w:numId="16">
    <w:abstractNumId w:val="6"/>
  </w:num>
  <w:num w:numId="17">
    <w:abstractNumId w:val="24"/>
  </w:num>
  <w:num w:numId="18">
    <w:abstractNumId w:val="13"/>
  </w:num>
  <w:num w:numId="19">
    <w:abstractNumId w:val="25"/>
  </w:num>
  <w:num w:numId="20">
    <w:abstractNumId w:val="21"/>
  </w:num>
  <w:num w:numId="21">
    <w:abstractNumId w:val="27"/>
  </w:num>
  <w:num w:numId="22">
    <w:abstractNumId w:val="16"/>
  </w:num>
  <w:num w:numId="23">
    <w:abstractNumId w:val="28"/>
  </w:num>
  <w:num w:numId="24">
    <w:abstractNumId w:val="15"/>
  </w:num>
  <w:num w:numId="25">
    <w:abstractNumId w:val="8"/>
  </w:num>
  <w:num w:numId="26">
    <w:abstractNumId w:val="10"/>
  </w:num>
  <w:num w:numId="27">
    <w:abstractNumId w:val="0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BA"/>
    <w:rsid w:val="00086645"/>
    <w:rsid w:val="000A6997"/>
    <w:rsid w:val="000D708E"/>
    <w:rsid w:val="001D4334"/>
    <w:rsid w:val="00206628"/>
    <w:rsid w:val="00255102"/>
    <w:rsid w:val="00282B27"/>
    <w:rsid w:val="002B53DF"/>
    <w:rsid w:val="002E0CCE"/>
    <w:rsid w:val="00301A06"/>
    <w:rsid w:val="00316092"/>
    <w:rsid w:val="00320827"/>
    <w:rsid w:val="0032185D"/>
    <w:rsid w:val="003846EE"/>
    <w:rsid w:val="0044567B"/>
    <w:rsid w:val="00486219"/>
    <w:rsid w:val="00497137"/>
    <w:rsid w:val="004D460C"/>
    <w:rsid w:val="005338C9"/>
    <w:rsid w:val="005B63E0"/>
    <w:rsid w:val="005D5544"/>
    <w:rsid w:val="006312BA"/>
    <w:rsid w:val="00682A14"/>
    <w:rsid w:val="0072065F"/>
    <w:rsid w:val="00767D85"/>
    <w:rsid w:val="00802170"/>
    <w:rsid w:val="00893D40"/>
    <w:rsid w:val="008A0DCC"/>
    <w:rsid w:val="008A5B4B"/>
    <w:rsid w:val="008A6A04"/>
    <w:rsid w:val="008C43E8"/>
    <w:rsid w:val="008D035D"/>
    <w:rsid w:val="008D2B97"/>
    <w:rsid w:val="00983EA9"/>
    <w:rsid w:val="009E1DAB"/>
    <w:rsid w:val="009E4824"/>
    <w:rsid w:val="00AF411C"/>
    <w:rsid w:val="00BA0FAE"/>
    <w:rsid w:val="00BA14D1"/>
    <w:rsid w:val="00BE6C0F"/>
    <w:rsid w:val="00C657AD"/>
    <w:rsid w:val="00D01856"/>
    <w:rsid w:val="00D54309"/>
    <w:rsid w:val="00DD47FE"/>
    <w:rsid w:val="00E3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006B"/>
  <w15:chartTrackingRefBased/>
  <w15:docId w15:val="{86A9DF0D-2E1E-46C7-A479-3354FFAC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BA"/>
    <w:pPr>
      <w:spacing w:after="0" w:line="240" w:lineRule="auto"/>
    </w:pPr>
    <w:rPr>
      <w:rFonts w:eastAsia="SimSu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312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312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6312BA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1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BA"/>
    <w:rPr>
      <w:rFonts w:eastAsia="SimSu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1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BA"/>
    <w:rPr>
      <w:rFonts w:eastAsia="SimSu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312B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12BA"/>
    <w:pPr>
      <w:tabs>
        <w:tab w:val="right" w:leader="dot" w:pos="10773"/>
      </w:tabs>
      <w:spacing w:after="240"/>
      <w:ind w:right="85"/>
    </w:pPr>
    <w:rPr>
      <w:rFonts w:eastAsiaTheme="minorEastAsia"/>
      <w:b/>
      <w:noProof/>
      <w:sz w:val="22"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6312BA"/>
    <w:pPr>
      <w:tabs>
        <w:tab w:val="right" w:leader="dot" w:pos="10773"/>
      </w:tabs>
      <w:spacing w:after="100" w:line="360" w:lineRule="auto"/>
      <w:ind w:left="567"/>
      <w:jc w:val="both"/>
    </w:pPr>
    <w:rPr>
      <w:rFonts w:eastAsia="Times New Roman" w:cs="Times New Roman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12BA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BodyTextIndent">
    <w:name w:val="Body Text Indent"/>
    <w:basedOn w:val="Normal"/>
    <w:link w:val="BodyTextIndentChar"/>
    <w:rsid w:val="006312BA"/>
    <w:pPr>
      <w:ind w:left="720" w:firstLine="720"/>
      <w:jc w:val="both"/>
    </w:pPr>
    <w:rPr>
      <w:rFonts w:eastAsia="Times New Roman" w:cs="Times New Roman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12BA"/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312B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31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12BA"/>
    <w:rPr>
      <w:rFonts w:eastAsia="SimSu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312BA"/>
    <w:pPr>
      <w:ind w:left="720"/>
      <w:contextualSpacing/>
    </w:pPr>
    <w:rPr>
      <w:rFonts w:ascii="Times New Roman" w:eastAsia="Times New Roman" w:hAnsi="Times New Roman" w:cs="Times New Roman"/>
      <w:lang w:val="sq-AL"/>
    </w:rPr>
  </w:style>
  <w:style w:type="paragraph" w:customStyle="1" w:styleId="msonormal0">
    <w:name w:val="msonormal"/>
    <w:basedOn w:val="Normal"/>
    <w:rsid w:val="006312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Normal"/>
    <w:rsid w:val="006312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6312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customStyle="1" w:styleId="xl72">
    <w:name w:val="xl72"/>
    <w:basedOn w:val="Normal"/>
    <w:rsid w:val="006312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6312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6312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6312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styleId="NoSpacing">
    <w:name w:val="No Spacing"/>
    <w:uiPriority w:val="1"/>
    <w:qFormat/>
    <w:rsid w:val="006312BA"/>
    <w:pPr>
      <w:spacing w:after="0" w:line="240" w:lineRule="auto"/>
    </w:pPr>
    <w:rPr>
      <w:rFonts w:eastAsia="SimSun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2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12BA"/>
    <w:rPr>
      <w:rFonts w:eastAsiaTheme="minorEastAsia"/>
      <w:color w:val="5A5A5A" w:themeColor="text1" w:themeTint="A5"/>
      <w:spacing w:val="15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A"/>
    <w:rPr>
      <w:rFonts w:eastAsia="SimSu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A"/>
    <w:rPr>
      <w:rFonts w:eastAsia="SimSu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A"/>
    <w:rPr>
      <w:b/>
      <w:bCs/>
    </w:rPr>
  </w:style>
  <w:style w:type="table" w:styleId="GridTable1Light-Accent3">
    <w:name w:val="Grid Table 1 Light Accent 3"/>
    <w:basedOn w:val="TableNormal"/>
    <w:uiPriority w:val="46"/>
    <w:rsid w:val="00983E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6A04"/>
    <w:rPr>
      <w:color w:val="954F72"/>
      <w:u w:val="single"/>
    </w:rPr>
  </w:style>
  <w:style w:type="paragraph" w:customStyle="1" w:styleId="xl64">
    <w:name w:val="xl64"/>
    <w:basedOn w:val="Normal"/>
    <w:rsid w:val="008A6A04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5">
    <w:name w:val="xl65"/>
    <w:basedOn w:val="Normal"/>
    <w:rsid w:val="008A6A04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8A6A0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7">
    <w:name w:val="xl67"/>
    <w:basedOn w:val="Normal"/>
    <w:rsid w:val="008A6A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8A6A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Normal"/>
    <w:rsid w:val="008A6A0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8A6A04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7">
    <w:name w:val="xl77"/>
    <w:basedOn w:val="Normal"/>
    <w:rsid w:val="008A6A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8">
    <w:name w:val="xl78"/>
    <w:basedOn w:val="Normal"/>
    <w:rsid w:val="008A6A0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9">
    <w:name w:val="xl79"/>
    <w:basedOn w:val="Normal"/>
    <w:rsid w:val="008A6A04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80">
    <w:name w:val="xl80"/>
    <w:basedOn w:val="Normal"/>
    <w:rsid w:val="008A6A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81">
    <w:name w:val="xl81"/>
    <w:basedOn w:val="Normal"/>
    <w:rsid w:val="008A6A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2">
    <w:name w:val="xl82"/>
    <w:basedOn w:val="Normal"/>
    <w:rsid w:val="008A6A04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3">
    <w:name w:val="xl83"/>
    <w:basedOn w:val="Normal"/>
    <w:rsid w:val="008A6A0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4">
    <w:name w:val="xl84"/>
    <w:basedOn w:val="Normal"/>
    <w:rsid w:val="008A6A0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5">
    <w:name w:val="xl85"/>
    <w:basedOn w:val="Normal"/>
    <w:rsid w:val="008A6A04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6">
    <w:name w:val="xl86"/>
    <w:basedOn w:val="Normal"/>
    <w:rsid w:val="008A6A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7">
    <w:name w:val="xl87"/>
    <w:basedOn w:val="Normal"/>
    <w:rsid w:val="008A6A04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8">
    <w:name w:val="xl88"/>
    <w:basedOn w:val="Normal"/>
    <w:rsid w:val="008A6A0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9">
    <w:name w:val="xl89"/>
    <w:basedOn w:val="Normal"/>
    <w:rsid w:val="008A6A04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90">
    <w:name w:val="xl90"/>
    <w:basedOn w:val="Normal"/>
    <w:rsid w:val="008A6A0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rAktet$ctl00$lblAn','')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 i Buxhetit për TM1 të vitit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tegoritë buxhetor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 dhe Shtesa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Shpenz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804948.91</c:v>
                </c:pt>
                <c:pt idx="1">
                  <c:v>52408.04</c:v>
                </c:pt>
                <c:pt idx="2">
                  <c:v>9757.67</c:v>
                </c:pt>
                <c:pt idx="3">
                  <c:v>25089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A-4E99-AE6B-7818ED91AF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709962031"/>
        <c:axId val="1713182399"/>
      </c:barChart>
      <c:catAx>
        <c:axId val="170996203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182399"/>
        <c:crosses val="autoZero"/>
        <c:auto val="1"/>
        <c:lblAlgn val="ctr"/>
        <c:lblOffset val="100"/>
        <c:noMultiLvlLbl val="0"/>
      </c:catAx>
      <c:valAx>
        <c:axId val="171318239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962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2E17-A6FE-4B4C-B078-1DCFD11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admin</cp:lastModifiedBy>
  <cp:revision>3</cp:revision>
  <cp:lastPrinted>2026-04-14T08:44:00Z</cp:lastPrinted>
  <dcterms:created xsi:type="dcterms:W3CDTF">2026-05-29T21:29:00Z</dcterms:created>
  <dcterms:modified xsi:type="dcterms:W3CDTF">2026-05-29T21:29:00Z</dcterms:modified>
</cp:coreProperties>
</file>